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8D8D8" w:themeColor="background1" w:themeShade="D8"/>
  <w:body>
    <w:p w14:paraId="777A9D81" w14:textId="6BC057A8" w:rsidR="00E97403" w:rsidRPr="007B4A72" w:rsidRDefault="00ED54B8" w:rsidP="009F7E5D">
      <w:pPr>
        <w:spacing w:after="12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608A3">
        <w:rPr>
          <w:noProof/>
          <w:sz w:val="24"/>
          <w:lang w:eastAsia="de-DE"/>
        </w:rPr>
        <w:drawing>
          <wp:anchor distT="0" distB="0" distL="114300" distR="114300" simplePos="0" relativeHeight="251717632" behindDoc="0" locked="0" layoutInCell="1" allowOverlap="1" wp14:anchorId="2BB9E275" wp14:editId="4974F1C5">
            <wp:simplePos x="0" y="0"/>
            <wp:positionH relativeFrom="column">
              <wp:posOffset>8289925</wp:posOffset>
            </wp:positionH>
            <wp:positionV relativeFrom="paragraph">
              <wp:posOffset>-615950</wp:posOffset>
            </wp:positionV>
            <wp:extent cx="2867025" cy="1458595"/>
            <wp:effectExtent l="0" t="0" r="9525" b="0"/>
            <wp:wrapNone/>
            <wp:docPr id="20" name="Grafik 20" descr="C:\Users\stiegler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iegler\Picture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20">
        <w:rPr>
          <w:noProof/>
          <w:sz w:val="44"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FCCC6F" wp14:editId="598A4F12">
                <wp:simplePos x="0" y="0"/>
                <wp:positionH relativeFrom="column">
                  <wp:posOffset>4725670</wp:posOffset>
                </wp:positionH>
                <wp:positionV relativeFrom="paragraph">
                  <wp:posOffset>-659130</wp:posOffset>
                </wp:positionV>
                <wp:extent cx="2166620" cy="9907270"/>
                <wp:effectExtent l="0" t="0" r="0" b="0"/>
                <wp:wrapNone/>
                <wp:docPr id="1034" name="Textfeld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66620" cy="9907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BDFCB3" w14:textId="77777777" w:rsidR="006A3D20" w:rsidRDefault="006A3D20" w:rsidP="006A3D20">
                            <w:r>
                              <w:t xml:space="preserve">            </w:t>
                            </w:r>
                          </w:p>
                          <w:p w14:paraId="3F943100" w14:textId="77777777" w:rsidR="006A3D20" w:rsidRPr="00BF30D9" w:rsidRDefault="006A3D20" w:rsidP="006A3D20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0D9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sserts</w:t>
                            </w:r>
                          </w:p>
                          <w:p w14:paraId="33289BE7" w14:textId="77777777" w:rsidR="006A3D20" w:rsidRDefault="006A3D20" w:rsidP="006A3D20">
                            <w:pPr>
                              <w:spacing w:after="0" w:line="240" w:lineRule="auto"/>
                              <w:ind w:left="227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17 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Kleiner</w:t>
                            </w:r>
                            <w:proofErr w:type="gramEnd"/>
                          </w:p>
                          <w:p w14:paraId="37F1AAA9" w14:textId="77777777" w:rsidR="006A3D20" w:rsidRPr="00BF30D9" w:rsidRDefault="006A3D20" w:rsidP="006A3D20">
                            <w:pPr>
                              <w:spacing w:after="0" w:line="240" w:lineRule="auto"/>
                              <w:ind w:left="227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Bananenweck</w:t>
                            </w:r>
                          </w:p>
                          <w:p w14:paraId="4D2CE2A5" w14:textId="77777777" w:rsidR="006A3D20" w:rsidRDefault="006A3D20" w:rsidP="006A3D20">
                            <w:pPr>
                              <w:spacing w:after="0" w:line="240" w:lineRule="auto"/>
                              <w:ind w:left="22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racciatella-Eis</w:t>
                            </w:r>
                          </w:p>
                          <w:p w14:paraId="4DFFB832" w14:textId="77777777" w:rsidR="006A3D20" w:rsidRDefault="006A3D20" w:rsidP="006A3D20">
                            <w:pPr>
                              <w:spacing w:after="0" w:line="240" w:lineRule="auto"/>
                              <w:ind w:left="22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nanenscheiben</w:t>
                            </w:r>
                          </w:p>
                          <w:p w14:paraId="664A315A" w14:textId="77777777" w:rsidR="006A3D20" w:rsidRDefault="006A3D20" w:rsidP="006A3D20">
                            <w:pPr>
                              <w:spacing w:after="0" w:line="240" w:lineRule="auto"/>
                              <w:ind w:left="22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Schokosoße</w:t>
                            </w:r>
                          </w:p>
                          <w:p w14:paraId="475425B5" w14:textId="77777777" w:rsidR="006A3D20" w:rsidRPr="007B7D11" w:rsidRDefault="006A3D20" w:rsidP="006A3D20">
                            <w:pPr>
                              <w:spacing w:after="0" w:line="240" w:lineRule="auto"/>
                              <w:ind w:left="22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okies und Sahne</w:t>
                            </w:r>
                          </w:p>
                          <w:p w14:paraId="02376CB2" w14:textId="77777777" w:rsidR="006A3D20" w:rsidRPr="00232239" w:rsidRDefault="006A3D20" w:rsidP="006A3D20">
                            <w:pPr>
                              <w:spacing w:after="0" w:line="240" w:lineRule="auto"/>
                              <w:ind w:firstLine="22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,4</w:t>
                            </w:r>
                            <w:r w:rsidRPr="007B7D11">
                              <w:rPr>
                                <w:sz w:val="24"/>
                              </w:rPr>
                              <w:t>0 €</w:t>
                            </w:r>
                          </w:p>
                          <w:p w14:paraId="23519746" w14:textId="77777777" w:rsidR="006A3D20" w:rsidRPr="007B7D11" w:rsidRDefault="006A3D20" w:rsidP="006A3D20">
                            <w:pPr>
                              <w:spacing w:after="0"/>
                              <w:ind w:left="227"/>
                              <w:rPr>
                                <w:sz w:val="24"/>
                              </w:rPr>
                            </w:pPr>
                          </w:p>
                          <w:p w14:paraId="0C250B29" w14:textId="77777777" w:rsidR="006A3D20" w:rsidRPr="008F04C0" w:rsidRDefault="006A3D20" w:rsidP="006A3D20">
                            <w:pPr>
                              <w:spacing w:after="0"/>
                              <w:ind w:left="227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429ED41" w14:textId="77777777" w:rsidR="006A3D20" w:rsidRPr="007B7D11" w:rsidRDefault="006A3D20" w:rsidP="006A3D20">
                            <w:pPr>
                              <w:spacing w:after="0"/>
                              <w:ind w:left="22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F04C0">
                              <w:rPr>
                                <w:b/>
                                <w:sz w:val="20"/>
                                <w:szCs w:val="20"/>
                              </w:rPr>
                              <w:t>216</w:t>
                            </w:r>
                            <w:r w:rsidRPr="000C6F6B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BF30D9">
                              <w:rPr>
                                <w:b/>
                                <w:sz w:val="32"/>
                                <w:szCs w:val="32"/>
                              </w:rPr>
                              <w:t>Apfelküchle</w:t>
                            </w:r>
                          </w:p>
                          <w:p w14:paraId="577F836B" w14:textId="77777777" w:rsidR="006A3D20" w:rsidRPr="007B7D11" w:rsidRDefault="006A3D20" w:rsidP="006A3D20">
                            <w:pPr>
                              <w:spacing w:after="0"/>
                              <w:ind w:left="227"/>
                              <w:jc w:val="center"/>
                              <w:rPr>
                                <w:sz w:val="24"/>
                              </w:rPr>
                            </w:pPr>
                            <w:r w:rsidRPr="007B7D11">
                              <w:rPr>
                                <w:sz w:val="24"/>
                              </w:rPr>
                              <w:t>mit Vanilleeis</w:t>
                            </w:r>
                          </w:p>
                          <w:p w14:paraId="51E19189" w14:textId="77777777" w:rsidR="006A3D20" w:rsidRPr="007B7D11" w:rsidRDefault="006A3D20" w:rsidP="006A3D20">
                            <w:pPr>
                              <w:spacing w:after="0"/>
                              <w:ind w:left="22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,8</w:t>
                            </w:r>
                            <w:r w:rsidRPr="007B7D11">
                              <w:rPr>
                                <w:sz w:val="24"/>
                              </w:rPr>
                              <w:t>0 €</w:t>
                            </w:r>
                          </w:p>
                          <w:p w14:paraId="559923AA" w14:textId="77777777" w:rsidR="006A3D20" w:rsidRPr="008F04C0" w:rsidRDefault="006A3D20" w:rsidP="006A3D20">
                            <w:pPr>
                              <w:spacing w:after="0"/>
                              <w:ind w:left="22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FA0400" w14:textId="77777777" w:rsidR="006A3D20" w:rsidRPr="008F04C0" w:rsidRDefault="006A3D20" w:rsidP="006A3D20">
                            <w:pPr>
                              <w:spacing w:after="0"/>
                              <w:ind w:left="22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786CA3" w14:textId="77777777" w:rsidR="006A3D20" w:rsidRPr="00BF30D9" w:rsidRDefault="006A3D20" w:rsidP="006A3D20">
                            <w:pPr>
                              <w:spacing w:after="0"/>
                              <w:ind w:left="227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07  </w:t>
                            </w:r>
                            <w:r w:rsidRPr="00BF30D9">
                              <w:rPr>
                                <w:b/>
                                <w:sz w:val="32"/>
                                <w:szCs w:val="32"/>
                              </w:rPr>
                              <w:t>Eis</w:t>
                            </w:r>
                            <w:proofErr w:type="gramEnd"/>
                            <w:r w:rsidRPr="00BF30D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it Heiß</w:t>
                            </w:r>
                          </w:p>
                          <w:p w14:paraId="0EEC6DC7" w14:textId="77777777" w:rsidR="006A3D20" w:rsidRPr="00332EC8" w:rsidRDefault="006A3D20" w:rsidP="006A3D20">
                            <w:pPr>
                              <w:spacing w:after="0" w:line="240" w:lineRule="auto"/>
                              <w:ind w:left="227"/>
                              <w:jc w:val="center"/>
                              <w:rPr>
                                <w:sz w:val="24"/>
                              </w:rPr>
                            </w:pPr>
                            <w:r w:rsidRPr="00332EC8">
                              <w:rPr>
                                <w:sz w:val="24"/>
                              </w:rPr>
                              <w:t>3 Kugeln Vanille</w:t>
                            </w:r>
                          </w:p>
                          <w:p w14:paraId="1F3C267D" w14:textId="77777777" w:rsidR="006A3D20" w:rsidRPr="00332EC8" w:rsidRDefault="006A3D20" w:rsidP="006A3D20">
                            <w:pPr>
                              <w:spacing w:after="0" w:line="240" w:lineRule="auto"/>
                              <w:ind w:left="227"/>
                              <w:jc w:val="center"/>
                              <w:rPr>
                                <w:sz w:val="22"/>
                              </w:rPr>
                            </w:pPr>
                            <w:r w:rsidRPr="00332EC8">
                              <w:rPr>
                                <w:sz w:val="24"/>
                              </w:rPr>
                              <w:t>heiße Himbeeren</w:t>
                            </w:r>
                          </w:p>
                          <w:p w14:paraId="619D4FEA" w14:textId="77777777" w:rsidR="006A3D20" w:rsidRPr="00332EC8" w:rsidRDefault="006A3D20" w:rsidP="006A3D20">
                            <w:pPr>
                              <w:spacing w:after="0" w:line="240" w:lineRule="auto"/>
                              <w:ind w:left="227"/>
                              <w:jc w:val="center"/>
                              <w:rPr>
                                <w:sz w:val="22"/>
                              </w:rPr>
                            </w:pPr>
                            <w:r w:rsidRPr="00332EC8">
                              <w:rPr>
                                <w:sz w:val="22"/>
                              </w:rPr>
                              <w:t>und Sahne</w:t>
                            </w:r>
                          </w:p>
                          <w:p w14:paraId="6B0FC149" w14:textId="77777777" w:rsidR="006A3D20" w:rsidRPr="00332EC8" w:rsidRDefault="006A3D20" w:rsidP="006A3D20">
                            <w:pPr>
                              <w:spacing w:after="0" w:line="240" w:lineRule="auto"/>
                              <w:ind w:left="22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  <w:r w:rsidRPr="00332EC8">
                              <w:rPr>
                                <w:sz w:val="24"/>
                              </w:rPr>
                              <w:t>,80 €</w:t>
                            </w:r>
                          </w:p>
                          <w:p w14:paraId="56770255" w14:textId="77777777" w:rsidR="006A3D20" w:rsidRPr="008F04C0" w:rsidRDefault="006A3D20" w:rsidP="006A3D20">
                            <w:pPr>
                              <w:spacing w:after="0"/>
                              <w:ind w:left="22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A1579D" w14:textId="77777777" w:rsidR="006A3D20" w:rsidRPr="00BF30D9" w:rsidRDefault="006A3D20" w:rsidP="006A3D20">
                            <w:pPr>
                              <w:spacing w:after="0" w:line="240" w:lineRule="auto"/>
                              <w:ind w:left="227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06  </w:t>
                            </w:r>
                            <w:r w:rsidRPr="00BF30D9">
                              <w:rPr>
                                <w:b/>
                                <w:sz w:val="32"/>
                                <w:szCs w:val="32"/>
                              </w:rPr>
                              <w:t>Gemischtes</w:t>
                            </w:r>
                            <w:proofErr w:type="gramEnd"/>
                            <w:r w:rsidRPr="00BF30D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Eis</w:t>
                            </w:r>
                          </w:p>
                          <w:p w14:paraId="7EAAE89D" w14:textId="77777777" w:rsidR="006A3D20" w:rsidRDefault="006A3D20" w:rsidP="006A3D2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7B7D11">
                              <w:rPr>
                                <w:sz w:val="24"/>
                              </w:rPr>
                              <w:t xml:space="preserve">mit Sahne                                     </w:t>
                            </w:r>
                            <w:r>
                              <w:rPr>
                                <w:sz w:val="24"/>
                              </w:rPr>
                              <w:t>5,3</w:t>
                            </w:r>
                            <w:r w:rsidRPr="007B7D11">
                              <w:rPr>
                                <w:sz w:val="24"/>
                              </w:rPr>
                              <w:t>0 €</w:t>
                            </w:r>
                          </w:p>
                          <w:p w14:paraId="7DAAD348" w14:textId="77777777" w:rsidR="006A3D20" w:rsidRPr="008F04C0" w:rsidRDefault="006A3D20" w:rsidP="006A3D20">
                            <w:pPr>
                              <w:spacing w:after="0"/>
                              <w:ind w:left="70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7861ED" w14:textId="77777777" w:rsidR="006A3D20" w:rsidRPr="00BF30D9" w:rsidRDefault="006A3D20" w:rsidP="006A3D20">
                            <w:pPr>
                              <w:spacing w:after="0" w:line="240" w:lineRule="auto"/>
                              <w:ind w:left="277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358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is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C</w:t>
                            </w:r>
                            <w:r w:rsidRPr="00BF30D9">
                              <w:rPr>
                                <w:b/>
                                <w:sz w:val="32"/>
                                <w:szCs w:val="32"/>
                              </w:rPr>
                              <w:t>up</w:t>
                            </w:r>
                          </w:p>
                          <w:p w14:paraId="2E5182D0" w14:textId="77777777" w:rsidR="006A3D20" w:rsidRPr="00332EC8" w:rsidRDefault="006A3D20" w:rsidP="006A3D20">
                            <w:pPr>
                              <w:spacing w:after="0" w:line="240" w:lineRule="auto"/>
                              <w:ind w:left="277"/>
                              <w:jc w:val="center"/>
                              <w:rPr>
                                <w:sz w:val="24"/>
                              </w:rPr>
                            </w:pPr>
                            <w:r w:rsidRPr="00332EC8">
                              <w:rPr>
                                <w:sz w:val="24"/>
                              </w:rPr>
                              <w:t>2 Kugeln Vanilleeis</w:t>
                            </w:r>
                          </w:p>
                          <w:p w14:paraId="08142482" w14:textId="77777777" w:rsidR="006A3D20" w:rsidRPr="00332EC8" w:rsidRDefault="006A3D20" w:rsidP="006A3D20">
                            <w:pPr>
                              <w:spacing w:after="0" w:line="240" w:lineRule="auto"/>
                              <w:ind w:left="277"/>
                              <w:jc w:val="center"/>
                              <w:rPr>
                                <w:sz w:val="24"/>
                              </w:rPr>
                            </w:pPr>
                            <w:r w:rsidRPr="00332EC8">
                              <w:rPr>
                                <w:sz w:val="24"/>
                              </w:rPr>
                              <w:t>Sahne und Eierlikör</w:t>
                            </w:r>
                          </w:p>
                          <w:p w14:paraId="07C93286" w14:textId="77777777" w:rsidR="006A3D20" w:rsidRDefault="006A3D20" w:rsidP="006A3D20">
                            <w:pPr>
                              <w:spacing w:after="0" w:line="240" w:lineRule="auto"/>
                              <w:ind w:left="27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,2</w:t>
                            </w:r>
                            <w:r w:rsidRPr="00332EC8">
                              <w:rPr>
                                <w:sz w:val="24"/>
                              </w:rPr>
                              <w:t>0 €</w:t>
                            </w:r>
                          </w:p>
                          <w:p w14:paraId="4CA3E0FF" w14:textId="77777777" w:rsidR="006A3D20" w:rsidRPr="008F04C0" w:rsidRDefault="006A3D20" w:rsidP="006A3D20">
                            <w:pPr>
                              <w:spacing w:after="0" w:line="240" w:lineRule="auto"/>
                              <w:ind w:left="27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FB77D2" w14:textId="77777777" w:rsidR="006A3D20" w:rsidRPr="00BF30D9" w:rsidRDefault="006A3D20" w:rsidP="006A3D20">
                            <w:pPr>
                              <w:spacing w:after="0" w:line="240" w:lineRule="auto"/>
                              <w:ind w:left="277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10  </w:t>
                            </w:r>
                            <w:r w:rsidRPr="00BF30D9">
                              <w:rPr>
                                <w:b/>
                                <w:sz w:val="32"/>
                                <w:szCs w:val="32"/>
                              </w:rPr>
                              <w:t>Eiskaffee</w:t>
                            </w:r>
                            <w:proofErr w:type="gramEnd"/>
                          </w:p>
                          <w:p w14:paraId="5B307D51" w14:textId="77777777" w:rsidR="006A3D20" w:rsidRDefault="006A3D20" w:rsidP="006A3D20">
                            <w:pPr>
                              <w:spacing w:after="0" w:line="240" w:lineRule="auto"/>
                              <w:ind w:left="27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2 </w:t>
                            </w:r>
                            <w:r w:rsidRPr="00767D1D">
                              <w:rPr>
                                <w:sz w:val="24"/>
                              </w:rPr>
                              <w:t>Kugel</w:t>
                            </w:r>
                            <w:r>
                              <w:rPr>
                                <w:sz w:val="24"/>
                              </w:rPr>
                              <w:t>n</w:t>
                            </w:r>
                            <w:r w:rsidRPr="00767D1D">
                              <w:rPr>
                                <w:sz w:val="24"/>
                              </w:rPr>
                              <w:t xml:space="preserve"> Vanill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 w:rsidRPr="00767D1D"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</w:rPr>
                              <w:t>is</w:t>
                            </w:r>
                          </w:p>
                          <w:p w14:paraId="6E4477F2" w14:textId="77777777" w:rsidR="006A3D20" w:rsidRPr="00767D1D" w:rsidRDefault="006A3D20" w:rsidP="006A3D20">
                            <w:pPr>
                              <w:spacing w:after="0" w:line="240" w:lineRule="auto"/>
                              <w:ind w:left="27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affee und Sahne</w:t>
                            </w:r>
                          </w:p>
                          <w:p w14:paraId="53BA71DA" w14:textId="5961EFE3" w:rsidR="006A3D20" w:rsidRDefault="006A3D20" w:rsidP="006A3D2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,30</w:t>
                            </w:r>
                            <w:r w:rsidR="00D94241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€</w:t>
                            </w:r>
                          </w:p>
                          <w:p w14:paraId="32AEAA9D" w14:textId="77777777" w:rsidR="006A3D20" w:rsidRPr="008F04C0" w:rsidRDefault="006A3D20" w:rsidP="006A3D2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D40A85" w14:textId="77777777" w:rsidR="006A3D20" w:rsidRDefault="006A3D20" w:rsidP="006A3D20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14:paraId="6EA48713" w14:textId="77777777" w:rsidR="006A3D20" w:rsidRPr="000C6F6B" w:rsidRDefault="006A3D20" w:rsidP="006A3D20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0C6F6B">
                              <w:rPr>
                                <w:sz w:val="28"/>
                              </w:rPr>
                              <w:t xml:space="preserve">Hugo             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C6F6B">
                              <w:rPr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C6F6B">
                              <w:rPr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</w:rPr>
                              <w:t>6,50</w:t>
                            </w:r>
                            <w:r w:rsidRPr="000C6F6B">
                              <w:rPr>
                                <w:sz w:val="28"/>
                              </w:rPr>
                              <w:t xml:space="preserve"> €</w:t>
                            </w:r>
                          </w:p>
                          <w:p w14:paraId="38DEE05C" w14:textId="77777777" w:rsidR="006A3D20" w:rsidRDefault="006A3D20" w:rsidP="006A3D20">
                            <w:pPr>
                              <w:spacing w:after="0"/>
                              <w:rPr>
                                <w:sz w:val="28"/>
                                <w:lang w:val="en-US"/>
                              </w:rPr>
                            </w:pPr>
                            <w:r w:rsidRPr="00A55586">
                              <w:rPr>
                                <w:sz w:val="28"/>
                                <w:lang w:val="en-US"/>
                              </w:rPr>
                              <w:t xml:space="preserve">Aperol </w:t>
                            </w:r>
                            <w:proofErr w:type="spellStart"/>
                            <w:r w:rsidRPr="00A55586">
                              <w:rPr>
                                <w:sz w:val="28"/>
                                <w:lang w:val="en-US"/>
                              </w:rPr>
                              <w:t>Sprizz</w:t>
                            </w:r>
                            <w:proofErr w:type="spellEnd"/>
                            <w:r w:rsidRPr="00A55586">
                              <w:rPr>
                                <w:sz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6,50</w:t>
                            </w:r>
                            <w:r w:rsidRPr="00A55586">
                              <w:rPr>
                                <w:sz w:val="28"/>
                                <w:lang w:val="en-US"/>
                              </w:rPr>
                              <w:t xml:space="preserve"> €</w:t>
                            </w:r>
                          </w:p>
                          <w:p w14:paraId="5951F805" w14:textId="77777777" w:rsidR="006A3D20" w:rsidRPr="00A55586" w:rsidRDefault="006A3D20" w:rsidP="006A3D20">
                            <w:pPr>
                              <w:spacing w:after="0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38A4C669" w14:textId="77777777" w:rsidR="006A3D20" w:rsidRDefault="006A3D20" w:rsidP="006A3D20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cheinfelder         2,50 €</w:t>
                            </w:r>
                          </w:p>
                          <w:p w14:paraId="245C87E2" w14:textId="77777777" w:rsidR="006A3D20" w:rsidRDefault="006A3D20" w:rsidP="006A3D20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Zwetschger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          2,50 €</w:t>
                            </w:r>
                          </w:p>
                          <w:p w14:paraId="0CD5A57F" w14:textId="77777777" w:rsidR="006A3D20" w:rsidRDefault="006A3D20" w:rsidP="006A3D20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illi                       2,80 €</w:t>
                            </w:r>
                          </w:p>
                          <w:p w14:paraId="7B3ABC0B" w14:textId="77777777" w:rsidR="006A3D20" w:rsidRDefault="006A3D20" w:rsidP="006A3D20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Weitere Spirituosen</w:t>
                            </w:r>
                          </w:p>
                          <w:p w14:paraId="174CFA12" w14:textId="77777777" w:rsidR="006A3D20" w:rsidRPr="005F4033" w:rsidRDefault="006A3D20" w:rsidP="006A3D20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auf Anfrage  </w:t>
                            </w:r>
                            <w:r w:rsidRPr="000C6F6B">
                              <w:rPr>
                                <w:sz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CCC6F" id="_x0000_t202" coordsize="21600,21600" o:spt="202" path="m,l,21600r21600,l21600,xe">
                <v:stroke joinstyle="miter"/>
                <v:path gradientshapeok="t" o:connecttype="rect"/>
              </v:shapetype>
              <v:shape id="Textfeld 1034" o:spid="_x0000_s1026" type="#_x0000_t202" style="position:absolute;margin-left:372.1pt;margin-top:-51.9pt;width:170.6pt;height:780.1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" filled="f" stroked="f" strokeweight=".5pt">
                <v:textbox>
                  <w:txbxContent>
                    <w:p w14:paraId="1CBDFCB3" w14:textId="77777777" w:rsidR="006A3D20" w:rsidRDefault="006A3D20" w:rsidP="006A3D20">
                      <w:r>
                        <w:t xml:space="preserve">            </w:t>
                      </w:r>
                    </w:p>
                    <w:p w14:paraId="3F943100" w14:textId="77777777" w:rsidR="006A3D20" w:rsidRPr="00BF30D9" w:rsidRDefault="006A3D20" w:rsidP="006A3D20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30D9">
                        <w:rPr>
                          <w:b/>
                          <w:sz w:val="40"/>
                          <w:szCs w:val="40"/>
                          <w:u w:val="single"/>
                        </w:rPr>
                        <w:t>Desserts</w:t>
                      </w:r>
                    </w:p>
                    <w:p w14:paraId="33289BE7" w14:textId="77777777" w:rsidR="006A3D20" w:rsidRDefault="006A3D20" w:rsidP="006A3D20">
                      <w:pPr>
                        <w:spacing w:after="0" w:line="240" w:lineRule="auto"/>
                        <w:ind w:left="227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 xml:space="preserve">217 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Kleiner</w:t>
                      </w:r>
                      <w:proofErr w:type="gramEnd"/>
                    </w:p>
                    <w:p w14:paraId="37F1AAA9" w14:textId="77777777" w:rsidR="006A3D20" w:rsidRPr="00BF30D9" w:rsidRDefault="006A3D20" w:rsidP="006A3D20">
                      <w:pPr>
                        <w:spacing w:after="0" w:line="240" w:lineRule="auto"/>
                        <w:ind w:left="227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Bananenweck</w:t>
                      </w:r>
                    </w:p>
                    <w:p w14:paraId="4D2CE2A5" w14:textId="77777777" w:rsidR="006A3D20" w:rsidRDefault="006A3D20" w:rsidP="006A3D20">
                      <w:pPr>
                        <w:spacing w:after="0" w:line="240" w:lineRule="auto"/>
                        <w:ind w:left="22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tracciatella-Eis</w:t>
                      </w:r>
                    </w:p>
                    <w:p w14:paraId="4DFFB832" w14:textId="77777777" w:rsidR="006A3D20" w:rsidRDefault="006A3D20" w:rsidP="006A3D20">
                      <w:pPr>
                        <w:spacing w:after="0" w:line="240" w:lineRule="auto"/>
                        <w:ind w:left="22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ananenscheiben</w:t>
                      </w:r>
                    </w:p>
                    <w:p w14:paraId="664A315A" w14:textId="77777777" w:rsidR="006A3D20" w:rsidRDefault="006A3D20" w:rsidP="006A3D20">
                      <w:pPr>
                        <w:spacing w:after="0" w:line="240" w:lineRule="auto"/>
                        <w:ind w:left="22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Schokosoße</w:t>
                      </w:r>
                    </w:p>
                    <w:p w14:paraId="475425B5" w14:textId="77777777" w:rsidR="006A3D20" w:rsidRPr="007B7D11" w:rsidRDefault="006A3D20" w:rsidP="006A3D20">
                      <w:pPr>
                        <w:spacing w:after="0" w:line="240" w:lineRule="auto"/>
                        <w:ind w:left="22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okies und Sahne</w:t>
                      </w:r>
                    </w:p>
                    <w:p w14:paraId="02376CB2" w14:textId="77777777" w:rsidR="006A3D20" w:rsidRPr="00232239" w:rsidRDefault="006A3D20" w:rsidP="006A3D20">
                      <w:pPr>
                        <w:spacing w:after="0" w:line="240" w:lineRule="auto"/>
                        <w:ind w:firstLine="22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,4</w:t>
                      </w:r>
                      <w:r w:rsidRPr="007B7D11">
                        <w:rPr>
                          <w:sz w:val="24"/>
                        </w:rPr>
                        <w:t>0 €</w:t>
                      </w:r>
                    </w:p>
                    <w:p w14:paraId="23519746" w14:textId="77777777" w:rsidR="006A3D20" w:rsidRPr="007B7D11" w:rsidRDefault="006A3D20" w:rsidP="006A3D20">
                      <w:pPr>
                        <w:spacing w:after="0"/>
                        <w:ind w:left="227"/>
                        <w:rPr>
                          <w:sz w:val="24"/>
                        </w:rPr>
                      </w:pPr>
                    </w:p>
                    <w:p w14:paraId="0C250B29" w14:textId="77777777" w:rsidR="006A3D20" w:rsidRPr="008F04C0" w:rsidRDefault="006A3D20" w:rsidP="006A3D20">
                      <w:pPr>
                        <w:spacing w:after="0"/>
                        <w:ind w:left="227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429ED41" w14:textId="77777777" w:rsidR="006A3D20" w:rsidRPr="007B7D11" w:rsidRDefault="006A3D20" w:rsidP="006A3D20">
                      <w:pPr>
                        <w:spacing w:after="0"/>
                        <w:ind w:left="227"/>
                        <w:jc w:val="center"/>
                        <w:rPr>
                          <w:b/>
                          <w:sz w:val="24"/>
                        </w:rPr>
                      </w:pPr>
                      <w:r w:rsidRPr="008F04C0">
                        <w:rPr>
                          <w:b/>
                          <w:sz w:val="20"/>
                          <w:szCs w:val="20"/>
                        </w:rPr>
                        <w:t>216</w:t>
                      </w:r>
                      <w:r w:rsidRPr="000C6F6B">
                        <w:rPr>
                          <w:b/>
                          <w:sz w:val="28"/>
                        </w:rPr>
                        <w:t xml:space="preserve"> </w:t>
                      </w:r>
                      <w:r w:rsidRPr="00BF30D9">
                        <w:rPr>
                          <w:b/>
                          <w:sz w:val="32"/>
                          <w:szCs w:val="32"/>
                        </w:rPr>
                        <w:t>Apfelküchle</w:t>
                      </w:r>
                    </w:p>
                    <w:p w14:paraId="577F836B" w14:textId="77777777" w:rsidR="006A3D20" w:rsidRPr="007B7D11" w:rsidRDefault="006A3D20" w:rsidP="006A3D20">
                      <w:pPr>
                        <w:spacing w:after="0"/>
                        <w:ind w:left="227"/>
                        <w:jc w:val="center"/>
                        <w:rPr>
                          <w:sz w:val="24"/>
                        </w:rPr>
                      </w:pPr>
                      <w:r w:rsidRPr="007B7D11">
                        <w:rPr>
                          <w:sz w:val="24"/>
                        </w:rPr>
                        <w:t>mit Vanilleeis</w:t>
                      </w:r>
                    </w:p>
                    <w:p w14:paraId="51E19189" w14:textId="77777777" w:rsidR="006A3D20" w:rsidRPr="007B7D11" w:rsidRDefault="006A3D20" w:rsidP="006A3D20">
                      <w:pPr>
                        <w:spacing w:after="0"/>
                        <w:ind w:left="22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,8</w:t>
                      </w:r>
                      <w:r w:rsidRPr="007B7D11">
                        <w:rPr>
                          <w:sz w:val="24"/>
                        </w:rPr>
                        <w:t>0 €</w:t>
                      </w:r>
                    </w:p>
                    <w:p w14:paraId="559923AA" w14:textId="77777777" w:rsidR="006A3D20" w:rsidRPr="008F04C0" w:rsidRDefault="006A3D20" w:rsidP="006A3D20">
                      <w:pPr>
                        <w:spacing w:after="0"/>
                        <w:ind w:left="22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EFA0400" w14:textId="77777777" w:rsidR="006A3D20" w:rsidRPr="008F04C0" w:rsidRDefault="006A3D20" w:rsidP="006A3D20">
                      <w:pPr>
                        <w:spacing w:after="0"/>
                        <w:ind w:left="22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8786CA3" w14:textId="77777777" w:rsidR="006A3D20" w:rsidRPr="00BF30D9" w:rsidRDefault="006A3D20" w:rsidP="006A3D20">
                      <w:pPr>
                        <w:spacing w:after="0"/>
                        <w:ind w:left="227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 xml:space="preserve">207  </w:t>
                      </w:r>
                      <w:r w:rsidRPr="00BF30D9">
                        <w:rPr>
                          <w:b/>
                          <w:sz w:val="32"/>
                          <w:szCs w:val="32"/>
                        </w:rPr>
                        <w:t>Eis</w:t>
                      </w:r>
                      <w:proofErr w:type="gramEnd"/>
                      <w:r w:rsidRPr="00BF30D9">
                        <w:rPr>
                          <w:b/>
                          <w:sz w:val="32"/>
                          <w:szCs w:val="32"/>
                        </w:rPr>
                        <w:t xml:space="preserve"> mit Heiß</w:t>
                      </w:r>
                    </w:p>
                    <w:p w14:paraId="0EEC6DC7" w14:textId="77777777" w:rsidR="006A3D20" w:rsidRPr="00332EC8" w:rsidRDefault="006A3D20" w:rsidP="006A3D20">
                      <w:pPr>
                        <w:spacing w:after="0" w:line="240" w:lineRule="auto"/>
                        <w:ind w:left="227"/>
                        <w:jc w:val="center"/>
                        <w:rPr>
                          <w:sz w:val="24"/>
                        </w:rPr>
                      </w:pPr>
                      <w:r w:rsidRPr="00332EC8">
                        <w:rPr>
                          <w:sz w:val="24"/>
                        </w:rPr>
                        <w:t>3 Kugeln Vanille</w:t>
                      </w:r>
                    </w:p>
                    <w:p w14:paraId="1F3C267D" w14:textId="77777777" w:rsidR="006A3D20" w:rsidRPr="00332EC8" w:rsidRDefault="006A3D20" w:rsidP="006A3D20">
                      <w:pPr>
                        <w:spacing w:after="0" w:line="240" w:lineRule="auto"/>
                        <w:ind w:left="227"/>
                        <w:jc w:val="center"/>
                        <w:rPr>
                          <w:sz w:val="22"/>
                        </w:rPr>
                      </w:pPr>
                      <w:r w:rsidRPr="00332EC8">
                        <w:rPr>
                          <w:sz w:val="24"/>
                        </w:rPr>
                        <w:t>heiße Himbeeren</w:t>
                      </w:r>
                    </w:p>
                    <w:p w14:paraId="619D4FEA" w14:textId="77777777" w:rsidR="006A3D20" w:rsidRPr="00332EC8" w:rsidRDefault="006A3D20" w:rsidP="006A3D20">
                      <w:pPr>
                        <w:spacing w:after="0" w:line="240" w:lineRule="auto"/>
                        <w:ind w:left="227"/>
                        <w:jc w:val="center"/>
                        <w:rPr>
                          <w:sz w:val="22"/>
                        </w:rPr>
                      </w:pPr>
                      <w:r w:rsidRPr="00332EC8">
                        <w:rPr>
                          <w:sz w:val="22"/>
                        </w:rPr>
                        <w:t>und Sahne</w:t>
                      </w:r>
                    </w:p>
                    <w:p w14:paraId="6B0FC149" w14:textId="77777777" w:rsidR="006A3D20" w:rsidRPr="00332EC8" w:rsidRDefault="006A3D20" w:rsidP="006A3D20">
                      <w:pPr>
                        <w:spacing w:after="0" w:line="240" w:lineRule="auto"/>
                        <w:ind w:left="22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</w:t>
                      </w:r>
                      <w:r w:rsidRPr="00332EC8">
                        <w:rPr>
                          <w:sz w:val="24"/>
                        </w:rPr>
                        <w:t>,80 €</w:t>
                      </w:r>
                    </w:p>
                    <w:p w14:paraId="56770255" w14:textId="77777777" w:rsidR="006A3D20" w:rsidRPr="008F04C0" w:rsidRDefault="006A3D20" w:rsidP="006A3D20">
                      <w:pPr>
                        <w:spacing w:after="0"/>
                        <w:ind w:left="22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EA1579D" w14:textId="77777777" w:rsidR="006A3D20" w:rsidRPr="00BF30D9" w:rsidRDefault="006A3D20" w:rsidP="006A3D20">
                      <w:pPr>
                        <w:spacing w:after="0" w:line="240" w:lineRule="auto"/>
                        <w:ind w:left="227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 xml:space="preserve">206  </w:t>
                      </w:r>
                      <w:r w:rsidRPr="00BF30D9">
                        <w:rPr>
                          <w:b/>
                          <w:sz w:val="32"/>
                          <w:szCs w:val="32"/>
                        </w:rPr>
                        <w:t>Gemischtes</w:t>
                      </w:r>
                      <w:proofErr w:type="gramEnd"/>
                      <w:r w:rsidRPr="00BF30D9">
                        <w:rPr>
                          <w:b/>
                          <w:sz w:val="32"/>
                          <w:szCs w:val="32"/>
                        </w:rPr>
                        <w:t xml:space="preserve"> Eis</w:t>
                      </w:r>
                    </w:p>
                    <w:p w14:paraId="7EAAE89D" w14:textId="77777777" w:rsidR="006A3D20" w:rsidRDefault="006A3D20" w:rsidP="006A3D20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7B7D11">
                        <w:rPr>
                          <w:sz w:val="24"/>
                        </w:rPr>
                        <w:t xml:space="preserve">mit Sahne                                     </w:t>
                      </w:r>
                      <w:r>
                        <w:rPr>
                          <w:sz w:val="24"/>
                        </w:rPr>
                        <w:t>5,3</w:t>
                      </w:r>
                      <w:r w:rsidRPr="007B7D11">
                        <w:rPr>
                          <w:sz w:val="24"/>
                        </w:rPr>
                        <w:t>0 €</w:t>
                      </w:r>
                    </w:p>
                    <w:p w14:paraId="7DAAD348" w14:textId="77777777" w:rsidR="006A3D20" w:rsidRPr="008F04C0" w:rsidRDefault="006A3D20" w:rsidP="006A3D20">
                      <w:pPr>
                        <w:spacing w:after="0"/>
                        <w:ind w:left="708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D7861ED" w14:textId="77777777" w:rsidR="006A3D20" w:rsidRPr="00BF30D9" w:rsidRDefault="006A3D20" w:rsidP="006A3D20">
                      <w:pPr>
                        <w:spacing w:after="0" w:line="240" w:lineRule="auto"/>
                        <w:ind w:left="277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 xml:space="preserve">358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Eis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C</w:t>
                      </w:r>
                      <w:r w:rsidRPr="00BF30D9">
                        <w:rPr>
                          <w:b/>
                          <w:sz w:val="32"/>
                          <w:szCs w:val="32"/>
                        </w:rPr>
                        <w:t>up</w:t>
                      </w:r>
                    </w:p>
                    <w:p w14:paraId="2E5182D0" w14:textId="77777777" w:rsidR="006A3D20" w:rsidRPr="00332EC8" w:rsidRDefault="006A3D20" w:rsidP="006A3D20">
                      <w:pPr>
                        <w:spacing w:after="0" w:line="240" w:lineRule="auto"/>
                        <w:ind w:left="277"/>
                        <w:jc w:val="center"/>
                        <w:rPr>
                          <w:sz w:val="24"/>
                        </w:rPr>
                      </w:pPr>
                      <w:r w:rsidRPr="00332EC8">
                        <w:rPr>
                          <w:sz w:val="24"/>
                        </w:rPr>
                        <w:t>2 Kugeln Vanilleeis</w:t>
                      </w:r>
                    </w:p>
                    <w:p w14:paraId="08142482" w14:textId="77777777" w:rsidR="006A3D20" w:rsidRPr="00332EC8" w:rsidRDefault="006A3D20" w:rsidP="006A3D20">
                      <w:pPr>
                        <w:spacing w:after="0" w:line="240" w:lineRule="auto"/>
                        <w:ind w:left="277"/>
                        <w:jc w:val="center"/>
                        <w:rPr>
                          <w:sz w:val="24"/>
                        </w:rPr>
                      </w:pPr>
                      <w:r w:rsidRPr="00332EC8">
                        <w:rPr>
                          <w:sz w:val="24"/>
                        </w:rPr>
                        <w:t>Sahne und Eierlikör</w:t>
                      </w:r>
                    </w:p>
                    <w:p w14:paraId="07C93286" w14:textId="77777777" w:rsidR="006A3D20" w:rsidRDefault="006A3D20" w:rsidP="006A3D20">
                      <w:pPr>
                        <w:spacing w:after="0" w:line="240" w:lineRule="auto"/>
                        <w:ind w:left="27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,2</w:t>
                      </w:r>
                      <w:r w:rsidRPr="00332EC8">
                        <w:rPr>
                          <w:sz w:val="24"/>
                        </w:rPr>
                        <w:t>0 €</w:t>
                      </w:r>
                    </w:p>
                    <w:p w14:paraId="4CA3E0FF" w14:textId="77777777" w:rsidR="006A3D20" w:rsidRPr="008F04C0" w:rsidRDefault="006A3D20" w:rsidP="006A3D20">
                      <w:pPr>
                        <w:spacing w:after="0" w:line="240" w:lineRule="auto"/>
                        <w:ind w:left="27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5FB77D2" w14:textId="77777777" w:rsidR="006A3D20" w:rsidRPr="00BF30D9" w:rsidRDefault="006A3D20" w:rsidP="006A3D20">
                      <w:pPr>
                        <w:spacing w:after="0" w:line="240" w:lineRule="auto"/>
                        <w:ind w:left="277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 xml:space="preserve">210  </w:t>
                      </w:r>
                      <w:r w:rsidRPr="00BF30D9">
                        <w:rPr>
                          <w:b/>
                          <w:sz w:val="32"/>
                          <w:szCs w:val="32"/>
                        </w:rPr>
                        <w:t>Eiskaffee</w:t>
                      </w:r>
                      <w:proofErr w:type="gramEnd"/>
                    </w:p>
                    <w:p w14:paraId="5B307D51" w14:textId="77777777" w:rsidR="006A3D20" w:rsidRDefault="006A3D20" w:rsidP="006A3D20">
                      <w:pPr>
                        <w:spacing w:after="0" w:line="240" w:lineRule="auto"/>
                        <w:ind w:left="27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2 </w:t>
                      </w:r>
                      <w:r w:rsidRPr="00767D1D">
                        <w:rPr>
                          <w:sz w:val="24"/>
                        </w:rPr>
                        <w:t>Kugel</w:t>
                      </w:r>
                      <w:r>
                        <w:rPr>
                          <w:sz w:val="24"/>
                        </w:rPr>
                        <w:t>n</w:t>
                      </w:r>
                      <w:r w:rsidRPr="00767D1D">
                        <w:rPr>
                          <w:sz w:val="24"/>
                        </w:rPr>
                        <w:t xml:space="preserve"> Vanill</w:t>
                      </w:r>
                      <w:r>
                        <w:rPr>
                          <w:sz w:val="24"/>
                        </w:rPr>
                        <w:t>e</w:t>
                      </w:r>
                      <w:r w:rsidRPr="00767D1D">
                        <w:rPr>
                          <w:sz w:val="24"/>
                        </w:rPr>
                        <w:t>e</w:t>
                      </w:r>
                      <w:r>
                        <w:rPr>
                          <w:sz w:val="24"/>
                        </w:rPr>
                        <w:t>is</w:t>
                      </w:r>
                    </w:p>
                    <w:p w14:paraId="6E4477F2" w14:textId="77777777" w:rsidR="006A3D20" w:rsidRPr="00767D1D" w:rsidRDefault="006A3D20" w:rsidP="006A3D20">
                      <w:pPr>
                        <w:spacing w:after="0" w:line="240" w:lineRule="auto"/>
                        <w:ind w:left="27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affee und Sahne</w:t>
                      </w:r>
                    </w:p>
                    <w:p w14:paraId="53BA71DA" w14:textId="5961EFE3" w:rsidR="006A3D20" w:rsidRDefault="006A3D20" w:rsidP="006A3D20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,30</w:t>
                      </w:r>
                      <w:r w:rsidR="00D94241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€</w:t>
                      </w:r>
                    </w:p>
                    <w:p w14:paraId="32AEAA9D" w14:textId="77777777" w:rsidR="006A3D20" w:rsidRPr="008F04C0" w:rsidRDefault="006A3D20" w:rsidP="006A3D2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71D40A85" w14:textId="77777777" w:rsidR="006A3D20" w:rsidRDefault="006A3D20" w:rsidP="006A3D20">
                      <w:pPr>
                        <w:spacing w:after="0"/>
                        <w:rPr>
                          <w:sz w:val="28"/>
                        </w:rPr>
                      </w:pPr>
                    </w:p>
                    <w:p w14:paraId="6EA48713" w14:textId="77777777" w:rsidR="006A3D20" w:rsidRPr="000C6F6B" w:rsidRDefault="006A3D20" w:rsidP="006A3D20">
                      <w:pPr>
                        <w:spacing w:after="0"/>
                        <w:rPr>
                          <w:sz w:val="28"/>
                        </w:rPr>
                      </w:pPr>
                      <w:r w:rsidRPr="000C6F6B">
                        <w:rPr>
                          <w:sz w:val="28"/>
                        </w:rPr>
                        <w:t xml:space="preserve">Hugo             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C6F6B">
                        <w:rPr>
                          <w:sz w:val="28"/>
                        </w:rPr>
                        <w:t xml:space="preserve">   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C6F6B">
                        <w:rPr>
                          <w:sz w:val="28"/>
                        </w:rPr>
                        <w:t xml:space="preserve">    </w:t>
                      </w:r>
                      <w:r>
                        <w:rPr>
                          <w:sz w:val="28"/>
                        </w:rPr>
                        <w:t>6,50</w:t>
                      </w:r>
                      <w:r w:rsidRPr="000C6F6B">
                        <w:rPr>
                          <w:sz w:val="28"/>
                        </w:rPr>
                        <w:t xml:space="preserve"> €</w:t>
                      </w:r>
                    </w:p>
                    <w:p w14:paraId="38DEE05C" w14:textId="77777777" w:rsidR="006A3D20" w:rsidRDefault="006A3D20" w:rsidP="006A3D20">
                      <w:pPr>
                        <w:spacing w:after="0"/>
                        <w:rPr>
                          <w:sz w:val="28"/>
                          <w:lang w:val="en-US"/>
                        </w:rPr>
                      </w:pPr>
                      <w:r w:rsidRPr="00A55586">
                        <w:rPr>
                          <w:sz w:val="28"/>
                          <w:lang w:val="en-US"/>
                        </w:rPr>
                        <w:t xml:space="preserve">Aperol </w:t>
                      </w:r>
                      <w:proofErr w:type="spellStart"/>
                      <w:r w:rsidRPr="00A55586">
                        <w:rPr>
                          <w:sz w:val="28"/>
                          <w:lang w:val="en-US"/>
                        </w:rPr>
                        <w:t>Sprizz</w:t>
                      </w:r>
                      <w:proofErr w:type="spellEnd"/>
                      <w:r w:rsidRPr="00A55586">
                        <w:rPr>
                          <w:sz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sz w:val="28"/>
                          <w:lang w:val="en-US"/>
                        </w:rPr>
                        <w:t>6,50</w:t>
                      </w:r>
                      <w:r w:rsidRPr="00A55586">
                        <w:rPr>
                          <w:sz w:val="28"/>
                          <w:lang w:val="en-US"/>
                        </w:rPr>
                        <w:t xml:space="preserve"> €</w:t>
                      </w:r>
                    </w:p>
                    <w:p w14:paraId="5951F805" w14:textId="77777777" w:rsidR="006A3D20" w:rsidRPr="00A55586" w:rsidRDefault="006A3D20" w:rsidP="006A3D20">
                      <w:pPr>
                        <w:spacing w:after="0"/>
                        <w:rPr>
                          <w:sz w:val="28"/>
                          <w:lang w:val="en-US"/>
                        </w:rPr>
                      </w:pPr>
                    </w:p>
                    <w:p w14:paraId="38A4C669" w14:textId="77777777" w:rsidR="006A3D20" w:rsidRDefault="006A3D20" w:rsidP="006A3D20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cheinfelder         2,50 €</w:t>
                      </w:r>
                    </w:p>
                    <w:p w14:paraId="245C87E2" w14:textId="77777777" w:rsidR="006A3D20" w:rsidRDefault="006A3D20" w:rsidP="006A3D20">
                      <w:pPr>
                        <w:spacing w:after="0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Zwetschger</w:t>
                      </w:r>
                      <w:proofErr w:type="spellEnd"/>
                      <w:r>
                        <w:rPr>
                          <w:sz w:val="28"/>
                        </w:rPr>
                        <w:t xml:space="preserve">           2,50 €</w:t>
                      </w:r>
                    </w:p>
                    <w:p w14:paraId="0CD5A57F" w14:textId="77777777" w:rsidR="006A3D20" w:rsidRDefault="006A3D20" w:rsidP="006A3D20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illi                       2,80 €</w:t>
                      </w:r>
                    </w:p>
                    <w:p w14:paraId="7B3ABC0B" w14:textId="77777777" w:rsidR="006A3D20" w:rsidRDefault="006A3D20" w:rsidP="006A3D20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Weitere Spirituosen</w:t>
                      </w:r>
                    </w:p>
                    <w:p w14:paraId="174CFA12" w14:textId="77777777" w:rsidR="006A3D20" w:rsidRPr="005F4033" w:rsidRDefault="006A3D20" w:rsidP="006A3D20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auf Anfrage  </w:t>
                      </w:r>
                      <w:r w:rsidRPr="000C6F6B">
                        <w:rPr>
                          <w:sz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6A3D20">
        <w:rPr>
          <w:noProof/>
          <w:sz w:val="44"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8C6433" wp14:editId="3500E6BF">
                <wp:simplePos x="0" y="0"/>
                <wp:positionH relativeFrom="column">
                  <wp:posOffset>2147570</wp:posOffset>
                </wp:positionH>
                <wp:positionV relativeFrom="paragraph">
                  <wp:posOffset>-621030</wp:posOffset>
                </wp:positionV>
                <wp:extent cx="2277110" cy="982980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982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1C343" w14:textId="77777777" w:rsidR="006A3D20" w:rsidRDefault="006A3D20" w:rsidP="006A3D2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Weingut Schirmer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Ipsheim</w:t>
                            </w:r>
                            <w:proofErr w:type="spellEnd"/>
                          </w:p>
                          <w:p w14:paraId="0A6C9951" w14:textId="77777777" w:rsidR="006A3D20" w:rsidRDefault="006A3D20" w:rsidP="006A3D20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Spätburgunder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 tr</w:t>
                            </w:r>
                            <w:proofErr w:type="gram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0,25 l     5,80 €</w:t>
                            </w:r>
                          </w:p>
                          <w:p w14:paraId="03425FD8" w14:textId="77777777" w:rsidR="006A3D20" w:rsidRDefault="006A3D20" w:rsidP="006A3D2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 Dornfelder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htr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     0, 25 l     5,80 €</w:t>
                            </w:r>
                          </w:p>
                          <w:p w14:paraId="2463836A" w14:textId="77777777" w:rsidR="006A3D20" w:rsidRDefault="006A3D20" w:rsidP="006A3D20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8B537DA" w14:textId="77777777" w:rsidR="006A3D20" w:rsidRDefault="006A3D20" w:rsidP="006A3D20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ein-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Mischgetränke</w:t>
                            </w:r>
                            <w:proofErr w:type="spellEnd"/>
                          </w:p>
                          <w:p w14:paraId="7B2C7577" w14:textId="77777777" w:rsidR="006A3D20" w:rsidRDefault="006A3D20" w:rsidP="006A3D20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Weinschorle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           0,25 l    3,20 €</w:t>
                            </w:r>
                          </w:p>
                          <w:p w14:paraId="73A35D2C" w14:textId="77777777" w:rsidR="006A3D20" w:rsidRDefault="006A3D20" w:rsidP="006A3D20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Weinschorle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           0,5 l      5,80 €</w:t>
                            </w:r>
                          </w:p>
                          <w:p w14:paraId="5D3A666E" w14:textId="77777777" w:rsidR="006A3D20" w:rsidRDefault="006A3D20" w:rsidP="006A3D20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Sommerschorle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     0,5 l      3,80 €</w:t>
                            </w:r>
                          </w:p>
                          <w:p w14:paraId="24787722" w14:textId="77777777" w:rsidR="006A3D20" w:rsidRDefault="006A3D20" w:rsidP="006A3D2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Alkoholfreie Getränke</w:t>
                            </w:r>
                          </w:p>
                          <w:p w14:paraId="3C7F1FC7" w14:textId="77777777" w:rsidR="006A3D20" w:rsidRDefault="006A3D20" w:rsidP="006A3D20">
                            <w:pPr>
                              <w:spacing w:after="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pfelschorle               0,4l    3,80 €</w:t>
                            </w:r>
                          </w:p>
                          <w:p w14:paraId="73F2F99E" w14:textId="77777777" w:rsidR="006A3D20" w:rsidRDefault="006A3D20" w:rsidP="006A3D20">
                            <w:pPr>
                              <w:spacing w:after="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ohannisbeerschorle 0,4l   3,80 €</w:t>
                            </w:r>
                          </w:p>
                          <w:p w14:paraId="4B5F2AEB" w14:textId="77777777" w:rsidR="006A3D20" w:rsidRDefault="006A3D20" w:rsidP="006A3D20">
                            <w:pPr>
                              <w:spacing w:after="60"/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Rhabarberschorle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     0,4l    3,80 €</w:t>
                            </w:r>
                          </w:p>
                          <w:p w14:paraId="1CFE516A" w14:textId="77777777" w:rsidR="006A3D20" w:rsidRDefault="006A3D20" w:rsidP="006A3D20">
                            <w:pPr>
                              <w:spacing w:after="60"/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Orangenschorle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        0,4l    3,80 €</w:t>
                            </w:r>
                          </w:p>
                          <w:p w14:paraId="63861364" w14:textId="77777777" w:rsidR="006A3D20" w:rsidRDefault="006A3D20" w:rsidP="006A3D20">
                            <w:pPr>
                              <w:spacing w:after="6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Cola Mix                      0,4l    3,80 € Cola                              0,4l    4,20 €</w:t>
                            </w:r>
                          </w:p>
                          <w:p w14:paraId="29A2D2E6" w14:textId="77777777" w:rsidR="006A3D20" w:rsidRDefault="006A3D20" w:rsidP="006A3D20">
                            <w:pPr>
                              <w:spacing w:after="6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Coca Zero/</w:t>
                            </w: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 xml:space="preserve">Light 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Gl</w:t>
                            </w:r>
                            <w:proofErr w:type="gramEnd"/>
                            <w:r>
                              <w:rPr>
                                <w:sz w:val="24"/>
                                <w:lang w:val="en-US"/>
                              </w:rPr>
                              <w:t>.Fl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0,33 4,00 € </w:t>
                            </w:r>
                          </w:p>
                          <w:p w14:paraId="668186C9" w14:textId="77777777" w:rsidR="006A3D20" w:rsidRDefault="006A3D20" w:rsidP="006A3D2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ranken Brunnen</w:t>
                            </w:r>
                          </w:p>
                          <w:p w14:paraId="121CC6EE" w14:textId="77777777" w:rsidR="006A3D20" w:rsidRDefault="006A3D20" w:rsidP="006A3D2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ineralwasser Exquisit</w:t>
                            </w:r>
                          </w:p>
                          <w:p w14:paraId="7508603D" w14:textId="77777777" w:rsidR="006A3D20" w:rsidRDefault="006A3D20" w:rsidP="006A3D20">
                            <w:pPr>
                              <w:spacing w:after="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Classic  -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Medium - Naturell</w:t>
                            </w:r>
                          </w:p>
                          <w:p w14:paraId="5D6104D0" w14:textId="77777777" w:rsidR="006A3D20" w:rsidRDefault="006A3D20" w:rsidP="006A3D20">
                            <w:pPr>
                              <w:spacing w:after="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lasche              0,25 l         2,50 €</w:t>
                            </w:r>
                          </w:p>
                          <w:p w14:paraId="6E0274C1" w14:textId="77777777" w:rsidR="006A3D20" w:rsidRDefault="006A3D20" w:rsidP="006A3D20">
                            <w:pPr>
                              <w:spacing w:after="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lasche              0,50 l         3,50 €</w:t>
                            </w:r>
                          </w:p>
                          <w:p w14:paraId="6F45FE1B" w14:textId="77777777" w:rsidR="006A3D20" w:rsidRDefault="006A3D20" w:rsidP="006A3D20">
                            <w:pPr>
                              <w:spacing w:after="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lasche             0,75 l          4,50 €</w:t>
                            </w:r>
                          </w:p>
                          <w:p w14:paraId="6B324486" w14:textId="77777777" w:rsidR="006A3D20" w:rsidRDefault="006A3D20" w:rsidP="006A3D20">
                            <w:pPr>
                              <w:spacing w:after="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afelwasser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Fass  0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>,4l       2,30 €</w:t>
                            </w:r>
                          </w:p>
                          <w:p w14:paraId="027BA61F" w14:textId="77777777" w:rsidR="006A3D20" w:rsidRDefault="006A3D20" w:rsidP="006A3D20">
                            <w:pPr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>Kaffee</w:t>
                            </w:r>
                          </w:p>
                          <w:p w14:paraId="5CA093DB" w14:textId="77777777" w:rsidR="006A3D20" w:rsidRDefault="006A3D20" w:rsidP="006A3D20">
                            <w:pPr>
                              <w:spacing w:after="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asse Kaffee                2,40 €</w:t>
                            </w:r>
                          </w:p>
                          <w:p w14:paraId="175512ED" w14:textId="77777777" w:rsidR="006A3D20" w:rsidRDefault="006A3D20" w:rsidP="006A3D20">
                            <w:pPr>
                              <w:spacing w:after="6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Humpen Kaffee          2,60 €</w:t>
                            </w:r>
                          </w:p>
                          <w:p w14:paraId="35C3DAD3" w14:textId="77777777" w:rsidR="006A3D20" w:rsidRDefault="006A3D20" w:rsidP="006A3D20">
                            <w:pPr>
                              <w:spacing w:after="6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appuccino                 4,00 €</w:t>
                            </w:r>
                          </w:p>
                          <w:p w14:paraId="35AEAA7E" w14:textId="77777777" w:rsidR="006A3D20" w:rsidRDefault="006A3D20" w:rsidP="006A3D20">
                            <w:pPr>
                              <w:spacing w:after="6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spresso                      2,80 €</w:t>
                            </w:r>
                          </w:p>
                          <w:p w14:paraId="08CF7573" w14:textId="77777777" w:rsidR="006A3D20" w:rsidRDefault="006A3D20" w:rsidP="006A3D20">
                            <w:pPr>
                              <w:spacing w:after="6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Glas Tee                      2,80 €</w:t>
                            </w:r>
                          </w:p>
                          <w:p w14:paraId="19D96FCE" w14:textId="77777777" w:rsidR="006A3D20" w:rsidRDefault="006A3D20" w:rsidP="006A3D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</w:p>
                          <w:p w14:paraId="45A30010" w14:textId="77777777" w:rsidR="006A3D20" w:rsidRDefault="006A3D20" w:rsidP="006A3D20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ausgemacht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Torten     Kuchen</w:t>
                            </w:r>
                          </w:p>
                          <w:p w14:paraId="19463191" w14:textId="77777777" w:rsidR="006A3D20" w:rsidRDefault="006A3D20" w:rsidP="006A3D2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,20 €       3,50 €</w:t>
                            </w:r>
                          </w:p>
                          <w:p w14:paraId="34E853A7" w14:textId="77777777" w:rsidR="006A3D20" w:rsidRDefault="006A3D20" w:rsidP="006A3D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chneeball /Rolle     3,30 €</w:t>
                            </w:r>
                          </w:p>
                          <w:p w14:paraId="4FDE0E8D" w14:textId="77777777" w:rsidR="006A3D20" w:rsidRDefault="006A3D20" w:rsidP="006A3D2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uch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zum  Mitnehmen</w:t>
                            </w:r>
                            <w:proofErr w:type="gramEnd"/>
                          </w:p>
                          <w:p w14:paraId="14E10BBF" w14:textId="77777777" w:rsidR="006A3D20" w:rsidRPr="001B3243" w:rsidRDefault="006A3D20" w:rsidP="006A3D2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C6433" id="Textfeld 17" o:spid="_x0000_s1027" type="#_x0000_t202" style="position:absolute;margin-left:169.1pt;margin-top:-48.9pt;width:179.3pt;height:77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" filled="f" stroked="f" strokeweight=".5pt">
                <v:textbox>
                  <w:txbxContent>
                    <w:p w14:paraId="1EC1C343" w14:textId="77777777" w:rsidR="006A3D20" w:rsidRDefault="006A3D20" w:rsidP="006A3D20">
                      <w:pPr>
                        <w:spacing w:after="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Weingut Schirmer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Ipsheim</w:t>
                      </w:r>
                      <w:proofErr w:type="spellEnd"/>
                    </w:p>
                    <w:p w14:paraId="0A6C9951" w14:textId="77777777" w:rsidR="006A3D20" w:rsidRDefault="006A3D20" w:rsidP="006A3D20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lang w:val="en-US"/>
                        </w:rPr>
                        <w:t>Spätburgunder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 tr</w:t>
                      </w:r>
                      <w:proofErr w:type="gramEnd"/>
                      <w:r>
                        <w:rPr>
                          <w:sz w:val="24"/>
                          <w:lang w:val="en-US"/>
                        </w:rPr>
                        <w:t xml:space="preserve"> 0,25 l     5,80 €</w:t>
                      </w:r>
                    </w:p>
                    <w:p w14:paraId="03425FD8" w14:textId="77777777" w:rsidR="006A3D20" w:rsidRDefault="006A3D20" w:rsidP="006A3D20">
                      <w:pPr>
                        <w:spacing w:after="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 Dornfelder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htr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     0, 25 l     5,80 €</w:t>
                      </w:r>
                    </w:p>
                    <w:p w14:paraId="2463836A" w14:textId="77777777" w:rsidR="006A3D20" w:rsidRDefault="006A3D20" w:rsidP="006A3D20">
                      <w:pPr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8B537DA" w14:textId="77777777" w:rsidR="006A3D20" w:rsidRDefault="006A3D20" w:rsidP="006A3D20">
                      <w:pPr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Wein-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Mischgetränke</w:t>
                      </w:r>
                      <w:proofErr w:type="spellEnd"/>
                    </w:p>
                    <w:p w14:paraId="7B2C7577" w14:textId="77777777" w:rsidR="006A3D20" w:rsidRDefault="006A3D20" w:rsidP="006A3D20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lang w:val="en-US"/>
                        </w:rPr>
                        <w:t>Weinschorle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           0,25 l    3,20 €</w:t>
                      </w:r>
                    </w:p>
                    <w:p w14:paraId="73A35D2C" w14:textId="77777777" w:rsidR="006A3D20" w:rsidRDefault="006A3D20" w:rsidP="006A3D20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lang w:val="en-US"/>
                        </w:rPr>
                        <w:t>Weinschorle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           0,5 l      5,80 €</w:t>
                      </w:r>
                    </w:p>
                    <w:p w14:paraId="5D3A666E" w14:textId="77777777" w:rsidR="006A3D20" w:rsidRDefault="006A3D20" w:rsidP="006A3D20">
                      <w:pPr>
                        <w:rPr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lang w:val="en-US"/>
                        </w:rPr>
                        <w:t>Sommerschorle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     0,5 l      3,80 €</w:t>
                      </w:r>
                    </w:p>
                    <w:p w14:paraId="24787722" w14:textId="77777777" w:rsidR="006A3D20" w:rsidRDefault="006A3D20" w:rsidP="006A3D2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Alkoholfreie Getränke</w:t>
                      </w:r>
                    </w:p>
                    <w:p w14:paraId="3C7F1FC7" w14:textId="77777777" w:rsidR="006A3D20" w:rsidRDefault="006A3D20" w:rsidP="006A3D20">
                      <w:pPr>
                        <w:spacing w:after="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pfelschorle               0,4l    3,80 €</w:t>
                      </w:r>
                    </w:p>
                    <w:p w14:paraId="73F2F99E" w14:textId="77777777" w:rsidR="006A3D20" w:rsidRDefault="006A3D20" w:rsidP="006A3D20">
                      <w:pPr>
                        <w:spacing w:after="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Johannisbeerschorle 0,4l   3,80 €</w:t>
                      </w:r>
                    </w:p>
                    <w:p w14:paraId="4B5F2AEB" w14:textId="77777777" w:rsidR="006A3D20" w:rsidRDefault="006A3D20" w:rsidP="006A3D20">
                      <w:pPr>
                        <w:spacing w:after="60"/>
                        <w:rPr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lang w:val="en-US"/>
                        </w:rPr>
                        <w:t>Rhabarberschorle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     0,4l    3,80 €</w:t>
                      </w:r>
                    </w:p>
                    <w:p w14:paraId="1CFE516A" w14:textId="77777777" w:rsidR="006A3D20" w:rsidRDefault="006A3D20" w:rsidP="006A3D20">
                      <w:pPr>
                        <w:spacing w:after="60"/>
                        <w:rPr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lang w:val="en-US"/>
                        </w:rPr>
                        <w:t>Orangenschorle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        0,4l    3,80 €</w:t>
                      </w:r>
                    </w:p>
                    <w:p w14:paraId="63861364" w14:textId="77777777" w:rsidR="006A3D20" w:rsidRDefault="006A3D20" w:rsidP="006A3D20">
                      <w:pPr>
                        <w:spacing w:after="6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Cola Mix                      0,4l    3,80 € Cola                              0,4l    4,20 €</w:t>
                      </w:r>
                    </w:p>
                    <w:p w14:paraId="29A2D2E6" w14:textId="77777777" w:rsidR="006A3D20" w:rsidRDefault="006A3D20" w:rsidP="006A3D20">
                      <w:pPr>
                        <w:spacing w:after="6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Coca Zero/</w:t>
                      </w:r>
                      <w:proofErr w:type="gramStart"/>
                      <w:r>
                        <w:rPr>
                          <w:sz w:val="24"/>
                          <w:lang w:val="en-US"/>
                        </w:rPr>
                        <w:t xml:space="preserve">Light 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Gl</w:t>
                      </w:r>
                      <w:proofErr w:type="gramEnd"/>
                      <w:r>
                        <w:rPr>
                          <w:sz w:val="24"/>
                          <w:lang w:val="en-US"/>
                        </w:rPr>
                        <w:t>.Fl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0,33 4,00 € </w:t>
                      </w:r>
                    </w:p>
                    <w:p w14:paraId="668186C9" w14:textId="77777777" w:rsidR="006A3D20" w:rsidRDefault="006A3D20" w:rsidP="006A3D20">
                      <w:pPr>
                        <w:spacing w:after="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Franken Brunnen</w:t>
                      </w:r>
                    </w:p>
                    <w:p w14:paraId="121CC6EE" w14:textId="77777777" w:rsidR="006A3D20" w:rsidRDefault="006A3D20" w:rsidP="006A3D20">
                      <w:pPr>
                        <w:spacing w:after="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Mineralwasser Exquisit</w:t>
                      </w:r>
                    </w:p>
                    <w:p w14:paraId="7508603D" w14:textId="77777777" w:rsidR="006A3D20" w:rsidRDefault="006A3D20" w:rsidP="006A3D20">
                      <w:pPr>
                        <w:spacing w:after="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24"/>
                        </w:rPr>
                        <w:t>Classic  -</w:t>
                      </w:r>
                      <w:proofErr w:type="gramEnd"/>
                      <w:r>
                        <w:rPr>
                          <w:sz w:val="24"/>
                        </w:rPr>
                        <w:t xml:space="preserve"> Medium - Naturell</w:t>
                      </w:r>
                    </w:p>
                    <w:p w14:paraId="5D6104D0" w14:textId="77777777" w:rsidR="006A3D20" w:rsidRDefault="006A3D20" w:rsidP="006A3D20">
                      <w:pPr>
                        <w:spacing w:after="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lasche              0,25 l         2,50 €</w:t>
                      </w:r>
                    </w:p>
                    <w:p w14:paraId="6E0274C1" w14:textId="77777777" w:rsidR="006A3D20" w:rsidRDefault="006A3D20" w:rsidP="006A3D20">
                      <w:pPr>
                        <w:spacing w:after="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lasche              0,50 l         3,50 €</w:t>
                      </w:r>
                    </w:p>
                    <w:p w14:paraId="6F45FE1B" w14:textId="77777777" w:rsidR="006A3D20" w:rsidRDefault="006A3D20" w:rsidP="006A3D20">
                      <w:pPr>
                        <w:spacing w:after="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lasche             0,75 l          4,50 €</w:t>
                      </w:r>
                    </w:p>
                    <w:p w14:paraId="6B324486" w14:textId="77777777" w:rsidR="006A3D20" w:rsidRDefault="006A3D20" w:rsidP="006A3D20">
                      <w:pPr>
                        <w:spacing w:after="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afelwasser </w:t>
                      </w:r>
                      <w:proofErr w:type="gramStart"/>
                      <w:r>
                        <w:rPr>
                          <w:sz w:val="24"/>
                        </w:rPr>
                        <w:t>Fass  0</w:t>
                      </w:r>
                      <w:proofErr w:type="gramEnd"/>
                      <w:r>
                        <w:rPr>
                          <w:sz w:val="24"/>
                        </w:rPr>
                        <w:t>,4l       2,30 €</w:t>
                      </w:r>
                    </w:p>
                    <w:p w14:paraId="027BA61F" w14:textId="77777777" w:rsidR="006A3D20" w:rsidRDefault="006A3D20" w:rsidP="006A3D20">
                      <w:pPr>
                        <w:rPr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u w:val="single"/>
                        </w:rPr>
                        <w:t>Kaffee</w:t>
                      </w:r>
                    </w:p>
                    <w:p w14:paraId="5CA093DB" w14:textId="77777777" w:rsidR="006A3D20" w:rsidRDefault="006A3D20" w:rsidP="006A3D20">
                      <w:pPr>
                        <w:spacing w:after="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asse Kaffee                2,40 €</w:t>
                      </w:r>
                    </w:p>
                    <w:p w14:paraId="175512ED" w14:textId="77777777" w:rsidR="006A3D20" w:rsidRDefault="006A3D20" w:rsidP="006A3D20">
                      <w:pPr>
                        <w:spacing w:after="6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Humpen Kaffee          2,60 €</w:t>
                      </w:r>
                    </w:p>
                    <w:p w14:paraId="35C3DAD3" w14:textId="77777777" w:rsidR="006A3D20" w:rsidRDefault="006A3D20" w:rsidP="006A3D20">
                      <w:pPr>
                        <w:spacing w:after="6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appuccino                 4,00 €</w:t>
                      </w:r>
                    </w:p>
                    <w:p w14:paraId="35AEAA7E" w14:textId="77777777" w:rsidR="006A3D20" w:rsidRDefault="006A3D20" w:rsidP="006A3D20">
                      <w:pPr>
                        <w:spacing w:after="6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Espresso                      2,80 €</w:t>
                      </w:r>
                    </w:p>
                    <w:p w14:paraId="08CF7573" w14:textId="77777777" w:rsidR="006A3D20" w:rsidRDefault="006A3D20" w:rsidP="006A3D20">
                      <w:pPr>
                        <w:spacing w:after="6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Glas Tee                      2,80 €</w:t>
                      </w:r>
                    </w:p>
                    <w:p w14:paraId="19D96FCE" w14:textId="77777777" w:rsidR="006A3D20" w:rsidRDefault="006A3D20" w:rsidP="006A3D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</w:p>
                    <w:p w14:paraId="45A30010" w14:textId="77777777" w:rsidR="006A3D20" w:rsidRDefault="006A3D20" w:rsidP="006A3D20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ausgemacht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  <w:t>Torten     Kuchen</w:t>
                      </w:r>
                    </w:p>
                    <w:p w14:paraId="19463191" w14:textId="77777777" w:rsidR="006A3D20" w:rsidRDefault="006A3D20" w:rsidP="006A3D20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,20 €       3,50 €</w:t>
                      </w:r>
                    </w:p>
                    <w:p w14:paraId="34E853A7" w14:textId="77777777" w:rsidR="006A3D20" w:rsidRDefault="006A3D20" w:rsidP="006A3D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chneeball /Rolle     3,30 €</w:t>
                      </w:r>
                    </w:p>
                    <w:p w14:paraId="4FDE0E8D" w14:textId="77777777" w:rsidR="006A3D20" w:rsidRDefault="006A3D20" w:rsidP="006A3D20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uch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zum  Mitnehmen</w:t>
                      </w:r>
                      <w:proofErr w:type="gramEnd"/>
                    </w:p>
                    <w:p w14:paraId="14E10BBF" w14:textId="77777777" w:rsidR="006A3D20" w:rsidRPr="001B3243" w:rsidRDefault="006A3D20" w:rsidP="006A3D2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D20" w:rsidRPr="00EF6BB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D3D059" wp14:editId="5AF9AEAC">
                <wp:simplePos x="0" y="0"/>
                <wp:positionH relativeFrom="column">
                  <wp:posOffset>-684530</wp:posOffset>
                </wp:positionH>
                <wp:positionV relativeFrom="margin">
                  <wp:posOffset>-680085</wp:posOffset>
                </wp:positionV>
                <wp:extent cx="2541319" cy="9958070"/>
                <wp:effectExtent l="0" t="0" r="0" b="508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319" cy="9958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62255B" w14:textId="77777777" w:rsidR="006A3D20" w:rsidRDefault="006A3D20" w:rsidP="006A3D20">
                            <w:pPr>
                              <w:rPr>
                                <w:noProof/>
                                <w:sz w:val="20"/>
                                <w:lang w:eastAsia="de-DE"/>
                              </w:rPr>
                            </w:pPr>
                            <w:r w:rsidRPr="00EC4D5B">
                              <w:rPr>
                                <w:b/>
                                <w:sz w:val="36"/>
                              </w:rPr>
                              <w:t xml:space="preserve">      </w:t>
                            </w:r>
                            <w:r w:rsidRPr="00826403">
                              <w:rPr>
                                <w:b/>
                                <w:sz w:val="36"/>
                                <w:u w:val="single"/>
                              </w:rPr>
                              <w:t>Bier</w:t>
                            </w: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 xml:space="preserve"> vom Fass</w:t>
                            </w:r>
                            <w:r w:rsidRPr="00826403">
                              <w:rPr>
                                <w:noProof/>
                                <w:sz w:val="20"/>
                                <w:lang w:eastAsia="de-DE"/>
                              </w:rPr>
                              <w:t xml:space="preserve"> </w:t>
                            </w:r>
                          </w:p>
                          <w:p w14:paraId="333FEF8C" w14:textId="77777777" w:rsidR="006A3D20" w:rsidRPr="00826403" w:rsidRDefault="006A3D20" w:rsidP="006A3D20">
                            <w:pPr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826403">
                              <w:rPr>
                                <w:noProof/>
                                <w:sz w:val="20"/>
                                <w:lang w:eastAsia="de-DE"/>
                              </w:rPr>
                              <w:drawing>
                                <wp:inline distT="0" distB="0" distL="0" distR="0" wp14:anchorId="51931D76" wp14:editId="13DE0E0A">
                                  <wp:extent cx="1660957" cy="818515"/>
                                  <wp:effectExtent l="0" t="0" r="0" b="635"/>
                                  <wp:docPr id="1888873670" name="Bild 7" descr="http://www.hofmann-bier.de/tmpl/imgs/logo_01_k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ww.hofmann-bier.de/tmpl/imgs/logo_01_k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276" cy="821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D59F62" w14:textId="77777777" w:rsidR="006A3D20" w:rsidRPr="00826403" w:rsidRDefault="006A3D20" w:rsidP="006A3D20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826403">
                              <w:rPr>
                                <w:sz w:val="24"/>
                              </w:rPr>
                              <w:t>Hofmann  Hell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              0,5l     3,8</w:t>
                            </w:r>
                            <w:r w:rsidRPr="00826403">
                              <w:rPr>
                                <w:sz w:val="24"/>
                              </w:rPr>
                              <w:t>0 €</w:t>
                            </w:r>
                          </w:p>
                          <w:p w14:paraId="3C503E0E" w14:textId="77777777" w:rsidR="006A3D20" w:rsidRPr="00826403" w:rsidRDefault="006A3D20" w:rsidP="006A3D20">
                            <w:pPr>
                              <w:rPr>
                                <w:sz w:val="24"/>
                              </w:rPr>
                            </w:pPr>
                            <w:r w:rsidRPr="00826403">
                              <w:rPr>
                                <w:sz w:val="24"/>
                              </w:rPr>
                              <w:t>Lager im St</w:t>
                            </w:r>
                            <w:r>
                              <w:rPr>
                                <w:sz w:val="24"/>
                              </w:rPr>
                              <w:t>eink</w:t>
                            </w:r>
                            <w:r w:rsidRPr="00826403">
                              <w:rPr>
                                <w:sz w:val="24"/>
                              </w:rPr>
                              <w:t>rug</w:t>
                            </w: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 w:rsidRPr="00826403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826403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0,5 l  </w:t>
                            </w:r>
                            <w:r w:rsidRPr="00826403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3,8</w:t>
                            </w:r>
                            <w:r w:rsidRPr="00826403">
                              <w:rPr>
                                <w:sz w:val="24"/>
                              </w:rPr>
                              <w:t>0 €</w:t>
                            </w:r>
                          </w:p>
                          <w:p w14:paraId="6D69758D" w14:textId="77777777" w:rsidR="006A3D20" w:rsidRPr="00826403" w:rsidRDefault="006A3D20" w:rsidP="006A3D20">
                            <w:pPr>
                              <w:rPr>
                                <w:sz w:val="24"/>
                              </w:rPr>
                            </w:pPr>
                            <w:r w:rsidRPr="00826403">
                              <w:rPr>
                                <w:sz w:val="24"/>
                              </w:rPr>
                              <w:t xml:space="preserve">Alt </w:t>
                            </w:r>
                            <w:proofErr w:type="spellStart"/>
                            <w:r w:rsidRPr="00826403">
                              <w:rPr>
                                <w:sz w:val="24"/>
                              </w:rPr>
                              <w:t>Pahrese</w:t>
                            </w:r>
                            <w:r>
                              <w:rPr>
                                <w:sz w:val="24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unkel     0,5 l</w:t>
                            </w:r>
                            <w:r w:rsidRPr="00826403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826403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3,8</w:t>
                            </w:r>
                            <w:r w:rsidRPr="00826403">
                              <w:rPr>
                                <w:sz w:val="24"/>
                              </w:rPr>
                              <w:t>0 €</w:t>
                            </w:r>
                          </w:p>
                          <w:p w14:paraId="01CF9398" w14:textId="77777777" w:rsidR="006A3D20" w:rsidRPr="006D0301" w:rsidRDefault="006A3D20" w:rsidP="006A3D20">
                            <w:pPr>
                              <w:rPr>
                                <w:sz w:val="24"/>
                              </w:rPr>
                            </w:pPr>
                            <w:r w:rsidRPr="006D0301">
                              <w:rPr>
                                <w:sz w:val="24"/>
                              </w:rPr>
                              <w:t xml:space="preserve">Hopfengold   Pils          0,4l    </w:t>
                            </w:r>
                            <w:r>
                              <w:rPr>
                                <w:sz w:val="24"/>
                              </w:rPr>
                              <w:t xml:space="preserve"> 3,80 </w:t>
                            </w:r>
                            <w:r w:rsidRPr="006D0301">
                              <w:rPr>
                                <w:sz w:val="24"/>
                              </w:rPr>
                              <w:t>€</w:t>
                            </w:r>
                          </w:p>
                          <w:p w14:paraId="135DDAF4" w14:textId="77777777" w:rsidR="006A3D20" w:rsidRPr="006D0301" w:rsidRDefault="006A3D20" w:rsidP="006A3D20">
                            <w:pPr>
                              <w:rPr>
                                <w:sz w:val="24"/>
                              </w:rPr>
                            </w:pPr>
                            <w:r w:rsidRPr="006D0301">
                              <w:rPr>
                                <w:sz w:val="24"/>
                              </w:rPr>
                              <w:t xml:space="preserve">Radler        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0,5 l    3,8</w:t>
                            </w:r>
                            <w:r w:rsidRPr="006D0301">
                              <w:rPr>
                                <w:sz w:val="24"/>
                              </w:rPr>
                              <w:t>0 €</w:t>
                            </w:r>
                          </w:p>
                          <w:p w14:paraId="12A586FB" w14:textId="77777777" w:rsidR="006A3D20" w:rsidRPr="00826403" w:rsidRDefault="006A3D20" w:rsidP="006A3D20">
                            <w:pPr>
                              <w:rPr>
                                <w:sz w:val="24"/>
                              </w:rPr>
                            </w:pPr>
                            <w:r w:rsidRPr="00826403">
                              <w:rPr>
                                <w:sz w:val="24"/>
                              </w:rPr>
                              <w:t xml:space="preserve">Weißbier         </w:t>
                            </w:r>
                            <w:r>
                              <w:rPr>
                                <w:sz w:val="24"/>
                              </w:rPr>
                              <w:t xml:space="preserve">             </w:t>
                            </w:r>
                            <w:r w:rsidRPr="00826403">
                              <w:rPr>
                                <w:sz w:val="24"/>
                              </w:rPr>
                              <w:t xml:space="preserve"> 0,5 l  </w:t>
                            </w:r>
                            <w:r>
                              <w:rPr>
                                <w:sz w:val="24"/>
                              </w:rPr>
                              <w:t xml:space="preserve">  4,1</w:t>
                            </w:r>
                            <w:r w:rsidRPr="00826403">
                              <w:rPr>
                                <w:sz w:val="24"/>
                              </w:rPr>
                              <w:t>0 €</w:t>
                            </w:r>
                          </w:p>
                          <w:p w14:paraId="73380879" w14:textId="77777777" w:rsidR="006A3D20" w:rsidRPr="00826403" w:rsidRDefault="006A3D20" w:rsidP="006A3D20">
                            <w:pPr>
                              <w:rPr>
                                <w:sz w:val="24"/>
                              </w:rPr>
                            </w:pPr>
                            <w:r w:rsidRPr="00826403">
                              <w:rPr>
                                <w:sz w:val="24"/>
                              </w:rPr>
                              <w:t xml:space="preserve">Cola Weizen   </w:t>
                            </w:r>
                            <w:r>
                              <w:rPr>
                                <w:sz w:val="24"/>
                              </w:rPr>
                              <w:t xml:space="preserve">           </w:t>
                            </w:r>
                            <w:r w:rsidRPr="00826403">
                              <w:rPr>
                                <w:sz w:val="24"/>
                              </w:rPr>
                              <w:t xml:space="preserve">   0,5 l</w:t>
                            </w:r>
                            <w:r>
                              <w:rPr>
                                <w:sz w:val="24"/>
                              </w:rPr>
                              <w:t xml:space="preserve">    4,5</w:t>
                            </w:r>
                            <w:r w:rsidRPr="00826403">
                              <w:rPr>
                                <w:sz w:val="24"/>
                              </w:rPr>
                              <w:t>0 €</w:t>
                            </w:r>
                          </w:p>
                          <w:p w14:paraId="47A9FA20" w14:textId="77777777" w:rsidR="006A3D20" w:rsidRPr="006139EA" w:rsidRDefault="006A3D20" w:rsidP="006A3D20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826403">
                              <w:rPr>
                                <w:b/>
                                <w:sz w:val="32"/>
                                <w:u w:val="single"/>
                              </w:rPr>
                              <w:t>Flaschen Bier</w:t>
                            </w:r>
                          </w:p>
                          <w:p w14:paraId="5EED7451" w14:textId="77777777" w:rsidR="006A3D20" w:rsidRPr="00826403" w:rsidRDefault="006A3D20" w:rsidP="006A3D20">
                            <w:pPr>
                              <w:rPr>
                                <w:sz w:val="24"/>
                              </w:rPr>
                            </w:pPr>
                            <w:r w:rsidRPr="00826403">
                              <w:rPr>
                                <w:sz w:val="24"/>
                              </w:rPr>
                              <w:t>Schneider Weizen        0,5</w:t>
                            </w:r>
                            <w:r>
                              <w:rPr>
                                <w:sz w:val="24"/>
                              </w:rPr>
                              <w:t xml:space="preserve">l    4,50 </w:t>
                            </w:r>
                            <w:r w:rsidRPr="00826403">
                              <w:rPr>
                                <w:sz w:val="24"/>
                              </w:rPr>
                              <w:t>€</w:t>
                            </w:r>
                          </w:p>
                          <w:p w14:paraId="56942755" w14:textId="77777777" w:rsidR="006A3D20" w:rsidRPr="00826403" w:rsidRDefault="006A3D20" w:rsidP="006A3D2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826403">
                              <w:rPr>
                                <w:sz w:val="24"/>
                              </w:rPr>
                              <w:t>Alkoholfreies</w:t>
                            </w:r>
                            <w:r>
                              <w:rPr>
                                <w:sz w:val="24"/>
                              </w:rPr>
                              <w:t xml:space="preserve">                0,5l     4,50 €</w:t>
                            </w:r>
                            <w:r w:rsidRPr="00826403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           </w:t>
                            </w:r>
                            <w:r w:rsidRPr="00826403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eißbier</w:t>
                            </w:r>
                          </w:p>
                          <w:p w14:paraId="0CB5D4E7" w14:textId="77777777" w:rsidR="006A3D20" w:rsidRPr="00826403" w:rsidRDefault="006A3D20" w:rsidP="006A3D2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826403">
                              <w:rPr>
                                <w:sz w:val="24"/>
                              </w:rPr>
                              <w:t xml:space="preserve">Clausthaler </w:t>
                            </w:r>
                            <w:r>
                              <w:rPr>
                                <w:sz w:val="24"/>
                              </w:rPr>
                              <w:t xml:space="preserve">                   0,5l    4,10 €</w:t>
                            </w:r>
                          </w:p>
                          <w:p w14:paraId="36B56069" w14:textId="77777777" w:rsidR="006A3D20" w:rsidRDefault="006A3D20" w:rsidP="006A3D2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826403">
                              <w:rPr>
                                <w:sz w:val="24"/>
                              </w:rPr>
                              <w:t xml:space="preserve">Alkoholfrei </w:t>
                            </w:r>
                            <w:r>
                              <w:rPr>
                                <w:sz w:val="24"/>
                              </w:rPr>
                              <w:t>auch als Radler</w:t>
                            </w:r>
                            <w:r w:rsidRPr="00826403">
                              <w:rPr>
                                <w:sz w:val="24"/>
                              </w:rPr>
                              <w:t xml:space="preserve">                      </w:t>
                            </w:r>
                          </w:p>
                          <w:p w14:paraId="6740625A" w14:textId="77777777" w:rsidR="006A3D20" w:rsidRDefault="006A3D20" w:rsidP="006A3D20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Haussortiment Frankenw</w:t>
                            </w:r>
                            <w:r w:rsidRPr="00F30B77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eine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vom</w:t>
                            </w:r>
                            <w:r w:rsidRPr="0030287D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Oberen</w:t>
                            </w:r>
                            <w:r w:rsidRPr="00F30B77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Ehegrund</w:t>
                            </w:r>
                          </w:p>
                          <w:p w14:paraId="2C09F81B" w14:textId="77777777" w:rsidR="006A3D20" w:rsidRPr="00953DBB" w:rsidRDefault="006A3D20" w:rsidP="006A3D2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953DB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einbau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G.</w:t>
                            </w:r>
                            <w:r w:rsidRPr="00953DB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icedom</w:t>
                            </w:r>
                            <w:proofErr w:type="spellEnd"/>
                            <w:proofErr w:type="gramEnd"/>
                            <w:r w:rsidRPr="00953DB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proofErr w:type="spellStart"/>
                            <w:r w:rsidRPr="00953DB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Krassolzheim</w:t>
                            </w:r>
                            <w:proofErr w:type="spellEnd"/>
                          </w:p>
                          <w:p w14:paraId="157FDC62" w14:textId="77777777" w:rsidR="006A3D20" w:rsidRPr="00826403" w:rsidRDefault="006A3D20" w:rsidP="006A3D2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24</w:t>
                            </w:r>
                            <w:r w:rsidRPr="00826403">
                              <w:rPr>
                                <w:sz w:val="24"/>
                              </w:rPr>
                              <w:t xml:space="preserve"> Silvaner trocken 0,25 l </w:t>
                            </w:r>
                            <w:r>
                              <w:rPr>
                                <w:sz w:val="24"/>
                              </w:rPr>
                              <w:t xml:space="preserve">    4,6</w:t>
                            </w:r>
                            <w:r w:rsidRPr="00826403">
                              <w:rPr>
                                <w:sz w:val="24"/>
                              </w:rPr>
                              <w:t>0 €</w:t>
                            </w:r>
                          </w:p>
                          <w:p w14:paraId="65365465" w14:textId="77777777" w:rsidR="006A3D20" w:rsidRPr="0092260D" w:rsidRDefault="006A3D20" w:rsidP="006A3D20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2024 </w:t>
                            </w:r>
                            <w:proofErr w:type="gramStart"/>
                            <w:r w:rsidRPr="0092260D">
                              <w:rPr>
                                <w:sz w:val="24"/>
                                <w:lang w:val="en-US"/>
                              </w:rPr>
                              <w:t>Ba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cchus 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htr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lang w:val="en-US"/>
                              </w:rPr>
                              <w:t>.       0,25 l     4,6</w:t>
                            </w:r>
                            <w:r w:rsidRPr="0092260D">
                              <w:rPr>
                                <w:sz w:val="24"/>
                                <w:lang w:val="en-US"/>
                              </w:rPr>
                              <w:t>0 €</w:t>
                            </w:r>
                          </w:p>
                          <w:p w14:paraId="70509AC1" w14:textId="77777777" w:rsidR="006A3D20" w:rsidRDefault="006A3D20" w:rsidP="006A3D20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2024</w:t>
                            </w:r>
                            <w:r w:rsidRPr="0092260D">
                              <w:rPr>
                                <w:sz w:val="24"/>
                                <w:lang w:val="en-US"/>
                              </w:rPr>
                              <w:t xml:space="preserve"> Müller Thurgau   0,25 l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92260D">
                              <w:rPr>
                                <w:sz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4,5</w:t>
                            </w:r>
                            <w:r w:rsidRPr="0092260D">
                              <w:rPr>
                                <w:sz w:val="24"/>
                                <w:lang w:val="en-US"/>
                              </w:rPr>
                              <w:t>0 €</w:t>
                            </w:r>
                          </w:p>
                          <w:p w14:paraId="5F4DC5D0" w14:textId="77777777" w:rsidR="006A3D20" w:rsidRPr="0092260D" w:rsidRDefault="006A3D20" w:rsidP="006A3D20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            trocken </w:t>
                            </w:r>
                            <w:proofErr w:type="spellStart"/>
                            <w:r w:rsidRPr="002E11AF">
                              <w:rPr>
                                <w:sz w:val="24"/>
                                <w:u w:val="single"/>
                                <w:lang w:val="en-US"/>
                              </w:rPr>
                              <w:t>oder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halbtrocken</w:t>
                            </w:r>
                            <w:proofErr w:type="spellEnd"/>
                          </w:p>
                          <w:p w14:paraId="45AAA563" w14:textId="77777777" w:rsidR="006A3D20" w:rsidRDefault="006A3D20" w:rsidP="006A3D20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2024</w:t>
                            </w:r>
                            <w:r w:rsidRPr="0092260D">
                              <w:rPr>
                                <w:sz w:val="24"/>
                                <w:lang w:val="en-US"/>
                              </w:rPr>
                              <w:t xml:space="preserve"> Rotling                  0,25 l    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5,2</w:t>
                            </w:r>
                            <w:r w:rsidRPr="0092260D">
                              <w:rPr>
                                <w:sz w:val="24"/>
                                <w:lang w:val="en-US"/>
                              </w:rPr>
                              <w:t>0 €</w:t>
                            </w:r>
                          </w:p>
                          <w:p w14:paraId="3E97A53A" w14:textId="77777777" w:rsidR="006A3D20" w:rsidRDefault="006A3D20" w:rsidP="006A3D20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2023 Domina tr.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  <w:t xml:space="preserve"> 0,25 l      5,50 €</w:t>
                            </w:r>
                          </w:p>
                          <w:p w14:paraId="5AAA68E0" w14:textId="77777777" w:rsidR="006A3D20" w:rsidRPr="0092260D" w:rsidRDefault="006A3D20" w:rsidP="006A3D20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2023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Acolon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tr.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  <w:t>0,25 l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  <w:t xml:space="preserve">    5,50 €</w:t>
                            </w:r>
                          </w:p>
                          <w:p w14:paraId="56864C2A" w14:textId="77777777" w:rsidR="006A3D20" w:rsidRPr="00D942F5" w:rsidRDefault="006A3D20" w:rsidP="006A3D2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942F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Weingut Meier </w:t>
                            </w:r>
                            <w:proofErr w:type="spellStart"/>
                            <w:r w:rsidRPr="00D942F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Ulsenheim</w:t>
                            </w:r>
                            <w:proofErr w:type="spellEnd"/>
                          </w:p>
                          <w:p w14:paraId="7924CB95" w14:textId="77777777" w:rsidR="006A3D20" w:rsidRPr="00943D0F" w:rsidRDefault="006A3D20" w:rsidP="006A3D2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24</w:t>
                            </w:r>
                            <w:r w:rsidRPr="00943D0F">
                              <w:rPr>
                                <w:sz w:val="32"/>
                              </w:rPr>
                              <w:t xml:space="preserve"> </w:t>
                            </w:r>
                            <w:r w:rsidRPr="00943D0F">
                              <w:rPr>
                                <w:sz w:val="24"/>
                              </w:rPr>
                              <w:t xml:space="preserve">Silvaner trocken   0,25      </w:t>
                            </w:r>
                            <w:r>
                              <w:rPr>
                                <w:sz w:val="24"/>
                              </w:rPr>
                              <w:t>5,0</w:t>
                            </w:r>
                            <w:r w:rsidRPr="00943D0F">
                              <w:rPr>
                                <w:sz w:val="24"/>
                              </w:rPr>
                              <w:t>0 €</w:t>
                            </w:r>
                          </w:p>
                          <w:p w14:paraId="13A31BA7" w14:textId="77777777" w:rsidR="006A3D20" w:rsidRPr="00943D0F" w:rsidRDefault="006A3D20" w:rsidP="006A3D20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943D0F"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 xml:space="preserve">024  </w:t>
                            </w:r>
                            <w:r w:rsidRPr="00943D0F">
                              <w:rPr>
                                <w:sz w:val="24"/>
                              </w:rPr>
                              <w:t>Bacchus</w:t>
                            </w:r>
                            <w:proofErr w:type="gramEnd"/>
                            <w:r w:rsidRPr="00943D0F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43D0F">
                              <w:rPr>
                                <w:sz w:val="24"/>
                              </w:rPr>
                              <w:t>halbt</w:t>
                            </w:r>
                            <w:proofErr w:type="spellEnd"/>
                            <w:r w:rsidRPr="00943D0F">
                              <w:rPr>
                                <w:sz w:val="24"/>
                              </w:rPr>
                              <w:t xml:space="preserve">.    0,25 l     </w:t>
                            </w:r>
                            <w:r>
                              <w:rPr>
                                <w:sz w:val="24"/>
                              </w:rPr>
                              <w:t>5,0</w:t>
                            </w:r>
                            <w:r w:rsidRPr="00943D0F">
                              <w:rPr>
                                <w:sz w:val="24"/>
                              </w:rPr>
                              <w:t>0 €</w:t>
                            </w:r>
                          </w:p>
                          <w:p w14:paraId="73688758" w14:textId="77777777" w:rsidR="006A3D20" w:rsidRDefault="006A3D20" w:rsidP="006A3D20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>2024</w:t>
                            </w:r>
                            <w:r w:rsidRPr="00943D0F">
                              <w:rPr>
                                <w:sz w:val="24"/>
                              </w:rPr>
                              <w:t xml:space="preserve"> Rotling                 0,25 l      </w:t>
                            </w:r>
                            <w:r>
                              <w:rPr>
                                <w:sz w:val="24"/>
                              </w:rPr>
                              <w:t>5,4</w:t>
                            </w:r>
                            <w:r w:rsidRPr="00943D0F">
                              <w:rPr>
                                <w:sz w:val="24"/>
                              </w:rPr>
                              <w:t>0 €</w:t>
                            </w:r>
                          </w:p>
                          <w:p w14:paraId="0C1D2538" w14:textId="77777777" w:rsidR="006A3D20" w:rsidRDefault="006A3D20" w:rsidP="006A3D20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2023 </w:t>
                            </w: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Riesling  tr.</w:t>
                            </w:r>
                            <w:proofErr w:type="gram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         0,25l       6,20 €</w:t>
                            </w:r>
                          </w:p>
                          <w:p w14:paraId="55299EB3" w14:textId="77777777" w:rsidR="006A3D20" w:rsidRPr="0026171A" w:rsidRDefault="006A3D20" w:rsidP="006A3D20">
                            <w:pPr>
                              <w:rPr>
                                <w:sz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2024 Sommer Cuvee   0,25l      6,20 €</w:t>
                            </w:r>
                          </w:p>
                          <w:p w14:paraId="38BA0C33" w14:textId="77777777" w:rsidR="006A3D20" w:rsidRPr="0026171A" w:rsidRDefault="006A3D20" w:rsidP="006A3D20">
                            <w:pPr>
                              <w:rPr>
                                <w:b/>
                                <w:sz w:val="40"/>
                                <w:u w:val="single"/>
                                <w:lang w:val="en-US"/>
                              </w:rPr>
                            </w:pPr>
                          </w:p>
                          <w:p w14:paraId="5472CBD4" w14:textId="77777777" w:rsidR="006A3D20" w:rsidRPr="0026171A" w:rsidRDefault="006A3D20" w:rsidP="006A3D20">
                            <w:pPr>
                              <w:rPr>
                                <w:b/>
                                <w:sz w:val="40"/>
                                <w:u w:val="single"/>
                                <w:lang w:val="en-US"/>
                              </w:rPr>
                            </w:pPr>
                          </w:p>
                          <w:p w14:paraId="530272E9" w14:textId="77777777" w:rsidR="006A3D20" w:rsidRPr="0026171A" w:rsidRDefault="006A3D20" w:rsidP="006A3D20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</w:p>
                          <w:p w14:paraId="1FFF27E4" w14:textId="77777777" w:rsidR="006A3D20" w:rsidRPr="0026171A" w:rsidRDefault="006A3D20" w:rsidP="006A3D20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</w:p>
                          <w:p w14:paraId="1AAA281A" w14:textId="77777777" w:rsidR="006A3D20" w:rsidRPr="0026171A" w:rsidRDefault="006A3D20" w:rsidP="006A3D20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</w:p>
                          <w:p w14:paraId="0CD131DC" w14:textId="77777777" w:rsidR="006A3D20" w:rsidRPr="0026171A" w:rsidRDefault="006A3D20" w:rsidP="006A3D20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26171A">
                              <w:rPr>
                                <w:sz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072722E" w14:textId="77777777" w:rsidR="006A3D20" w:rsidRPr="0026171A" w:rsidRDefault="006A3D20" w:rsidP="006A3D20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3D059" id="Textfeld 18" o:spid="_x0000_s1028" type="#_x0000_t202" style="position:absolute;margin-left:-53.9pt;margin-top:-53.55pt;width:200.1pt;height:784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" filled="f" stroked="f" strokeweight=".5pt">
                <v:textbox>
                  <w:txbxContent>
                    <w:p w14:paraId="3F62255B" w14:textId="77777777" w:rsidR="006A3D20" w:rsidRDefault="006A3D20" w:rsidP="006A3D20">
                      <w:pPr>
                        <w:rPr>
                          <w:noProof/>
                          <w:sz w:val="20"/>
                          <w:lang w:eastAsia="de-DE"/>
                        </w:rPr>
                      </w:pPr>
                      <w:r w:rsidRPr="00EC4D5B">
                        <w:rPr>
                          <w:b/>
                          <w:sz w:val="36"/>
                        </w:rPr>
                        <w:t xml:space="preserve">      </w:t>
                      </w:r>
                      <w:r w:rsidRPr="00826403">
                        <w:rPr>
                          <w:b/>
                          <w:sz w:val="36"/>
                          <w:u w:val="single"/>
                        </w:rPr>
                        <w:t>Bier</w:t>
                      </w:r>
                      <w:r>
                        <w:rPr>
                          <w:b/>
                          <w:sz w:val="36"/>
                          <w:u w:val="single"/>
                        </w:rPr>
                        <w:t xml:space="preserve"> vom Fass</w:t>
                      </w:r>
                      <w:r w:rsidRPr="00826403">
                        <w:rPr>
                          <w:noProof/>
                          <w:sz w:val="20"/>
                          <w:lang w:eastAsia="de-DE"/>
                        </w:rPr>
                        <w:t xml:space="preserve"> </w:t>
                      </w:r>
                    </w:p>
                    <w:p w14:paraId="333FEF8C" w14:textId="77777777" w:rsidR="006A3D20" w:rsidRPr="00826403" w:rsidRDefault="006A3D20" w:rsidP="006A3D20">
                      <w:pPr>
                        <w:rPr>
                          <w:b/>
                          <w:sz w:val="36"/>
                          <w:u w:val="single"/>
                        </w:rPr>
                      </w:pPr>
                      <w:r w:rsidRPr="00826403">
                        <w:rPr>
                          <w:noProof/>
                          <w:sz w:val="20"/>
                          <w:lang w:eastAsia="de-DE"/>
                        </w:rPr>
                        <w:drawing>
                          <wp:inline distT="0" distB="0" distL="0" distR="0" wp14:anchorId="51931D76" wp14:editId="13DE0E0A">
                            <wp:extent cx="1660957" cy="818515"/>
                            <wp:effectExtent l="0" t="0" r="0" b="635"/>
                            <wp:docPr id="1888873670" name="Bild 7" descr="http://www.hofmann-bier.de/tmpl/imgs/logo_01_k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hofmann-bier.de/tmpl/imgs/logo_01_k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6276" cy="821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D59F62" w14:textId="77777777" w:rsidR="006A3D20" w:rsidRPr="00826403" w:rsidRDefault="006A3D20" w:rsidP="006A3D20">
                      <w:pPr>
                        <w:rPr>
                          <w:sz w:val="24"/>
                        </w:rPr>
                      </w:pPr>
                      <w:proofErr w:type="gramStart"/>
                      <w:r w:rsidRPr="00826403">
                        <w:rPr>
                          <w:sz w:val="24"/>
                        </w:rPr>
                        <w:t>Hofmann  Hell</w:t>
                      </w:r>
                      <w:proofErr w:type="gramEnd"/>
                      <w:r>
                        <w:rPr>
                          <w:sz w:val="24"/>
                        </w:rPr>
                        <w:t xml:space="preserve">               0,5l     3,8</w:t>
                      </w:r>
                      <w:r w:rsidRPr="00826403">
                        <w:rPr>
                          <w:sz w:val="24"/>
                        </w:rPr>
                        <w:t>0 €</w:t>
                      </w:r>
                    </w:p>
                    <w:p w14:paraId="3C503E0E" w14:textId="77777777" w:rsidR="006A3D20" w:rsidRPr="00826403" w:rsidRDefault="006A3D20" w:rsidP="006A3D20">
                      <w:pPr>
                        <w:rPr>
                          <w:sz w:val="24"/>
                        </w:rPr>
                      </w:pPr>
                      <w:r w:rsidRPr="00826403">
                        <w:rPr>
                          <w:sz w:val="24"/>
                        </w:rPr>
                        <w:t>Lager im St</w:t>
                      </w:r>
                      <w:r>
                        <w:rPr>
                          <w:sz w:val="24"/>
                        </w:rPr>
                        <w:t>eink</w:t>
                      </w:r>
                      <w:r w:rsidRPr="00826403">
                        <w:rPr>
                          <w:sz w:val="24"/>
                        </w:rPr>
                        <w:t>rug</w:t>
                      </w:r>
                      <w:r>
                        <w:rPr>
                          <w:sz w:val="24"/>
                        </w:rPr>
                        <w:t xml:space="preserve">   </w:t>
                      </w:r>
                      <w:r w:rsidRPr="00826403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826403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0,5 l  </w:t>
                      </w:r>
                      <w:r w:rsidRPr="00826403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3,8</w:t>
                      </w:r>
                      <w:r w:rsidRPr="00826403">
                        <w:rPr>
                          <w:sz w:val="24"/>
                        </w:rPr>
                        <w:t>0 €</w:t>
                      </w:r>
                    </w:p>
                    <w:p w14:paraId="6D69758D" w14:textId="77777777" w:rsidR="006A3D20" w:rsidRPr="00826403" w:rsidRDefault="006A3D20" w:rsidP="006A3D20">
                      <w:pPr>
                        <w:rPr>
                          <w:sz w:val="24"/>
                        </w:rPr>
                      </w:pPr>
                      <w:r w:rsidRPr="00826403">
                        <w:rPr>
                          <w:sz w:val="24"/>
                        </w:rPr>
                        <w:t xml:space="preserve">Alt </w:t>
                      </w:r>
                      <w:proofErr w:type="spellStart"/>
                      <w:r w:rsidRPr="00826403">
                        <w:rPr>
                          <w:sz w:val="24"/>
                        </w:rPr>
                        <w:t>Pahrese</w:t>
                      </w:r>
                      <w:r>
                        <w:rPr>
                          <w:sz w:val="24"/>
                        </w:rPr>
                        <w:t>r</w:t>
                      </w:r>
                      <w:proofErr w:type="spellEnd"/>
                      <w:r>
                        <w:rPr>
                          <w:sz w:val="24"/>
                        </w:rPr>
                        <w:t xml:space="preserve"> Dunkel     0,5 l</w:t>
                      </w:r>
                      <w:r w:rsidRPr="00826403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826403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3,8</w:t>
                      </w:r>
                      <w:r w:rsidRPr="00826403">
                        <w:rPr>
                          <w:sz w:val="24"/>
                        </w:rPr>
                        <w:t>0 €</w:t>
                      </w:r>
                    </w:p>
                    <w:p w14:paraId="01CF9398" w14:textId="77777777" w:rsidR="006A3D20" w:rsidRPr="006D0301" w:rsidRDefault="006A3D20" w:rsidP="006A3D20">
                      <w:pPr>
                        <w:rPr>
                          <w:sz w:val="24"/>
                        </w:rPr>
                      </w:pPr>
                      <w:r w:rsidRPr="006D0301">
                        <w:rPr>
                          <w:sz w:val="24"/>
                        </w:rPr>
                        <w:t xml:space="preserve">Hopfengold   Pils          0,4l    </w:t>
                      </w:r>
                      <w:r>
                        <w:rPr>
                          <w:sz w:val="24"/>
                        </w:rPr>
                        <w:t xml:space="preserve"> 3,80 </w:t>
                      </w:r>
                      <w:r w:rsidRPr="006D0301">
                        <w:rPr>
                          <w:sz w:val="24"/>
                        </w:rPr>
                        <w:t>€</w:t>
                      </w:r>
                    </w:p>
                    <w:p w14:paraId="135DDAF4" w14:textId="77777777" w:rsidR="006A3D20" w:rsidRPr="006D0301" w:rsidRDefault="006A3D20" w:rsidP="006A3D20">
                      <w:pPr>
                        <w:rPr>
                          <w:sz w:val="24"/>
                        </w:rPr>
                      </w:pPr>
                      <w:r w:rsidRPr="006D0301">
                        <w:rPr>
                          <w:sz w:val="24"/>
                        </w:rPr>
                        <w:t xml:space="preserve">Radler        </w:t>
                      </w:r>
                      <w:r>
                        <w:rPr>
                          <w:sz w:val="24"/>
                        </w:rPr>
                        <w:t xml:space="preserve">                    0,5 l    3,8</w:t>
                      </w:r>
                      <w:r w:rsidRPr="006D0301">
                        <w:rPr>
                          <w:sz w:val="24"/>
                        </w:rPr>
                        <w:t>0 €</w:t>
                      </w:r>
                    </w:p>
                    <w:p w14:paraId="12A586FB" w14:textId="77777777" w:rsidR="006A3D20" w:rsidRPr="00826403" w:rsidRDefault="006A3D20" w:rsidP="006A3D20">
                      <w:pPr>
                        <w:rPr>
                          <w:sz w:val="24"/>
                        </w:rPr>
                      </w:pPr>
                      <w:r w:rsidRPr="00826403">
                        <w:rPr>
                          <w:sz w:val="24"/>
                        </w:rPr>
                        <w:t xml:space="preserve">Weißbier         </w:t>
                      </w:r>
                      <w:r>
                        <w:rPr>
                          <w:sz w:val="24"/>
                        </w:rPr>
                        <w:t xml:space="preserve">             </w:t>
                      </w:r>
                      <w:r w:rsidRPr="00826403">
                        <w:rPr>
                          <w:sz w:val="24"/>
                        </w:rPr>
                        <w:t xml:space="preserve"> 0,5 l  </w:t>
                      </w:r>
                      <w:r>
                        <w:rPr>
                          <w:sz w:val="24"/>
                        </w:rPr>
                        <w:t xml:space="preserve">  4,1</w:t>
                      </w:r>
                      <w:r w:rsidRPr="00826403">
                        <w:rPr>
                          <w:sz w:val="24"/>
                        </w:rPr>
                        <w:t>0 €</w:t>
                      </w:r>
                    </w:p>
                    <w:p w14:paraId="73380879" w14:textId="77777777" w:rsidR="006A3D20" w:rsidRPr="00826403" w:rsidRDefault="006A3D20" w:rsidP="006A3D20">
                      <w:pPr>
                        <w:rPr>
                          <w:sz w:val="24"/>
                        </w:rPr>
                      </w:pPr>
                      <w:r w:rsidRPr="00826403">
                        <w:rPr>
                          <w:sz w:val="24"/>
                        </w:rPr>
                        <w:t xml:space="preserve">Cola Weizen   </w:t>
                      </w:r>
                      <w:r>
                        <w:rPr>
                          <w:sz w:val="24"/>
                        </w:rPr>
                        <w:t xml:space="preserve">           </w:t>
                      </w:r>
                      <w:r w:rsidRPr="00826403">
                        <w:rPr>
                          <w:sz w:val="24"/>
                        </w:rPr>
                        <w:t xml:space="preserve">   0,5 l</w:t>
                      </w:r>
                      <w:r>
                        <w:rPr>
                          <w:sz w:val="24"/>
                        </w:rPr>
                        <w:t xml:space="preserve">    4,5</w:t>
                      </w:r>
                      <w:r w:rsidRPr="00826403">
                        <w:rPr>
                          <w:sz w:val="24"/>
                        </w:rPr>
                        <w:t>0 €</w:t>
                      </w:r>
                    </w:p>
                    <w:p w14:paraId="47A9FA20" w14:textId="77777777" w:rsidR="006A3D20" w:rsidRPr="006139EA" w:rsidRDefault="006A3D20" w:rsidP="006A3D20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826403">
                        <w:rPr>
                          <w:b/>
                          <w:sz w:val="32"/>
                          <w:u w:val="single"/>
                        </w:rPr>
                        <w:t>Flaschen Bier</w:t>
                      </w:r>
                    </w:p>
                    <w:p w14:paraId="5EED7451" w14:textId="77777777" w:rsidR="006A3D20" w:rsidRPr="00826403" w:rsidRDefault="006A3D20" w:rsidP="006A3D20">
                      <w:pPr>
                        <w:rPr>
                          <w:sz w:val="24"/>
                        </w:rPr>
                      </w:pPr>
                      <w:r w:rsidRPr="00826403">
                        <w:rPr>
                          <w:sz w:val="24"/>
                        </w:rPr>
                        <w:t>Schneider Weizen        0,5</w:t>
                      </w:r>
                      <w:r>
                        <w:rPr>
                          <w:sz w:val="24"/>
                        </w:rPr>
                        <w:t xml:space="preserve">l    4,50 </w:t>
                      </w:r>
                      <w:r w:rsidRPr="00826403">
                        <w:rPr>
                          <w:sz w:val="24"/>
                        </w:rPr>
                        <w:t>€</w:t>
                      </w:r>
                    </w:p>
                    <w:p w14:paraId="56942755" w14:textId="77777777" w:rsidR="006A3D20" w:rsidRPr="00826403" w:rsidRDefault="006A3D20" w:rsidP="006A3D20">
                      <w:pPr>
                        <w:spacing w:after="0"/>
                        <w:rPr>
                          <w:sz w:val="24"/>
                        </w:rPr>
                      </w:pPr>
                      <w:r w:rsidRPr="00826403">
                        <w:rPr>
                          <w:sz w:val="24"/>
                        </w:rPr>
                        <w:t>Alkoholfreies</w:t>
                      </w:r>
                      <w:r>
                        <w:rPr>
                          <w:sz w:val="24"/>
                        </w:rPr>
                        <w:t xml:space="preserve">                0,5l     4,50 €</w:t>
                      </w:r>
                      <w:r w:rsidRPr="00826403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           </w:t>
                      </w:r>
                      <w:r w:rsidRPr="00826403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eißbier</w:t>
                      </w:r>
                    </w:p>
                    <w:p w14:paraId="0CB5D4E7" w14:textId="77777777" w:rsidR="006A3D20" w:rsidRPr="00826403" w:rsidRDefault="006A3D20" w:rsidP="006A3D20">
                      <w:pPr>
                        <w:spacing w:after="0"/>
                        <w:rPr>
                          <w:sz w:val="24"/>
                        </w:rPr>
                      </w:pPr>
                      <w:r w:rsidRPr="00826403">
                        <w:rPr>
                          <w:sz w:val="24"/>
                        </w:rPr>
                        <w:t xml:space="preserve">Clausthaler </w:t>
                      </w:r>
                      <w:r>
                        <w:rPr>
                          <w:sz w:val="24"/>
                        </w:rPr>
                        <w:t xml:space="preserve">                   0,5l    4,10 €</w:t>
                      </w:r>
                    </w:p>
                    <w:p w14:paraId="36B56069" w14:textId="77777777" w:rsidR="006A3D20" w:rsidRDefault="006A3D20" w:rsidP="006A3D20">
                      <w:pPr>
                        <w:spacing w:after="0"/>
                        <w:rPr>
                          <w:sz w:val="24"/>
                        </w:rPr>
                      </w:pPr>
                      <w:r w:rsidRPr="00826403">
                        <w:rPr>
                          <w:sz w:val="24"/>
                        </w:rPr>
                        <w:t xml:space="preserve">Alkoholfrei </w:t>
                      </w:r>
                      <w:r>
                        <w:rPr>
                          <w:sz w:val="24"/>
                        </w:rPr>
                        <w:t>auch als Radler</w:t>
                      </w:r>
                      <w:r w:rsidRPr="00826403">
                        <w:rPr>
                          <w:sz w:val="24"/>
                        </w:rPr>
                        <w:t xml:space="preserve">                      </w:t>
                      </w:r>
                    </w:p>
                    <w:p w14:paraId="6740625A" w14:textId="77777777" w:rsidR="006A3D20" w:rsidRDefault="006A3D20" w:rsidP="006A3D20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Haussortiment Frankenw</w:t>
                      </w:r>
                      <w:r w:rsidRPr="00F30B77">
                        <w:rPr>
                          <w:b/>
                          <w:sz w:val="28"/>
                          <w:u w:val="single"/>
                        </w:rPr>
                        <w:t xml:space="preserve">eine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vom</w:t>
                      </w:r>
                      <w:r w:rsidRPr="0030287D">
                        <w:rPr>
                          <w:b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Oberen</w:t>
                      </w:r>
                      <w:r w:rsidRPr="00F30B77">
                        <w:rPr>
                          <w:b/>
                          <w:sz w:val="28"/>
                          <w:u w:val="single"/>
                        </w:rPr>
                        <w:t xml:space="preserve"> Ehegrund</w:t>
                      </w:r>
                    </w:p>
                    <w:p w14:paraId="2C09F81B" w14:textId="77777777" w:rsidR="006A3D20" w:rsidRPr="00953DBB" w:rsidRDefault="006A3D20" w:rsidP="006A3D20">
                      <w:pPr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 w:rsidRPr="00953DBB">
                        <w:rPr>
                          <w:b/>
                          <w:sz w:val="24"/>
                          <w:szCs w:val="24"/>
                          <w:u w:val="single"/>
                        </w:rPr>
                        <w:t>Weinbau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G.</w:t>
                      </w:r>
                      <w:r w:rsidRPr="00953DBB">
                        <w:rPr>
                          <w:b/>
                          <w:sz w:val="24"/>
                          <w:szCs w:val="24"/>
                          <w:u w:val="single"/>
                        </w:rPr>
                        <w:t>Vicedom</w:t>
                      </w:r>
                      <w:proofErr w:type="spellEnd"/>
                      <w:proofErr w:type="gramEnd"/>
                      <w:r w:rsidRPr="00953DBB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proofErr w:type="spellStart"/>
                      <w:r w:rsidRPr="00953DBB">
                        <w:rPr>
                          <w:b/>
                          <w:sz w:val="24"/>
                          <w:szCs w:val="24"/>
                          <w:u w:val="single"/>
                        </w:rPr>
                        <w:t>Krassolzheim</w:t>
                      </w:r>
                      <w:proofErr w:type="spellEnd"/>
                    </w:p>
                    <w:p w14:paraId="157FDC62" w14:textId="77777777" w:rsidR="006A3D20" w:rsidRPr="00826403" w:rsidRDefault="006A3D20" w:rsidP="006A3D2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024</w:t>
                      </w:r>
                      <w:r w:rsidRPr="00826403">
                        <w:rPr>
                          <w:sz w:val="24"/>
                        </w:rPr>
                        <w:t xml:space="preserve"> Silvaner trocken 0,25 l </w:t>
                      </w:r>
                      <w:r>
                        <w:rPr>
                          <w:sz w:val="24"/>
                        </w:rPr>
                        <w:t xml:space="preserve">    4,6</w:t>
                      </w:r>
                      <w:r w:rsidRPr="00826403">
                        <w:rPr>
                          <w:sz w:val="24"/>
                        </w:rPr>
                        <w:t>0 €</w:t>
                      </w:r>
                    </w:p>
                    <w:p w14:paraId="65365465" w14:textId="77777777" w:rsidR="006A3D20" w:rsidRPr="0092260D" w:rsidRDefault="006A3D20" w:rsidP="006A3D20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2024 </w:t>
                      </w:r>
                      <w:proofErr w:type="gramStart"/>
                      <w:r w:rsidRPr="0092260D">
                        <w:rPr>
                          <w:sz w:val="24"/>
                          <w:lang w:val="en-US"/>
                        </w:rPr>
                        <w:t>Ba</w:t>
                      </w:r>
                      <w:r>
                        <w:rPr>
                          <w:sz w:val="24"/>
                          <w:lang w:val="en-US"/>
                        </w:rPr>
                        <w:t xml:space="preserve">cchus 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htr</w:t>
                      </w:r>
                      <w:proofErr w:type="spellEnd"/>
                      <w:proofErr w:type="gramEnd"/>
                      <w:r>
                        <w:rPr>
                          <w:sz w:val="24"/>
                          <w:lang w:val="en-US"/>
                        </w:rPr>
                        <w:t>.       0,25 l     4,6</w:t>
                      </w:r>
                      <w:r w:rsidRPr="0092260D">
                        <w:rPr>
                          <w:sz w:val="24"/>
                          <w:lang w:val="en-US"/>
                        </w:rPr>
                        <w:t>0 €</w:t>
                      </w:r>
                    </w:p>
                    <w:p w14:paraId="70509AC1" w14:textId="77777777" w:rsidR="006A3D20" w:rsidRDefault="006A3D20" w:rsidP="006A3D20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2024</w:t>
                      </w:r>
                      <w:r w:rsidRPr="0092260D">
                        <w:rPr>
                          <w:sz w:val="24"/>
                          <w:lang w:val="en-US"/>
                        </w:rPr>
                        <w:t xml:space="preserve"> Müller Thurgau   0,25 l </w:t>
                      </w:r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Pr="0092260D">
                        <w:rPr>
                          <w:sz w:val="24"/>
                          <w:lang w:val="en-US"/>
                        </w:rPr>
                        <w:t xml:space="preserve">   </w:t>
                      </w:r>
                      <w:r>
                        <w:rPr>
                          <w:sz w:val="24"/>
                          <w:lang w:val="en-US"/>
                        </w:rPr>
                        <w:t>4,5</w:t>
                      </w:r>
                      <w:r w:rsidRPr="0092260D">
                        <w:rPr>
                          <w:sz w:val="24"/>
                          <w:lang w:val="en-US"/>
                        </w:rPr>
                        <w:t>0 €</w:t>
                      </w:r>
                    </w:p>
                    <w:p w14:paraId="5F4DC5D0" w14:textId="77777777" w:rsidR="006A3D20" w:rsidRPr="0092260D" w:rsidRDefault="006A3D20" w:rsidP="006A3D20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            trocken </w:t>
                      </w:r>
                      <w:proofErr w:type="spellStart"/>
                      <w:r w:rsidRPr="002E11AF">
                        <w:rPr>
                          <w:sz w:val="24"/>
                          <w:u w:val="single"/>
                          <w:lang w:val="en-US"/>
                        </w:rPr>
                        <w:t>oder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halbtrocken</w:t>
                      </w:r>
                      <w:proofErr w:type="spellEnd"/>
                    </w:p>
                    <w:p w14:paraId="45AAA563" w14:textId="77777777" w:rsidR="006A3D20" w:rsidRDefault="006A3D20" w:rsidP="006A3D20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2024</w:t>
                      </w:r>
                      <w:r w:rsidRPr="0092260D">
                        <w:rPr>
                          <w:sz w:val="24"/>
                          <w:lang w:val="en-US"/>
                        </w:rPr>
                        <w:t xml:space="preserve"> Rotling                  0,25 l     </w:t>
                      </w:r>
                      <w:r>
                        <w:rPr>
                          <w:sz w:val="24"/>
                          <w:lang w:val="en-US"/>
                        </w:rPr>
                        <w:t>5,2</w:t>
                      </w:r>
                      <w:r w:rsidRPr="0092260D">
                        <w:rPr>
                          <w:sz w:val="24"/>
                          <w:lang w:val="en-US"/>
                        </w:rPr>
                        <w:t>0 €</w:t>
                      </w:r>
                    </w:p>
                    <w:p w14:paraId="3E97A53A" w14:textId="77777777" w:rsidR="006A3D20" w:rsidRDefault="006A3D20" w:rsidP="006A3D20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2023 Domina tr.</w:t>
                      </w:r>
                      <w:r>
                        <w:rPr>
                          <w:sz w:val="24"/>
                          <w:lang w:val="en-US"/>
                        </w:rPr>
                        <w:tab/>
                        <w:t xml:space="preserve"> 0,25 l      5,50 €</w:t>
                      </w:r>
                    </w:p>
                    <w:p w14:paraId="5AAA68E0" w14:textId="77777777" w:rsidR="006A3D20" w:rsidRPr="0092260D" w:rsidRDefault="006A3D20" w:rsidP="006A3D20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2023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Acolon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tr.</w:t>
                      </w:r>
                      <w:r>
                        <w:rPr>
                          <w:sz w:val="24"/>
                          <w:lang w:val="en-US"/>
                        </w:rPr>
                        <w:tab/>
                        <w:t>0,25 l</w:t>
                      </w:r>
                      <w:r>
                        <w:rPr>
                          <w:sz w:val="24"/>
                          <w:lang w:val="en-US"/>
                        </w:rPr>
                        <w:tab/>
                        <w:t xml:space="preserve">    5,50 €</w:t>
                      </w:r>
                    </w:p>
                    <w:p w14:paraId="56864C2A" w14:textId="77777777" w:rsidR="006A3D20" w:rsidRPr="00D942F5" w:rsidRDefault="006A3D20" w:rsidP="006A3D20">
                      <w:pPr>
                        <w:spacing w:after="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942F5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Weingut Meier </w:t>
                      </w:r>
                      <w:proofErr w:type="spellStart"/>
                      <w:r w:rsidRPr="00D942F5">
                        <w:rPr>
                          <w:b/>
                          <w:sz w:val="28"/>
                          <w:szCs w:val="28"/>
                          <w:u w:val="single"/>
                        </w:rPr>
                        <w:t>Ulsenheim</w:t>
                      </w:r>
                      <w:proofErr w:type="spellEnd"/>
                    </w:p>
                    <w:p w14:paraId="7924CB95" w14:textId="77777777" w:rsidR="006A3D20" w:rsidRPr="00943D0F" w:rsidRDefault="006A3D20" w:rsidP="006A3D2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024</w:t>
                      </w:r>
                      <w:r w:rsidRPr="00943D0F">
                        <w:rPr>
                          <w:sz w:val="32"/>
                        </w:rPr>
                        <w:t xml:space="preserve"> </w:t>
                      </w:r>
                      <w:r w:rsidRPr="00943D0F">
                        <w:rPr>
                          <w:sz w:val="24"/>
                        </w:rPr>
                        <w:t xml:space="preserve">Silvaner trocken   0,25      </w:t>
                      </w:r>
                      <w:r>
                        <w:rPr>
                          <w:sz w:val="24"/>
                        </w:rPr>
                        <w:t>5,0</w:t>
                      </w:r>
                      <w:r w:rsidRPr="00943D0F">
                        <w:rPr>
                          <w:sz w:val="24"/>
                        </w:rPr>
                        <w:t>0 €</w:t>
                      </w:r>
                    </w:p>
                    <w:p w14:paraId="13A31BA7" w14:textId="77777777" w:rsidR="006A3D20" w:rsidRPr="00943D0F" w:rsidRDefault="006A3D20" w:rsidP="006A3D20">
                      <w:pPr>
                        <w:rPr>
                          <w:sz w:val="24"/>
                        </w:rPr>
                      </w:pPr>
                      <w:proofErr w:type="gramStart"/>
                      <w:r w:rsidRPr="00943D0F">
                        <w:rPr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t xml:space="preserve">024  </w:t>
                      </w:r>
                      <w:r w:rsidRPr="00943D0F">
                        <w:rPr>
                          <w:sz w:val="24"/>
                        </w:rPr>
                        <w:t>Bacchus</w:t>
                      </w:r>
                      <w:proofErr w:type="gramEnd"/>
                      <w:r w:rsidRPr="00943D0F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943D0F">
                        <w:rPr>
                          <w:sz w:val="24"/>
                        </w:rPr>
                        <w:t>halbt</w:t>
                      </w:r>
                      <w:proofErr w:type="spellEnd"/>
                      <w:r w:rsidRPr="00943D0F">
                        <w:rPr>
                          <w:sz w:val="24"/>
                        </w:rPr>
                        <w:t xml:space="preserve">.    0,25 l     </w:t>
                      </w:r>
                      <w:r>
                        <w:rPr>
                          <w:sz w:val="24"/>
                        </w:rPr>
                        <w:t>5,0</w:t>
                      </w:r>
                      <w:r w:rsidRPr="00943D0F">
                        <w:rPr>
                          <w:sz w:val="24"/>
                        </w:rPr>
                        <w:t>0 €</w:t>
                      </w:r>
                    </w:p>
                    <w:p w14:paraId="73688758" w14:textId="77777777" w:rsidR="006A3D20" w:rsidRDefault="006A3D20" w:rsidP="006A3D20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</w:rPr>
                        <w:t>2024</w:t>
                      </w:r>
                      <w:r w:rsidRPr="00943D0F">
                        <w:rPr>
                          <w:sz w:val="24"/>
                        </w:rPr>
                        <w:t xml:space="preserve"> Rotling                 0,25 l      </w:t>
                      </w:r>
                      <w:r>
                        <w:rPr>
                          <w:sz w:val="24"/>
                        </w:rPr>
                        <w:t>5,4</w:t>
                      </w:r>
                      <w:r w:rsidRPr="00943D0F">
                        <w:rPr>
                          <w:sz w:val="24"/>
                        </w:rPr>
                        <w:t>0 €</w:t>
                      </w:r>
                    </w:p>
                    <w:p w14:paraId="0C1D2538" w14:textId="77777777" w:rsidR="006A3D20" w:rsidRDefault="006A3D20" w:rsidP="006A3D20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2023 </w:t>
                      </w:r>
                      <w:proofErr w:type="gramStart"/>
                      <w:r>
                        <w:rPr>
                          <w:sz w:val="24"/>
                          <w:lang w:val="en-US"/>
                        </w:rPr>
                        <w:t>Riesling  tr.</w:t>
                      </w:r>
                      <w:proofErr w:type="gramEnd"/>
                      <w:r>
                        <w:rPr>
                          <w:sz w:val="24"/>
                          <w:lang w:val="en-US"/>
                        </w:rPr>
                        <w:t xml:space="preserve">          0,25l       6,20 €</w:t>
                      </w:r>
                    </w:p>
                    <w:p w14:paraId="55299EB3" w14:textId="77777777" w:rsidR="006A3D20" w:rsidRPr="0026171A" w:rsidRDefault="006A3D20" w:rsidP="006A3D20">
                      <w:pPr>
                        <w:rPr>
                          <w:sz w:val="2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2024 Sommer Cuvee   0,25l      6,20 €</w:t>
                      </w:r>
                    </w:p>
                    <w:p w14:paraId="38BA0C33" w14:textId="77777777" w:rsidR="006A3D20" w:rsidRPr="0026171A" w:rsidRDefault="006A3D20" w:rsidP="006A3D20">
                      <w:pPr>
                        <w:rPr>
                          <w:b/>
                          <w:sz w:val="40"/>
                          <w:u w:val="single"/>
                          <w:lang w:val="en-US"/>
                        </w:rPr>
                      </w:pPr>
                    </w:p>
                    <w:p w14:paraId="5472CBD4" w14:textId="77777777" w:rsidR="006A3D20" w:rsidRPr="0026171A" w:rsidRDefault="006A3D20" w:rsidP="006A3D20">
                      <w:pPr>
                        <w:rPr>
                          <w:b/>
                          <w:sz w:val="40"/>
                          <w:u w:val="single"/>
                          <w:lang w:val="en-US"/>
                        </w:rPr>
                      </w:pPr>
                    </w:p>
                    <w:p w14:paraId="530272E9" w14:textId="77777777" w:rsidR="006A3D20" w:rsidRPr="0026171A" w:rsidRDefault="006A3D20" w:rsidP="006A3D20">
                      <w:pPr>
                        <w:rPr>
                          <w:sz w:val="32"/>
                          <w:lang w:val="en-US"/>
                        </w:rPr>
                      </w:pPr>
                    </w:p>
                    <w:p w14:paraId="1FFF27E4" w14:textId="77777777" w:rsidR="006A3D20" w:rsidRPr="0026171A" w:rsidRDefault="006A3D20" w:rsidP="006A3D20">
                      <w:pPr>
                        <w:rPr>
                          <w:sz w:val="32"/>
                          <w:lang w:val="en-US"/>
                        </w:rPr>
                      </w:pPr>
                    </w:p>
                    <w:p w14:paraId="1AAA281A" w14:textId="77777777" w:rsidR="006A3D20" w:rsidRPr="0026171A" w:rsidRDefault="006A3D20" w:rsidP="006A3D20">
                      <w:pPr>
                        <w:rPr>
                          <w:sz w:val="32"/>
                          <w:lang w:val="en-US"/>
                        </w:rPr>
                      </w:pPr>
                    </w:p>
                    <w:p w14:paraId="0CD131DC" w14:textId="77777777" w:rsidR="006A3D20" w:rsidRPr="0026171A" w:rsidRDefault="006A3D20" w:rsidP="006A3D20">
                      <w:pPr>
                        <w:rPr>
                          <w:sz w:val="32"/>
                          <w:lang w:val="en-US"/>
                        </w:rPr>
                      </w:pPr>
                      <w:r w:rsidRPr="0026171A">
                        <w:rPr>
                          <w:sz w:val="32"/>
                          <w:lang w:val="en-US"/>
                        </w:rPr>
                        <w:t xml:space="preserve"> </w:t>
                      </w:r>
                    </w:p>
                    <w:p w14:paraId="5072722E" w14:textId="77777777" w:rsidR="006A3D20" w:rsidRPr="0026171A" w:rsidRDefault="006A3D20" w:rsidP="006A3D20">
                      <w:pPr>
                        <w:rPr>
                          <w:sz w:val="32"/>
                          <w:lang w:val="en-US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ins w:id="0" w:author="Landgasthof Ehegrund" w:date="2026-01-05T15:07:00Z" w16du:dateUtc="2026-01-05T14:07:00Z">
        <w:r w:rsidR="00C31C1A">
          <w:rPr>
            <w:noProof/>
            <w:lang w:eastAsia="de-DE"/>
          </w:rPr>
          <w:drawing>
            <wp:anchor distT="0" distB="0" distL="114300" distR="114300" simplePos="0" relativeHeight="251657214" behindDoc="1" locked="0" layoutInCell="1" allowOverlap="1" wp14:anchorId="4CEFA89D" wp14:editId="2999483B">
              <wp:simplePos x="0" y="0"/>
              <wp:positionH relativeFrom="column">
                <wp:posOffset>1270</wp:posOffset>
              </wp:positionH>
              <wp:positionV relativeFrom="paragraph">
                <wp:posOffset>1270</wp:posOffset>
              </wp:positionV>
              <wp:extent cx="4200525" cy="2800350"/>
              <wp:effectExtent l="0" t="0" r="9525" b="0"/>
              <wp:wrapNone/>
              <wp:docPr id="1048269717" name="Grafik 18" descr="Mehrere ausgeschnittene Schneeflocken aus weißem Papier, auf weißem Hintergru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48269717" name="Grafik 1048269717" descr="Mehrere ausgeschnittene Schneeflocken aus weißem Papier, auf weißem Hintergrund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00525" cy="2800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783502">
        <w:rPr>
          <w:noProof/>
          <w:lang w:eastAsia="de-DE"/>
        </w:rPr>
        <w:drawing>
          <wp:anchor distT="0" distB="0" distL="114300" distR="114300" simplePos="0" relativeHeight="251658239" behindDoc="1" locked="0" layoutInCell="1" allowOverlap="1" wp14:anchorId="027CA24C" wp14:editId="143E1382">
            <wp:simplePos x="0" y="0"/>
            <wp:positionH relativeFrom="page">
              <wp:posOffset>-78377</wp:posOffset>
            </wp:positionH>
            <wp:positionV relativeFrom="paragraph">
              <wp:posOffset>-848179</wp:posOffset>
            </wp:positionV>
            <wp:extent cx="15314023" cy="10706100"/>
            <wp:effectExtent l="0" t="0" r="2540" b="0"/>
            <wp:wrapNone/>
            <wp:docPr id="12" name="Bild 1" descr="Sommer ade.. Willkommen Herbst!!! - Wetterdienst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 1" descr="Sommer ade.. Willkommen Herbst!!! - Wetterdienst.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 contrast="-8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023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E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DDA71B4" wp14:editId="27A62508">
                <wp:simplePos x="0" y="0"/>
                <wp:positionH relativeFrom="column">
                  <wp:posOffset>7146290</wp:posOffset>
                </wp:positionH>
                <wp:positionV relativeFrom="paragraph">
                  <wp:posOffset>-665299</wp:posOffset>
                </wp:positionV>
                <wp:extent cx="6526802" cy="3135449"/>
                <wp:effectExtent l="0" t="0" r="7620" b="825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6802" cy="3135449"/>
                        </a:xfrm>
                        <a:prstGeom prst="rect">
                          <a:avLst/>
                        </a:prstGeom>
                        <a:blipFill>
                          <a:blip r:embed="rId13">
                            <a:lum bright="70000" contrast="-70000"/>
                          </a:blip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14:paraId="56618C4D" w14:textId="77777777" w:rsidR="00385ACF" w:rsidRPr="00385ACF" w:rsidRDefault="00385ACF" w:rsidP="00385ACF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71B4" id="Textfeld 19" o:spid="_x0000_s1029" type="#_x0000_t202" style="position:absolute;margin-left:562.7pt;margin-top:-52.4pt;width:513.9pt;height:246.9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" stroked="f">
                <v:fill r:id="rId14" o:title="" recolor="t" rotate="t" type="tile"/>
                <v:imagedata gain="19661f" blacklevel="22938f"/>
                <v:textbox>
                  <w:txbxContent>
                    <w:p w14:paraId="56618C4D" w14:textId="77777777" w:rsidR="00385ACF" w:rsidRPr="00385ACF" w:rsidRDefault="00385ACF" w:rsidP="00385ACF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A3C" w:rsidRPr="00E97403">
        <w:rPr>
          <w:noProof/>
          <w:sz w:val="4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089DA" wp14:editId="281520FA">
                <wp:simplePos x="0" y="0"/>
                <wp:positionH relativeFrom="column">
                  <wp:posOffset>7546975</wp:posOffset>
                </wp:positionH>
                <wp:positionV relativeFrom="paragraph">
                  <wp:posOffset>506095</wp:posOffset>
                </wp:positionV>
                <wp:extent cx="6050915" cy="1685925"/>
                <wp:effectExtent l="0" t="0" r="0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91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1B5E91" w14:textId="77777777" w:rsidR="0024662E" w:rsidRPr="007B4A72" w:rsidRDefault="008E6FBF" w:rsidP="008E6FBF">
                            <w:pPr>
                              <w:spacing w:after="100" w:afterAutospacing="1"/>
                              <w:rPr>
                                <w:rFonts w:ascii="AcclamationItal" w:hAnsi="AcclamationItal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clamationItal" w:hAnsi="AcclamationItal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24662E" w:rsidRPr="008E6FBF">
                              <w:rPr>
                                <w:rFonts w:ascii="AcclamationItal" w:hAnsi="AcclamationItal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B4A72" w:rsidRPr="00A566FA">
                              <w:rPr>
                                <w:rFonts w:ascii="AcclamationItal" w:hAnsi="AcclamationItal"/>
                                <w:b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7B4A72" w:rsidRPr="00A566FA">
                              <w:rPr>
                                <w:rFonts w:ascii="Addled" w:hAnsi="Addled"/>
                                <w:b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ise</w:t>
                            </w:r>
                            <w:r w:rsidR="0024662E" w:rsidRPr="00A566FA">
                              <w:rPr>
                                <w:rFonts w:ascii="Addled" w:hAnsi="Addled"/>
                                <w:b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089DA" id="Textfeld 1" o:spid="_x0000_s1030" type="#_x0000_t202" style="position:absolute;margin-left:594.25pt;margin-top:39.85pt;width:476.45pt;height:1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" filled="f" stroked="f">
                <v:textbox>
                  <w:txbxContent>
                    <w:p w14:paraId="751B5E91" w14:textId="77777777" w:rsidR="0024662E" w:rsidRPr="007B4A72" w:rsidRDefault="008E6FBF" w:rsidP="008E6FBF">
                      <w:pPr>
                        <w:spacing w:after="100" w:afterAutospacing="1"/>
                        <w:rPr>
                          <w:rFonts w:ascii="AcclamationItal" w:hAnsi="AcclamationItal"/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cclamationItal" w:hAnsi="AcclamationItal"/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24662E" w:rsidRPr="008E6FBF">
                        <w:rPr>
                          <w:rFonts w:ascii="AcclamationItal" w:hAnsi="AcclamationItal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B4A72" w:rsidRPr="00A566FA">
                        <w:rPr>
                          <w:rFonts w:ascii="AcclamationItal" w:hAnsi="AcclamationItal"/>
                          <w:b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7B4A72" w:rsidRPr="00A566FA">
                        <w:rPr>
                          <w:rFonts w:ascii="Addled" w:hAnsi="Addled"/>
                          <w:b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ise</w:t>
                      </w:r>
                      <w:r w:rsidR="0024662E" w:rsidRPr="00A566FA">
                        <w:rPr>
                          <w:rFonts w:ascii="Addled" w:hAnsi="Addled"/>
                          <w:b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rte</w:t>
                      </w:r>
                    </w:p>
                  </w:txbxContent>
                </v:textbox>
              </v:shape>
            </w:pict>
          </mc:Fallback>
        </mc:AlternateContent>
      </w:r>
      <w:r w:rsidR="00AD0C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2</w:t>
      </w:r>
    </w:p>
    <w:p w14:paraId="35F94AF6" w14:textId="60F7D52D" w:rsidR="00E97403" w:rsidRPr="00E97403" w:rsidRDefault="00E97403" w:rsidP="005A6C41">
      <w:pPr>
        <w:spacing w:after="100" w:afterAutospacing="1" w:line="120" w:lineRule="auto"/>
        <w:rPr>
          <w:sz w:val="44"/>
        </w:rPr>
      </w:pPr>
    </w:p>
    <w:p w14:paraId="37BD84D4" w14:textId="4EA0D017" w:rsidR="004E1A77" w:rsidRDefault="00ED54B8">
      <w:r>
        <w:rPr>
          <w:noProof/>
          <w:sz w:val="44"/>
          <w:lang w:eastAsia="de-DE"/>
        </w:rPr>
        <w:drawing>
          <wp:anchor distT="0" distB="0" distL="114300" distR="114300" simplePos="0" relativeHeight="251718656" behindDoc="0" locked="0" layoutInCell="1" allowOverlap="1" wp14:anchorId="46A9C4BA" wp14:editId="5123A2B0">
            <wp:simplePos x="0" y="0"/>
            <wp:positionH relativeFrom="column">
              <wp:posOffset>10967720</wp:posOffset>
            </wp:positionH>
            <wp:positionV relativeFrom="paragraph">
              <wp:posOffset>761365</wp:posOffset>
            </wp:positionV>
            <wp:extent cx="2566178" cy="1783715"/>
            <wp:effectExtent l="0" t="0" r="5715" b="698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-17-0602-04-05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7" t="10814" r="17279" b="10692"/>
                    <a:stretch/>
                  </pic:blipFill>
                  <pic:spPr bwMode="auto">
                    <a:xfrm>
                      <a:off x="0" y="0"/>
                      <a:ext cx="2566178" cy="1783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91D">
        <w:rPr>
          <w:b/>
          <w:noProof/>
          <w:lang w:eastAsia="de-DE"/>
        </w:rPr>
        <mc:AlternateContent>
          <mc:Choice Requires="wps">
            <w:drawing>
              <wp:anchor distT="91440" distB="91440" distL="114300" distR="114300" simplePos="0" relativeHeight="251710464" behindDoc="0" locked="0" layoutInCell="1" allowOverlap="1" wp14:anchorId="7D79DD48" wp14:editId="63B2ECE9">
                <wp:simplePos x="0" y="0"/>
                <wp:positionH relativeFrom="margin">
                  <wp:posOffset>7151370</wp:posOffset>
                </wp:positionH>
                <wp:positionV relativeFrom="page">
                  <wp:posOffset>9132888</wp:posOffset>
                </wp:positionV>
                <wp:extent cx="6381750" cy="120967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A983A" w14:textId="77777777" w:rsidR="00385ACF" w:rsidRPr="00AC00A4" w:rsidRDefault="00453ACD" w:rsidP="00453ACD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595959" w:themeColor="text1" w:themeTint="A6"/>
                                <w:sz w:val="32"/>
                              </w:rPr>
                            </w:pPr>
                            <w:r w:rsidRPr="00AC00A4">
                              <w:rPr>
                                <w:b/>
                                <w:i/>
                                <w:iCs/>
                                <w:color w:val="595959" w:themeColor="text1" w:themeTint="A6"/>
                                <w:sz w:val="32"/>
                              </w:rPr>
                              <w:t>unsere Öffnungszeiten</w:t>
                            </w:r>
                            <w:r w:rsidR="00385ACF" w:rsidRPr="00AC00A4">
                              <w:rPr>
                                <w:b/>
                                <w:i/>
                                <w:iCs/>
                                <w:color w:val="595959" w:themeColor="text1" w:themeTint="A6"/>
                                <w:sz w:val="32"/>
                              </w:rPr>
                              <w:t xml:space="preserve">      </w:t>
                            </w:r>
                            <w:r w:rsidR="00952197" w:rsidRPr="00AC00A4">
                              <w:rPr>
                                <w:b/>
                                <w:i/>
                                <w:iCs/>
                                <w:color w:val="595959" w:themeColor="text1" w:themeTint="A6"/>
                                <w:sz w:val="32"/>
                              </w:rPr>
                              <w:t xml:space="preserve"> warme Küche   Täglich</w:t>
                            </w:r>
                            <w:r w:rsidR="00385ACF" w:rsidRPr="00AC00A4">
                              <w:rPr>
                                <w:b/>
                                <w:i/>
                                <w:iCs/>
                                <w:color w:val="595959" w:themeColor="text1" w:themeTint="A6"/>
                                <w:sz w:val="32"/>
                              </w:rPr>
                              <w:t xml:space="preserve"> </w:t>
                            </w:r>
                            <w:r w:rsidR="00A566FA" w:rsidRPr="00AC00A4">
                              <w:rPr>
                                <w:b/>
                                <w:i/>
                                <w:iCs/>
                                <w:color w:val="595959" w:themeColor="text1" w:themeTint="A6"/>
                                <w:sz w:val="32"/>
                              </w:rPr>
                              <w:t>ab 11:00-</w:t>
                            </w:r>
                            <w:r w:rsidR="00385ACF" w:rsidRPr="00AC00A4">
                              <w:rPr>
                                <w:b/>
                                <w:i/>
                                <w:iCs/>
                                <w:color w:val="595959" w:themeColor="text1" w:themeTint="A6"/>
                                <w:sz w:val="32"/>
                              </w:rPr>
                              <w:t xml:space="preserve"> </w:t>
                            </w:r>
                            <w:r w:rsidR="00A566FA" w:rsidRPr="00AC00A4">
                              <w:rPr>
                                <w:b/>
                                <w:i/>
                                <w:iCs/>
                                <w:color w:val="595959" w:themeColor="text1" w:themeTint="A6"/>
                                <w:sz w:val="32"/>
                              </w:rPr>
                              <w:t>14:</w:t>
                            </w:r>
                            <w:r w:rsidR="00385ACF" w:rsidRPr="00AC00A4">
                              <w:rPr>
                                <w:b/>
                                <w:i/>
                                <w:iCs/>
                                <w:color w:val="595959" w:themeColor="text1" w:themeTint="A6"/>
                                <w:sz w:val="32"/>
                              </w:rPr>
                              <w:t>00 Uhr</w:t>
                            </w:r>
                          </w:p>
                          <w:p w14:paraId="648EA53C" w14:textId="77777777" w:rsidR="00453ACD" w:rsidRPr="00AC00A4" w:rsidRDefault="00385ACF" w:rsidP="00453ACD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595959" w:themeColor="text1" w:themeTint="A6"/>
                                <w:sz w:val="32"/>
                              </w:rPr>
                            </w:pPr>
                            <w:r w:rsidRPr="00AC00A4">
                              <w:rPr>
                                <w:b/>
                                <w:i/>
                                <w:iCs/>
                                <w:color w:val="595959" w:themeColor="text1" w:themeTint="A6"/>
                                <w:sz w:val="32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A566FA" w:rsidRPr="00AC00A4">
                              <w:rPr>
                                <w:b/>
                                <w:i/>
                                <w:iCs/>
                                <w:color w:val="595959" w:themeColor="text1" w:themeTint="A6"/>
                                <w:sz w:val="32"/>
                              </w:rPr>
                              <w:t>17:00</w:t>
                            </w:r>
                            <w:r w:rsidRPr="00AC00A4">
                              <w:rPr>
                                <w:b/>
                                <w:i/>
                                <w:iCs/>
                                <w:color w:val="595959" w:themeColor="text1" w:themeTint="A6"/>
                                <w:sz w:val="32"/>
                              </w:rPr>
                              <w:t xml:space="preserve"> </w:t>
                            </w:r>
                            <w:r w:rsidRPr="00AC00A4">
                              <w:rPr>
                                <w:b/>
                                <w:i/>
                                <w:iCs/>
                                <w:color w:val="595959" w:themeColor="text1" w:themeTint="A6"/>
                                <w:sz w:val="44"/>
                              </w:rPr>
                              <w:t xml:space="preserve">- </w:t>
                            </w:r>
                            <w:r w:rsidR="00952197" w:rsidRPr="00AC00A4">
                              <w:rPr>
                                <w:b/>
                                <w:i/>
                                <w:iCs/>
                                <w:color w:val="595959" w:themeColor="text1" w:themeTint="A6"/>
                                <w:sz w:val="44"/>
                                <w:u w:val="single"/>
                              </w:rPr>
                              <w:t>20</w:t>
                            </w:r>
                            <w:r w:rsidR="00453ACD" w:rsidRPr="00AC00A4">
                              <w:rPr>
                                <w:b/>
                                <w:i/>
                                <w:iCs/>
                                <w:color w:val="595959" w:themeColor="text1" w:themeTint="A6"/>
                                <w:sz w:val="44"/>
                                <w:u w:val="single"/>
                              </w:rPr>
                              <w:t>:00 Uhr</w:t>
                            </w:r>
                          </w:p>
                          <w:p w14:paraId="4F65E987" w14:textId="77777777" w:rsidR="00453ACD" w:rsidRPr="00453ACD" w:rsidRDefault="00385ACF" w:rsidP="00453ACD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</w:rPr>
                            </w:pPr>
                            <w:r w:rsidRPr="00AC00A4">
                              <w:rPr>
                                <w:b/>
                                <w:i/>
                                <w:iCs/>
                                <w:color w:val="595959" w:themeColor="text1" w:themeTint="A6"/>
                                <w:sz w:val="32"/>
                              </w:rPr>
                              <w:t xml:space="preserve">  </w:t>
                            </w:r>
                            <w:r w:rsidR="00A566FA" w:rsidRPr="00AC00A4">
                              <w:rPr>
                                <w:b/>
                                <w:i/>
                                <w:iCs/>
                                <w:color w:val="595959" w:themeColor="text1" w:themeTint="A6"/>
                                <w:sz w:val="32"/>
                              </w:rPr>
                              <w:t xml:space="preserve">Montag Ruhetag </w:t>
                            </w:r>
                            <w:r w:rsidRPr="00AC00A4">
                              <w:rPr>
                                <w:b/>
                                <w:i/>
                                <w:iCs/>
                                <w:color w:val="595959" w:themeColor="text1" w:themeTint="A6"/>
                                <w:sz w:val="32"/>
                              </w:rPr>
                              <w:t xml:space="preserve">                                                   </w:t>
                            </w:r>
                            <w:r w:rsidR="00A566F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</w:rPr>
                              <w:t>Dienstag ab 17:00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</w:rPr>
                              <w:t xml:space="preserve"> Uhr</w:t>
                            </w:r>
                          </w:p>
                          <w:p w14:paraId="13BCCE1E" w14:textId="77777777" w:rsidR="00453ACD" w:rsidRPr="00453ACD" w:rsidRDefault="00453ACD" w:rsidP="00453ACD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</w:rPr>
                              <w:t xml:space="preserve">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9DD48" id="Textfeld 2" o:spid="_x0000_s1031" type="#_x0000_t202" style="position:absolute;margin-left:563.1pt;margin-top:719.15pt;width:502.5pt;height:95.25pt;z-index:2517104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" filled="f" stroked="f">
                <v:textbox>
                  <w:txbxContent>
                    <w:p w14:paraId="2E5A983A" w14:textId="77777777" w:rsidR="00385ACF" w:rsidRPr="00AC00A4" w:rsidRDefault="00453ACD" w:rsidP="00453ACD">
                      <w:pPr>
                        <w:spacing w:after="0"/>
                        <w:rPr>
                          <w:b/>
                          <w:i/>
                          <w:iCs/>
                          <w:color w:val="595959" w:themeColor="text1" w:themeTint="A6"/>
                          <w:sz w:val="32"/>
                        </w:rPr>
                      </w:pPr>
                      <w:r w:rsidRPr="00AC00A4">
                        <w:rPr>
                          <w:b/>
                          <w:i/>
                          <w:iCs/>
                          <w:color w:val="595959" w:themeColor="text1" w:themeTint="A6"/>
                          <w:sz w:val="32"/>
                        </w:rPr>
                        <w:t>unsere Öffnungszeiten</w:t>
                      </w:r>
                      <w:r w:rsidR="00385ACF" w:rsidRPr="00AC00A4">
                        <w:rPr>
                          <w:b/>
                          <w:i/>
                          <w:iCs/>
                          <w:color w:val="595959" w:themeColor="text1" w:themeTint="A6"/>
                          <w:sz w:val="32"/>
                        </w:rPr>
                        <w:t xml:space="preserve">      </w:t>
                      </w:r>
                      <w:r w:rsidR="00952197" w:rsidRPr="00AC00A4">
                        <w:rPr>
                          <w:b/>
                          <w:i/>
                          <w:iCs/>
                          <w:color w:val="595959" w:themeColor="text1" w:themeTint="A6"/>
                          <w:sz w:val="32"/>
                        </w:rPr>
                        <w:t xml:space="preserve"> warme Küche   Täglich</w:t>
                      </w:r>
                      <w:r w:rsidR="00385ACF" w:rsidRPr="00AC00A4">
                        <w:rPr>
                          <w:b/>
                          <w:i/>
                          <w:iCs/>
                          <w:color w:val="595959" w:themeColor="text1" w:themeTint="A6"/>
                          <w:sz w:val="32"/>
                        </w:rPr>
                        <w:t xml:space="preserve"> </w:t>
                      </w:r>
                      <w:r w:rsidR="00A566FA" w:rsidRPr="00AC00A4">
                        <w:rPr>
                          <w:b/>
                          <w:i/>
                          <w:iCs/>
                          <w:color w:val="595959" w:themeColor="text1" w:themeTint="A6"/>
                          <w:sz w:val="32"/>
                        </w:rPr>
                        <w:t>ab 11:00-</w:t>
                      </w:r>
                      <w:r w:rsidR="00385ACF" w:rsidRPr="00AC00A4">
                        <w:rPr>
                          <w:b/>
                          <w:i/>
                          <w:iCs/>
                          <w:color w:val="595959" w:themeColor="text1" w:themeTint="A6"/>
                          <w:sz w:val="32"/>
                        </w:rPr>
                        <w:t xml:space="preserve"> </w:t>
                      </w:r>
                      <w:r w:rsidR="00A566FA" w:rsidRPr="00AC00A4">
                        <w:rPr>
                          <w:b/>
                          <w:i/>
                          <w:iCs/>
                          <w:color w:val="595959" w:themeColor="text1" w:themeTint="A6"/>
                          <w:sz w:val="32"/>
                        </w:rPr>
                        <w:t>14:</w:t>
                      </w:r>
                      <w:r w:rsidR="00385ACF" w:rsidRPr="00AC00A4">
                        <w:rPr>
                          <w:b/>
                          <w:i/>
                          <w:iCs/>
                          <w:color w:val="595959" w:themeColor="text1" w:themeTint="A6"/>
                          <w:sz w:val="32"/>
                        </w:rPr>
                        <w:t>00 Uhr</w:t>
                      </w:r>
                    </w:p>
                    <w:p w14:paraId="648EA53C" w14:textId="77777777" w:rsidR="00453ACD" w:rsidRPr="00AC00A4" w:rsidRDefault="00385ACF" w:rsidP="00453ACD">
                      <w:pPr>
                        <w:spacing w:after="0"/>
                        <w:rPr>
                          <w:b/>
                          <w:i/>
                          <w:iCs/>
                          <w:color w:val="595959" w:themeColor="text1" w:themeTint="A6"/>
                          <w:sz w:val="32"/>
                        </w:rPr>
                      </w:pPr>
                      <w:r w:rsidRPr="00AC00A4">
                        <w:rPr>
                          <w:b/>
                          <w:i/>
                          <w:iCs/>
                          <w:color w:val="595959" w:themeColor="text1" w:themeTint="A6"/>
                          <w:sz w:val="32"/>
                        </w:rPr>
                        <w:t xml:space="preserve">                                                                                               </w:t>
                      </w:r>
                      <w:r w:rsidR="00A566FA" w:rsidRPr="00AC00A4">
                        <w:rPr>
                          <w:b/>
                          <w:i/>
                          <w:iCs/>
                          <w:color w:val="595959" w:themeColor="text1" w:themeTint="A6"/>
                          <w:sz w:val="32"/>
                        </w:rPr>
                        <w:t>17:00</w:t>
                      </w:r>
                      <w:r w:rsidRPr="00AC00A4">
                        <w:rPr>
                          <w:b/>
                          <w:i/>
                          <w:iCs/>
                          <w:color w:val="595959" w:themeColor="text1" w:themeTint="A6"/>
                          <w:sz w:val="32"/>
                        </w:rPr>
                        <w:t xml:space="preserve"> </w:t>
                      </w:r>
                      <w:r w:rsidRPr="00AC00A4">
                        <w:rPr>
                          <w:b/>
                          <w:i/>
                          <w:iCs/>
                          <w:color w:val="595959" w:themeColor="text1" w:themeTint="A6"/>
                          <w:sz w:val="44"/>
                        </w:rPr>
                        <w:t xml:space="preserve">- </w:t>
                      </w:r>
                      <w:r w:rsidR="00952197" w:rsidRPr="00AC00A4">
                        <w:rPr>
                          <w:b/>
                          <w:i/>
                          <w:iCs/>
                          <w:color w:val="595959" w:themeColor="text1" w:themeTint="A6"/>
                          <w:sz w:val="44"/>
                          <w:u w:val="single"/>
                        </w:rPr>
                        <w:t>20</w:t>
                      </w:r>
                      <w:r w:rsidR="00453ACD" w:rsidRPr="00AC00A4">
                        <w:rPr>
                          <w:b/>
                          <w:i/>
                          <w:iCs/>
                          <w:color w:val="595959" w:themeColor="text1" w:themeTint="A6"/>
                          <w:sz w:val="44"/>
                          <w:u w:val="single"/>
                        </w:rPr>
                        <w:t>:00 Uhr</w:t>
                      </w:r>
                    </w:p>
                    <w:p w14:paraId="4F65E987" w14:textId="77777777" w:rsidR="00453ACD" w:rsidRPr="00453ACD" w:rsidRDefault="00385ACF" w:rsidP="00453ACD">
                      <w:pPr>
                        <w:spacing w:after="0"/>
                        <w:rPr>
                          <w:b/>
                          <w:i/>
                          <w:iCs/>
                          <w:color w:val="FFFFFF" w:themeColor="background1"/>
                          <w:sz w:val="32"/>
                        </w:rPr>
                      </w:pPr>
                      <w:r w:rsidRPr="00AC00A4">
                        <w:rPr>
                          <w:b/>
                          <w:i/>
                          <w:iCs/>
                          <w:color w:val="595959" w:themeColor="text1" w:themeTint="A6"/>
                          <w:sz w:val="32"/>
                        </w:rPr>
                        <w:t xml:space="preserve">  </w:t>
                      </w:r>
                      <w:r w:rsidR="00A566FA" w:rsidRPr="00AC00A4">
                        <w:rPr>
                          <w:b/>
                          <w:i/>
                          <w:iCs/>
                          <w:color w:val="595959" w:themeColor="text1" w:themeTint="A6"/>
                          <w:sz w:val="32"/>
                        </w:rPr>
                        <w:t xml:space="preserve">Montag Ruhetag </w:t>
                      </w:r>
                      <w:r w:rsidRPr="00AC00A4">
                        <w:rPr>
                          <w:b/>
                          <w:i/>
                          <w:iCs/>
                          <w:color w:val="595959" w:themeColor="text1" w:themeTint="A6"/>
                          <w:sz w:val="32"/>
                        </w:rPr>
                        <w:t xml:space="preserve">                                                   </w:t>
                      </w:r>
                      <w:r w:rsidR="00A566FA">
                        <w:rPr>
                          <w:b/>
                          <w:i/>
                          <w:iCs/>
                          <w:color w:val="FFFFFF" w:themeColor="background1"/>
                          <w:sz w:val="32"/>
                        </w:rPr>
                        <w:t>Dienstag ab 17:00</w:t>
                      </w: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32"/>
                        </w:rPr>
                        <w:t xml:space="preserve"> Uhr</w:t>
                      </w:r>
                    </w:p>
                    <w:p w14:paraId="13BCCE1E" w14:textId="77777777" w:rsidR="00453ACD" w:rsidRPr="00453ACD" w:rsidRDefault="00453ACD" w:rsidP="00453ACD">
                      <w:pPr>
                        <w:spacing w:after="0"/>
                        <w:rPr>
                          <w:b/>
                          <w:i/>
                          <w:iCs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32"/>
                        </w:rPr>
                        <w:t xml:space="preserve">                                                    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7EAB" w:rsidRPr="00E22AB9">
        <w:rPr>
          <w:noProof/>
          <w:lang w:eastAsia="de-DE"/>
        </w:rPr>
        <w:drawing>
          <wp:anchor distT="0" distB="0" distL="114300" distR="114300" simplePos="0" relativeHeight="251707392" behindDoc="0" locked="0" layoutInCell="1" allowOverlap="1" wp14:anchorId="3BA6E29C" wp14:editId="75646EBE">
            <wp:simplePos x="0" y="0"/>
            <wp:positionH relativeFrom="margin">
              <wp:posOffset>7897025</wp:posOffset>
            </wp:positionH>
            <wp:positionV relativeFrom="paragraph">
              <wp:posOffset>2543884</wp:posOffset>
            </wp:positionV>
            <wp:extent cx="5998588" cy="5221605"/>
            <wp:effectExtent l="140652" t="126048" r="124143" b="3591242"/>
            <wp:wrapNone/>
            <wp:docPr id="16" name="Grafik 16" descr="C:\Users\Stiegler\AppData\Local\Microsoft\Windows\INetCache\Content.Outlook\GQDBN03Q\20190909_12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iegler\AppData\Local\Microsoft\Windows\INetCache\Content.Outlook\GQDBN03Q\20190909_1256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98588" cy="52216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  <a:reflection blurRad="6350" stA="50000" endA="300" endPos="55500" dist="50800" dir="5400000" sy="-100000" algn="bl" rotWithShape="0"/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D0F" w:rsidRPr="009D4A29">
        <w:rPr>
          <w:noProof/>
          <w:lang w:eastAsia="de-DE"/>
        </w:rPr>
        <w:drawing>
          <wp:anchor distT="0" distB="0" distL="114300" distR="114300" simplePos="0" relativeHeight="251708416" behindDoc="0" locked="0" layoutInCell="1" allowOverlap="1" wp14:anchorId="581A1E9F" wp14:editId="7D158C08">
            <wp:simplePos x="0" y="0"/>
            <wp:positionH relativeFrom="margin">
              <wp:posOffset>11452822</wp:posOffset>
            </wp:positionH>
            <wp:positionV relativeFrom="paragraph">
              <wp:posOffset>6342097</wp:posOffset>
            </wp:positionV>
            <wp:extent cx="2404179" cy="1801883"/>
            <wp:effectExtent l="53657" t="60643" r="87948" b="1021397"/>
            <wp:wrapNone/>
            <wp:docPr id="9" name="Grafik 9" descr="C:\Users\stiegler\Pictures\2017-06-08 001\20170818_120702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iegler\Pictures\2017-06-08 001\20170818_120702_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4179" cy="1801883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  <a:softEdge rad="127000"/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618" w:rsidRPr="009D4A29">
        <w:rPr>
          <w:noProof/>
          <w:sz w:val="36"/>
          <w:lang w:eastAsia="de-DE"/>
        </w:rPr>
        <w:drawing>
          <wp:anchor distT="0" distB="0" distL="114300" distR="114300" simplePos="0" relativeHeight="251691008" behindDoc="0" locked="0" layoutInCell="1" allowOverlap="1" wp14:anchorId="35BEA900" wp14:editId="637D9577">
            <wp:simplePos x="0" y="0"/>
            <wp:positionH relativeFrom="column">
              <wp:posOffset>16047085</wp:posOffset>
            </wp:positionH>
            <wp:positionV relativeFrom="page">
              <wp:posOffset>8092440</wp:posOffset>
            </wp:positionV>
            <wp:extent cx="2776855" cy="2082165"/>
            <wp:effectExtent l="99695" t="90805" r="104140" b="1132840"/>
            <wp:wrapNone/>
            <wp:docPr id="15" name="Grafik 15" descr="C:\Users\stiegler\Pictures\2017-06-08 001\20170818_120702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iegler\Pictures\2017-06-08 001\20170818_120702_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6855" cy="208216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E67618" w:rsidRPr="009D4A29">
        <w:rPr>
          <w:noProof/>
          <w:sz w:val="44"/>
          <w:lang w:eastAsia="de-DE"/>
        </w:rPr>
        <w:drawing>
          <wp:anchor distT="0" distB="0" distL="114300" distR="114300" simplePos="0" relativeHeight="251659264" behindDoc="0" locked="0" layoutInCell="1" allowOverlap="1" wp14:anchorId="625A9D3A" wp14:editId="00CE7038">
            <wp:simplePos x="0" y="0"/>
            <wp:positionH relativeFrom="column">
              <wp:posOffset>14281785</wp:posOffset>
            </wp:positionH>
            <wp:positionV relativeFrom="paragraph">
              <wp:posOffset>24130</wp:posOffset>
            </wp:positionV>
            <wp:extent cx="4254500" cy="1358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1358900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A77">
        <w:br w:type="page"/>
      </w:r>
    </w:p>
    <w:p w14:paraId="7C9D7B19" w14:textId="2F366A07" w:rsidR="00953501" w:rsidRDefault="00802B70" w:rsidP="002B5D0C">
      <w:pPr>
        <w:spacing w:after="0"/>
        <w:rPr>
          <w:b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4A8316" wp14:editId="57986792">
                <wp:simplePos x="0" y="0"/>
                <wp:positionH relativeFrom="margin">
                  <wp:posOffset>6380480</wp:posOffset>
                </wp:positionH>
                <wp:positionV relativeFrom="paragraph">
                  <wp:posOffset>-360680</wp:posOffset>
                </wp:positionV>
                <wp:extent cx="2305685" cy="248031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248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A15A70" w14:textId="77777777" w:rsidR="00C720AE" w:rsidRDefault="00C720AE" w:rsidP="00C720AE">
                            <w:pPr>
                              <w:spacing w:after="0"/>
                              <w:rPr>
                                <w:rFonts w:ascii="Agency FB" w:hAnsi="Agency FB"/>
                                <w:noProof/>
                                <w:color w:val="000000" w:themeColor="text1"/>
                                <w:sz w:val="44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0009">
                              <w:rPr>
                                <w:rFonts w:ascii="Agency FB" w:hAnsi="Agency FB"/>
                                <w:noProof/>
                                <w:color w:val="000000" w:themeColor="text1"/>
                                <w:sz w:val="44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jes Heringe</w:t>
                            </w:r>
                          </w:p>
                          <w:p w14:paraId="5C174145" w14:textId="563744E6" w:rsidR="00C720AE" w:rsidRPr="00FD4C79" w:rsidRDefault="00C720AE" w:rsidP="00C720AE">
                            <w:pPr>
                              <w:spacing w:after="0"/>
                              <w:rPr>
                                <w:rFonts w:ascii="Agency FB" w:hAnsi="Agency FB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0009">
                              <w:rPr>
                                <w:rFonts w:ascii="Agency FB" w:hAnsi="Agency FB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Hausgemachter Marinade mit Salzkartoffeln</w:t>
                            </w:r>
                            <w:r>
                              <w:rPr>
                                <w:rFonts w:ascii="Agency FB" w:hAnsi="Agency FB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1</w:t>
                            </w:r>
                            <w:r>
                              <w:rPr>
                                <w:rFonts w:ascii="Agency FB" w:hAnsi="Agency FB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Agency FB" w:hAnsi="Agency FB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400009">
                              <w:rPr>
                                <w:rFonts w:ascii="Agency FB" w:hAnsi="Agency FB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0 €</w:t>
                            </w:r>
                          </w:p>
                          <w:p w14:paraId="032FD1F5" w14:textId="77777777" w:rsidR="00C720AE" w:rsidRDefault="00C720AE" w:rsidP="00C720A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A8316" id="Textfeld 14" o:spid="_x0000_s1032" type="#_x0000_t202" style="position:absolute;margin-left:502.4pt;margin-top:-28.4pt;width:181.55pt;height:195.3pt;z-index:2517309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" filled="f" stroked="f">
                <v:textbox style="mso-fit-shape-to-text:t">
                  <w:txbxContent>
                    <w:p w14:paraId="2FA15A70" w14:textId="77777777" w:rsidR="00C720AE" w:rsidRDefault="00C720AE" w:rsidP="00C720AE">
                      <w:pPr>
                        <w:spacing w:after="0"/>
                        <w:rPr>
                          <w:rFonts w:ascii="Agency FB" w:hAnsi="Agency FB"/>
                          <w:noProof/>
                          <w:color w:val="000000" w:themeColor="text1"/>
                          <w:sz w:val="44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0009">
                        <w:rPr>
                          <w:rFonts w:ascii="Agency FB" w:hAnsi="Agency FB"/>
                          <w:noProof/>
                          <w:color w:val="000000" w:themeColor="text1"/>
                          <w:sz w:val="44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jes Heringe</w:t>
                      </w:r>
                    </w:p>
                    <w:p w14:paraId="5C174145" w14:textId="563744E6" w:rsidR="00C720AE" w:rsidRPr="00FD4C79" w:rsidRDefault="00C720AE" w:rsidP="00C720AE">
                      <w:pPr>
                        <w:spacing w:after="0"/>
                        <w:rPr>
                          <w:rFonts w:ascii="Agency FB" w:hAnsi="Agency FB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0009">
                        <w:rPr>
                          <w:rFonts w:ascii="Agency FB" w:hAnsi="Agency FB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Hausgemachter Marinade mit Salzkartoffeln</w:t>
                      </w:r>
                      <w:r>
                        <w:rPr>
                          <w:rFonts w:ascii="Agency FB" w:hAnsi="Agency FB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1</w:t>
                      </w:r>
                      <w:r>
                        <w:rPr>
                          <w:rFonts w:ascii="Agency FB" w:hAnsi="Agency FB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rFonts w:ascii="Agency FB" w:hAnsi="Agency FB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400009">
                        <w:rPr>
                          <w:rFonts w:ascii="Agency FB" w:hAnsi="Agency FB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0 €</w:t>
                      </w:r>
                    </w:p>
                    <w:p w14:paraId="032FD1F5" w14:textId="77777777" w:rsidR="00C720AE" w:rsidRDefault="00C720AE" w:rsidP="00C720AE"/>
                  </w:txbxContent>
                </v:textbox>
                <w10:wrap anchorx="margin"/>
              </v:shape>
            </w:pict>
          </mc:Fallback>
        </mc:AlternateContent>
      </w:r>
      <w:r w:rsidR="0051689B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2D034D" wp14:editId="13B22D7E">
                <wp:simplePos x="0" y="0"/>
                <wp:positionH relativeFrom="column">
                  <wp:posOffset>9545320</wp:posOffset>
                </wp:positionH>
                <wp:positionV relativeFrom="paragraph">
                  <wp:posOffset>-347980</wp:posOffset>
                </wp:positionV>
                <wp:extent cx="4064000" cy="1727200"/>
                <wp:effectExtent l="0" t="0" r="0" b="6350"/>
                <wp:wrapNone/>
                <wp:docPr id="256336693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0" cy="172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A196BD" w14:textId="242A5E93" w:rsidR="008761CB" w:rsidRPr="008761CB" w:rsidRDefault="008761C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93B6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müsestrudel</w:t>
                            </w:r>
                            <w:r w:rsidRPr="005C6CFB"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AC00A4" w:rsidRPr="005C6CFB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AC00A4">
                              <w:rPr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5C6CFB"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AC00A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20C50"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AC00A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761CB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761CB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274E6F">
                              <w:rPr>
                                <w:sz w:val="32"/>
                                <w:szCs w:val="32"/>
                              </w:rPr>
                              <w:t>1,9</w:t>
                            </w:r>
                            <w:r w:rsidRPr="008761CB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="00AC00A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761CB">
                              <w:rPr>
                                <w:sz w:val="32"/>
                                <w:szCs w:val="32"/>
                              </w:rPr>
                              <w:t>€</w:t>
                            </w:r>
                          </w:p>
                          <w:p w14:paraId="3DF7B6E4" w14:textId="77777777" w:rsidR="00AC00A4" w:rsidRPr="00F93B6C" w:rsidRDefault="008761CB" w:rsidP="00AC00A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="00AC00A4" w:rsidRPr="00F93B6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pinatknödel</w:t>
                            </w:r>
                          </w:p>
                          <w:p w14:paraId="7046F8AC" w14:textId="087AF4BD" w:rsidR="008761CB" w:rsidRDefault="00AC00A4" w:rsidP="00AC00A4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AC00A4">
                              <w:rPr>
                                <w:sz w:val="24"/>
                                <w:szCs w:val="24"/>
                              </w:rPr>
                              <w:t xml:space="preserve"> mit Brauner Butter und Parmesankäse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0C50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AC00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00A4">
                              <w:rPr>
                                <w:sz w:val="32"/>
                                <w:szCs w:val="32"/>
                              </w:rPr>
                              <w:t>11,80 €</w:t>
                            </w:r>
                          </w:p>
                          <w:p w14:paraId="526689DB" w14:textId="77777777" w:rsidR="00820C50" w:rsidRDefault="00820C50" w:rsidP="00AC00A4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E9DD55E" w14:textId="700BA723" w:rsidR="00820C50" w:rsidRPr="00AC00A4" w:rsidRDefault="00820C50" w:rsidP="00AC00A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Gemüse Curry mit Basmatireis         13,50 €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D034D" id="Textfeld 16" o:spid="_x0000_s1033" type="#_x0000_t202" style="position:absolute;margin-left:751.6pt;margin-top:-27.4pt;width:320pt;height:1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" fillcolor="white [3212]" stroked="f" strokeweight=".5pt">
                <v:textbox>
                  <w:txbxContent>
                    <w:p w14:paraId="27A196BD" w14:textId="242A5E93" w:rsidR="008761CB" w:rsidRPr="008761CB" w:rsidRDefault="008761CB">
                      <w:pPr>
                        <w:rPr>
                          <w:sz w:val="32"/>
                          <w:szCs w:val="32"/>
                        </w:rPr>
                      </w:pPr>
                      <w:r w:rsidRPr="00F93B6C">
                        <w:rPr>
                          <w:b/>
                          <w:bCs/>
                          <w:sz w:val="32"/>
                          <w:szCs w:val="32"/>
                        </w:rPr>
                        <w:t>Gemüsestrudel</w:t>
                      </w:r>
                      <w:r w:rsidRPr="005C6CFB">
                        <w:rPr>
                          <w:sz w:val="32"/>
                          <w:szCs w:val="32"/>
                        </w:rPr>
                        <w:t xml:space="preserve">       </w:t>
                      </w:r>
                      <w:r w:rsidR="00AC00A4" w:rsidRPr="005C6CFB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="00AC00A4">
                        <w:rPr>
                          <w:sz w:val="36"/>
                          <w:szCs w:val="36"/>
                        </w:rPr>
                        <w:t xml:space="preserve">          </w:t>
                      </w:r>
                      <w:r w:rsidR="005C6CFB">
                        <w:rPr>
                          <w:sz w:val="36"/>
                          <w:szCs w:val="36"/>
                        </w:rPr>
                        <w:t xml:space="preserve">    </w:t>
                      </w:r>
                      <w:r w:rsidR="00AC00A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820C50">
                        <w:rPr>
                          <w:sz w:val="36"/>
                          <w:szCs w:val="36"/>
                        </w:rPr>
                        <w:t xml:space="preserve">     </w:t>
                      </w:r>
                      <w:r w:rsidR="00AC00A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8761CB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8761CB">
                        <w:rPr>
                          <w:sz w:val="32"/>
                          <w:szCs w:val="32"/>
                        </w:rPr>
                        <w:t>1</w:t>
                      </w:r>
                      <w:r w:rsidR="00274E6F">
                        <w:rPr>
                          <w:sz w:val="32"/>
                          <w:szCs w:val="32"/>
                        </w:rPr>
                        <w:t>1,9</w:t>
                      </w:r>
                      <w:r w:rsidRPr="008761CB">
                        <w:rPr>
                          <w:sz w:val="32"/>
                          <w:szCs w:val="32"/>
                        </w:rPr>
                        <w:t>0</w:t>
                      </w:r>
                      <w:r w:rsidR="00AC00A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8761CB">
                        <w:rPr>
                          <w:sz w:val="32"/>
                          <w:szCs w:val="32"/>
                        </w:rPr>
                        <w:t>€</w:t>
                      </w:r>
                    </w:p>
                    <w:p w14:paraId="3DF7B6E4" w14:textId="77777777" w:rsidR="00AC00A4" w:rsidRPr="00F93B6C" w:rsidRDefault="008761CB" w:rsidP="00AC00A4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 w:rsidR="00AC00A4" w:rsidRPr="00F93B6C">
                        <w:rPr>
                          <w:b/>
                          <w:bCs/>
                          <w:sz w:val="32"/>
                          <w:szCs w:val="32"/>
                        </w:rPr>
                        <w:t>Spinatknödel</w:t>
                      </w:r>
                    </w:p>
                    <w:p w14:paraId="7046F8AC" w14:textId="087AF4BD" w:rsidR="008761CB" w:rsidRDefault="00AC00A4" w:rsidP="00AC00A4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AC00A4">
                        <w:rPr>
                          <w:sz w:val="24"/>
                          <w:szCs w:val="24"/>
                        </w:rPr>
                        <w:t xml:space="preserve"> mit Brauner Butter und Parmesankäse  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20C50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AC00A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C00A4">
                        <w:rPr>
                          <w:sz w:val="32"/>
                          <w:szCs w:val="32"/>
                        </w:rPr>
                        <w:t>11,80 €</w:t>
                      </w:r>
                    </w:p>
                    <w:p w14:paraId="526689DB" w14:textId="77777777" w:rsidR="00820C50" w:rsidRDefault="00820C50" w:rsidP="00AC00A4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5E9DD55E" w14:textId="700BA723" w:rsidR="00820C50" w:rsidRPr="00AC00A4" w:rsidRDefault="00820C50" w:rsidP="00AC00A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Gemüse Curry mit Basmatireis         13,50 €   </w:t>
                      </w:r>
                    </w:p>
                  </w:txbxContent>
                </v:textbox>
              </v:shape>
            </w:pict>
          </mc:Fallback>
        </mc:AlternateContent>
      </w:r>
      <w:r w:rsidR="00C720AE">
        <w:rPr>
          <w:noProof/>
          <w:lang w:eastAsia="de-DE"/>
        </w:rPr>
        <w:drawing>
          <wp:anchor distT="0" distB="0" distL="114300" distR="114300" simplePos="0" relativeHeight="251728896" behindDoc="0" locked="0" layoutInCell="1" allowOverlap="1" wp14:anchorId="3328F10F" wp14:editId="2C7BEDD1">
            <wp:simplePos x="0" y="0"/>
            <wp:positionH relativeFrom="column">
              <wp:posOffset>3829685</wp:posOffset>
            </wp:positionH>
            <wp:positionV relativeFrom="paragraph">
              <wp:posOffset>-763186</wp:posOffset>
            </wp:positionV>
            <wp:extent cx="2541669" cy="2734571"/>
            <wp:effectExtent l="0" t="1270" r="0" b="0"/>
            <wp:wrapNone/>
            <wp:docPr id="4" name="Bild 1" descr="Matjes Hausfrauenart mit Pellkartoffeln auf Te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jes Hausfrauenart mit Pellkartoffeln auf Teller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4" t="25576" r="24202" b="28902"/>
                    <a:stretch/>
                  </pic:blipFill>
                  <pic:spPr bwMode="auto">
                    <a:xfrm rot="5400000">
                      <a:off x="0" y="0"/>
                      <a:ext cx="2541669" cy="273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0AE" w:rsidRPr="006A57F0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7E9873" wp14:editId="3E4FCFD2">
                <wp:simplePos x="0" y="0"/>
                <wp:positionH relativeFrom="column">
                  <wp:posOffset>-144780</wp:posOffset>
                </wp:positionH>
                <wp:positionV relativeFrom="page">
                  <wp:posOffset>300990</wp:posOffset>
                </wp:positionV>
                <wp:extent cx="3290400" cy="2379600"/>
                <wp:effectExtent l="0" t="0" r="5715" b="1905"/>
                <wp:wrapNone/>
                <wp:docPr id="1035" name="Textfeld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400" cy="237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2007CD" w14:textId="77777777" w:rsidR="00097249" w:rsidRPr="008560A4" w:rsidRDefault="00F7173D" w:rsidP="00097249">
                            <w:pPr>
                              <w:rPr>
                                <w:rFonts w:ascii="Abbess" w:hAnsi="Abbes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bbess" w:hAnsi="Abbess"/>
                                <w:b/>
                                <w:sz w:val="32"/>
                              </w:rPr>
                              <w:t xml:space="preserve">  </w:t>
                            </w:r>
                            <w:r w:rsidRPr="008560A4">
                              <w:rPr>
                                <w:rFonts w:ascii="Abbess" w:hAnsi="Abbess"/>
                                <w:b/>
                                <w:sz w:val="32"/>
                              </w:rPr>
                              <w:t>Suppe</w:t>
                            </w:r>
                            <w:r>
                              <w:rPr>
                                <w:rFonts w:ascii="Abbess" w:hAnsi="Abbess"/>
                                <w:b/>
                                <w:sz w:val="32"/>
                              </w:rPr>
                              <w:t xml:space="preserve">n         </w:t>
                            </w:r>
                            <w:r w:rsidR="00A57C05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961995B" wp14:editId="2AA11B09">
                                  <wp:extent cx="1289241" cy="1003300"/>
                                  <wp:effectExtent l="0" t="0" r="6350" b="6350"/>
                                  <wp:docPr id="1084076394" name="Bild 3" descr="Ähnliches F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Ähnliches F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7352" cy="1009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blipFill>
                                            <a:blip r:embed="rId22"/>
                                            <a:tile tx="0" ty="0" sx="100000" sy="100000" flip="none" algn="tl"/>
                                          </a:blip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D803C2" w14:textId="4106707B" w:rsidR="00A33C57" w:rsidRDefault="002B5D0C" w:rsidP="006226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Rindfleischsuppe</w:t>
                            </w:r>
                            <w:r w:rsidR="00AC00A4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                     5</w:t>
                            </w:r>
                            <w:r w:rsidR="0095219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,8</w:t>
                            </w:r>
                            <w:r w:rsidR="00382A58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0</w:t>
                            </w:r>
                            <w:r w:rsidR="00A33C57" w:rsidRPr="002B5D0C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€</w:t>
                            </w:r>
                          </w:p>
                          <w:p w14:paraId="071523D7" w14:textId="77777777" w:rsidR="00622667" w:rsidRPr="00622667" w:rsidRDefault="00501E91" w:rsidP="006226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mit </w:t>
                            </w:r>
                            <w:r w:rsidR="00622667" w:rsidRPr="0062266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Leber, Butterklößchen</w:t>
                            </w:r>
                          </w:p>
                          <w:p w14:paraId="510C940B" w14:textId="77777777" w:rsidR="00622667" w:rsidRPr="00622667" w:rsidRDefault="00622667" w:rsidP="006226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14:paraId="6A9858E3" w14:textId="6D6429F9" w:rsidR="00F7173D" w:rsidRDefault="00622667" w:rsidP="00097249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Karotten-Kokos-Cr</w:t>
                            </w:r>
                            <w:r w:rsidR="000A18EC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eme</w:t>
                            </w:r>
                            <w:r w:rsidR="002B5D0C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supp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 </w:t>
                            </w:r>
                            <w:r w:rsidR="002B5D0C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r w:rsidR="00AC00A4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,8</w:t>
                            </w:r>
                            <w:r w:rsidR="000A18EC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0 €</w:t>
                            </w:r>
                          </w:p>
                          <w:p w14:paraId="7196F612" w14:textId="2B1FC33C" w:rsidR="00A33C57" w:rsidRPr="002B5D0C" w:rsidRDefault="00622667" w:rsidP="00097249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 </w:t>
                            </w:r>
                            <w:r w:rsidR="005017DC" w:rsidRPr="002B5D0C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E9873" id="Textfeld 1035" o:spid="_x0000_s1034" type="#_x0000_t202" style="position:absolute;margin-left:-11.4pt;margin-top:23.7pt;width:259.1pt;height:187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" fillcolor="white [3212]" stroked="f" strokeweight=".5pt">
                <v:textbox>
                  <w:txbxContent>
                    <w:p w14:paraId="122007CD" w14:textId="77777777" w:rsidR="00097249" w:rsidRPr="008560A4" w:rsidRDefault="00F7173D" w:rsidP="00097249">
                      <w:pPr>
                        <w:rPr>
                          <w:rFonts w:ascii="Abbess" w:hAnsi="Abbess"/>
                          <w:b/>
                          <w:sz w:val="32"/>
                        </w:rPr>
                      </w:pPr>
                      <w:r>
                        <w:rPr>
                          <w:rFonts w:ascii="Abbess" w:hAnsi="Abbess"/>
                          <w:b/>
                          <w:sz w:val="32"/>
                        </w:rPr>
                        <w:t xml:space="preserve">  </w:t>
                      </w:r>
                      <w:r w:rsidRPr="008560A4">
                        <w:rPr>
                          <w:rFonts w:ascii="Abbess" w:hAnsi="Abbess"/>
                          <w:b/>
                          <w:sz w:val="32"/>
                        </w:rPr>
                        <w:t>Suppe</w:t>
                      </w:r>
                      <w:r>
                        <w:rPr>
                          <w:rFonts w:ascii="Abbess" w:hAnsi="Abbess"/>
                          <w:b/>
                          <w:sz w:val="32"/>
                        </w:rPr>
                        <w:t xml:space="preserve">n         </w:t>
                      </w:r>
                      <w:r w:rsidR="00A57C05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961995B" wp14:editId="2AA11B09">
                            <wp:extent cx="1289241" cy="1003300"/>
                            <wp:effectExtent l="0" t="0" r="6350" b="6350"/>
                            <wp:docPr id="1084076394" name="Bild 3" descr="Ähnliches F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Ähnliches F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7352" cy="1009612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22"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D803C2" w14:textId="4106707B" w:rsidR="00A33C57" w:rsidRDefault="002B5D0C" w:rsidP="006226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Rindfleischsuppe</w:t>
                      </w:r>
                      <w:r w:rsidR="00AC00A4">
                        <w:rPr>
                          <w:rFonts w:ascii="Times New Roman" w:hAnsi="Times New Roman" w:cs="Times New Roman"/>
                          <w:sz w:val="32"/>
                        </w:rPr>
                        <w:t xml:space="preserve">                      5</w:t>
                      </w:r>
                      <w:r w:rsidR="00952197">
                        <w:rPr>
                          <w:rFonts w:ascii="Times New Roman" w:hAnsi="Times New Roman" w:cs="Times New Roman"/>
                          <w:sz w:val="32"/>
                        </w:rPr>
                        <w:t>,8</w:t>
                      </w:r>
                      <w:r w:rsidR="00382A58">
                        <w:rPr>
                          <w:rFonts w:ascii="Times New Roman" w:hAnsi="Times New Roman" w:cs="Times New Roman"/>
                          <w:sz w:val="32"/>
                        </w:rPr>
                        <w:t>0</w:t>
                      </w:r>
                      <w:r w:rsidR="00A33C57" w:rsidRPr="002B5D0C">
                        <w:rPr>
                          <w:rFonts w:ascii="Times New Roman" w:hAnsi="Times New Roman" w:cs="Times New Roman"/>
                          <w:sz w:val="32"/>
                        </w:rPr>
                        <w:t xml:space="preserve"> €</w:t>
                      </w:r>
                    </w:p>
                    <w:p w14:paraId="071523D7" w14:textId="77777777" w:rsidR="00622667" w:rsidRPr="00622667" w:rsidRDefault="00501E91" w:rsidP="006226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mit </w:t>
                      </w:r>
                      <w:r w:rsidR="00622667" w:rsidRPr="00622667">
                        <w:rPr>
                          <w:rFonts w:ascii="Times New Roman" w:hAnsi="Times New Roman" w:cs="Times New Roman"/>
                          <w:sz w:val="28"/>
                        </w:rPr>
                        <w:t>Leber, Butterklößchen</w:t>
                      </w:r>
                    </w:p>
                    <w:p w14:paraId="510C940B" w14:textId="77777777" w:rsidR="00622667" w:rsidRPr="00622667" w:rsidRDefault="00622667" w:rsidP="006226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14:paraId="6A9858E3" w14:textId="6D6429F9" w:rsidR="00F7173D" w:rsidRDefault="00622667" w:rsidP="00097249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Karotten-Kokos-Cr</w:t>
                      </w:r>
                      <w:r w:rsidR="000A18EC">
                        <w:rPr>
                          <w:rFonts w:ascii="Times New Roman" w:hAnsi="Times New Roman" w:cs="Times New Roman"/>
                          <w:sz w:val="32"/>
                        </w:rPr>
                        <w:t>eme</w:t>
                      </w:r>
                      <w:r w:rsidR="002B5D0C">
                        <w:rPr>
                          <w:rFonts w:ascii="Times New Roman" w:hAnsi="Times New Roman" w:cs="Times New Roman"/>
                          <w:sz w:val="32"/>
                        </w:rPr>
                        <w:t>suppe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 xml:space="preserve">  </w:t>
                      </w:r>
                      <w:r w:rsidR="002B5D0C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r w:rsidR="00AC00A4">
                        <w:rPr>
                          <w:rFonts w:ascii="Times New Roman" w:hAnsi="Times New Roman" w:cs="Times New Roman"/>
                          <w:sz w:val="32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,8</w:t>
                      </w:r>
                      <w:r w:rsidR="000A18EC">
                        <w:rPr>
                          <w:rFonts w:ascii="Times New Roman" w:hAnsi="Times New Roman" w:cs="Times New Roman"/>
                          <w:sz w:val="32"/>
                        </w:rPr>
                        <w:t>0 €</w:t>
                      </w:r>
                    </w:p>
                    <w:p w14:paraId="7196F612" w14:textId="2B1FC33C" w:rsidR="00A33C57" w:rsidRPr="002B5D0C" w:rsidRDefault="00622667" w:rsidP="00097249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 xml:space="preserve">  </w:t>
                      </w:r>
                      <w:r w:rsidR="005017DC" w:rsidRPr="002B5D0C">
                        <w:rPr>
                          <w:rFonts w:ascii="Times New Roman" w:hAnsi="Times New Roman" w:cs="Times New Roman"/>
                          <w:sz w:val="32"/>
                        </w:rPr>
                        <w:t xml:space="preserve">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088763A" w14:textId="662DFBFA" w:rsidR="00E84899" w:rsidRDefault="00B47AA7" w:rsidP="00E84899">
      <w:pPr>
        <w:spacing w:after="0"/>
        <w:jc w:val="center"/>
        <w:rPr>
          <w:b/>
          <w:sz w:val="32"/>
        </w:rPr>
      </w:pPr>
      <w:r w:rsidRPr="00A33C57">
        <w:rPr>
          <w:b/>
          <w:sz w:val="96"/>
        </w:rPr>
        <w:t xml:space="preserve">  </w:t>
      </w:r>
      <w:r w:rsidR="001B6CFB">
        <w:rPr>
          <w:b/>
        </w:rPr>
        <w:t xml:space="preserve"> </w:t>
      </w:r>
    </w:p>
    <w:p w14:paraId="4E2C6A8F" w14:textId="221D429D" w:rsidR="00182405" w:rsidRPr="00182405" w:rsidRDefault="00F93B6C" w:rsidP="002B5D0C">
      <w:pPr>
        <w:spacing w:after="0"/>
        <w:rPr>
          <w:b/>
          <w:vanish/>
          <w:specVanish/>
        </w:rPr>
      </w:pPr>
      <w:r w:rsidRPr="006A57F0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159705E" wp14:editId="41AF913D">
                <wp:simplePos x="0" y="0"/>
                <wp:positionH relativeFrom="column">
                  <wp:posOffset>2617470</wp:posOffset>
                </wp:positionH>
                <wp:positionV relativeFrom="paragraph">
                  <wp:posOffset>1663700</wp:posOffset>
                </wp:positionV>
                <wp:extent cx="2305050" cy="6998335"/>
                <wp:effectExtent l="0" t="0" r="0" b="0"/>
                <wp:wrapNone/>
                <wp:docPr id="1030" name="Textfeld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998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F9ED55" w14:textId="77777777" w:rsidR="00A30C1F" w:rsidRPr="00ED4E79" w:rsidRDefault="006A59D9" w:rsidP="00ED4E79">
                            <w:pPr>
                              <w:rPr>
                                <w:rFonts w:ascii="Abbess" w:hAnsi="Abbess"/>
                                <w:b/>
                                <w:sz w:val="40"/>
                                <w:szCs w:val="48"/>
                              </w:rPr>
                            </w:pPr>
                            <w:r w:rsidRPr="00372DC9">
                              <w:rPr>
                                <w:rFonts w:ascii="Abbess" w:hAnsi="Abbess"/>
                                <w:b/>
                                <w:sz w:val="36"/>
                                <w:szCs w:val="48"/>
                              </w:rPr>
                              <w:t xml:space="preserve">Aus </w:t>
                            </w:r>
                            <w:r w:rsidR="00ED4E79">
                              <w:rPr>
                                <w:rFonts w:ascii="Abbess" w:hAnsi="Abbess"/>
                                <w:b/>
                                <w:sz w:val="40"/>
                                <w:szCs w:val="48"/>
                              </w:rPr>
                              <w:t>der Pfanne</w:t>
                            </w:r>
                          </w:p>
                          <w:p w14:paraId="64425F25" w14:textId="4C428F7F" w:rsidR="0047779A" w:rsidRPr="000A62FF" w:rsidRDefault="00382A58" w:rsidP="00622667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48"/>
                              </w:rPr>
                              <w:t xml:space="preserve">    </w:t>
                            </w:r>
                            <w:r w:rsidR="002421D4" w:rsidRPr="00E3316B">
                              <w:rPr>
                                <w:sz w:val="24"/>
                                <w:szCs w:val="48"/>
                              </w:rPr>
                              <w:t>128</w:t>
                            </w:r>
                            <w:r>
                              <w:rPr>
                                <w:b/>
                                <w:sz w:val="36"/>
                                <w:szCs w:val="48"/>
                              </w:rPr>
                              <w:t xml:space="preserve"> </w:t>
                            </w:r>
                            <w:r w:rsidR="0047779A" w:rsidRPr="0047779A">
                              <w:rPr>
                                <w:b/>
                                <w:sz w:val="32"/>
                                <w:szCs w:val="32"/>
                              </w:rPr>
                              <w:t>Schweinelendchen</w:t>
                            </w:r>
                            <w:r>
                              <w:rPr>
                                <w:b/>
                                <w:sz w:val="36"/>
                                <w:szCs w:val="48"/>
                              </w:rPr>
                              <w:t xml:space="preserve"> </w:t>
                            </w:r>
                          </w:p>
                          <w:p w14:paraId="6148F4CB" w14:textId="77777777" w:rsidR="006A59D9" w:rsidRPr="00ED4E79" w:rsidRDefault="0047779A" w:rsidP="0062266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sz w:val="28"/>
                                <w:szCs w:val="48"/>
                              </w:rPr>
                              <w:t xml:space="preserve">in </w:t>
                            </w:r>
                            <w:r w:rsidR="006A59D9" w:rsidRPr="00ED4E79">
                              <w:rPr>
                                <w:sz w:val="28"/>
                                <w:szCs w:val="48"/>
                              </w:rPr>
                              <w:t>Champi</w:t>
                            </w:r>
                            <w:r w:rsidR="0088369C" w:rsidRPr="00ED4E79">
                              <w:rPr>
                                <w:sz w:val="28"/>
                                <w:szCs w:val="48"/>
                              </w:rPr>
                              <w:t>gn</w:t>
                            </w:r>
                            <w:r w:rsidR="006A59D9" w:rsidRPr="00ED4E79">
                              <w:rPr>
                                <w:sz w:val="28"/>
                                <w:szCs w:val="48"/>
                              </w:rPr>
                              <w:t>onrahm</w:t>
                            </w:r>
                          </w:p>
                          <w:p w14:paraId="46E3EE3B" w14:textId="167EA0CB" w:rsidR="006A59D9" w:rsidRPr="00ED4E79" w:rsidRDefault="006A59D9" w:rsidP="0062266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48"/>
                              </w:rPr>
                            </w:pPr>
                            <w:r w:rsidRPr="00ED4E79">
                              <w:rPr>
                                <w:sz w:val="28"/>
                                <w:szCs w:val="48"/>
                              </w:rPr>
                              <w:t>Kroketten und Salat</w:t>
                            </w:r>
                          </w:p>
                          <w:p w14:paraId="31372926" w14:textId="4422F07A" w:rsidR="00D7615B" w:rsidRDefault="00AC00A4" w:rsidP="0062266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sz w:val="28"/>
                                <w:szCs w:val="48"/>
                              </w:rPr>
                              <w:t>21</w:t>
                            </w:r>
                            <w:r w:rsidR="0047779A">
                              <w:rPr>
                                <w:sz w:val="28"/>
                                <w:szCs w:val="4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48"/>
                              </w:rPr>
                              <w:t>8</w:t>
                            </w:r>
                            <w:r w:rsidR="00332914" w:rsidRPr="00ED4E79">
                              <w:rPr>
                                <w:sz w:val="28"/>
                                <w:szCs w:val="48"/>
                              </w:rPr>
                              <w:t>0</w:t>
                            </w:r>
                            <w:r w:rsidR="00FC6365" w:rsidRPr="00ED4E79">
                              <w:rPr>
                                <w:sz w:val="28"/>
                                <w:szCs w:val="48"/>
                              </w:rPr>
                              <w:t xml:space="preserve"> </w:t>
                            </w:r>
                            <w:r w:rsidR="00332914" w:rsidRPr="00ED4E79">
                              <w:rPr>
                                <w:sz w:val="28"/>
                                <w:szCs w:val="48"/>
                              </w:rPr>
                              <w:t>€</w:t>
                            </w:r>
                          </w:p>
                          <w:p w14:paraId="161CE361" w14:textId="6D9CDEF3" w:rsidR="00D00D35" w:rsidRPr="00ED4E79" w:rsidRDefault="00D00D35" w:rsidP="0033291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  <w:p w14:paraId="6D4BB835" w14:textId="77777777" w:rsidR="006A59D9" w:rsidRPr="00ED4E79" w:rsidRDefault="00A53FD7" w:rsidP="006226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48"/>
                              </w:rPr>
                            </w:pPr>
                            <w:r w:rsidRPr="00A53FD7">
                              <w:rPr>
                                <w:sz w:val="24"/>
                                <w:szCs w:val="48"/>
                              </w:rPr>
                              <w:t>118</w:t>
                            </w:r>
                            <w:r>
                              <w:rPr>
                                <w:b/>
                                <w:sz w:val="28"/>
                                <w:szCs w:val="48"/>
                              </w:rPr>
                              <w:t xml:space="preserve"> </w:t>
                            </w:r>
                            <w:r w:rsidR="006A59D9" w:rsidRPr="00A53FD7">
                              <w:rPr>
                                <w:b/>
                                <w:sz w:val="32"/>
                                <w:szCs w:val="48"/>
                              </w:rPr>
                              <w:t>Schweineschnitzel</w:t>
                            </w:r>
                          </w:p>
                          <w:p w14:paraId="0CE6BD65" w14:textId="77777777" w:rsidR="0088369C" w:rsidRDefault="006A59D9" w:rsidP="0062266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48"/>
                              </w:rPr>
                            </w:pPr>
                            <w:r w:rsidRPr="00ED4E79">
                              <w:rPr>
                                <w:sz w:val="28"/>
                                <w:szCs w:val="48"/>
                              </w:rPr>
                              <w:t>mit Pommes und Salat</w:t>
                            </w:r>
                          </w:p>
                          <w:p w14:paraId="0AFC9427" w14:textId="4E632379" w:rsidR="00D7615B" w:rsidRDefault="00A63016" w:rsidP="00622667">
                            <w:pPr>
                              <w:spacing w:after="0" w:line="240" w:lineRule="auto"/>
                              <w:rPr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sz w:val="28"/>
                                <w:szCs w:val="48"/>
                              </w:rPr>
                              <w:t xml:space="preserve">                 </w:t>
                            </w:r>
                            <w:r w:rsidR="00952197">
                              <w:rPr>
                                <w:sz w:val="28"/>
                                <w:szCs w:val="48"/>
                              </w:rPr>
                              <w:t>1</w:t>
                            </w:r>
                            <w:r w:rsidR="00AC00A4">
                              <w:rPr>
                                <w:sz w:val="28"/>
                                <w:szCs w:val="48"/>
                              </w:rPr>
                              <w:t>5</w:t>
                            </w:r>
                            <w:r w:rsidR="00952197">
                              <w:rPr>
                                <w:sz w:val="28"/>
                                <w:szCs w:val="48"/>
                              </w:rPr>
                              <w:t>,</w:t>
                            </w:r>
                            <w:r w:rsidR="00AC00A4">
                              <w:rPr>
                                <w:sz w:val="28"/>
                                <w:szCs w:val="48"/>
                              </w:rPr>
                              <w:t>9</w:t>
                            </w:r>
                            <w:r w:rsidR="00332914" w:rsidRPr="000B552D">
                              <w:rPr>
                                <w:sz w:val="28"/>
                                <w:szCs w:val="48"/>
                              </w:rPr>
                              <w:t>0 €</w:t>
                            </w:r>
                          </w:p>
                          <w:p w14:paraId="6877D02B" w14:textId="77777777" w:rsidR="000A62FF" w:rsidRPr="000B552D" w:rsidRDefault="000A62FF" w:rsidP="00A63016">
                            <w:pPr>
                              <w:spacing w:after="0"/>
                              <w:rPr>
                                <w:sz w:val="28"/>
                                <w:szCs w:val="48"/>
                              </w:rPr>
                            </w:pPr>
                          </w:p>
                          <w:p w14:paraId="405E0837" w14:textId="77777777" w:rsidR="00332914" w:rsidRPr="00ED4E79" w:rsidRDefault="007C24D4" w:rsidP="00622667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48"/>
                              </w:rPr>
                            </w:pPr>
                            <w:r w:rsidRPr="00A53FD7">
                              <w:rPr>
                                <w:sz w:val="28"/>
                                <w:szCs w:val="48"/>
                              </w:rPr>
                              <w:t xml:space="preserve">       </w:t>
                            </w:r>
                            <w:r w:rsidR="00A53FD7" w:rsidRPr="00A53FD7">
                              <w:rPr>
                                <w:sz w:val="24"/>
                                <w:szCs w:val="48"/>
                              </w:rPr>
                              <w:t>115</w:t>
                            </w:r>
                            <w:r w:rsidRPr="00ED4E79">
                              <w:rPr>
                                <w:b/>
                                <w:sz w:val="28"/>
                                <w:szCs w:val="48"/>
                              </w:rPr>
                              <w:t xml:space="preserve">   </w:t>
                            </w:r>
                            <w:r w:rsidR="006A59D9" w:rsidRPr="00A53FD7">
                              <w:rPr>
                                <w:b/>
                                <w:sz w:val="32"/>
                                <w:szCs w:val="48"/>
                              </w:rPr>
                              <w:t>Cordon Bleu</w:t>
                            </w:r>
                          </w:p>
                          <w:p w14:paraId="726DFD1F" w14:textId="77777777" w:rsidR="002421D4" w:rsidRDefault="006A59D9" w:rsidP="0062266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48"/>
                              </w:rPr>
                            </w:pPr>
                            <w:r w:rsidRPr="00ED4E79">
                              <w:rPr>
                                <w:sz w:val="28"/>
                                <w:szCs w:val="48"/>
                              </w:rPr>
                              <w:t>mit Pommes und Salat</w:t>
                            </w:r>
                          </w:p>
                          <w:p w14:paraId="0094719F" w14:textId="02A04C5E" w:rsidR="00A53FD7" w:rsidRDefault="0047779A" w:rsidP="0062266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sz w:val="28"/>
                                <w:szCs w:val="48"/>
                              </w:rPr>
                              <w:t>1</w:t>
                            </w:r>
                            <w:r w:rsidR="005C6CFB">
                              <w:rPr>
                                <w:sz w:val="28"/>
                                <w:szCs w:val="48"/>
                              </w:rPr>
                              <w:t>8,9</w:t>
                            </w:r>
                            <w:r w:rsidR="00A53FD7">
                              <w:rPr>
                                <w:sz w:val="28"/>
                                <w:szCs w:val="48"/>
                              </w:rPr>
                              <w:t>0 €</w:t>
                            </w:r>
                          </w:p>
                          <w:p w14:paraId="59D78ED7" w14:textId="77777777" w:rsidR="00501E91" w:rsidRDefault="00501E91" w:rsidP="000A62FF">
                            <w:pPr>
                              <w:spacing w:after="0" w:line="240" w:lineRule="auto"/>
                              <w:ind w:left="708"/>
                              <w:jc w:val="center"/>
                              <w:rPr>
                                <w:sz w:val="28"/>
                                <w:szCs w:val="48"/>
                              </w:rPr>
                            </w:pPr>
                          </w:p>
                          <w:p w14:paraId="0AB59AA1" w14:textId="77777777" w:rsidR="00363B89" w:rsidRDefault="000A62FF" w:rsidP="000A62F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8"/>
                                <w:szCs w:val="28"/>
                                <w:lang w:eastAsia="de-DE"/>
                                <w14:cntxtAlts/>
                              </w:rPr>
                            </w:pPr>
                            <w:r w:rsidRPr="00483722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eastAsia="de-DE"/>
                                <w14:cntxtAlts/>
                              </w:rPr>
                              <w:t xml:space="preserve">228    </w:t>
                            </w:r>
                            <w:r w:rsidRPr="00363B8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de-DE"/>
                                <w14:cntxtAlts/>
                              </w:rPr>
                              <w:t xml:space="preserve"> </w:t>
                            </w:r>
                            <w:r w:rsidRPr="00363B89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:lang w:eastAsia="de-DE"/>
                                <w14:cntxtAlts/>
                              </w:rPr>
                              <w:t>Filetspitzen</w:t>
                            </w:r>
                            <w:r w:rsidRPr="00483722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32"/>
                                <w:szCs w:val="32"/>
                                <w:lang w:eastAsia="de-DE"/>
                                <w14:cntxtAlts/>
                              </w:rPr>
                              <w:t xml:space="preserve"> </w:t>
                            </w:r>
                          </w:p>
                          <w:p w14:paraId="524B5465" w14:textId="497AE525" w:rsidR="000A62FF" w:rsidRDefault="000A62FF" w:rsidP="000A62F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8"/>
                                <w:szCs w:val="28"/>
                                <w:lang w:eastAsia="de-DE"/>
                                <w14:cntxtAlts/>
                              </w:rPr>
                            </w:pPr>
                            <w:r w:rsidRPr="00483722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8"/>
                                <w:szCs w:val="28"/>
                                <w:lang w:eastAsia="de-DE"/>
                                <w14:cntxtAlts/>
                              </w:rPr>
                              <w:t xml:space="preserve"> </w:t>
                            </w:r>
                            <w:r w:rsidR="00363B89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8"/>
                                <w:szCs w:val="28"/>
                                <w:lang w:eastAsia="de-DE"/>
                                <w14:cntxtAlts/>
                              </w:rPr>
                              <w:t xml:space="preserve"> in </w:t>
                            </w:r>
                            <w:r w:rsidRPr="00483722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8"/>
                                <w:szCs w:val="28"/>
                                <w:lang w:eastAsia="de-DE"/>
                                <w14:cntxtAlts/>
                              </w:rPr>
                              <w:t xml:space="preserve">Pfefferrahmsoße                </w:t>
                            </w:r>
                            <w:r w:rsidRPr="00483722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:lang w:eastAsia="de-DE"/>
                                <w14:cntxtAlts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8"/>
                                <w:szCs w:val="28"/>
                                <w:lang w:eastAsia="de-DE"/>
                                <w14:cntxtAlts/>
                              </w:rPr>
                              <w:t xml:space="preserve">   </w:t>
                            </w:r>
                            <w:r w:rsidRPr="00483722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8"/>
                                <w:szCs w:val="28"/>
                                <w:lang w:eastAsia="de-DE"/>
                                <w14:cntxtAlts/>
                              </w:rPr>
                              <w:t>mit Rösti und Salat</w:t>
                            </w:r>
                          </w:p>
                          <w:p w14:paraId="3D8FC325" w14:textId="295FCF15" w:rsidR="00AE2F17" w:rsidRDefault="000A62FF" w:rsidP="000A62F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8"/>
                                <w:szCs w:val="28"/>
                                <w:lang w:eastAsia="de-DE"/>
                                <w14:cntxtAlts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8"/>
                                <w:szCs w:val="28"/>
                                <w:lang w:eastAsia="de-DE"/>
                                <w14:cntxtAlts/>
                              </w:rPr>
                              <w:t>26,80 €</w:t>
                            </w:r>
                          </w:p>
                          <w:p w14:paraId="09F5C121" w14:textId="77777777" w:rsidR="000A62FF" w:rsidRPr="000A62FF" w:rsidRDefault="000A62FF" w:rsidP="000A62F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:lang w:eastAsia="de-DE"/>
                                <w14:cntxtAlts/>
                              </w:rPr>
                            </w:pPr>
                          </w:p>
                          <w:p w14:paraId="4F3E3D1B" w14:textId="415D3BD4" w:rsidR="00ED4E79" w:rsidRPr="008624C6" w:rsidRDefault="00274E6F" w:rsidP="006226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48"/>
                              </w:rPr>
                            </w:pPr>
                            <w:r w:rsidRPr="00C75A47">
                              <w:rPr>
                                <w:b/>
                                <w:sz w:val="24"/>
                                <w:szCs w:val="24"/>
                              </w:rPr>
                              <w:t>124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48"/>
                              </w:rPr>
                              <w:t>Holzfällersteak</w:t>
                            </w:r>
                          </w:p>
                          <w:p w14:paraId="21BB0668" w14:textId="513BB10B" w:rsidR="00ED4E79" w:rsidRPr="00ED4E79" w:rsidRDefault="00ED4E79" w:rsidP="0062266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48"/>
                              </w:rPr>
                            </w:pPr>
                            <w:r w:rsidRPr="00ED4E79">
                              <w:rPr>
                                <w:sz w:val="28"/>
                                <w:szCs w:val="48"/>
                              </w:rPr>
                              <w:t xml:space="preserve">mit </w:t>
                            </w:r>
                            <w:r w:rsidR="00274E6F" w:rsidRPr="00ED4E79">
                              <w:rPr>
                                <w:sz w:val="28"/>
                                <w:szCs w:val="48"/>
                              </w:rPr>
                              <w:t>Pommes</w:t>
                            </w:r>
                            <w:r w:rsidR="00274E6F">
                              <w:rPr>
                                <w:sz w:val="28"/>
                                <w:szCs w:val="48"/>
                              </w:rPr>
                              <w:t>, Röstzwiebeln</w:t>
                            </w:r>
                            <w:r w:rsidRPr="00ED4E79">
                              <w:rPr>
                                <w:sz w:val="28"/>
                                <w:szCs w:val="48"/>
                              </w:rPr>
                              <w:t xml:space="preserve"> und Gemüse</w:t>
                            </w:r>
                          </w:p>
                          <w:p w14:paraId="1EF19634" w14:textId="3307A3C3" w:rsidR="00ED4E79" w:rsidRPr="005C6CFB" w:rsidRDefault="00952197" w:rsidP="00622667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48"/>
                              </w:rPr>
                            </w:pPr>
                            <w:r w:rsidRPr="005C6CFB">
                              <w:rPr>
                                <w:sz w:val="28"/>
                                <w:szCs w:val="48"/>
                              </w:rPr>
                              <w:t>1</w:t>
                            </w:r>
                            <w:r w:rsidR="00AC00A4" w:rsidRPr="005C6CFB">
                              <w:rPr>
                                <w:sz w:val="28"/>
                                <w:szCs w:val="48"/>
                              </w:rPr>
                              <w:t>8,2</w:t>
                            </w:r>
                            <w:r w:rsidR="00ED4E79" w:rsidRPr="005C6CFB">
                              <w:rPr>
                                <w:sz w:val="28"/>
                                <w:szCs w:val="48"/>
                              </w:rPr>
                              <w:t>0 €</w:t>
                            </w:r>
                          </w:p>
                          <w:p w14:paraId="314F66B0" w14:textId="793AD91C" w:rsidR="005C6CFB" w:rsidRDefault="005C6CFB" w:rsidP="005C6CF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48"/>
                              </w:rPr>
                            </w:pPr>
                            <w:r w:rsidRPr="005C6CFB">
                              <w:rPr>
                                <w:sz w:val="24"/>
                                <w:szCs w:val="44"/>
                              </w:rPr>
                              <w:t>255</w:t>
                            </w:r>
                            <w:r>
                              <w:rPr>
                                <w:b/>
                                <w:sz w:val="28"/>
                                <w:szCs w:val="48"/>
                              </w:rPr>
                              <w:t xml:space="preserve"> </w:t>
                            </w:r>
                            <w:r w:rsidRPr="00274E6F">
                              <w:rPr>
                                <w:b/>
                                <w:sz w:val="32"/>
                                <w:szCs w:val="52"/>
                              </w:rPr>
                              <w:t>Putengeschnetzeltes</w:t>
                            </w:r>
                          </w:p>
                          <w:p w14:paraId="77E96AAE" w14:textId="511B655F" w:rsidR="005C6CFB" w:rsidRPr="005C6CFB" w:rsidRDefault="005C6CFB" w:rsidP="005C6CFB">
                            <w:pPr>
                              <w:spacing w:after="0"/>
                              <w:jc w:val="center"/>
                              <w:rPr>
                                <w:bCs/>
                                <w:sz w:val="28"/>
                                <w:szCs w:val="48"/>
                              </w:rPr>
                            </w:pPr>
                            <w:r w:rsidRPr="005C6CFB">
                              <w:rPr>
                                <w:bCs/>
                                <w:sz w:val="28"/>
                                <w:szCs w:val="48"/>
                              </w:rPr>
                              <w:t>In feiner Curry-Koko</w:t>
                            </w:r>
                            <w:r w:rsidR="00687C67">
                              <w:rPr>
                                <w:bCs/>
                                <w:sz w:val="28"/>
                                <w:szCs w:val="48"/>
                              </w:rPr>
                              <w:t>s</w:t>
                            </w:r>
                            <w:r w:rsidRPr="005C6CFB">
                              <w:rPr>
                                <w:bCs/>
                                <w:sz w:val="28"/>
                                <w:szCs w:val="48"/>
                              </w:rPr>
                              <w:t>soße</w:t>
                            </w:r>
                          </w:p>
                          <w:p w14:paraId="1CDB8EFE" w14:textId="77777777" w:rsidR="005C6CFB" w:rsidRPr="005C6CFB" w:rsidRDefault="005C6CFB" w:rsidP="005C6CFB">
                            <w:pPr>
                              <w:spacing w:after="0"/>
                              <w:jc w:val="center"/>
                              <w:rPr>
                                <w:bCs/>
                                <w:sz w:val="28"/>
                                <w:szCs w:val="48"/>
                              </w:rPr>
                            </w:pPr>
                            <w:r w:rsidRPr="005C6CFB">
                              <w:rPr>
                                <w:bCs/>
                                <w:sz w:val="28"/>
                                <w:szCs w:val="48"/>
                              </w:rPr>
                              <w:t>Ananas stücke</w:t>
                            </w:r>
                          </w:p>
                          <w:p w14:paraId="0CD5F2EC" w14:textId="77777777" w:rsidR="005C6CFB" w:rsidRPr="005C6CFB" w:rsidRDefault="005C6CFB" w:rsidP="005C6CFB">
                            <w:pPr>
                              <w:spacing w:after="0"/>
                              <w:jc w:val="center"/>
                              <w:rPr>
                                <w:bCs/>
                                <w:sz w:val="28"/>
                                <w:szCs w:val="48"/>
                              </w:rPr>
                            </w:pPr>
                            <w:r w:rsidRPr="005C6CFB">
                              <w:rPr>
                                <w:bCs/>
                                <w:sz w:val="28"/>
                                <w:szCs w:val="48"/>
                              </w:rPr>
                              <w:t xml:space="preserve"> mit Reis und Salat</w:t>
                            </w:r>
                          </w:p>
                          <w:p w14:paraId="0840CB85" w14:textId="5F16E82D" w:rsidR="005C6CFB" w:rsidRDefault="005C6CFB" w:rsidP="005C6CF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48"/>
                              </w:rPr>
                              <w:t>20,80</w:t>
                            </w:r>
                          </w:p>
                          <w:p w14:paraId="0960A0F0" w14:textId="77777777" w:rsidR="005C6CFB" w:rsidRPr="00ED4E79" w:rsidRDefault="005C6CFB" w:rsidP="00C75A47">
                            <w:pPr>
                              <w:jc w:val="center"/>
                              <w:rPr>
                                <w:b/>
                                <w:sz w:val="2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9705E" id="Textfeld 1030" o:spid="_x0000_s1035" type="#_x0000_t202" style="position:absolute;margin-left:206.1pt;margin-top:131pt;width:181.5pt;height:551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" fillcolor="white [3212]" stroked="f" strokeweight=".5pt">
                <v:textbox>
                  <w:txbxContent>
                    <w:p w14:paraId="3AF9ED55" w14:textId="77777777" w:rsidR="00A30C1F" w:rsidRPr="00ED4E79" w:rsidRDefault="006A59D9" w:rsidP="00ED4E79">
                      <w:pPr>
                        <w:rPr>
                          <w:rFonts w:ascii="Abbess" w:hAnsi="Abbess"/>
                          <w:b/>
                          <w:sz w:val="40"/>
                          <w:szCs w:val="48"/>
                        </w:rPr>
                      </w:pPr>
                      <w:r w:rsidRPr="00372DC9">
                        <w:rPr>
                          <w:rFonts w:ascii="Abbess" w:hAnsi="Abbess"/>
                          <w:b/>
                          <w:sz w:val="36"/>
                          <w:szCs w:val="48"/>
                        </w:rPr>
                        <w:t xml:space="preserve">Aus </w:t>
                      </w:r>
                      <w:r w:rsidR="00ED4E79">
                        <w:rPr>
                          <w:rFonts w:ascii="Abbess" w:hAnsi="Abbess"/>
                          <w:b/>
                          <w:sz w:val="40"/>
                          <w:szCs w:val="48"/>
                        </w:rPr>
                        <w:t>der Pfanne</w:t>
                      </w:r>
                    </w:p>
                    <w:p w14:paraId="64425F25" w14:textId="4C428F7F" w:rsidR="0047779A" w:rsidRPr="000A62FF" w:rsidRDefault="00382A58" w:rsidP="00622667">
                      <w:pPr>
                        <w:spacing w:after="0" w:line="240" w:lineRule="auto"/>
                        <w:rPr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b/>
                          <w:sz w:val="36"/>
                          <w:szCs w:val="48"/>
                        </w:rPr>
                        <w:t xml:space="preserve">    </w:t>
                      </w:r>
                      <w:r w:rsidR="002421D4" w:rsidRPr="00E3316B">
                        <w:rPr>
                          <w:sz w:val="24"/>
                          <w:szCs w:val="48"/>
                        </w:rPr>
                        <w:t>128</w:t>
                      </w:r>
                      <w:r>
                        <w:rPr>
                          <w:b/>
                          <w:sz w:val="36"/>
                          <w:szCs w:val="48"/>
                        </w:rPr>
                        <w:t xml:space="preserve"> </w:t>
                      </w:r>
                      <w:r w:rsidR="0047779A" w:rsidRPr="0047779A">
                        <w:rPr>
                          <w:b/>
                          <w:sz w:val="32"/>
                          <w:szCs w:val="32"/>
                        </w:rPr>
                        <w:t>Schweinelendchen</w:t>
                      </w:r>
                      <w:r>
                        <w:rPr>
                          <w:b/>
                          <w:sz w:val="36"/>
                          <w:szCs w:val="48"/>
                        </w:rPr>
                        <w:t xml:space="preserve"> </w:t>
                      </w:r>
                    </w:p>
                    <w:p w14:paraId="6148F4CB" w14:textId="77777777" w:rsidR="006A59D9" w:rsidRPr="00ED4E79" w:rsidRDefault="0047779A" w:rsidP="00622667">
                      <w:pPr>
                        <w:spacing w:after="0" w:line="240" w:lineRule="auto"/>
                        <w:jc w:val="center"/>
                        <w:rPr>
                          <w:sz w:val="28"/>
                          <w:szCs w:val="48"/>
                        </w:rPr>
                      </w:pPr>
                      <w:r>
                        <w:rPr>
                          <w:sz w:val="28"/>
                          <w:szCs w:val="48"/>
                        </w:rPr>
                        <w:t xml:space="preserve">in </w:t>
                      </w:r>
                      <w:r w:rsidR="006A59D9" w:rsidRPr="00ED4E79">
                        <w:rPr>
                          <w:sz w:val="28"/>
                          <w:szCs w:val="48"/>
                        </w:rPr>
                        <w:t>Champi</w:t>
                      </w:r>
                      <w:r w:rsidR="0088369C" w:rsidRPr="00ED4E79">
                        <w:rPr>
                          <w:sz w:val="28"/>
                          <w:szCs w:val="48"/>
                        </w:rPr>
                        <w:t>gn</w:t>
                      </w:r>
                      <w:r w:rsidR="006A59D9" w:rsidRPr="00ED4E79">
                        <w:rPr>
                          <w:sz w:val="28"/>
                          <w:szCs w:val="48"/>
                        </w:rPr>
                        <w:t>onrahm</w:t>
                      </w:r>
                    </w:p>
                    <w:p w14:paraId="46E3EE3B" w14:textId="167EA0CB" w:rsidR="006A59D9" w:rsidRPr="00ED4E79" w:rsidRDefault="006A59D9" w:rsidP="00622667">
                      <w:pPr>
                        <w:spacing w:after="0" w:line="240" w:lineRule="auto"/>
                        <w:jc w:val="center"/>
                        <w:rPr>
                          <w:sz w:val="28"/>
                          <w:szCs w:val="48"/>
                        </w:rPr>
                      </w:pPr>
                      <w:r w:rsidRPr="00ED4E79">
                        <w:rPr>
                          <w:sz w:val="28"/>
                          <w:szCs w:val="48"/>
                        </w:rPr>
                        <w:t>Kroketten und Salat</w:t>
                      </w:r>
                    </w:p>
                    <w:p w14:paraId="31372926" w14:textId="4422F07A" w:rsidR="00D7615B" w:rsidRDefault="00AC00A4" w:rsidP="00622667">
                      <w:pPr>
                        <w:spacing w:after="0" w:line="240" w:lineRule="auto"/>
                        <w:jc w:val="center"/>
                        <w:rPr>
                          <w:sz w:val="28"/>
                          <w:szCs w:val="48"/>
                        </w:rPr>
                      </w:pPr>
                      <w:r>
                        <w:rPr>
                          <w:sz w:val="28"/>
                          <w:szCs w:val="48"/>
                        </w:rPr>
                        <w:t>21</w:t>
                      </w:r>
                      <w:r w:rsidR="0047779A">
                        <w:rPr>
                          <w:sz w:val="28"/>
                          <w:szCs w:val="48"/>
                        </w:rPr>
                        <w:t>,</w:t>
                      </w:r>
                      <w:r>
                        <w:rPr>
                          <w:sz w:val="28"/>
                          <w:szCs w:val="48"/>
                        </w:rPr>
                        <w:t>8</w:t>
                      </w:r>
                      <w:r w:rsidR="00332914" w:rsidRPr="00ED4E79">
                        <w:rPr>
                          <w:sz w:val="28"/>
                          <w:szCs w:val="48"/>
                        </w:rPr>
                        <w:t>0</w:t>
                      </w:r>
                      <w:r w:rsidR="00FC6365" w:rsidRPr="00ED4E79">
                        <w:rPr>
                          <w:sz w:val="28"/>
                          <w:szCs w:val="48"/>
                        </w:rPr>
                        <w:t xml:space="preserve"> </w:t>
                      </w:r>
                      <w:r w:rsidR="00332914" w:rsidRPr="00ED4E79">
                        <w:rPr>
                          <w:sz w:val="28"/>
                          <w:szCs w:val="48"/>
                        </w:rPr>
                        <w:t>€</w:t>
                      </w:r>
                    </w:p>
                    <w:p w14:paraId="161CE361" w14:textId="6D9CDEF3" w:rsidR="00D00D35" w:rsidRPr="00ED4E79" w:rsidRDefault="00D00D35" w:rsidP="00332914">
                      <w:pPr>
                        <w:spacing w:after="0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  <w:p w14:paraId="6D4BB835" w14:textId="77777777" w:rsidR="006A59D9" w:rsidRPr="00ED4E79" w:rsidRDefault="00A53FD7" w:rsidP="0062266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48"/>
                        </w:rPr>
                      </w:pPr>
                      <w:r w:rsidRPr="00A53FD7">
                        <w:rPr>
                          <w:sz w:val="24"/>
                          <w:szCs w:val="48"/>
                        </w:rPr>
                        <w:t>118</w:t>
                      </w:r>
                      <w:r>
                        <w:rPr>
                          <w:b/>
                          <w:sz w:val="28"/>
                          <w:szCs w:val="48"/>
                        </w:rPr>
                        <w:t xml:space="preserve"> </w:t>
                      </w:r>
                      <w:r w:rsidR="006A59D9" w:rsidRPr="00A53FD7">
                        <w:rPr>
                          <w:b/>
                          <w:sz w:val="32"/>
                          <w:szCs w:val="48"/>
                        </w:rPr>
                        <w:t>Schweineschnitzel</w:t>
                      </w:r>
                    </w:p>
                    <w:p w14:paraId="0CE6BD65" w14:textId="77777777" w:rsidR="0088369C" w:rsidRDefault="006A59D9" w:rsidP="00622667">
                      <w:pPr>
                        <w:spacing w:after="0" w:line="240" w:lineRule="auto"/>
                        <w:jc w:val="center"/>
                        <w:rPr>
                          <w:sz w:val="28"/>
                          <w:szCs w:val="48"/>
                        </w:rPr>
                      </w:pPr>
                      <w:r w:rsidRPr="00ED4E79">
                        <w:rPr>
                          <w:sz w:val="28"/>
                          <w:szCs w:val="48"/>
                        </w:rPr>
                        <w:t>mit Pommes und Salat</w:t>
                      </w:r>
                    </w:p>
                    <w:p w14:paraId="0AFC9427" w14:textId="4E632379" w:rsidR="00D7615B" w:rsidRDefault="00A63016" w:rsidP="00622667">
                      <w:pPr>
                        <w:spacing w:after="0" w:line="240" w:lineRule="auto"/>
                        <w:rPr>
                          <w:sz w:val="28"/>
                          <w:szCs w:val="48"/>
                        </w:rPr>
                      </w:pPr>
                      <w:r>
                        <w:rPr>
                          <w:sz w:val="28"/>
                          <w:szCs w:val="48"/>
                        </w:rPr>
                        <w:t xml:space="preserve">                 </w:t>
                      </w:r>
                      <w:r w:rsidR="00952197">
                        <w:rPr>
                          <w:sz w:val="28"/>
                          <w:szCs w:val="48"/>
                        </w:rPr>
                        <w:t>1</w:t>
                      </w:r>
                      <w:r w:rsidR="00AC00A4">
                        <w:rPr>
                          <w:sz w:val="28"/>
                          <w:szCs w:val="48"/>
                        </w:rPr>
                        <w:t>5</w:t>
                      </w:r>
                      <w:r w:rsidR="00952197">
                        <w:rPr>
                          <w:sz w:val="28"/>
                          <w:szCs w:val="48"/>
                        </w:rPr>
                        <w:t>,</w:t>
                      </w:r>
                      <w:r w:rsidR="00AC00A4">
                        <w:rPr>
                          <w:sz w:val="28"/>
                          <w:szCs w:val="48"/>
                        </w:rPr>
                        <w:t>9</w:t>
                      </w:r>
                      <w:r w:rsidR="00332914" w:rsidRPr="000B552D">
                        <w:rPr>
                          <w:sz w:val="28"/>
                          <w:szCs w:val="48"/>
                        </w:rPr>
                        <w:t>0 €</w:t>
                      </w:r>
                    </w:p>
                    <w:p w14:paraId="6877D02B" w14:textId="77777777" w:rsidR="000A62FF" w:rsidRPr="000B552D" w:rsidRDefault="000A62FF" w:rsidP="00A63016">
                      <w:pPr>
                        <w:spacing w:after="0"/>
                        <w:rPr>
                          <w:sz w:val="28"/>
                          <w:szCs w:val="48"/>
                        </w:rPr>
                      </w:pPr>
                    </w:p>
                    <w:p w14:paraId="405E0837" w14:textId="77777777" w:rsidR="00332914" w:rsidRPr="00ED4E79" w:rsidRDefault="007C24D4" w:rsidP="00622667">
                      <w:pPr>
                        <w:spacing w:after="0" w:line="240" w:lineRule="auto"/>
                        <w:rPr>
                          <w:b/>
                          <w:sz w:val="28"/>
                          <w:szCs w:val="48"/>
                        </w:rPr>
                      </w:pPr>
                      <w:r w:rsidRPr="00A53FD7">
                        <w:rPr>
                          <w:sz w:val="28"/>
                          <w:szCs w:val="48"/>
                        </w:rPr>
                        <w:t xml:space="preserve">       </w:t>
                      </w:r>
                      <w:r w:rsidR="00A53FD7" w:rsidRPr="00A53FD7">
                        <w:rPr>
                          <w:sz w:val="24"/>
                          <w:szCs w:val="48"/>
                        </w:rPr>
                        <w:t>115</w:t>
                      </w:r>
                      <w:r w:rsidRPr="00ED4E79">
                        <w:rPr>
                          <w:b/>
                          <w:sz w:val="28"/>
                          <w:szCs w:val="48"/>
                        </w:rPr>
                        <w:t xml:space="preserve">   </w:t>
                      </w:r>
                      <w:r w:rsidR="006A59D9" w:rsidRPr="00A53FD7">
                        <w:rPr>
                          <w:b/>
                          <w:sz w:val="32"/>
                          <w:szCs w:val="48"/>
                        </w:rPr>
                        <w:t>Cordon Bleu</w:t>
                      </w:r>
                    </w:p>
                    <w:p w14:paraId="726DFD1F" w14:textId="77777777" w:rsidR="002421D4" w:rsidRDefault="006A59D9" w:rsidP="00622667">
                      <w:pPr>
                        <w:spacing w:after="0" w:line="240" w:lineRule="auto"/>
                        <w:jc w:val="center"/>
                        <w:rPr>
                          <w:sz w:val="28"/>
                          <w:szCs w:val="48"/>
                        </w:rPr>
                      </w:pPr>
                      <w:r w:rsidRPr="00ED4E79">
                        <w:rPr>
                          <w:sz w:val="28"/>
                          <w:szCs w:val="48"/>
                        </w:rPr>
                        <w:t>mit Pommes und Salat</w:t>
                      </w:r>
                    </w:p>
                    <w:p w14:paraId="0094719F" w14:textId="02A04C5E" w:rsidR="00A53FD7" w:rsidRDefault="0047779A" w:rsidP="00622667">
                      <w:pPr>
                        <w:spacing w:after="0" w:line="240" w:lineRule="auto"/>
                        <w:jc w:val="center"/>
                        <w:rPr>
                          <w:sz w:val="28"/>
                          <w:szCs w:val="48"/>
                        </w:rPr>
                      </w:pPr>
                      <w:r>
                        <w:rPr>
                          <w:sz w:val="28"/>
                          <w:szCs w:val="48"/>
                        </w:rPr>
                        <w:t>1</w:t>
                      </w:r>
                      <w:r w:rsidR="005C6CFB">
                        <w:rPr>
                          <w:sz w:val="28"/>
                          <w:szCs w:val="48"/>
                        </w:rPr>
                        <w:t>8,9</w:t>
                      </w:r>
                      <w:r w:rsidR="00A53FD7">
                        <w:rPr>
                          <w:sz w:val="28"/>
                          <w:szCs w:val="48"/>
                        </w:rPr>
                        <w:t>0 €</w:t>
                      </w:r>
                    </w:p>
                    <w:p w14:paraId="59D78ED7" w14:textId="77777777" w:rsidR="00501E91" w:rsidRDefault="00501E91" w:rsidP="000A62FF">
                      <w:pPr>
                        <w:spacing w:after="0" w:line="240" w:lineRule="auto"/>
                        <w:ind w:left="708"/>
                        <w:jc w:val="center"/>
                        <w:rPr>
                          <w:sz w:val="28"/>
                          <w:szCs w:val="48"/>
                        </w:rPr>
                      </w:pPr>
                    </w:p>
                    <w:p w14:paraId="0AB59AA1" w14:textId="77777777" w:rsidR="00363B89" w:rsidRDefault="000A62FF" w:rsidP="000A62F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kern w:val="28"/>
                          <w:sz w:val="28"/>
                          <w:szCs w:val="28"/>
                          <w:lang w:eastAsia="de-DE"/>
                          <w14:cntxtAlts/>
                        </w:rPr>
                      </w:pPr>
                      <w:r w:rsidRPr="00483722">
                        <w:rPr>
                          <w:rFonts w:asciiTheme="majorHAnsi" w:eastAsia="Times New Roman" w:hAnsiTheme="majorHAnsi" w:cs="Times New Roman"/>
                          <w:color w:val="000000"/>
                          <w:kern w:val="28"/>
                          <w:sz w:val="24"/>
                          <w:szCs w:val="24"/>
                          <w:lang w:eastAsia="de-DE"/>
                          <w14:cntxtAlts/>
                        </w:rPr>
                        <w:t xml:space="preserve">228    </w:t>
                      </w:r>
                      <w:r w:rsidRPr="00363B8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eastAsia="de-DE"/>
                          <w14:cntxtAlts/>
                        </w:rPr>
                        <w:t xml:space="preserve"> </w:t>
                      </w:r>
                      <w:r w:rsidRPr="00363B89">
                        <w:rPr>
                          <w:rFonts w:eastAsia="Times New Roman" w:cstheme="minorHAnsi"/>
                          <w:b/>
                          <w:bCs/>
                          <w:color w:val="000000"/>
                          <w:kern w:val="28"/>
                          <w:sz w:val="32"/>
                          <w:szCs w:val="32"/>
                          <w:lang w:eastAsia="de-DE"/>
                          <w14:cntxtAlts/>
                        </w:rPr>
                        <w:t>Filetspitzen</w:t>
                      </w:r>
                      <w:r w:rsidRPr="00483722">
                        <w:rPr>
                          <w:rFonts w:eastAsia="Times New Roman" w:cstheme="minorHAnsi"/>
                          <w:color w:val="000000"/>
                          <w:kern w:val="28"/>
                          <w:sz w:val="32"/>
                          <w:szCs w:val="32"/>
                          <w:lang w:eastAsia="de-DE"/>
                          <w14:cntxtAlts/>
                        </w:rPr>
                        <w:t xml:space="preserve"> </w:t>
                      </w:r>
                    </w:p>
                    <w:p w14:paraId="524B5465" w14:textId="497AE525" w:rsidR="000A62FF" w:rsidRDefault="000A62FF" w:rsidP="000A62F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kern w:val="28"/>
                          <w:sz w:val="28"/>
                          <w:szCs w:val="28"/>
                          <w:lang w:eastAsia="de-DE"/>
                          <w14:cntxtAlts/>
                        </w:rPr>
                      </w:pPr>
                      <w:r w:rsidRPr="00483722">
                        <w:rPr>
                          <w:rFonts w:eastAsia="Times New Roman" w:cstheme="minorHAnsi"/>
                          <w:color w:val="000000"/>
                          <w:kern w:val="28"/>
                          <w:sz w:val="28"/>
                          <w:szCs w:val="28"/>
                          <w:lang w:eastAsia="de-DE"/>
                          <w14:cntxtAlts/>
                        </w:rPr>
                        <w:t xml:space="preserve"> </w:t>
                      </w:r>
                      <w:r w:rsidR="00363B89">
                        <w:rPr>
                          <w:rFonts w:eastAsia="Times New Roman" w:cstheme="minorHAnsi"/>
                          <w:color w:val="000000"/>
                          <w:kern w:val="28"/>
                          <w:sz w:val="28"/>
                          <w:szCs w:val="28"/>
                          <w:lang w:eastAsia="de-DE"/>
                          <w14:cntxtAlts/>
                        </w:rPr>
                        <w:t xml:space="preserve"> in </w:t>
                      </w:r>
                      <w:r w:rsidRPr="00483722">
                        <w:rPr>
                          <w:rFonts w:eastAsia="Times New Roman" w:cstheme="minorHAnsi"/>
                          <w:color w:val="000000"/>
                          <w:kern w:val="28"/>
                          <w:sz w:val="28"/>
                          <w:szCs w:val="28"/>
                          <w:lang w:eastAsia="de-DE"/>
                          <w14:cntxtAlts/>
                        </w:rPr>
                        <w:t xml:space="preserve">Pfefferrahmsoße                </w:t>
                      </w:r>
                      <w:r w:rsidRPr="00483722"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:lang w:eastAsia="de-DE"/>
                          <w14:cntxtAlts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eastAsia="Times New Roman" w:cstheme="minorHAnsi"/>
                          <w:color w:val="000000"/>
                          <w:kern w:val="28"/>
                          <w:sz w:val="28"/>
                          <w:szCs w:val="28"/>
                          <w:lang w:eastAsia="de-DE"/>
                          <w14:cntxtAlts/>
                        </w:rPr>
                        <w:t xml:space="preserve">   </w:t>
                      </w:r>
                      <w:r w:rsidRPr="00483722">
                        <w:rPr>
                          <w:rFonts w:eastAsia="Times New Roman" w:cstheme="minorHAnsi"/>
                          <w:color w:val="000000"/>
                          <w:kern w:val="28"/>
                          <w:sz w:val="28"/>
                          <w:szCs w:val="28"/>
                          <w:lang w:eastAsia="de-DE"/>
                          <w14:cntxtAlts/>
                        </w:rPr>
                        <w:t>mit Rösti und Salat</w:t>
                      </w:r>
                    </w:p>
                    <w:p w14:paraId="3D8FC325" w14:textId="295FCF15" w:rsidR="00AE2F17" w:rsidRDefault="000A62FF" w:rsidP="000A62F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kern w:val="28"/>
                          <w:sz w:val="28"/>
                          <w:szCs w:val="28"/>
                          <w:lang w:eastAsia="de-DE"/>
                          <w14:cntxtAlts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8"/>
                          <w:sz w:val="28"/>
                          <w:szCs w:val="28"/>
                          <w:lang w:eastAsia="de-DE"/>
                          <w14:cntxtAlts/>
                        </w:rPr>
                        <w:t>26,80 €</w:t>
                      </w:r>
                    </w:p>
                    <w:p w14:paraId="09F5C121" w14:textId="77777777" w:rsidR="000A62FF" w:rsidRPr="000A62FF" w:rsidRDefault="000A62FF" w:rsidP="000A62F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:lang w:eastAsia="de-DE"/>
                          <w14:cntxtAlts/>
                        </w:rPr>
                      </w:pPr>
                    </w:p>
                    <w:p w14:paraId="4F3E3D1B" w14:textId="415D3BD4" w:rsidR="00ED4E79" w:rsidRPr="008624C6" w:rsidRDefault="00274E6F" w:rsidP="0062266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48"/>
                        </w:rPr>
                      </w:pPr>
                      <w:r w:rsidRPr="00C75A47">
                        <w:rPr>
                          <w:b/>
                          <w:sz w:val="24"/>
                          <w:szCs w:val="24"/>
                        </w:rPr>
                        <w:t>124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48"/>
                        </w:rPr>
                        <w:t>Holzfällersteak</w:t>
                      </w:r>
                    </w:p>
                    <w:p w14:paraId="21BB0668" w14:textId="513BB10B" w:rsidR="00ED4E79" w:rsidRPr="00ED4E79" w:rsidRDefault="00ED4E79" w:rsidP="00622667">
                      <w:pPr>
                        <w:spacing w:after="0" w:line="240" w:lineRule="auto"/>
                        <w:jc w:val="center"/>
                        <w:rPr>
                          <w:sz w:val="28"/>
                          <w:szCs w:val="48"/>
                        </w:rPr>
                      </w:pPr>
                      <w:r w:rsidRPr="00ED4E79">
                        <w:rPr>
                          <w:sz w:val="28"/>
                          <w:szCs w:val="48"/>
                        </w:rPr>
                        <w:t xml:space="preserve">mit </w:t>
                      </w:r>
                      <w:r w:rsidR="00274E6F" w:rsidRPr="00ED4E79">
                        <w:rPr>
                          <w:sz w:val="28"/>
                          <w:szCs w:val="48"/>
                        </w:rPr>
                        <w:t>Pommes</w:t>
                      </w:r>
                      <w:r w:rsidR="00274E6F">
                        <w:rPr>
                          <w:sz w:val="28"/>
                          <w:szCs w:val="48"/>
                        </w:rPr>
                        <w:t>, Röstzwiebeln</w:t>
                      </w:r>
                      <w:r w:rsidRPr="00ED4E79">
                        <w:rPr>
                          <w:sz w:val="28"/>
                          <w:szCs w:val="48"/>
                        </w:rPr>
                        <w:t xml:space="preserve"> und Gemüse</w:t>
                      </w:r>
                    </w:p>
                    <w:p w14:paraId="1EF19634" w14:textId="3307A3C3" w:rsidR="00ED4E79" w:rsidRPr="005C6CFB" w:rsidRDefault="00952197" w:rsidP="00622667">
                      <w:pPr>
                        <w:spacing w:line="240" w:lineRule="auto"/>
                        <w:jc w:val="center"/>
                        <w:rPr>
                          <w:sz w:val="28"/>
                          <w:szCs w:val="48"/>
                        </w:rPr>
                      </w:pPr>
                      <w:r w:rsidRPr="005C6CFB">
                        <w:rPr>
                          <w:sz w:val="28"/>
                          <w:szCs w:val="48"/>
                        </w:rPr>
                        <w:t>1</w:t>
                      </w:r>
                      <w:r w:rsidR="00AC00A4" w:rsidRPr="005C6CFB">
                        <w:rPr>
                          <w:sz w:val="28"/>
                          <w:szCs w:val="48"/>
                        </w:rPr>
                        <w:t>8,2</w:t>
                      </w:r>
                      <w:r w:rsidR="00ED4E79" w:rsidRPr="005C6CFB">
                        <w:rPr>
                          <w:sz w:val="28"/>
                          <w:szCs w:val="48"/>
                        </w:rPr>
                        <w:t>0 €</w:t>
                      </w:r>
                    </w:p>
                    <w:p w14:paraId="314F66B0" w14:textId="793AD91C" w:rsidR="005C6CFB" w:rsidRDefault="005C6CFB" w:rsidP="005C6CF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48"/>
                        </w:rPr>
                      </w:pPr>
                      <w:r w:rsidRPr="005C6CFB">
                        <w:rPr>
                          <w:sz w:val="24"/>
                          <w:szCs w:val="44"/>
                        </w:rPr>
                        <w:t>255</w:t>
                      </w:r>
                      <w:r>
                        <w:rPr>
                          <w:b/>
                          <w:sz w:val="28"/>
                          <w:szCs w:val="48"/>
                        </w:rPr>
                        <w:t xml:space="preserve"> </w:t>
                      </w:r>
                      <w:r w:rsidRPr="00274E6F">
                        <w:rPr>
                          <w:b/>
                          <w:sz w:val="32"/>
                          <w:szCs w:val="52"/>
                        </w:rPr>
                        <w:t>Putengeschnetzeltes</w:t>
                      </w:r>
                    </w:p>
                    <w:p w14:paraId="77E96AAE" w14:textId="511B655F" w:rsidR="005C6CFB" w:rsidRPr="005C6CFB" w:rsidRDefault="005C6CFB" w:rsidP="005C6CFB">
                      <w:pPr>
                        <w:spacing w:after="0"/>
                        <w:jc w:val="center"/>
                        <w:rPr>
                          <w:bCs/>
                          <w:sz w:val="28"/>
                          <w:szCs w:val="48"/>
                        </w:rPr>
                      </w:pPr>
                      <w:r w:rsidRPr="005C6CFB">
                        <w:rPr>
                          <w:bCs/>
                          <w:sz w:val="28"/>
                          <w:szCs w:val="48"/>
                        </w:rPr>
                        <w:t>In feiner Curry-Koko</w:t>
                      </w:r>
                      <w:r w:rsidR="00687C67">
                        <w:rPr>
                          <w:bCs/>
                          <w:sz w:val="28"/>
                          <w:szCs w:val="48"/>
                        </w:rPr>
                        <w:t>s</w:t>
                      </w:r>
                      <w:r w:rsidRPr="005C6CFB">
                        <w:rPr>
                          <w:bCs/>
                          <w:sz w:val="28"/>
                          <w:szCs w:val="48"/>
                        </w:rPr>
                        <w:t>soße</w:t>
                      </w:r>
                    </w:p>
                    <w:p w14:paraId="1CDB8EFE" w14:textId="77777777" w:rsidR="005C6CFB" w:rsidRPr="005C6CFB" w:rsidRDefault="005C6CFB" w:rsidP="005C6CFB">
                      <w:pPr>
                        <w:spacing w:after="0"/>
                        <w:jc w:val="center"/>
                        <w:rPr>
                          <w:bCs/>
                          <w:sz w:val="28"/>
                          <w:szCs w:val="48"/>
                        </w:rPr>
                      </w:pPr>
                      <w:r w:rsidRPr="005C6CFB">
                        <w:rPr>
                          <w:bCs/>
                          <w:sz w:val="28"/>
                          <w:szCs w:val="48"/>
                        </w:rPr>
                        <w:t>Ananas stücke</w:t>
                      </w:r>
                    </w:p>
                    <w:p w14:paraId="0CD5F2EC" w14:textId="77777777" w:rsidR="005C6CFB" w:rsidRPr="005C6CFB" w:rsidRDefault="005C6CFB" w:rsidP="005C6CFB">
                      <w:pPr>
                        <w:spacing w:after="0"/>
                        <w:jc w:val="center"/>
                        <w:rPr>
                          <w:bCs/>
                          <w:sz w:val="28"/>
                          <w:szCs w:val="48"/>
                        </w:rPr>
                      </w:pPr>
                      <w:r w:rsidRPr="005C6CFB">
                        <w:rPr>
                          <w:bCs/>
                          <w:sz w:val="28"/>
                          <w:szCs w:val="48"/>
                        </w:rPr>
                        <w:t xml:space="preserve"> mit Reis und Salat</w:t>
                      </w:r>
                    </w:p>
                    <w:p w14:paraId="0840CB85" w14:textId="5F16E82D" w:rsidR="005C6CFB" w:rsidRDefault="005C6CFB" w:rsidP="005C6CF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48"/>
                        </w:rPr>
                      </w:pPr>
                      <w:r>
                        <w:rPr>
                          <w:b/>
                          <w:sz w:val="28"/>
                          <w:szCs w:val="48"/>
                        </w:rPr>
                        <w:t>20,80</w:t>
                      </w:r>
                    </w:p>
                    <w:p w14:paraId="0960A0F0" w14:textId="77777777" w:rsidR="005C6CFB" w:rsidRPr="00ED4E79" w:rsidRDefault="005C6CFB" w:rsidP="00C75A47">
                      <w:pPr>
                        <w:jc w:val="center"/>
                        <w:rPr>
                          <w:b/>
                          <w:sz w:val="2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57F0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A90FB5" wp14:editId="397681DB">
                <wp:simplePos x="0" y="0"/>
                <wp:positionH relativeFrom="column">
                  <wp:posOffset>-392430</wp:posOffset>
                </wp:positionH>
                <wp:positionV relativeFrom="paragraph">
                  <wp:posOffset>1624329</wp:posOffset>
                </wp:positionV>
                <wp:extent cx="2667000" cy="6922135"/>
                <wp:effectExtent l="0" t="0" r="0" b="0"/>
                <wp:wrapNone/>
                <wp:docPr id="1027" name="Textfeld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922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383A2" w14:textId="77777777" w:rsidR="006A6B14" w:rsidRPr="00360EE2" w:rsidRDefault="005017DC">
                            <w:pPr>
                              <w:rPr>
                                <w:rFonts w:ascii="Abbess" w:hAnsi="Abbess"/>
                                <w:b/>
                                <w:sz w:val="36"/>
                              </w:rPr>
                            </w:pPr>
                            <w:r w:rsidRPr="00360EE2">
                              <w:rPr>
                                <w:rFonts w:ascii="Abbess" w:hAnsi="Abbess"/>
                                <w:b/>
                                <w:sz w:val="36"/>
                              </w:rPr>
                              <w:t>Bratenspezialitäten</w:t>
                            </w:r>
                          </w:p>
                          <w:p w14:paraId="00114D90" w14:textId="77777777" w:rsidR="00A63016" w:rsidRDefault="00446C5A" w:rsidP="00446C5A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       </w:t>
                            </w:r>
                            <w:r w:rsidR="002421D4" w:rsidRPr="002421D4">
                              <w:rPr>
                                <w:b/>
                                <w:sz w:val="24"/>
                              </w:rPr>
                              <w:t>102</w:t>
                            </w:r>
                            <w:r w:rsidR="002421D4"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 w:rsidR="005017DC" w:rsidRPr="009B1BDD">
                              <w:rPr>
                                <w:b/>
                                <w:sz w:val="32"/>
                              </w:rPr>
                              <w:t>Sauerbrate</w:t>
                            </w:r>
                            <w:r w:rsidR="00BA6F77" w:rsidRPr="009B1BDD">
                              <w:rPr>
                                <w:b/>
                                <w:sz w:val="32"/>
                              </w:rPr>
                              <w:t>n</w:t>
                            </w:r>
                          </w:p>
                          <w:p w14:paraId="32D92D02" w14:textId="77777777" w:rsidR="002B5D0C" w:rsidRPr="00AC00A4" w:rsidRDefault="006316AA" w:rsidP="0062266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63016">
                              <w:rPr>
                                <w:sz w:val="32"/>
                              </w:rPr>
                              <w:t xml:space="preserve"> </w:t>
                            </w:r>
                            <w:r w:rsidRPr="00AC00A4">
                              <w:rPr>
                                <w:sz w:val="28"/>
                                <w:szCs w:val="28"/>
                              </w:rPr>
                              <w:t>vom Rind</w:t>
                            </w:r>
                          </w:p>
                          <w:p w14:paraId="50A07933" w14:textId="77777777" w:rsidR="006A57F0" w:rsidRPr="00AC00A4" w:rsidRDefault="007A2F80" w:rsidP="0062266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93B6C">
                              <w:rPr>
                                <w:sz w:val="28"/>
                                <w:szCs w:val="28"/>
                              </w:rPr>
                              <w:t>mit Klößen und Salat</w:t>
                            </w:r>
                          </w:p>
                          <w:p w14:paraId="375667FA" w14:textId="72D29031" w:rsidR="007A2F80" w:rsidRDefault="006D7C32" w:rsidP="00622667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</w:t>
                            </w:r>
                            <w:r w:rsidR="001121A5">
                              <w:rPr>
                                <w:sz w:val="32"/>
                              </w:rPr>
                              <w:t>1</w:t>
                            </w:r>
                            <w:r w:rsidR="00391356">
                              <w:rPr>
                                <w:sz w:val="32"/>
                              </w:rPr>
                              <w:t>9</w:t>
                            </w:r>
                            <w:r w:rsidR="001121A5">
                              <w:rPr>
                                <w:sz w:val="32"/>
                              </w:rPr>
                              <w:t>,8</w:t>
                            </w:r>
                            <w:r w:rsidR="00332914" w:rsidRPr="006D7C32">
                              <w:rPr>
                                <w:sz w:val="32"/>
                              </w:rPr>
                              <w:t>0 €</w:t>
                            </w:r>
                          </w:p>
                          <w:p w14:paraId="08DFC27B" w14:textId="77777777" w:rsidR="00614370" w:rsidRDefault="00614370" w:rsidP="00622667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</w:p>
                          <w:p w14:paraId="7E294D9D" w14:textId="7BE66604" w:rsidR="00F7173D" w:rsidRPr="009B1BDD" w:rsidRDefault="00E55E36" w:rsidP="00F7173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</w:t>
                            </w:r>
                            <w:r w:rsidR="00F7173D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="00F7173D" w:rsidRPr="00F7173D">
                              <w:rPr>
                                <w:sz w:val="24"/>
                              </w:rPr>
                              <w:t>1</w:t>
                            </w:r>
                            <w:r w:rsidR="00391356">
                              <w:rPr>
                                <w:sz w:val="24"/>
                              </w:rPr>
                              <w:t>0</w:t>
                            </w:r>
                            <w:r w:rsidR="00F7173D" w:rsidRPr="00F7173D">
                              <w:rPr>
                                <w:sz w:val="24"/>
                              </w:rPr>
                              <w:t>4</w:t>
                            </w:r>
                            <w:r w:rsidR="00F7173D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391356">
                              <w:rPr>
                                <w:b/>
                                <w:sz w:val="32"/>
                              </w:rPr>
                              <w:t>Ochsenbäckchen</w:t>
                            </w:r>
                            <w:proofErr w:type="gramEnd"/>
                          </w:p>
                          <w:p w14:paraId="688BFAF9" w14:textId="056877FE" w:rsidR="00391356" w:rsidRDefault="00F7173D" w:rsidP="00F7173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2B5D0C">
                              <w:rPr>
                                <w:sz w:val="28"/>
                              </w:rPr>
                              <w:t xml:space="preserve">mit </w:t>
                            </w:r>
                            <w:r w:rsidR="00391356">
                              <w:rPr>
                                <w:sz w:val="28"/>
                              </w:rPr>
                              <w:t>Serviettenklößen</w:t>
                            </w:r>
                          </w:p>
                          <w:p w14:paraId="6DB3D015" w14:textId="7267A505" w:rsidR="00AC00A4" w:rsidRDefault="00AC00A4" w:rsidP="00F7173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 feiner Portweinsoße</w:t>
                            </w:r>
                          </w:p>
                          <w:p w14:paraId="1193705B" w14:textId="50E81E3F" w:rsidR="00F7173D" w:rsidRPr="002B5D0C" w:rsidRDefault="00391356" w:rsidP="00F7173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und </w:t>
                            </w:r>
                            <w:r w:rsidR="00F7173D" w:rsidRPr="002B5D0C">
                              <w:rPr>
                                <w:sz w:val="28"/>
                              </w:rPr>
                              <w:t>Salat</w:t>
                            </w:r>
                          </w:p>
                          <w:p w14:paraId="604A1153" w14:textId="2B155AC2" w:rsidR="00F7173D" w:rsidRDefault="00391356" w:rsidP="00F7173D">
                            <w:pPr>
                              <w:spacing w:after="0"/>
                              <w:jc w:val="center"/>
                              <w:rPr>
                                <w:noProof/>
                                <w:sz w:val="32"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de-DE"/>
                              </w:rPr>
                              <w:t>22</w:t>
                            </w:r>
                            <w:r w:rsidR="00F7173D">
                              <w:rPr>
                                <w:noProof/>
                                <w:sz w:val="32"/>
                                <w:lang w:eastAsia="de-DE"/>
                              </w:rPr>
                              <w:t>,80 €</w:t>
                            </w:r>
                            <w:r w:rsidR="00363B89">
                              <w:rPr>
                                <w:noProof/>
                                <w:sz w:val="32"/>
                                <w:lang w:eastAsia="de-DE"/>
                              </w:rPr>
                              <w:t xml:space="preserve"> </w:t>
                            </w:r>
                          </w:p>
                          <w:p w14:paraId="6F691CE8" w14:textId="77777777" w:rsidR="00363B89" w:rsidRDefault="00363B89" w:rsidP="00F7173D">
                            <w:pPr>
                              <w:spacing w:after="0"/>
                              <w:jc w:val="center"/>
                              <w:rPr>
                                <w:noProof/>
                                <w:sz w:val="32"/>
                                <w:lang w:eastAsia="de-DE"/>
                              </w:rPr>
                            </w:pPr>
                          </w:p>
                          <w:p w14:paraId="06BC0F62" w14:textId="456B3D63" w:rsidR="00391356" w:rsidRPr="00391356" w:rsidRDefault="00391356" w:rsidP="00391356">
                            <w:pPr>
                              <w:spacing w:after="0" w:line="240" w:lineRule="auto"/>
                              <w:rPr>
                                <w:bCs/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    </w:t>
                            </w:r>
                            <w:r w:rsidRPr="00F93B6C">
                              <w:rPr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="00DC08C0">
                              <w:rPr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Pr="00391356">
                              <w:rPr>
                                <w:bCs/>
                                <w:sz w:val="32"/>
                              </w:rPr>
                              <w:t xml:space="preserve">   </w:t>
                            </w:r>
                            <w:r w:rsidR="00DC08C0">
                              <w:rPr>
                                <w:b/>
                                <w:sz w:val="32"/>
                              </w:rPr>
                              <w:t>Wildschwein</w:t>
                            </w:r>
                            <w:r w:rsidRPr="00391356">
                              <w:rPr>
                                <w:b/>
                                <w:sz w:val="32"/>
                              </w:rPr>
                              <w:t>braten</w:t>
                            </w:r>
                            <w:r w:rsidRPr="00391356">
                              <w:rPr>
                                <w:bCs/>
                                <w:sz w:val="32"/>
                              </w:rPr>
                              <w:t xml:space="preserve"> </w:t>
                            </w:r>
                          </w:p>
                          <w:p w14:paraId="77A6E150" w14:textId="553A4AF6" w:rsidR="00391356" w:rsidRPr="00391356" w:rsidRDefault="00391356" w:rsidP="00391356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391356">
                              <w:rPr>
                                <w:sz w:val="28"/>
                                <w:szCs w:val="20"/>
                              </w:rPr>
                              <w:t xml:space="preserve">aus heimischen Revieren                              </w:t>
                            </w:r>
                            <w:r w:rsidR="00274E6F" w:rsidRPr="00391356">
                              <w:rPr>
                                <w:sz w:val="28"/>
                                <w:szCs w:val="20"/>
                              </w:rPr>
                              <w:t>mit Klößen</w:t>
                            </w:r>
                            <w:r w:rsidRPr="00391356">
                              <w:rPr>
                                <w:sz w:val="28"/>
                                <w:szCs w:val="20"/>
                              </w:rPr>
                              <w:t xml:space="preserve"> und Rotkohl</w:t>
                            </w:r>
                          </w:p>
                          <w:p w14:paraId="581EBB8A" w14:textId="35B885FE" w:rsidR="00391356" w:rsidRPr="00391356" w:rsidRDefault="00AC00A4" w:rsidP="00391356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0</w:t>
                            </w:r>
                            <w:r w:rsidR="00391356" w:rsidRPr="00391356">
                              <w:rPr>
                                <w:sz w:val="32"/>
                              </w:rPr>
                              <w:t>,80 €</w:t>
                            </w:r>
                          </w:p>
                          <w:p w14:paraId="3692817A" w14:textId="77777777" w:rsidR="00CF1B0E" w:rsidRPr="006D7C32" w:rsidRDefault="00CF1B0E" w:rsidP="00CF1B0E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2D7DE8AF" w14:textId="77777777" w:rsidR="005017DC" w:rsidRPr="009B1BDD" w:rsidRDefault="002421D4" w:rsidP="002421D4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     </w:t>
                            </w:r>
                            <w:r w:rsidRPr="00F93B6C">
                              <w:rPr>
                                <w:bCs/>
                                <w:sz w:val="24"/>
                              </w:rPr>
                              <w:t>100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 w:rsidR="005017DC" w:rsidRPr="009B1BDD">
                              <w:rPr>
                                <w:b/>
                                <w:sz w:val="32"/>
                              </w:rPr>
                              <w:t>Schäufele</w:t>
                            </w:r>
                          </w:p>
                          <w:p w14:paraId="5254405D" w14:textId="77777777" w:rsidR="005017DC" w:rsidRPr="002B5D0C" w:rsidRDefault="005017DC" w:rsidP="0033291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2B5D0C">
                              <w:rPr>
                                <w:sz w:val="28"/>
                              </w:rPr>
                              <w:t>mit Klößen</w:t>
                            </w:r>
                            <w:r w:rsidR="006A57F0" w:rsidRPr="002B5D0C">
                              <w:rPr>
                                <w:sz w:val="28"/>
                              </w:rPr>
                              <w:t xml:space="preserve"> und Salat</w:t>
                            </w:r>
                          </w:p>
                          <w:p w14:paraId="053611DF" w14:textId="2F494E9B" w:rsidR="00E82CE3" w:rsidRDefault="00952197" w:rsidP="00332914">
                            <w:pPr>
                              <w:spacing w:after="0"/>
                              <w:jc w:val="center"/>
                              <w:rPr>
                                <w:noProof/>
                                <w:sz w:val="32"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de-DE"/>
                              </w:rPr>
                              <w:t>1</w:t>
                            </w:r>
                            <w:r w:rsidR="00AC00A4">
                              <w:rPr>
                                <w:noProof/>
                                <w:sz w:val="32"/>
                                <w:lang w:eastAsia="de-DE"/>
                              </w:rPr>
                              <w:t>8</w:t>
                            </w:r>
                            <w:r w:rsidR="001121A5">
                              <w:rPr>
                                <w:noProof/>
                                <w:sz w:val="32"/>
                                <w:lang w:eastAsia="de-DE"/>
                              </w:rPr>
                              <w:t>,8</w:t>
                            </w:r>
                            <w:r w:rsidR="006D7C32">
                              <w:rPr>
                                <w:noProof/>
                                <w:sz w:val="32"/>
                                <w:lang w:eastAsia="de-DE"/>
                              </w:rPr>
                              <w:t>0 €</w:t>
                            </w:r>
                          </w:p>
                          <w:p w14:paraId="06584293" w14:textId="77777777" w:rsidR="002C73DE" w:rsidRDefault="002C73DE" w:rsidP="00332914">
                            <w:pPr>
                              <w:spacing w:after="0"/>
                              <w:jc w:val="center"/>
                              <w:rPr>
                                <w:noProof/>
                                <w:sz w:val="32"/>
                                <w:lang w:eastAsia="de-DE"/>
                              </w:rPr>
                            </w:pPr>
                          </w:p>
                          <w:p w14:paraId="3967B3F4" w14:textId="237F0FF9" w:rsidR="005C6CFB" w:rsidRPr="002421D4" w:rsidRDefault="002421D4" w:rsidP="005C6CFB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48"/>
                              </w:rPr>
                              <w:t xml:space="preserve"> </w:t>
                            </w:r>
                            <w:r w:rsidR="00A51767">
                              <w:rPr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  <w:r w:rsidR="00274E6F" w:rsidRPr="002421D4">
                              <w:rPr>
                                <w:sz w:val="24"/>
                                <w:szCs w:val="48"/>
                              </w:rPr>
                              <w:t>144</w:t>
                            </w:r>
                            <w:r w:rsidR="00A51767">
                              <w:rPr>
                                <w:sz w:val="24"/>
                                <w:szCs w:val="48"/>
                              </w:rPr>
                              <w:t xml:space="preserve">   </w:t>
                            </w:r>
                            <w:r w:rsidR="00A51767" w:rsidRPr="00F93B6C">
                              <w:rPr>
                                <w:b/>
                                <w:sz w:val="24"/>
                                <w:szCs w:val="48"/>
                              </w:rPr>
                              <w:t xml:space="preserve"> </w:t>
                            </w:r>
                            <w:r w:rsidR="00274E6F" w:rsidRPr="00F93B6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Zwiebelrostbraten</w:t>
                            </w:r>
                          </w:p>
                          <w:p w14:paraId="260C4031" w14:textId="77777777" w:rsidR="00274E6F" w:rsidRDefault="00274E6F" w:rsidP="00274E6F">
                            <w:pPr>
                              <w:spacing w:after="0" w:line="240" w:lineRule="auto"/>
                              <w:rPr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sz w:val="28"/>
                                <w:szCs w:val="48"/>
                              </w:rPr>
                              <w:t xml:space="preserve">            </w:t>
                            </w:r>
                            <w:r w:rsidR="005C6CFB">
                              <w:rPr>
                                <w:sz w:val="28"/>
                                <w:szCs w:val="48"/>
                              </w:rPr>
                              <w:t xml:space="preserve">vom Roastbeef </w:t>
                            </w:r>
                          </w:p>
                          <w:p w14:paraId="7D5090A8" w14:textId="32CD69E9" w:rsidR="005C6CFB" w:rsidRDefault="00274E6F" w:rsidP="00274E6F">
                            <w:pPr>
                              <w:spacing w:after="0" w:line="240" w:lineRule="auto"/>
                              <w:rPr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sz w:val="28"/>
                                <w:szCs w:val="48"/>
                              </w:rPr>
                              <w:t xml:space="preserve">            </w:t>
                            </w:r>
                            <w:r w:rsidR="005C6CFB">
                              <w:rPr>
                                <w:sz w:val="28"/>
                                <w:szCs w:val="48"/>
                              </w:rPr>
                              <w:t>in Burgundersoße</w:t>
                            </w:r>
                            <w:r w:rsidR="005C6CFB" w:rsidRPr="00ED4E79">
                              <w:rPr>
                                <w:sz w:val="28"/>
                                <w:szCs w:val="48"/>
                              </w:rPr>
                              <w:t xml:space="preserve"> </w:t>
                            </w:r>
                          </w:p>
                          <w:p w14:paraId="16CA894D" w14:textId="69933F7E" w:rsidR="005C6CFB" w:rsidRPr="00ED4E79" w:rsidRDefault="00A51767" w:rsidP="005C6CF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sz w:val="28"/>
                                <w:szCs w:val="48"/>
                              </w:rPr>
                              <w:t xml:space="preserve">    </w:t>
                            </w:r>
                            <w:r w:rsidR="005C6CFB" w:rsidRPr="00ED4E79">
                              <w:rPr>
                                <w:sz w:val="28"/>
                                <w:szCs w:val="48"/>
                              </w:rPr>
                              <w:t>Bratkartoffeln und Salat</w:t>
                            </w:r>
                          </w:p>
                          <w:p w14:paraId="730203A5" w14:textId="77777777" w:rsidR="005C6CFB" w:rsidRPr="002C73DE" w:rsidRDefault="005C6CFB" w:rsidP="005C6CF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sz w:val="32"/>
                                <w:szCs w:val="48"/>
                              </w:rPr>
                              <w:t>25,8</w:t>
                            </w:r>
                            <w:r w:rsidRPr="002C73DE">
                              <w:rPr>
                                <w:sz w:val="32"/>
                                <w:szCs w:val="48"/>
                              </w:rPr>
                              <w:t>0 €</w:t>
                            </w:r>
                          </w:p>
                          <w:p w14:paraId="02FEBB7A" w14:textId="2F52C562" w:rsidR="00501E91" w:rsidRDefault="00501E91" w:rsidP="00622667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48"/>
                              </w:rPr>
                            </w:pPr>
                          </w:p>
                          <w:p w14:paraId="016AE209" w14:textId="77777777" w:rsidR="002C73DE" w:rsidRPr="002C73DE" w:rsidRDefault="002C73DE" w:rsidP="00614370">
                            <w:pPr>
                              <w:spacing w:after="0" w:line="240" w:lineRule="auto"/>
                              <w:rPr>
                                <w:sz w:val="32"/>
                                <w:szCs w:val="48"/>
                              </w:rPr>
                            </w:pPr>
                            <w:r w:rsidRPr="00ED4E79">
                              <w:rPr>
                                <w:b/>
                                <w:sz w:val="2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48"/>
                              </w:rPr>
                              <w:t xml:space="preserve"> </w:t>
                            </w:r>
                          </w:p>
                          <w:p w14:paraId="7C6E14E9" w14:textId="77777777" w:rsidR="00794993" w:rsidRPr="00794993" w:rsidRDefault="00794993" w:rsidP="00332914">
                            <w:pPr>
                              <w:spacing w:after="0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262534D6" w14:textId="77777777" w:rsidR="00794993" w:rsidRDefault="00794993" w:rsidP="002F3D0A">
                            <w:pPr>
                              <w:spacing w:after="0"/>
                              <w:ind w:left="302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       </w:t>
                            </w:r>
                          </w:p>
                          <w:p w14:paraId="7C68C8AF" w14:textId="77777777" w:rsidR="00332914" w:rsidRPr="002B5D0C" w:rsidRDefault="00794993" w:rsidP="00794993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14:paraId="5AE7E4B3" w14:textId="77777777" w:rsidR="00E82CE3" w:rsidRDefault="00E82CE3" w:rsidP="00332914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0D3D7C13" w14:textId="77777777" w:rsidR="00794993" w:rsidRPr="00A33C57" w:rsidRDefault="00794993" w:rsidP="00332914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0ACD9E9A" w14:textId="77777777" w:rsidR="00D7615B" w:rsidRDefault="00D761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90FB5" id="Textfeld 1027" o:spid="_x0000_s1036" type="#_x0000_t202" style="position:absolute;margin-left:-30.9pt;margin-top:127.9pt;width:210pt;height:54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" fillcolor="white [3212]" stroked="f" strokeweight=".5pt">
                <v:textbox>
                  <w:txbxContent>
                    <w:p w14:paraId="4B9383A2" w14:textId="77777777" w:rsidR="006A6B14" w:rsidRPr="00360EE2" w:rsidRDefault="005017DC">
                      <w:pPr>
                        <w:rPr>
                          <w:rFonts w:ascii="Abbess" w:hAnsi="Abbess"/>
                          <w:b/>
                          <w:sz w:val="36"/>
                        </w:rPr>
                      </w:pPr>
                      <w:r w:rsidRPr="00360EE2">
                        <w:rPr>
                          <w:rFonts w:ascii="Abbess" w:hAnsi="Abbess"/>
                          <w:b/>
                          <w:sz w:val="36"/>
                        </w:rPr>
                        <w:t>Bratenspezialitäten</w:t>
                      </w:r>
                    </w:p>
                    <w:p w14:paraId="00114D90" w14:textId="77777777" w:rsidR="00A63016" w:rsidRDefault="00446C5A" w:rsidP="00446C5A">
                      <w:pPr>
                        <w:spacing w:after="0" w:line="240" w:lineRule="auto"/>
                        <w:rPr>
                          <w:b/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         </w:t>
                      </w:r>
                      <w:r w:rsidR="002421D4" w:rsidRPr="002421D4">
                        <w:rPr>
                          <w:b/>
                          <w:sz w:val="24"/>
                        </w:rPr>
                        <w:t>102</w:t>
                      </w:r>
                      <w:r w:rsidR="002421D4">
                        <w:rPr>
                          <w:b/>
                          <w:sz w:val="24"/>
                        </w:rPr>
                        <w:t xml:space="preserve">   </w:t>
                      </w:r>
                      <w:r w:rsidR="005017DC" w:rsidRPr="009B1BDD">
                        <w:rPr>
                          <w:b/>
                          <w:sz w:val="32"/>
                        </w:rPr>
                        <w:t>Sauerbrate</w:t>
                      </w:r>
                      <w:r w:rsidR="00BA6F77" w:rsidRPr="009B1BDD">
                        <w:rPr>
                          <w:b/>
                          <w:sz w:val="32"/>
                        </w:rPr>
                        <w:t>n</w:t>
                      </w:r>
                    </w:p>
                    <w:p w14:paraId="32D92D02" w14:textId="77777777" w:rsidR="002B5D0C" w:rsidRPr="00AC00A4" w:rsidRDefault="006316AA" w:rsidP="00622667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63016">
                        <w:rPr>
                          <w:sz w:val="32"/>
                        </w:rPr>
                        <w:t xml:space="preserve"> </w:t>
                      </w:r>
                      <w:r w:rsidRPr="00AC00A4">
                        <w:rPr>
                          <w:sz w:val="28"/>
                          <w:szCs w:val="28"/>
                        </w:rPr>
                        <w:t>vom Rind</w:t>
                      </w:r>
                    </w:p>
                    <w:p w14:paraId="50A07933" w14:textId="77777777" w:rsidR="006A57F0" w:rsidRPr="00AC00A4" w:rsidRDefault="007A2F80" w:rsidP="00622667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93B6C">
                        <w:rPr>
                          <w:sz w:val="28"/>
                          <w:szCs w:val="28"/>
                        </w:rPr>
                        <w:t>mit Klößen und Salat</w:t>
                      </w:r>
                    </w:p>
                    <w:p w14:paraId="375667FA" w14:textId="72D29031" w:rsidR="007A2F80" w:rsidRDefault="006D7C32" w:rsidP="00622667">
                      <w:p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t xml:space="preserve">                       </w:t>
                      </w:r>
                      <w:r w:rsidR="001121A5">
                        <w:rPr>
                          <w:sz w:val="32"/>
                        </w:rPr>
                        <w:t>1</w:t>
                      </w:r>
                      <w:r w:rsidR="00391356">
                        <w:rPr>
                          <w:sz w:val="32"/>
                        </w:rPr>
                        <w:t>9</w:t>
                      </w:r>
                      <w:r w:rsidR="001121A5">
                        <w:rPr>
                          <w:sz w:val="32"/>
                        </w:rPr>
                        <w:t>,8</w:t>
                      </w:r>
                      <w:r w:rsidR="00332914" w:rsidRPr="006D7C32">
                        <w:rPr>
                          <w:sz w:val="32"/>
                        </w:rPr>
                        <w:t>0 €</w:t>
                      </w:r>
                    </w:p>
                    <w:p w14:paraId="08DFC27B" w14:textId="77777777" w:rsidR="00614370" w:rsidRDefault="00614370" w:rsidP="00622667">
                      <w:pPr>
                        <w:spacing w:after="0" w:line="240" w:lineRule="auto"/>
                        <w:rPr>
                          <w:sz w:val="32"/>
                        </w:rPr>
                      </w:pPr>
                    </w:p>
                    <w:p w14:paraId="7E294D9D" w14:textId="7BE66604" w:rsidR="00F7173D" w:rsidRPr="009B1BDD" w:rsidRDefault="00E55E36" w:rsidP="00F7173D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32"/>
                        </w:rPr>
                        <w:t xml:space="preserve">   </w:t>
                      </w:r>
                      <w:r w:rsidR="00F7173D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="00F7173D" w:rsidRPr="00F7173D">
                        <w:rPr>
                          <w:sz w:val="24"/>
                        </w:rPr>
                        <w:t>1</w:t>
                      </w:r>
                      <w:r w:rsidR="00391356">
                        <w:rPr>
                          <w:sz w:val="24"/>
                        </w:rPr>
                        <w:t>0</w:t>
                      </w:r>
                      <w:r w:rsidR="00F7173D" w:rsidRPr="00F7173D">
                        <w:rPr>
                          <w:sz w:val="24"/>
                        </w:rPr>
                        <w:t>4</w:t>
                      </w:r>
                      <w:r w:rsidR="00F7173D">
                        <w:rPr>
                          <w:b/>
                          <w:sz w:val="24"/>
                        </w:rPr>
                        <w:t xml:space="preserve">  </w:t>
                      </w:r>
                      <w:r w:rsidR="00391356">
                        <w:rPr>
                          <w:b/>
                          <w:sz w:val="32"/>
                        </w:rPr>
                        <w:t>Ochsenbäckchen</w:t>
                      </w:r>
                      <w:proofErr w:type="gramEnd"/>
                    </w:p>
                    <w:p w14:paraId="688BFAF9" w14:textId="056877FE" w:rsidR="00391356" w:rsidRDefault="00F7173D" w:rsidP="00F7173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2B5D0C">
                        <w:rPr>
                          <w:sz w:val="28"/>
                        </w:rPr>
                        <w:t xml:space="preserve">mit </w:t>
                      </w:r>
                      <w:r w:rsidR="00391356">
                        <w:rPr>
                          <w:sz w:val="28"/>
                        </w:rPr>
                        <w:t>Serviettenklößen</w:t>
                      </w:r>
                    </w:p>
                    <w:p w14:paraId="6DB3D015" w14:textId="7267A505" w:rsidR="00AC00A4" w:rsidRDefault="00AC00A4" w:rsidP="00F7173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 feiner Portweinsoße</w:t>
                      </w:r>
                    </w:p>
                    <w:p w14:paraId="1193705B" w14:textId="50E81E3F" w:rsidR="00F7173D" w:rsidRPr="002B5D0C" w:rsidRDefault="00391356" w:rsidP="00F7173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und </w:t>
                      </w:r>
                      <w:r w:rsidR="00F7173D" w:rsidRPr="002B5D0C">
                        <w:rPr>
                          <w:sz w:val="28"/>
                        </w:rPr>
                        <w:t>Salat</w:t>
                      </w:r>
                    </w:p>
                    <w:p w14:paraId="604A1153" w14:textId="2B155AC2" w:rsidR="00F7173D" w:rsidRDefault="00391356" w:rsidP="00F7173D">
                      <w:pPr>
                        <w:spacing w:after="0"/>
                        <w:jc w:val="center"/>
                        <w:rPr>
                          <w:noProof/>
                          <w:sz w:val="32"/>
                          <w:lang w:eastAsia="de-DE"/>
                        </w:rPr>
                      </w:pPr>
                      <w:r>
                        <w:rPr>
                          <w:noProof/>
                          <w:sz w:val="32"/>
                          <w:lang w:eastAsia="de-DE"/>
                        </w:rPr>
                        <w:t>22</w:t>
                      </w:r>
                      <w:r w:rsidR="00F7173D">
                        <w:rPr>
                          <w:noProof/>
                          <w:sz w:val="32"/>
                          <w:lang w:eastAsia="de-DE"/>
                        </w:rPr>
                        <w:t>,80 €</w:t>
                      </w:r>
                      <w:r w:rsidR="00363B89">
                        <w:rPr>
                          <w:noProof/>
                          <w:sz w:val="32"/>
                          <w:lang w:eastAsia="de-DE"/>
                        </w:rPr>
                        <w:t xml:space="preserve"> </w:t>
                      </w:r>
                    </w:p>
                    <w:p w14:paraId="6F691CE8" w14:textId="77777777" w:rsidR="00363B89" w:rsidRDefault="00363B89" w:rsidP="00F7173D">
                      <w:pPr>
                        <w:spacing w:after="0"/>
                        <w:jc w:val="center"/>
                        <w:rPr>
                          <w:noProof/>
                          <w:sz w:val="32"/>
                          <w:lang w:eastAsia="de-DE"/>
                        </w:rPr>
                      </w:pPr>
                    </w:p>
                    <w:p w14:paraId="06BC0F62" w14:textId="456B3D63" w:rsidR="00391356" w:rsidRPr="00391356" w:rsidRDefault="00391356" w:rsidP="00391356">
                      <w:pPr>
                        <w:spacing w:after="0" w:line="240" w:lineRule="auto"/>
                        <w:rPr>
                          <w:bCs/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      </w:t>
                      </w:r>
                      <w:r w:rsidRPr="00F93B6C">
                        <w:rPr>
                          <w:bCs/>
                          <w:sz w:val="24"/>
                          <w:szCs w:val="24"/>
                        </w:rPr>
                        <w:t>10</w:t>
                      </w:r>
                      <w:r w:rsidR="00DC08C0">
                        <w:rPr>
                          <w:bCs/>
                          <w:sz w:val="24"/>
                          <w:szCs w:val="24"/>
                        </w:rPr>
                        <w:t>8</w:t>
                      </w:r>
                      <w:r w:rsidRPr="00391356">
                        <w:rPr>
                          <w:bCs/>
                          <w:sz w:val="32"/>
                        </w:rPr>
                        <w:t xml:space="preserve">   </w:t>
                      </w:r>
                      <w:r w:rsidR="00DC08C0">
                        <w:rPr>
                          <w:b/>
                          <w:sz w:val="32"/>
                        </w:rPr>
                        <w:t>Wildschwein</w:t>
                      </w:r>
                      <w:r w:rsidRPr="00391356">
                        <w:rPr>
                          <w:b/>
                          <w:sz w:val="32"/>
                        </w:rPr>
                        <w:t>braten</w:t>
                      </w:r>
                      <w:r w:rsidRPr="00391356">
                        <w:rPr>
                          <w:bCs/>
                          <w:sz w:val="32"/>
                        </w:rPr>
                        <w:t xml:space="preserve"> </w:t>
                      </w:r>
                    </w:p>
                    <w:p w14:paraId="77A6E150" w14:textId="553A4AF6" w:rsidR="00391356" w:rsidRPr="00391356" w:rsidRDefault="00391356" w:rsidP="00391356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391356">
                        <w:rPr>
                          <w:sz w:val="28"/>
                          <w:szCs w:val="20"/>
                        </w:rPr>
                        <w:t xml:space="preserve">aus heimischen Revieren                              </w:t>
                      </w:r>
                      <w:r w:rsidR="00274E6F" w:rsidRPr="00391356">
                        <w:rPr>
                          <w:sz w:val="28"/>
                          <w:szCs w:val="20"/>
                        </w:rPr>
                        <w:t>mit Klößen</w:t>
                      </w:r>
                      <w:r w:rsidRPr="00391356">
                        <w:rPr>
                          <w:sz w:val="28"/>
                          <w:szCs w:val="20"/>
                        </w:rPr>
                        <w:t xml:space="preserve"> und Rotkohl</w:t>
                      </w:r>
                    </w:p>
                    <w:p w14:paraId="581EBB8A" w14:textId="35B885FE" w:rsidR="00391356" w:rsidRPr="00391356" w:rsidRDefault="00AC00A4" w:rsidP="00391356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0</w:t>
                      </w:r>
                      <w:r w:rsidR="00391356" w:rsidRPr="00391356">
                        <w:rPr>
                          <w:sz w:val="32"/>
                        </w:rPr>
                        <w:t>,80 €</w:t>
                      </w:r>
                    </w:p>
                    <w:p w14:paraId="3692817A" w14:textId="77777777" w:rsidR="00CF1B0E" w:rsidRPr="006D7C32" w:rsidRDefault="00CF1B0E" w:rsidP="00CF1B0E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</w:p>
                    <w:p w14:paraId="2D7DE8AF" w14:textId="77777777" w:rsidR="005017DC" w:rsidRPr="009B1BDD" w:rsidRDefault="002421D4" w:rsidP="002421D4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     </w:t>
                      </w:r>
                      <w:r w:rsidRPr="00F93B6C">
                        <w:rPr>
                          <w:bCs/>
                          <w:sz w:val="24"/>
                        </w:rPr>
                        <w:t>100</w:t>
                      </w:r>
                      <w:r>
                        <w:rPr>
                          <w:b/>
                          <w:sz w:val="24"/>
                        </w:rPr>
                        <w:t xml:space="preserve">   </w:t>
                      </w:r>
                      <w:r w:rsidR="005017DC" w:rsidRPr="009B1BDD">
                        <w:rPr>
                          <w:b/>
                          <w:sz w:val="32"/>
                        </w:rPr>
                        <w:t>Schäufele</w:t>
                      </w:r>
                    </w:p>
                    <w:p w14:paraId="5254405D" w14:textId="77777777" w:rsidR="005017DC" w:rsidRPr="002B5D0C" w:rsidRDefault="005017DC" w:rsidP="0033291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2B5D0C">
                        <w:rPr>
                          <w:sz w:val="28"/>
                        </w:rPr>
                        <w:t>mit Klößen</w:t>
                      </w:r>
                      <w:r w:rsidR="006A57F0" w:rsidRPr="002B5D0C">
                        <w:rPr>
                          <w:sz w:val="28"/>
                        </w:rPr>
                        <w:t xml:space="preserve"> und Salat</w:t>
                      </w:r>
                    </w:p>
                    <w:p w14:paraId="053611DF" w14:textId="2F494E9B" w:rsidR="00E82CE3" w:rsidRDefault="00952197" w:rsidP="00332914">
                      <w:pPr>
                        <w:spacing w:after="0"/>
                        <w:jc w:val="center"/>
                        <w:rPr>
                          <w:noProof/>
                          <w:sz w:val="32"/>
                          <w:lang w:eastAsia="de-DE"/>
                        </w:rPr>
                      </w:pPr>
                      <w:r>
                        <w:rPr>
                          <w:noProof/>
                          <w:sz w:val="32"/>
                          <w:lang w:eastAsia="de-DE"/>
                        </w:rPr>
                        <w:t>1</w:t>
                      </w:r>
                      <w:r w:rsidR="00AC00A4">
                        <w:rPr>
                          <w:noProof/>
                          <w:sz w:val="32"/>
                          <w:lang w:eastAsia="de-DE"/>
                        </w:rPr>
                        <w:t>8</w:t>
                      </w:r>
                      <w:r w:rsidR="001121A5">
                        <w:rPr>
                          <w:noProof/>
                          <w:sz w:val="32"/>
                          <w:lang w:eastAsia="de-DE"/>
                        </w:rPr>
                        <w:t>,8</w:t>
                      </w:r>
                      <w:r w:rsidR="006D7C32">
                        <w:rPr>
                          <w:noProof/>
                          <w:sz w:val="32"/>
                          <w:lang w:eastAsia="de-DE"/>
                        </w:rPr>
                        <w:t>0 €</w:t>
                      </w:r>
                    </w:p>
                    <w:p w14:paraId="06584293" w14:textId="77777777" w:rsidR="002C73DE" w:rsidRDefault="002C73DE" w:rsidP="00332914">
                      <w:pPr>
                        <w:spacing w:after="0"/>
                        <w:jc w:val="center"/>
                        <w:rPr>
                          <w:noProof/>
                          <w:sz w:val="32"/>
                          <w:lang w:eastAsia="de-DE"/>
                        </w:rPr>
                      </w:pPr>
                    </w:p>
                    <w:p w14:paraId="3967B3F4" w14:textId="237F0FF9" w:rsidR="005C6CFB" w:rsidRPr="002421D4" w:rsidRDefault="002421D4" w:rsidP="005C6CFB">
                      <w:pPr>
                        <w:spacing w:after="0" w:line="240" w:lineRule="auto"/>
                        <w:rPr>
                          <w:b/>
                          <w:sz w:val="32"/>
                          <w:szCs w:val="48"/>
                        </w:rPr>
                      </w:pPr>
                      <w:r>
                        <w:rPr>
                          <w:b/>
                          <w:sz w:val="28"/>
                          <w:szCs w:val="48"/>
                        </w:rPr>
                        <w:t xml:space="preserve"> </w:t>
                      </w:r>
                      <w:r w:rsidR="00A51767">
                        <w:rPr>
                          <w:b/>
                          <w:sz w:val="28"/>
                          <w:szCs w:val="48"/>
                        </w:rPr>
                        <w:t xml:space="preserve">  </w:t>
                      </w:r>
                      <w:r w:rsidR="00274E6F" w:rsidRPr="002421D4">
                        <w:rPr>
                          <w:sz w:val="24"/>
                          <w:szCs w:val="48"/>
                        </w:rPr>
                        <w:t>144</w:t>
                      </w:r>
                      <w:r w:rsidR="00A51767">
                        <w:rPr>
                          <w:sz w:val="24"/>
                          <w:szCs w:val="48"/>
                        </w:rPr>
                        <w:t xml:space="preserve">   </w:t>
                      </w:r>
                      <w:r w:rsidR="00A51767" w:rsidRPr="00F93B6C">
                        <w:rPr>
                          <w:b/>
                          <w:sz w:val="24"/>
                          <w:szCs w:val="48"/>
                        </w:rPr>
                        <w:t xml:space="preserve"> </w:t>
                      </w:r>
                      <w:r w:rsidR="00274E6F" w:rsidRPr="00F93B6C">
                        <w:rPr>
                          <w:b/>
                          <w:sz w:val="32"/>
                          <w:szCs w:val="32"/>
                        </w:rPr>
                        <w:t xml:space="preserve"> Zwiebelrostbraten</w:t>
                      </w:r>
                    </w:p>
                    <w:p w14:paraId="260C4031" w14:textId="77777777" w:rsidR="00274E6F" w:rsidRDefault="00274E6F" w:rsidP="00274E6F">
                      <w:pPr>
                        <w:spacing w:after="0" w:line="240" w:lineRule="auto"/>
                        <w:rPr>
                          <w:sz w:val="28"/>
                          <w:szCs w:val="48"/>
                        </w:rPr>
                      </w:pPr>
                      <w:r>
                        <w:rPr>
                          <w:sz w:val="28"/>
                          <w:szCs w:val="48"/>
                        </w:rPr>
                        <w:t xml:space="preserve">            </w:t>
                      </w:r>
                      <w:r w:rsidR="005C6CFB">
                        <w:rPr>
                          <w:sz w:val="28"/>
                          <w:szCs w:val="48"/>
                        </w:rPr>
                        <w:t xml:space="preserve">vom Roastbeef </w:t>
                      </w:r>
                    </w:p>
                    <w:p w14:paraId="7D5090A8" w14:textId="32CD69E9" w:rsidR="005C6CFB" w:rsidRDefault="00274E6F" w:rsidP="00274E6F">
                      <w:pPr>
                        <w:spacing w:after="0" w:line="240" w:lineRule="auto"/>
                        <w:rPr>
                          <w:sz w:val="28"/>
                          <w:szCs w:val="48"/>
                        </w:rPr>
                      </w:pPr>
                      <w:r>
                        <w:rPr>
                          <w:sz w:val="28"/>
                          <w:szCs w:val="48"/>
                        </w:rPr>
                        <w:t xml:space="preserve">            </w:t>
                      </w:r>
                      <w:r w:rsidR="005C6CFB">
                        <w:rPr>
                          <w:sz w:val="28"/>
                          <w:szCs w:val="48"/>
                        </w:rPr>
                        <w:t>in Burgundersoße</w:t>
                      </w:r>
                      <w:r w:rsidR="005C6CFB" w:rsidRPr="00ED4E79">
                        <w:rPr>
                          <w:sz w:val="28"/>
                          <w:szCs w:val="48"/>
                        </w:rPr>
                        <w:t xml:space="preserve"> </w:t>
                      </w:r>
                    </w:p>
                    <w:p w14:paraId="16CA894D" w14:textId="69933F7E" w:rsidR="005C6CFB" w:rsidRPr="00ED4E79" w:rsidRDefault="00A51767" w:rsidP="005C6CFB">
                      <w:pPr>
                        <w:spacing w:after="0" w:line="240" w:lineRule="auto"/>
                        <w:jc w:val="center"/>
                        <w:rPr>
                          <w:sz w:val="28"/>
                          <w:szCs w:val="48"/>
                        </w:rPr>
                      </w:pPr>
                      <w:r>
                        <w:rPr>
                          <w:sz w:val="28"/>
                          <w:szCs w:val="48"/>
                        </w:rPr>
                        <w:t xml:space="preserve">    </w:t>
                      </w:r>
                      <w:r w:rsidR="005C6CFB" w:rsidRPr="00ED4E79">
                        <w:rPr>
                          <w:sz w:val="28"/>
                          <w:szCs w:val="48"/>
                        </w:rPr>
                        <w:t>Bratkartoffeln und Salat</w:t>
                      </w:r>
                    </w:p>
                    <w:p w14:paraId="730203A5" w14:textId="77777777" w:rsidR="005C6CFB" w:rsidRPr="002C73DE" w:rsidRDefault="005C6CFB" w:rsidP="005C6CFB">
                      <w:pPr>
                        <w:spacing w:line="240" w:lineRule="auto"/>
                        <w:jc w:val="center"/>
                        <w:rPr>
                          <w:sz w:val="32"/>
                          <w:szCs w:val="48"/>
                        </w:rPr>
                      </w:pPr>
                      <w:r>
                        <w:rPr>
                          <w:sz w:val="32"/>
                          <w:szCs w:val="48"/>
                        </w:rPr>
                        <w:t>25,8</w:t>
                      </w:r>
                      <w:r w:rsidRPr="002C73DE">
                        <w:rPr>
                          <w:sz w:val="32"/>
                          <w:szCs w:val="48"/>
                        </w:rPr>
                        <w:t>0 €</w:t>
                      </w:r>
                    </w:p>
                    <w:p w14:paraId="02FEBB7A" w14:textId="2F52C562" w:rsidR="00501E91" w:rsidRDefault="00501E91" w:rsidP="00622667">
                      <w:pPr>
                        <w:spacing w:after="0" w:line="240" w:lineRule="auto"/>
                        <w:rPr>
                          <w:b/>
                          <w:sz w:val="28"/>
                          <w:szCs w:val="48"/>
                        </w:rPr>
                      </w:pPr>
                    </w:p>
                    <w:p w14:paraId="016AE209" w14:textId="77777777" w:rsidR="002C73DE" w:rsidRPr="002C73DE" w:rsidRDefault="002C73DE" w:rsidP="00614370">
                      <w:pPr>
                        <w:spacing w:after="0" w:line="240" w:lineRule="auto"/>
                        <w:rPr>
                          <w:sz w:val="32"/>
                          <w:szCs w:val="48"/>
                        </w:rPr>
                      </w:pPr>
                      <w:r w:rsidRPr="00ED4E79">
                        <w:rPr>
                          <w:b/>
                          <w:sz w:val="28"/>
                          <w:szCs w:val="4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48"/>
                        </w:rPr>
                        <w:t xml:space="preserve"> </w:t>
                      </w:r>
                    </w:p>
                    <w:p w14:paraId="7C6E14E9" w14:textId="77777777" w:rsidR="00794993" w:rsidRPr="00794993" w:rsidRDefault="00794993" w:rsidP="00332914">
                      <w:pPr>
                        <w:spacing w:after="0"/>
                        <w:jc w:val="center"/>
                        <w:rPr>
                          <w:sz w:val="36"/>
                        </w:rPr>
                      </w:pPr>
                    </w:p>
                    <w:p w14:paraId="262534D6" w14:textId="77777777" w:rsidR="00794993" w:rsidRDefault="00794993" w:rsidP="002F3D0A">
                      <w:pPr>
                        <w:spacing w:after="0"/>
                        <w:ind w:left="302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       </w:t>
                      </w:r>
                    </w:p>
                    <w:p w14:paraId="7C68C8AF" w14:textId="77777777" w:rsidR="00332914" w:rsidRPr="002B5D0C" w:rsidRDefault="00794993" w:rsidP="00794993">
                      <w:pPr>
                        <w:spacing w:after="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</w:t>
                      </w:r>
                    </w:p>
                    <w:p w14:paraId="5AE7E4B3" w14:textId="77777777" w:rsidR="00E82CE3" w:rsidRDefault="00E82CE3" w:rsidP="00332914">
                      <w:pPr>
                        <w:spacing w:after="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0D3D7C13" w14:textId="77777777" w:rsidR="00794993" w:rsidRPr="00A33C57" w:rsidRDefault="00794993" w:rsidP="00332914">
                      <w:pPr>
                        <w:spacing w:after="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0ACD9E9A" w14:textId="77777777" w:rsidR="00D7615B" w:rsidRDefault="00D7615B"/>
                  </w:txbxContent>
                </v:textbox>
              </v:shape>
            </w:pict>
          </mc:Fallback>
        </mc:AlternateContent>
      </w:r>
      <w:r w:rsidRPr="006A57F0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28F052" wp14:editId="07E0AC1E">
                <wp:simplePos x="0" y="0"/>
                <wp:positionH relativeFrom="column">
                  <wp:posOffset>5386070</wp:posOffset>
                </wp:positionH>
                <wp:positionV relativeFrom="paragraph">
                  <wp:posOffset>1629410</wp:posOffset>
                </wp:positionV>
                <wp:extent cx="3086100" cy="6922135"/>
                <wp:effectExtent l="0" t="0" r="0" b="0"/>
                <wp:wrapNone/>
                <wp:docPr id="1033" name="Textfeld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922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5FD732" w14:textId="0A8FBF0F" w:rsidR="005017DC" w:rsidRPr="00E3316B" w:rsidRDefault="00274E6F" w:rsidP="006A6B14">
                            <w:pPr>
                              <w:rPr>
                                <w:rFonts w:ascii="Abbess" w:hAnsi="Abbess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bbess" w:hAnsi="Abbess"/>
                                <w:b/>
                                <w:noProof/>
                                <w:sz w:val="40"/>
                                <w:lang w:eastAsia="de-DE"/>
                              </w:rPr>
                              <w:t xml:space="preserve">      </w:t>
                            </w:r>
                            <w:r w:rsidR="008761CB">
                              <w:rPr>
                                <w:rFonts w:ascii="Abbess" w:hAnsi="Abbess"/>
                                <w:b/>
                                <w:noProof/>
                                <w:sz w:val="40"/>
                                <w:lang w:eastAsia="de-DE"/>
                              </w:rPr>
                              <w:t xml:space="preserve"> </w:t>
                            </w:r>
                            <w:r w:rsidR="00A57C05" w:rsidRPr="00391356">
                              <w:rPr>
                                <w:rFonts w:ascii="Abbess" w:hAnsi="Abbess"/>
                                <w:b/>
                                <w:noProof/>
                                <w:sz w:val="40"/>
                                <w:lang w:eastAsia="de-DE"/>
                              </w:rPr>
                              <w:drawing>
                                <wp:inline distT="0" distB="0" distL="0" distR="0" wp14:anchorId="714B9E93" wp14:editId="1ED3FF9E">
                                  <wp:extent cx="2178735" cy="838135"/>
                                  <wp:effectExtent l="0" t="0" r="0" b="635"/>
                                  <wp:docPr id="230339497" name="Grafik 230339497" descr="Z:\Grafik Speisekarte\karpfenschmeckerwoch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:\Grafik Speisekarte\karpfenschmeckerwoch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953" cy="850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E3DBE6" w14:textId="77777777" w:rsidR="00274E6F" w:rsidRPr="008761CB" w:rsidRDefault="00274E6F" w:rsidP="00274E6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</w:rPr>
                            </w:pPr>
                            <w:r w:rsidRPr="00274E6F">
                              <w:rPr>
                                <w:rFonts w:asciiTheme="majorHAnsi" w:hAnsiTheme="majorHAnsi" w:cstheme="majorHAnsi"/>
                                <w:sz w:val="24"/>
                                <w:szCs w:val="16"/>
                              </w:rPr>
                              <w:t>259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</w:rPr>
                              <w:t xml:space="preserve"> </w:t>
                            </w:r>
                            <w:r w:rsidRPr="008761C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</w:rPr>
                              <w:t>Salatteller</w:t>
                            </w:r>
                          </w:p>
                          <w:p w14:paraId="3F77B935" w14:textId="77777777" w:rsidR="00274E6F" w:rsidRPr="00A53FD7" w:rsidRDefault="00274E6F" w:rsidP="00274E6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 w:rsidRPr="00A53FD7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mit</w:t>
                            </w:r>
                            <w:r w:rsidRPr="00A53FD7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</w:rPr>
                              <w:t xml:space="preserve"> </w:t>
                            </w:r>
                            <w:r w:rsidRPr="00A53FD7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Karpfenstreifen</w:t>
                            </w:r>
                          </w:p>
                          <w:p w14:paraId="6F08F800" w14:textId="77777777" w:rsidR="00274E6F" w:rsidRDefault="00274E6F" w:rsidP="00274E6F">
                            <w:pPr>
                              <w:spacing w:after="0" w:line="240" w:lineRule="auto"/>
                              <w:ind w:left="708"/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20"/>
                              </w:rPr>
                            </w:pPr>
                            <w:r w:rsidRPr="00274E6F">
                              <w:rPr>
                                <w:rFonts w:asciiTheme="majorHAnsi" w:hAnsiTheme="majorHAnsi" w:cstheme="majorHAnsi"/>
                                <w:sz w:val="32"/>
                                <w:szCs w:val="20"/>
                              </w:rPr>
                              <w:t>16,90 €</w:t>
                            </w:r>
                          </w:p>
                          <w:p w14:paraId="5F1D11D0" w14:textId="77777777" w:rsidR="00274E6F" w:rsidRDefault="00274E6F" w:rsidP="00274E6F">
                            <w:pPr>
                              <w:spacing w:after="0" w:line="240" w:lineRule="auto"/>
                              <w:ind w:left="708"/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20"/>
                              </w:rPr>
                            </w:pPr>
                          </w:p>
                          <w:p w14:paraId="373FA989" w14:textId="1979716F" w:rsidR="00274E6F" w:rsidRDefault="00274E6F" w:rsidP="00274E6F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20"/>
                              </w:rPr>
                              <w:t xml:space="preserve">          </w:t>
                            </w:r>
                            <w:r w:rsidRPr="00274E6F">
                              <w:rPr>
                                <w:sz w:val="24"/>
                                <w:szCs w:val="20"/>
                              </w:rPr>
                              <w:t>170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Pr="00274E6F">
                              <w:rPr>
                                <w:b/>
                                <w:bCs/>
                                <w:sz w:val="32"/>
                                <w:szCs w:val="22"/>
                              </w:rPr>
                              <w:t>½ Karpfen gebacken</w:t>
                            </w:r>
                          </w:p>
                          <w:p w14:paraId="131925F3" w14:textId="77777777" w:rsidR="006623BF" w:rsidRDefault="00332914" w:rsidP="008761CB">
                            <w:pPr>
                              <w:spacing w:after="0"/>
                              <w:ind w:left="227"/>
                              <w:jc w:val="center"/>
                              <w:rPr>
                                <w:sz w:val="28"/>
                              </w:rPr>
                            </w:pPr>
                            <w:r w:rsidRPr="006D7C32">
                              <w:rPr>
                                <w:sz w:val="28"/>
                              </w:rPr>
                              <w:t xml:space="preserve">mit </w:t>
                            </w:r>
                            <w:proofErr w:type="gramStart"/>
                            <w:r w:rsidRPr="006D7C32">
                              <w:rPr>
                                <w:sz w:val="28"/>
                              </w:rPr>
                              <w:t>Kartoffelsalat</w:t>
                            </w:r>
                            <w:r w:rsidR="006D7C32">
                              <w:rPr>
                                <w:sz w:val="28"/>
                              </w:rPr>
                              <w:t xml:space="preserve"> </w:t>
                            </w:r>
                            <w:r w:rsidR="007C24D4">
                              <w:rPr>
                                <w:sz w:val="28"/>
                              </w:rPr>
                              <w:t xml:space="preserve"> und</w:t>
                            </w:r>
                            <w:proofErr w:type="gramEnd"/>
                            <w:r w:rsidR="007C24D4">
                              <w:rPr>
                                <w:sz w:val="28"/>
                              </w:rPr>
                              <w:t xml:space="preserve"> Sala</w:t>
                            </w:r>
                          </w:p>
                          <w:p w14:paraId="0C2E4E0A" w14:textId="5201FAE4" w:rsidR="005017DC" w:rsidRPr="006623BF" w:rsidRDefault="006623BF" w:rsidP="008761CB">
                            <w:pPr>
                              <w:spacing w:after="0"/>
                              <w:ind w:left="227"/>
                              <w:jc w:val="center"/>
                              <w:rPr>
                                <w:color w:val="003300"/>
                                <w:sz w:val="28"/>
                              </w:rPr>
                            </w:pPr>
                            <w:r w:rsidRPr="006623BF">
                              <w:rPr>
                                <w:color w:val="003300"/>
                                <w:sz w:val="28"/>
                              </w:rPr>
                              <w:t>auch als Pfefferkarpfen</w:t>
                            </w:r>
                          </w:p>
                          <w:p w14:paraId="67749A57" w14:textId="2130ADC5" w:rsidR="002421D4" w:rsidRDefault="007C24D4" w:rsidP="008761CB">
                            <w:pPr>
                              <w:spacing w:after="0"/>
                              <w:ind w:left="227"/>
                              <w:jc w:val="center"/>
                              <w:rPr>
                                <w:sz w:val="32"/>
                              </w:rPr>
                            </w:pPr>
                            <w:r w:rsidRPr="00A57C05">
                              <w:rPr>
                                <w:sz w:val="32"/>
                              </w:rPr>
                              <w:t>100g</w:t>
                            </w:r>
                            <w:r>
                              <w:rPr>
                                <w:sz w:val="40"/>
                              </w:rPr>
                              <w:t xml:space="preserve">      </w:t>
                            </w:r>
                            <w:r w:rsidR="00CF1B0E">
                              <w:rPr>
                                <w:sz w:val="32"/>
                              </w:rPr>
                              <w:t>3,</w:t>
                            </w:r>
                            <w:r w:rsidR="00391356">
                              <w:rPr>
                                <w:sz w:val="32"/>
                              </w:rPr>
                              <w:t>8</w:t>
                            </w:r>
                            <w:r w:rsidRPr="007C24D4">
                              <w:rPr>
                                <w:sz w:val="32"/>
                              </w:rPr>
                              <w:t>0 €</w:t>
                            </w:r>
                          </w:p>
                          <w:p w14:paraId="7A99F5F1" w14:textId="77777777" w:rsidR="00E72275" w:rsidRPr="00E3316B" w:rsidRDefault="00E72275" w:rsidP="008761CB">
                            <w:pPr>
                              <w:spacing w:after="0"/>
                              <w:ind w:left="227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001DFA4E" w14:textId="1C096D5F" w:rsidR="005017DC" w:rsidRPr="002421D4" w:rsidRDefault="006623BF" w:rsidP="008761CB">
                            <w:pPr>
                              <w:spacing w:after="0" w:line="240" w:lineRule="auto"/>
                              <w:ind w:left="227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Pr="006623BF">
                              <w:rPr>
                                <w:bCs/>
                                <w:sz w:val="24"/>
                                <w:szCs w:val="24"/>
                              </w:rPr>
                              <w:t>178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  <w:r w:rsidR="005017DC" w:rsidRPr="002421D4">
                              <w:rPr>
                                <w:b/>
                                <w:sz w:val="32"/>
                              </w:rPr>
                              <w:t>Karpfenfilet</w:t>
                            </w:r>
                            <w:proofErr w:type="gramEnd"/>
                            <w:r w:rsidR="005017DC" w:rsidRPr="002421D4">
                              <w:rPr>
                                <w:b/>
                                <w:sz w:val="32"/>
                              </w:rPr>
                              <w:t xml:space="preserve"> gebacken</w:t>
                            </w:r>
                          </w:p>
                          <w:p w14:paraId="19181FB6" w14:textId="77777777" w:rsidR="006A59D9" w:rsidRPr="006D7C32" w:rsidRDefault="00E84899" w:rsidP="008761CB">
                            <w:pPr>
                              <w:spacing w:after="0" w:line="240" w:lineRule="auto"/>
                              <w:ind w:left="22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it Kartoffelsalat und Salat</w:t>
                            </w:r>
                          </w:p>
                          <w:p w14:paraId="4D854463" w14:textId="6C4685AA" w:rsidR="0088369C" w:rsidRDefault="00952197" w:rsidP="008761CB">
                            <w:pPr>
                              <w:spacing w:after="0" w:line="240" w:lineRule="auto"/>
                              <w:ind w:left="227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</w:t>
                            </w:r>
                            <w:r w:rsidR="00391356">
                              <w:rPr>
                                <w:sz w:val="32"/>
                              </w:rPr>
                              <w:t>9</w:t>
                            </w:r>
                            <w:r w:rsidR="000B552D">
                              <w:rPr>
                                <w:sz w:val="32"/>
                              </w:rPr>
                              <w:t>,8</w:t>
                            </w:r>
                            <w:r w:rsidR="001A59FF">
                              <w:rPr>
                                <w:sz w:val="32"/>
                              </w:rPr>
                              <w:t>0 €</w:t>
                            </w:r>
                          </w:p>
                          <w:p w14:paraId="0C9D65D0" w14:textId="77777777" w:rsidR="00622667" w:rsidRDefault="00622667" w:rsidP="008761CB">
                            <w:pPr>
                              <w:spacing w:after="0" w:line="240" w:lineRule="auto"/>
                              <w:ind w:left="227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78D3CC38" w14:textId="3FDAB8A1" w:rsidR="00E3316B" w:rsidRPr="002421D4" w:rsidRDefault="00274E6F" w:rsidP="008761CB">
                            <w:pPr>
                              <w:spacing w:after="0" w:line="240" w:lineRule="auto"/>
                              <w:ind w:left="227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74E6F">
                              <w:rPr>
                                <w:bCs/>
                                <w:sz w:val="24"/>
                                <w:szCs w:val="18"/>
                              </w:rPr>
                              <w:t>175</w:t>
                            </w:r>
                            <w:r>
                              <w:rPr>
                                <w:bCs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E3316B">
                              <w:rPr>
                                <w:b/>
                                <w:sz w:val="32"/>
                              </w:rPr>
                              <w:t>Karpfenfilet Calvados</w:t>
                            </w:r>
                          </w:p>
                          <w:p w14:paraId="704E8809" w14:textId="249AAB19" w:rsidR="00E3316B" w:rsidRPr="006D7C32" w:rsidRDefault="00E3316B" w:rsidP="008761CB">
                            <w:pPr>
                              <w:spacing w:after="0" w:line="240" w:lineRule="auto"/>
                              <w:ind w:left="22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it feine</w:t>
                            </w:r>
                            <w:r w:rsidR="006623BF">
                              <w:rPr>
                                <w:sz w:val="28"/>
                              </w:rPr>
                              <w:t xml:space="preserve"> Calvados-</w:t>
                            </w:r>
                            <w:r>
                              <w:rPr>
                                <w:sz w:val="28"/>
                              </w:rPr>
                              <w:t xml:space="preserve"> Rahm</w:t>
                            </w:r>
                            <w:r w:rsidRPr="006D7C32">
                              <w:rPr>
                                <w:sz w:val="28"/>
                              </w:rPr>
                              <w:t>soße</w:t>
                            </w:r>
                          </w:p>
                          <w:p w14:paraId="0FC5BFAD" w14:textId="77777777" w:rsidR="00E3316B" w:rsidRPr="006D7C32" w:rsidRDefault="00E3316B" w:rsidP="008761CB">
                            <w:pPr>
                              <w:spacing w:after="0" w:line="240" w:lineRule="auto"/>
                              <w:ind w:left="227"/>
                              <w:jc w:val="center"/>
                              <w:rPr>
                                <w:sz w:val="28"/>
                              </w:rPr>
                            </w:pPr>
                            <w:r w:rsidRPr="006D7C32">
                              <w:rPr>
                                <w:sz w:val="28"/>
                              </w:rPr>
                              <w:t>Salzkartoffeln und Salat</w:t>
                            </w:r>
                          </w:p>
                          <w:p w14:paraId="305713CF" w14:textId="117D698C" w:rsidR="00E3316B" w:rsidRPr="002B5D0C" w:rsidRDefault="00391356" w:rsidP="008761CB">
                            <w:pPr>
                              <w:spacing w:line="240" w:lineRule="auto"/>
                              <w:ind w:left="227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2</w:t>
                            </w:r>
                            <w:r w:rsidR="00E3316B">
                              <w:rPr>
                                <w:sz w:val="32"/>
                              </w:rPr>
                              <w:t>,80 €</w:t>
                            </w:r>
                          </w:p>
                          <w:p w14:paraId="179FBC60" w14:textId="2D1B1C0F" w:rsidR="001A59FF" w:rsidRPr="002421D4" w:rsidRDefault="006623BF" w:rsidP="008761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623BF">
                              <w:rPr>
                                <w:bCs/>
                                <w:sz w:val="24"/>
                                <w:szCs w:val="24"/>
                              </w:rPr>
                              <w:t>1788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6A57F0" w:rsidRPr="002421D4">
                              <w:rPr>
                                <w:b/>
                                <w:sz w:val="32"/>
                              </w:rPr>
                              <w:t>Karpfen Knusper</w:t>
                            </w:r>
                            <w:r w:rsidR="00BC529D" w:rsidRPr="002421D4">
                              <w:rPr>
                                <w:b/>
                                <w:sz w:val="32"/>
                              </w:rPr>
                              <w:t>teller</w:t>
                            </w:r>
                          </w:p>
                          <w:p w14:paraId="660A6FFC" w14:textId="77777777" w:rsidR="006A57F0" w:rsidRPr="001A59FF" w:rsidRDefault="007C24D4" w:rsidP="008761CB">
                            <w:pPr>
                              <w:spacing w:after="0" w:line="240" w:lineRule="auto"/>
                              <w:ind w:left="227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mit Kartoffelsalat</w:t>
                            </w:r>
                            <w:r w:rsidR="00CF1B0E">
                              <w:rPr>
                                <w:sz w:val="28"/>
                              </w:rPr>
                              <w:t xml:space="preserve"> </w:t>
                            </w:r>
                            <w:r w:rsidR="00ED45D8">
                              <w:rPr>
                                <w:sz w:val="28"/>
                              </w:rPr>
                              <w:t>Remoulade</w:t>
                            </w:r>
                            <w:r>
                              <w:rPr>
                                <w:sz w:val="28"/>
                              </w:rPr>
                              <w:t xml:space="preserve"> und </w:t>
                            </w:r>
                            <w:r w:rsidR="006D7C32">
                              <w:rPr>
                                <w:sz w:val="28"/>
                              </w:rPr>
                              <w:t>Salat</w:t>
                            </w:r>
                          </w:p>
                          <w:p w14:paraId="397710D5" w14:textId="1DDBCACA" w:rsidR="00A33C57" w:rsidRDefault="00952197" w:rsidP="008761CB">
                            <w:pPr>
                              <w:spacing w:line="240" w:lineRule="auto"/>
                              <w:ind w:left="227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</w:t>
                            </w:r>
                            <w:r w:rsidR="00391356">
                              <w:rPr>
                                <w:sz w:val="32"/>
                              </w:rPr>
                              <w:t>9</w:t>
                            </w:r>
                            <w:r w:rsidR="00CF1B0E">
                              <w:rPr>
                                <w:sz w:val="32"/>
                              </w:rPr>
                              <w:t>,8</w:t>
                            </w:r>
                            <w:r w:rsidR="001A59FF" w:rsidRPr="00360EE2">
                              <w:rPr>
                                <w:sz w:val="32"/>
                              </w:rPr>
                              <w:t>0 €</w:t>
                            </w:r>
                          </w:p>
                          <w:p w14:paraId="2DB5F89D" w14:textId="0D2F8B1D" w:rsidR="006623BF" w:rsidRPr="00360EE2" w:rsidRDefault="006623BF" w:rsidP="008761CB">
                            <w:pPr>
                              <w:spacing w:line="240" w:lineRule="auto"/>
                              <w:ind w:left="227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Kleine Portion   15,50 €</w:t>
                            </w:r>
                          </w:p>
                          <w:p w14:paraId="27CD7FA4" w14:textId="77777777" w:rsidR="001A59FF" w:rsidRPr="00A33C57" w:rsidRDefault="001A59FF" w:rsidP="001A59FF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8F052" id="Textfeld 1033" o:spid="_x0000_s1037" type="#_x0000_t202" style="position:absolute;margin-left:424.1pt;margin-top:128.3pt;width:243pt;height:54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" fillcolor="white [3212]" stroked="f" strokeweight=".5pt">
                <v:textbox>
                  <w:txbxContent>
                    <w:p w14:paraId="195FD732" w14:textId="0A8FBF0F" w:rsidR="005017DC" w:rsidRPr="00E3316B" w:rsidRDefault="00274E6F" w:rsidP="006A6B14">
                      <w:pPr>
                        <w:rPr>
                          <w:rFonts w:ascii="Abbess" w:hAnsi="Abbess"/>
                          <w:b/>
                          <w:sz w:val="40"/>
                        </w:rPr>
                      </w:pPr>
                      <w:r>
                        <w:rPr>
                          <w:rFonts w:ascii="Abbess" w:hAnsi="Abbess"/>
                          <w:b/>
                          <w:noProof/>
                          <w:sz w:val="40"/>
                          <w:lang w:eastAsia="de-DE"/>
                        </w:rPr>
                        <w:t xml:space="preserve">      </w:t>
                      </w:r>
                      <w:r w:rsidR="008761CB">
                        <w:rPr>
                          <w:rFonts w:ascii="Abbess" w:hAnsi="Abbess"/>
                          <w:b/>
                          <w:noProof/>
                          <w:sz w:val="40"/>
                          <w:lang w:eastAsia="de-DE"/>
                        </w:rPr>
                        <w:t xml:space="preserve"> </w:t>
                      </w:r>
                      <w:r w:rsidR="00A57C05" w:rsidRPr="00391356">
                        <w:rPr>
                          <w:rFonts w:ascii="Abbess" w:hAnsi="Abbess"/>
                          <w:b/>
                          <w:noProof/>
                          <w:sz w:val="40"/>
                          <w:lang w:eastAsia="de-DE"/>
                        </w:rPr>
                        <w:drawing>
                          <wp:inline distT="0" distB="0" distL="0" distR="0" wp14:anchorId="714B9E93" wp14:editId="1ED3FF9E">
                            <wp:extent cx="2178735" cy="838135"/>
                            <wp:effectExtent l="0" t="0" r="0" b="635"/>
                            <wp:docPr id="230339497" name="Grafik 230339497" descr="Z:\Grafik Speisekarte\karpfenschmeckerwoch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:\Grafik Speisekarte\karpfenschmeckerwoch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9953" cy="850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E3DBE6" w14:textId="77777777" w:rsidR="00274E6F" w:rsidRPr="008761CB" w:rsidRDefault="00274E6F" w:rsidP="00274E6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</w:rPr>
                      </w:pPr>
                      <w:r w:rsidRPr="00274E6F">
                        <w:rPr>
                          <w:rFonts w:asciiTheme="majorHAnsi" w:hAnsiTheme="majorHAnsi" w:cstheme="majorHAnsi"/>
                          <w:sz w:val="24"/>
                          <w:szCs w:val="16"/>
                        </w:rPr>
                        <w:t>259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</w:rPr>
                        <w:t xml:space="preserve"> </w:t>
                      </w:r>
                      <w:r w:rsidRPr="008761CB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</w:rPr>
                        <w:t>Salatteller</w:t>
                      </w:r>
                    </w:p>
                    <w:p w14:paraId="3F77B935" w14:textId="77777777" w:rsidR="00274E6F" w:rsidRPr="00A53FD7" w:rsidRDefault="00274E6F" w:rsidP="00274E6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 w:rsidRPr="00A53FD7">
                        <w:rPr>
                          <w:rFonts w:asciiTheme="majorHAnsi" w:hAnsiTheme="majorHAnsi" w:cstheme="majorHAnsi"/>
                          <w:sz w:val="36"/>
                        </w:rPr>
                        <w:t>mit</w:t>
                      </w:r>
                      <w:r w:rsidRPr="00A53FD7">
                        <w:rPr>
                          <w:rFonts w:asciiTheme="majorHAnsi" w:hAnsiTheme="majorHAnsi" w:cstheme="majorHAnsi"/>
                          <w:b/>
                          <w:sz w:val="36"/>
                        </w:rPr>
                        <w:t xml:space="preserve"> </w:t>
                      </w:r>
                      <w:r w:rsidRPr="00A53FD7">
                        <w:rPr>
                          <w:rFonts w:asciiTheme="majorHAnsi" w:hAnsiTheme="majorHAnsi" w:cstheme="majorHAnsi"/>
                          <w:sz w:val="36"/>
                        </w:rPr>
                        <w:t>Karpfenstreifen</w:t>
                      </w:r>
                    </w:p>
                    <w:p w14:paraId="6F08F800" w14:textId="77777777" w:rsidR="00274E6F" w:rsidRDefault="00274E6F" w:rsidP="00274E6F">
                      <w:pPr>
                        <w:spacing w:after="0" w:line="240" w:lineRule="auto"/>
                        <w:ind w:left="708"/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20"/>
                        </w:rPr>
                      </w:pPr>
                      <w:r w:rsidRPr="00274E6F">
                        <w:rPr>
                          <w:rFonts w:asciiTheme="majorHAnsi" w:hAnsiTheme="majorHAnsi" w:cstheme="majorHAnsi"/>
                          <w:sz w:val="32"/>
                          <w:szCs w:val="20"/>
                        </w:rPr>
                        <w:t>16,90 €</w:t>
                      </w:r>
                    </w:p>
                    <w:p w14:paraId="5F1D11D0" w14:textId="77777777" w:rsidR="00274E6F" w:rsidRDefault="00274E6F" w:rsidP="00274E6F">
                      <w:pPr>
                        <w:spacing w:after="0" w:line="240" w:lineRule="auto"/>
                        <w:ind w:left="708"/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20"/>
                        </w:rPr>
                      </w:pPr>
                    </w:p>
                    <w:p w14:paraId="373FA989" w14:textId="1979716F" w:rsidR="00274E6F" w:rsidRDefault="00274E6F" w:rsidP="00274E6F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20"/>
                        </w:rPr>
                        <w:t xml:space="preserve">          </w:t>
                      </w:r>
                      <w:r w:rsidRPr="00274E6F">
                        <w:rPr>
                          <w:sz w:val="24"/>
                          <w:szCs w:val="20"/>
                        </w:rPr>
                        <w:t>170</w:t>
                      </w:r>
                      <w:r>
                        <w:rPr>
                          <w:sz w:val="24"/>
                          <w:szCs w:val="20"/>
                        </w:rPr>
                        <w:t xml:space="preserve">   </w:t>
                      </w:r>
                      <w:r w:rsidRPr="00274E6F">
                        <w:rPr>
                          <w:b/>
                          <w:bCs/>
                          <w:sz w:val="32"/>
                          <w:szCs w:val="22"/>
                        </w:rPr>
                        <w:t>½ Karpfen gebacken</w:t>
                      </w:r>
                    </w:p>
                    <w:p w14:paraId="131925F3" w14:textId="77777777" w:rsidR="006623BF" w:rsidRDefault="00332914" w:rsidP="008761CB">
                      <w:pPr>
                        <w:spacing w:after="0"/>
                        <w:ind w:left="227"/>
                        <w:jc w:val="center"/>
                        <w:rPr>
                          <w:sz w:val="28"/>
                        </w:rPr>
                      </w:pPr>
                      <w:r w:rsidRPr="006D7C32">
                        <w:rPr>
                          <w:sz w:val="28"/>
                        </w:rPr>
                        <w:t xml:space="preserve">mit </w:t>
                      </w:r>
                      <w:proofErr w:type="gramStart"/>
                      <w:r w:rsidRPr="006D7C32">
                        <w:rPr>
                          <w:sz w:val="28"/>
                        </w:rPr>
                        <w:t>Kartoffelsalat</w:t>
                      </w:r>
                      <w:r w:rsidR="006D7C32">
                        <w:rPr>
                          <w:sz w:val="28"/>
                        </w:rPr>
                        <w:t xml:space="preserve"> </w:t>
                      </w:r>
                      <w:r w:rsidR="007C24D4">
                        <w:rPr>
                          <w:sz w:val="28"/>
                        </w:rPr>
                        <w:t xml:space="preserve"> und</w:t>
                      </w:r>
                      <w:proofErr w:type="gramEnd"/>
                      <w:r w:rsidR="007C24D4">
                        <w:rPr>
                          <w:sz w:val="28"/>
                        </w:rPr>
                        <w:t xml:space="preserve"> Sala</w:t>
                      </w:r>
                    </w:p>
                    <w:p w14:paraId="0C2E4E0A" w14:textId="5201FAE4" w:rsidR="005017DC" w:rsidRPr="006623BF" w:rsidRDefault="006623BF" w:rsidP="008761CB">
                      <w:pPr>
                        <w:spacing w:after="0"/>
                        <w:ind w:left="227"/>
                        <w:jc w:val="center"/>
                        <w:rPr>
                          <w:color w:val="003300"/>
                          <w:sz w:val="28"/>
                        </w:rPr>
                      </w:pPr>
                      <w:r w:rsidRPr="006623BF">
                        <w:rPr>
                          <w:color w:val="003300"/>
                          <w:sz w:val="28"/>
                        </w:rPr>
                        <w:t>auch als Pfefferkarpfen</w:t>
                      </w:r>
                    </w:p>
                    <w:p w14:paraId="67749A57" w14:textId="2130ADC5" w:rsidR="002421D4" w:rsidRDefault="007C24D4" w:rsidP="008761CB">
                      <w:pPr>
                        <w:spacing w:after="0"/>
                        <w:ind w:left="227"/>
                        <w:jc w:val="center"/>
                        <w:rPr>
                          <w:sz w:val="32"/>
                        </w:rPr>
                      </w:pPr>
                      <w:r w:rsidRPr="00A57C05">
                        <w:rPr>
                          <w:sz w:val="32"/>
                        </w:rPr>
                        <w:t>100g</w:t>
                      </w:r>
                      <w:r>
                        <w:rPr>
                          <w:sz w:val="40"/>
                        </w:rPr>
                        <w:t xml:space="preserve">      </w:t>
                      </w:r>
                      <w:r w:rsidR="00CF1B0E">
                        <w:rPr>
                          <w:sz w:val="32"/>
                        </w:rPr>
                        <w:t>3,</w:t>
                      </w:r>
                      <w:r w:rsidR="00391356">
                        <w:rPr>
                          <w:sz w:val="32"/>
                        </w:rPr>
                        <w:t>8</w:t>
                      </w:r>
                      <w:r w:rsidRPr="007C24D4">
                        <w:rPr>
                          <w:sz w:val="32"/>
                        </w:rPr>
                        <w:t>0 €</w:t>
                      </w:r>
                    </w:p>
                    <w:p w14:paraId="7A99F5F1" w14:textId="77777777" w:rsidR="00E72275" w:rsidRPr="00E3316B" w:rsidRDefault="00E72275" w:rsidP="008761CB">
                      <w:pPr>
                        <w:spacing w:after="0"/>
                        <w:ind w:left="227"/>
                        <w:jc w:val="center"/>
                        <w:rPr>
                          <w:sz w:val="32"/>
                        </w:rPr>
                      </w:pPr>
                    </w:p>
                    <w:p w14:paraId="001DFA4E" w14:textId="1C096D5F" w:rsidR="005017DC" w:rsidRPr="002421D4" w:rsidRDefault="006623BF" w:rsidP="008761CB">
                      <w:pPr>
                        <w:spacing w:after="0" w:line="240" w:lineRule="auto"/>
                        <w:ind w:left="227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gramStart"/>
                      <w:r w:rsidRPr="006623BF">
                        <w:rPr>
                          <w:bCs/>
                          <w:sz w:val="24"/>
                          <w:szCs w:val="24"/>
                        </w:rPr>
                        <w:t>178</w:t>
                      </w:r>
                      <w:r>
                        <w:rPr>
                          <w:b/>
                          <w:sz w:val="32"/>
                        </w:rPr>
                        <w:t xml:space="preserve">  </w:t>
                      </w:r>
                      <w:r w:rsidR="005017DC" w:rsidRPr="002421D4">
                        <w:rPr>
                          <w:b/>
                          <w:sz w:val="32"/>
                        </w:rPr>
                        <w:t>Karpfenfilet</w:t>
                      </w:r>
                      <w:proofErr w:type="gramEnd"/>
                      <w:r w:rsidR="005017DC" w:rsidRPr="002421D4">
                        <w:rPr>
                          <w:b/>
                          <w:sz w:val="32"/>
                        </w:rPr>
                        <w:t xml:space="preserve"> gebacken</w:t>
                      </w:r>
                    </w:p>
                    <w:p w14:paraId="19181FB6" w14:textId="77777777" w:rsidR="006A59D9" w:rsidRPr="006D7C32" w:rsidRDefault="00E84899" w:rsidP="008761CB">
                      <w:pPr>
                        <w:spacing w:after="0" w:line="240" w:lineRule="auto"/>
                        <w:ind w:left="227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it Kartoffelsalat und Salat</w:t>
                      </w:r>
                    </w:p>
                    <w:p w14:paraId="4D854463" w14:textId="6C4685AA" w:rsidR="0088369C" w:rsidRDefault="00952197" w:rsidP="008761CB">
                      <w:pPr>
                        <w:spacing w:after="0" w:line="240" w:lineRule="auto"/>
                        <w:ind w:left="227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</w:t>
                      </w:r>
                      <w:r w:rsidR="00391356">
                        <w:rPr>
                          <w:sz w:val="32"/>
                        </w:rPr>
                        <w:t>9</w:t>
                      </w:r>
                      <w:r w:rsidR="000B552D">
                        <w:rPr>
                          <w:sz w:val="32"/>
                        </w:rPr>
                        <w:t>,8</w:t>
                      </w:r>
                      <w:r w:rsidR="001A59FF">
                        <w:rPr>
                          <w:sz w:val="32"/>
                        </w:rPr>
                        <w:t>0 €</w:t>
                      </w:r>
                    </w:p>
                    <w:p w14:paraId="0C9D65D0" w14:textId="77777777" w:rsidR="00622667" w:rsidRDefault="00622667" w:rsidP="008761CB">
                      <w:pPr>
                        <w:spacing w:after="0" w:line="240" w:lineRule="auto"/>
                        <w:ind w:left="227"/>
                        <w:jc w:val="center"/>
                        <w:rPr>
                          <w:sz w:val="32"/>
                        </w:rPr>
                      </w:pPr>
                    </w:p>
                    <w:p w14:paraId="78D3CC38" w14:textId="3FDAB8A1" w:rsidR="00E3316B" w:rsidRPr="002421D4" w:rsidRDefault="00274E6F" w:rsidP="008761CB">
                      <w:pPr>
                        <w:spacing w:after="0" w:line="240" w:lineRule="auto"/>
                        <w:ind w:left="227"/>
                        <w:jc w:val="center"/>
                        <w:rPr>
                          <w:b/>
                          <w:sz w:val="32"/>
                        </w:rPr>
                      </w:pPr>
                      <w:r w:rsidRPr="00274E6F">
                        <w:rPr>
                          <w:bCs/>
                          <w:sz w:val="24"/>
                          <w:szCs w:val="18"/>
                        </w:rPr>
                        <w:t>175</w:t>
                      </w:r>
                      <w:r>
                        <w:rPr>
                          <w:bCs/>
                          <w:sz w:val="24"/>
                          <w:szCs w:val="18"/>
                        </w:rPr>
                        <w:t xml:space="preserve"> </w:t>
                      </w:r>
                      <w:r w:rsidR="00E3316B">
                        <w:rPr>
                          <w:b/>
                          <w:sz w:val="32"/>
                        </w:rPr>
                        <w:t>Karpfenfilet Calvados</w:t>
                      </w:r>
                    </w:p>
                    <w:p w14:paraId="704E8809" w14:textId="249AAB19" w:rsidR="00E3316B" w:rsidRPr="006D7C32" w:rsidRDefault="00E3316B" w:rsidP="008761CB">
                      <w:pPr>
                        <w:spacing w:after="0" w:line="240" w:lineRule="auto"/>
                        <w:ind w:left="227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it feine</w:t>
                      </w:r>
                      <w:r w:rsidR="006623BF">
                        <w:rPr>
                          <w:sz w:val="28"/>
                        </w:rPr>
                        <w:t xml:space="preserve"> Calvados-</w:t>
                      </w:r>
                      <w:r>
                        <w:rPr>
                          <w:sz w:val="28"/>
                        </w:rPr>
                        <w:t xml:space="preserve"> Rahm</w:t>
                      </w:r>
                      <w:r w:rsidRPr="006D7C32">
                        <w:rPr>
                          <w:sz w:val="28"/>
                        </w:rPr>
                        <w:t>soße</w:t>
                      </w:r>
                    </w:p>
                    <w:p w14:paraId="0FC5BFAD" w14:textId="77777777" w:rsidR="00E3316B" w:rsidRPr="006D7C32" w:rsidRDefault="00E3316B" w:rsidP="008761CB">
                      <w:pPr>
                        <w:spacing w:after="0" w:line="240" w:lineRule="auto"/>
                        <w:ind w:left="227"/>
                        <w:jc w:val="center"/>
                        <w:rPr>
                          <w:sz w:val="28"/>
                        </w:rPr>
                      </w:pPr>
                      <w:r w:rsidRPr="006D7C32">
                        <w:rPr>
                          <w:sz w:val="28"/>
                        </w:rPr>
                        <w:t>Salzkartoffeln und Salat</w:t>
                      </w:r>
                    </w:p>
                    <w:p w14:paraId="305713CF" w14:textId="117D698C" w:rsidR="00E3316B" w:rsidRPr="002B5D0C" w:rsidRDefault="00391356" w:rsidP="008761CB">
                      <w:pPr>
                        <w:spacing w:line="240" w:lineRule="auto"/>
                        <w:ind w:left="227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2</w:t>
                      </w:r>
                      <w:r w:rsidR="00E3316B">
                        <w:rPr>
                          <w:sz w:val="32"/>
                        </w:rPr>
                        <w:t>,80 €</w:t>
                      </w:r>
                    </w:p>
                    <w:p w14:paraId="179FBC60" w14:textId="2D1B1C0F" w:rsidR="001A59FF" w:rsidRPr="002421D4" w:rsidRDefault="006623BF" w:rsidP="008761CB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6623BF">
                        <w:rPr>
                          <w:bCs/>
                          <w:sz w:val="24"/>
                          <w:szCs w:val="24"/>
                        </w:rPr>
                        <w:t>1788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="006A57F0" w:rsidRPr="002421D4">
                        <w:rPr>
                          <w:b/>
                          <w:sz w:val="32"/>
                        </w:rPr>
                        <w:t>Karpfen Knusper</w:t>
                      </w:r>
                      <w:r w:rsidR="00BC529D" w:rsidRPr="002421D4">
                        <w:rPr>
                          <w:b/>
                          <w:sz w:val="32"/>
                        </w:rPr>
                        <w:t>teller</w:t>
                      </w:r>
                    </w:p>
                    <w:p w14:paraId="660A6FFC" w14:textId="77777777" w:rsidR="006A57F0" w:rsidRPr="001A59FF" w:rsidRDefault="007C24D4" w:rsidP="008761CB">
                      <w:pPr>
                        <w:spacing w:after="0" w:line="240" w:lineRule="auto"/>
                        <w:ind w:left="227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mit Kartoffelsalat</w:t>
                      </w:r>
                      <w:r w:rsidR="00CF1B0E">
                        <w:rPr>
                          <w:sz w:val="28"/>
                        </w:rPr>
                        <w:t xml:space="preserve"> </w:t>
                      </w:r>
                      <w:r w:rsidR="00ED45D8">
                        <w:rPr>
                          <w:sz w:val="28"/>
                        </w:rPr>
                        <w:t>Remoulade</w:t>
                      </w:r>
                      <w:r>
                        <w:rPr>
                          <w:sz w:val="28"/>
                        </w:rPr>
                        <w:t xml:space="preserve"> und </w:t>
                      </w:r>
                      <w:r w:rsidR="006D7C32">
                        <w:rPr>
                          <w:sz w:val="28"/>
                        </w:rPr>
                        <w:t>Salat</w:t>
                      </w:r>
                    </w:p>
                    <w:p w14:paraId="397710D5" w14:textId="1DDBCACA" w:rsidR="00A33C57" w:rsidRDefault="00952197" w:rsidP="008761CB">
                      <w:pPr>
                        <w:spacing w:line="240" w:lineRule="auto"/>
                        <w:ind w:left="227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</w:t>
                      </w:r>
                      <w:r w:rsidR="00391356">
                        <w:rPr>
                          <w:sz w:val="32"/>
                        </w:rPr>
                        <w:t>9</w:t>
                      </w:r>
                      <w:r w:rsidR="00CF1B0E">
                        <w:rPr>
                          <w:sz w:val="32"/>
                        </w:rPr>
                        <w:t>,8</w:t>
                      </w:r>
                      <w:r w:rsidR="001A59FF" w:rsidRPr="00360EE2">
                        <w:rPr>
                          <w:sz w:val="32"/>
                        </w:rPr>
                        <w:t>0 €</w:t>
                      </w:r>
                    </w:p>
                    <w:p w14:paraId="2DB5F89D" w14:textId="0D2F8B1D" w:rsidR="006623BF" w:rsidRPr="00360EE2" w:rsidRDefault="006623BF" w:rsidP="008761CB">
                      <w:pPr>
                        <w:spacing w:line="240" w:lineRule="auto"/>
                        <w:ind w:left="227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Kleine Portion   15,50 €</w:t>
                      </w:r>
                    </w:p>
                    <w:p w14:paraId="27CD7FA4" w14:textId="77777777" w:rsidR="001A59FF" w:rsidRPr="00A33C57" w:rsidRDefault="001A59FF" w:rsidP="001A59FF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1CB" w:rsidRPr="006A57F0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 wp14:anchorId="2A4D5D6C" wp14:editId="5D9B3635">
                <wp:simplePos x="0" y="0"/>
                <wp:positionH relativeFrom="column">
                  <wp:posOffset>9030970</wp:posOffset>
                </wp:positionH>
                <wp:positionV relativeFrom="paragraph">
                  <wp:posOffset>1421130</wp:posOffset>
                </wp:positionV>
                <wp:extent cx="2552700" cy="7211695"/>
                <wp:effectExtent l="0" t="0" r="0" b="8255"/>
                <wp:wrapNone/>
                <wp:docPr id="1032" name="Textfeld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7211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7D8099" w14:textId="77777777" w:rsidR="00742CE0" w:rsidRPr="00A53FD7" w:rsidRDefault="00742CE0" w:rsidP="00E7227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6"/>
                              </w:rPr>
                            </w:pPr>
                            <w:r w:rsidRPr="00A53FD7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</w:rPr>
                              <w:t>Salatteller</w:t>
                            </w:r>
                          </w:p>
                          <w:p w14:paraId="58BB4C24" w14:textId="77777777" w:rsidR="00742CE0" w:rsidRPr="00E72275" w:rsidRDefault="00742CE0" w:rsidP="00E7227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20"/>
                              </w:rPr>
                            </w:pPr>
                            <w:r w:rsidRPr="00E72275">
                              <w:rPr>
                                <w:rFonts w:asciiTheme="majorHAnsi" w:hAnsiTheme="majorHAnsi" w:cstheme="majorHAnsi"/>
                                <w:sz w:val="32"/>
                                <w:szCs w:val="20"/>
                              </w:rPr>
                              <w:t>mit</w:t>
                            </w:r>
                            <w:r w:rsidRPr="00E72275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Pr="00E72275">
                              <w:rPr>
                                <w:rFonts w:asciiTheme="majorHAnsi" w:hAnsiTheme="majorHAnsi" w:cstheme="majorHAnsi"/>
                                <w:sz w:val="32"/>
                                <w:szCs w:val="20"/>
                              </w:rPr>
                              <w:t>Putenstreifen</w:t>
                            </w:r>
                          </w:p>
                          <w:p w14:paraId="2464E3C3" w14:textId="79895587" w:rsidR="00742CE0" w:rsidRDefault="00742CE0" w:rsidP="00E72275">
                            <w:pPr>
                              <w:spacing w:after="0" w:line="240" w:lineRule="auto"/>
                              <w:ind w:left="708"/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20"/>
                              </w:rPr>
                            </w:pPr>
                            <w:r w:rsidRPr="00E72275">
                              <w:rPr>
                                <w:rFonts w:asciiTheme="majorHAnsi" w:hAnsiTheme="majorHAnsi" w:cstheme="majorHAnsi"/>
                                <w:sz w:val="32"/>
                                <w:szCs w:val="20"/>
                              </w:rPr>
                              <w:t>1</w:t>
                            </w:r>
                            <w:r w:rsidR="00391356" w:rsidRPr="00E72275">
                              <w:rPr>
                                <w:rFonts w:asciiTheme="majorHAnsi" w:hAnsiTheme="majorHAnsi" w:cstheme="majorHAnsi"/>
                                <w:sz w:val="32"/>
                                <w:szCs w:val="20"/>
                              </w:rPr>
                              <w:t>6</w:t>
                            </w:r>
                            <w:r w:rsidRPr="00E72275">
                              <w:rPr>
                                <w:rFonts w:asciiTheme="majorHAnsi" w:hAnsiTheme="majorHAnsi" w:cstheme="majorHAnsi"/>
                                <w:sz w:val="32"/>
                                <w:szCs w:val="20"/>
                              </w:rPr>
                              <w:t>,80 €</w:t>
                            </w:r>
                          </w:p>
                          <w:p w14:paraId="498D1A93" w14:textId="77777777" w:rsidR="00E72275" w:rsidRPr="00E72275" w:rsidRDefault="00E72275" w:rsidP="00E72275">
                            <w:pPr>
                              <w:spacing w:after="0" w:line="240" w:lineRule="auto"/>
                              <w:ind w:left="708"/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20"/>
                              </w:rPr>
                            </w:pPr>
                          </w:p>
                          <w:p w14:paraId="4D826BC8" w14:textId="77777777" w:rsidR="000D0457" w:rsidRDefault="00DD434C" w:rsidP="008761C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bbess" w:hAnsi="Abbess" w:cs="Times New Roman"/>
                                <w:b/>
                                <w:sz w:val="36"/>
                              </w:rPr>
                              <w:t>k</w:t>
                            </w:r>
                            <w:r w:rsidR="00953501" w:rsidRPr="00953501">
                              <w:rPr>
                                <w:rFonts w:ascii="Abbess" w:hAnsi="Abbess" w:cs="Times New Roman"/>
                                <w:b/>
                                <w:sz w:val="36"/>
                              </w:rPr>
                              <w:t>l</w:t>
                            </w:r>
                            <w:r w:rsidR="00953501">
                              <w:rPr>
                                <w:rFonts w:ascii="Abbess" w:hAnsi="Abbess" w:cs="Times New Roman"/>
                                <w:b/>
                                <w:sz w:val="36"/>
                              </w:rPr>
                              <w:t>eine</w:t>
                            </w:r>
                            <w:r w:rsidR="000D0457">
                              <w:rPr>
                                <w:rFonts w:ascii="Abbess" w:hAnsi="Abbess" w:cs="Times New Roman"/>
                                <w:b/>
                                <w:sz w:val="36"/>
                              </w:rPr>
                              <w:t xml:space="preserve"> </w:t>
                            </w:r>
                            <w:r w:rsidR="00953501" w:rsidRPr="00953501">
                              <w:rPr>
                                <w:rFonts w:ascii="Abbess" w:hAnsi="Abbess" w:cs="Times New Roman"/>
                                <w:b/>
                                <w:sz w:val="36"/>
                              </w:rPr>
                              <w:t>Speisen</w:t>
                            </w:r>
                          </w:p>
                          <w:p w14:paraId="1F6DBD7C" w14:textId="77777777" w:rsidR="00794993" w:rsidRDefault="00794993" w:rsidP="008761CB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500B121E" w14:textId="67687BC6" w:rsidR="00794993" w:rsidRDefault="00794993" w:rsidP="00E7227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CE3841">
                              <w:rPr>
                                <w:b/>
                                <w:sz w:val="32"/>
                              </w:rPr>
                              <w:t>Käsespätzle</w:t>
                            </w:r>
                            <w:r w:rsidR="00360EE2" w:rsidRPr="00CE3841"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  <w:r w:rsidR="00360EE2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="00506646">
                              <w:rPr>
                                <w:sz w:val="32"/>
                              </w:rPr>
                              <w:t xml:space="preserve"> </w:t>
                            </w:r>
                            <w:r w:rsidR="00CE3841">
                              <w:rPr>
                                <w:sz w:val="32"/>
                              </w:rPr>
                              <w:t xml:space="preserve"> </w:t>
                            </w:r>
                            <w:r w:rsidR="002421D4">
                              <w:rPr>
                                <w:sz w:val="32"/>
                              </w:rPr>
                              <w:t xml:space="preserve"> </w:t>
                            </w:r>
                            <w:r w:rsidR="00CE3841">
                              <w:rPr>
                                <w:sz w:val="32"/>
                              </w:rPr>
                              <w:t xml:space="preserve"> </w:t>
                            </w:r>
                            <w:r w:rsidR="00952197">
                              <w:rPr>
                                <w:sz w:val="32"/>
                              </w:rPr>
                              <w:t xml:space="preserve">  </w:t>
                            </w:r>
                          </w:p>
                          <w:p w14:paraId="53C2DB18" w14:textId="77777777" w:rsidR="00794993" w:rsidRDefault="00794993" w:rsidP="00E7227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it Röstzwiebeln</w:t>
                            </w:r>
                          </w:p>
                          <w:p w14:paraId="755C0B85" w14:textId="2C406773" w:rsidR="000D0457" w:rsidRDefault="00E72275" w:rsidP="00E7227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,80 €</w:t>
                            </w:r>
                          </w:p>
                          <w:p w14:paraId="3AC74BBB" w14:textId="77777777" w:rsidR="00E72275" w:rsidRDefault="00E72275" w:rsidP="00E7227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6732EB6B" w14:textId="39B2AD47" w:rsidR="000D0457" w:rsidRDefault="000D0457" w:rsidP="008761C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 w:rsidRPr="00CE3841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Kinder Braten</w:t>
                            </w:r>
                            <w:r w:rsidR="00CE3841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 </w:t>
                            </w:r>
                            <w:r w:rsidR="00CE3841"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 </w:t>
                            </w:r>
                            <w:r w:rsidR="00506646"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 </w:t>
                            </w:r>
                            <w:r w:rsidR="00952197"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 </w:t>
                            </w:r>
                          </w:p>
                          <w:p w14:paraId="277E5CB0" w14:textId="5CC065E4" w:rsidR="00D1313F" w:rsidRDefault="000D0457" w:rsidP="008761C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</w:rPr>
                              <w:t>Schweinebraten</w:t>
                            </w:r>
                          </w:p>
                          <w:p w14:paraId="35B6863C" w14:textId="5C11BF7B" w:rsidR="006A59D9" w:rsidRDefault="000D0457" w:rsidP="008761C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</w:rPr>
                              <w:t>mit Kloß</w:t>
                            </w:r>
                          </w:p>
                          <w:p w14:paraId="36486B69" w14:textId="1FCF1BC1" w:rsidR="009B1BDD" w:rsidRDefault="00E72275" w:rsidP="008761C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</w:rPr>
                              <w:t>9,20 €</w:t>
                            </w:r>
                          </w:p>
                          <w:p w14:paraId="442DAF2F" w14:textId="77777777" w:rsidR="00E72275" w:rsidRDefault="00E72275" w:rsidP="008761C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</w:p>
                          <w:p w14:paraId="4FDFF4AB" w14:textId="77777777" w:rsidR="00E72275" w:rsidRDefault="009B1BDD" w:rsidP="008761CB">
                            <w:pPr>
                              <w:spacing w:after="0" w:line="240" w:lineRule="auto"/>
                              <w:ind w:left="140"/>
                              <w:jc w:val="center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 w:rsidRPr="009B1BDD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kl.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 xml:space="preserve"> Schnitzel „Pumu</w:t>
                            </w:r>
                            <w:r w:rsidR="008624C6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kl“</w:t>
                            </w:r>
                            <w:r w:rsidR="00952197"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   mit Pommes   </w:t>
                            </w:r>
                          </w:p>
                          <w:p w14:paraId="134D7D27" w14:textId="59FCBCB3" w:rsidR="009B1BDD" w:rsidRDefault="00952197" w:rsidP="008761CB">
                            <w:pPr>
                              <w:spacing w:after="0" w:line="240" w:lineRule="auto"/>
                              <w:ind w:left="140"/>
                              <w:jc w:val="center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   </w:t>
                            </w:r>
                            <w:r w:rsidR="00391356">
                              <w:rPr>
                                <w:rFonts w:asciiTheme="majorHAnsi" w:hAnsiTheme="majorHAnsi"/>
                                <w:sz w:val="32"/>
                              </w:rPr>
                              <w:t>8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 </w:t>
                            </w:r>
                            <w:r w:rsidR="0026171A">
                              <w:rPr>
                                <w:rFonts w:asciiTheme="majorHAnsi" w:hAnsiTheme="majorHAnsi"/>
                                <w:sz w:val="32"/>
                              </w:rPr>
                              <w:t>,</w:t>
                            </w:r>
                            <w:r w:rsidR="00391356">
                              <w:rPr>
                                <w:rFonts w:asciiTheme="majorHAnsi" w:hAnsiTheme="majorHAnsi"/>
                                <w:sz w:val="32"/>
                              </w:rPr>
                              <w:t>5</w:t>
                            </w:r>
                            <w:r w:rsidR="009B1BDD">
                              <w:rPr>
                                <w:rFonts w:asciiTheme="majorHAnsi" w:hAnsiTheme="majorHAnsi"/>
                                <w:sz w:val="32"/>
                              </w:rPr>
                              <w:t>0 €</w:t>
                            </w:r>
                          </w:p>
                          <w:p w14:paraId="1EC70B20" w14:textId="77777777" w:rsidR="00CE3841" w:rsidRPr="00F30B77" w:rsidRDefault="00CE3841" w:rsidP="008761C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</w:p>
                          <w:p w14:paraId="550288D1" w14:textId="77777777" w:rsidR="00D1313F" w:rsidRPr="008A01C5" w:rsidRDefault="00B77852" w:rsidP="008761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A01C5">
                              <w:rPr>
                                <w:b/>
                                <w:sz w:val="32"/>
                              </w:rPr>
                              <w:t>Camembert gebacken</w:t>
                            </w:r>
                          </w:p>
                          <w:p w14:paraId="5D478A9F" w14:textId="3DCD6FC2" w:rsidR="00B77852" w:rsidRPr="00B77852" w:rsidRDefault="00B77852" w:rsidP="008761C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it Ban</w:t>
                            </w:r>
                            <w:r w:rsidRPr="00B77852">
                              <w:rPr>
                                <w:sz w:val="28"/>
                              </w:rPr>
                              <w:t>ane</w:t>
                            </w:r>
                            <w:r>
                              <w:rPr>
                                <w:sz w:val="28"/>
                              </w:rPr>
                              <w:t>,</w:t>
                            </w:r>
                            <w:r w:rsidRPr="00B77852">
                              <w:rPr>
                                <w:sz w:val="28"/>
                              </w:rPr>
                              <w:t xml:space="preserve"> Toast</w:t>
                            </w:r>
                            <w:r w:rsidR="00952197">
                              <w:rPr>
                                <w:sz w:val="28"/>
                              </w:rPr>
                              <w:t xml:space="preserve">   </w:t>
                            </w:r>
                          </w:p>
                          <w:p w14:paraId="1C9DE7A8" w14:textId="77777777" w:rsidR="00D1313F" w:rsidRDefault="00B77852" w:rsidP="008761C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oder 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auf  Salat</w:t>
                            </w:r>
                            <w:proofErr w:type="gramEnd"/>
                          </w:p>
                          <w:p w14:paraId="34221D88" w14:textId="06EF3B03" w:rsidR="00E72275" w:rsidRDefault="00E72275" w:rsidP="008761C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1,80 €</w:t>
                            </w:r>
                          </w:p>
                          <w:p w14:paraId="70CCCF1A" w14:textId="77777777" w:rsidR="00D1313F" w:rsidRDefault="00D1313F" w:rsidP="008761C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7C3205B0" w14:textId="77777777" w:rsidR="00D1313F" w:rsidRDefault="00D1313F" w:rsidP="008761CB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26112AD9" w14:textId="77777777" w:rsidR="00D1313F" w:rsidRPr="006D7C32" w:rsidRDefault="00D1313F" w:rsidP="006D7C32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D5D6C" id="Textfeld 1032" o:spid="_x0000_s1038" type="#_x0000_t202" style="position:absolute;margin-left:711.1pt;margin-top:111.9pt;width:201pt;height:567.85pt;z-index:25168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" fillcolor="white [3212]" stroked="f" strokeweight=".5pt">
                <v:textbox>
                  <w:txbxContent>
                    <w:p w14:paraId="3B7D8099" w14:textId="77777777" w:rsidR="00742CE0" w:rsidRPr="00A53FD7" w:rsidRDefault="00742CE0" w:rsidP="00E7227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36"/>
                        </w:rPr>
                      </w:pPr>
                      <w:r w:rsidRPr="00A53FD7">
                        <w:rPr>
                          <w:rFonts w:asciiTheme="majorHAnsi" w:hAnsiTheme="majorHAnsi" w:cstheme="majorHAnsi"/>
                          <w:b/>
                          <w:sz w:val="36"/>
                        </w:rPr>
                        <w:t>Salatteller</w:t>
                      </w:r>
                    </w:p>
                    <w:p w14:paraId="58BB4C24" w14:textId="77777777" w:rsidR="00742CE0" w:rsidRPr="00E72275" w:rsidRDefault="00742CE0" w:rsidP="00E7227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20"/>
                        </w:rPr>
                      </w:pPr>
                      <w:r w:rsidRPr="00E72275">
                        <w:rPr>
                          <w:rFonts w:asciiTheme="majorHAnsi" w:hAnsiTheme="majorHAnsi" w:cstheme="majorHAnsi"/>
                          <w:sz w:val="32"/>
                          <w:szCs w:val="20"/>
                        </w:rPr>
                        <w:t>mit</w:t>
                      </w:r>
                      <w:r w:rsidRPr="00E72275">
                        <w:rPr>
                          <w:rFonts w:asciiTheme="majorHAnsi" w:hAnsiTheme="majorHAnsi" w:cstheme="majorHAnsi"/>
                          <w:b/>
                          <w:sz w:val="32"/>
                          <w:szCs w:val="20"/>
                        </w:rPr>
                        <w:t xml:space="preserve"> </w:t>
                      </w:r>
                      <w:r w:rsidRPr="00E72275">
                        <w:rPr>
                          <w:rFonts w:asciiTheme="majorHAnsi" w:hAnsiTheme="majorHAnsi" w:cstheme="majorHAnsi"/>
                          <w:sz w:val="32"/>
                          <w:szCs w:val="20"/>
                        </w:rPr>
                        <w:t>Putenstreifen</w:t>
                      </w:r>
                    </w:p>
                    <w:p w14:paraId="2464E3C3" w14:textId="79895587" w:rsidR="00742CE0" w:rsidRDefault="00742CE0" w:rsidP="00E72275">
                      <w:pPr>
                        <w:spacing w:after="0" w:line="240" w:lineRule="auto"/>
                        <w:ind w:left="708"/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20"/>
                        </w:rPr>
                      </w:pPr>
                      <w:r w:rsidRPr="00E72275">
                        <w:rPr>
                          <w:rFonts w:asciiTheme="majorHAnsi" w:hAnsiTheme="majorHAnsi" w:cstheme="majorHAnsi"/>
                          <w:sz w:val="32"/>
                          <w:szCs w:val="20"/>
                        </w:rPr>
                        <w:t>1</w:t>
                      </w:r>
                      <w:r w:rsidR="00391356" w:rsidRPr="00E72275">
                        <w:rPr>
                          <w:rFonts w:asciiTheme="majorHAnsi" w:hAnsiTheme="majorHAnsi" w:cstheme="majorHAnsi"/>
                          <w:sz w:val="32"/>
                          <w:szCs w:val="20"/>
                        </w:rPr>
                        <w:t>6</w:t>
                      </w:r>
                      <w:r w:rsidRPr="00E72275">
                        <w:rPr>
                          <w:rFonts w:asciiTheme="majorHAnsi" w:hAnsiTheme="majorHAnsi" w:cstheme="majorHAnsi"/>
                          <w:sz w:val="32"/>
                          <w:szCs w:val="20"/>
                        </w:rPr>
                        <w:t>,80 €</w:t>
                      </w:r>
                    </w:p>
                    <w:p w14:paraId="498D1A93" w14:textId="77777777" w:rsidR="00E72275" w:rsidRPr="00E72275" w:rsidRDefault="00E72275" w:rsidP="00E72275">
                      <w:pPr>
                        <w:spacing w:after="0" w:line="240" w:lineRule="auto"/>
                        <w:ind w:left="708"/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20"/>
                        </w:rPr>
                      </w:pPr>
                    </w:p>
                    <w:p w14:paraId="4D826BC8" w14:textId="77777777" w:rsidR="000D0457" w:rsidRDefault="00DD434C" w:rsidP="008761C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Abbess" w:hAnsi="Abbess" w:cs="Times New Roman"/>
                          <w:b/>
                          <w:sz w:val="36"/>
                        </w:rPr>
                        <w:t>k</w:t>
                      </w:r>
                      <w:r w:rsidR="00953501" w:rsidRPr="00953501">
                        <w:rPr>
                          <w:rFonts w:ascii="Abbess" w:hAnsi="Abbess" w:cs="Times New Roman"/>
                          <w:b/>
                          <w:sz w:val="36"/>
                        </w:rPr>
                        <w:t>l</w:t>
                      </w:r>
                      <w:r w:rsidR="00953501">
                        <w:rPr>
                          <w:rFonts w:ascii="Abbess" w:hAnsi="Abbess" w:cs="Times New Roman"/>
                          <w:b/>
                          <w:sz w:val="36"/>
                        </w:rPr>
                        <w:t>eine</w:t>
                      </w:r>
                      <w:r w:rsidR="000D0457">
                        <w:rPr>
                          <w:rFonts w:ascii="Abbess" w:hAnsi="Abbess" w:cs="Times New Roman"/>
                          <w:b/>
                          <w:sz w:val="36"/>
                        </w:rPr>
                        <w:t xml:space="preserve"> </w:t>
                      </w:r>
                      <w:r w:rsidR="00953501" w:rsidRPr="00953501">
                        <w:rPr>
                          <w:rFonts w:ascii="Abbess" w:hAnsi="Abbess" w:cs="Times New Roman"/>
                          <w:b/>
                          <w:sz w:val="36"/>
                        </w:rPr>
                        <w:t>Speisen</w:t>
                      </w:r>
                    </w:p>
                    <w:p w14:paraId="1F6DBD7C" w14:textId="77777777" w:rsidR="00794993" w:rsidRDefault="00794993" w:rsidP="008761CB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</w:p>
                    <w:p w14:paraId="500B121E" w14:textId="67687BC6" w:rsidR="00794993" w:rsidRDefault="00794993" w:rsidP="00E72275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CE3841">
                        <w:rPr>
                          <w:b/>
                          <w:sz w:val="32"/>
                        </w:rPr>
                        <w:t>Käsespätzle</w:t>
                      </w:r>
                      <w:r w:rsidR="00360EE2" w:rsidRPr="00CE3841">
                        <w:rPr>
                          <w:b/>
                          <w:sz w:val="32"/>
                        </w:rPr>
                        <w:t xml:space="preserve">  </w:t>
                      </w:r>
                      <w:r w:rsidR="00360EE2"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="00506646">
                        <w:rPr>
                          <w:sz w:val="32"/>
                        </w:rPr>
                        <w:t xml:space="preserve"> </w:t>
                      </w:r>
                      <w:r w:rsidR="00CE3841">
                        <w:rPr>
                          <w:sz w:val="32"/>
                        </w:rPr>
                        <w:t xml:space="preserve"> </w:t>
                      </w:r>
                      <w:r w:rsidR="002421D4">
                        <w:rPr>
                          <w:sz w:val="32"/>
                        </w:rPr>
                        <w:t xml:space="preserve"> </w:t>
                      </w:r>
                      <w:r w:rsidR="00CE3841">
                        <w:rPr>
                          <w:sz w:val="32"/>
                        </w:rPr>
                        <w:t xml:space="preserve"> </w:t>
                      </w:r>
                      <w:r w:rsidR="00952197">
                        <w:rPr>
                          <w:sz w:val="32"/>
                        </w:rPr>
                        <w:t xml:space="preserve">  </w:t>
                      </w:r>
                    </w:p>
                    <w:p w14:paraId="53C2DB18" w14:textId="77777777" w:rsidR="00794993" w:rsidRDefault="00794993" w:rsidP="00E72275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it Röstzwiebeln</w:t>
                      </w:r>
                    </w:p>
                    <w:p w14:paraId="755C0B85" w14:textId="2C406773" w:rsidR="000D0457" w:rsidRDefault="00E72275" w:rsidP="00E72275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0,80 €</w:t>
                      </w:r>
                    </w:p>
                    <w:p w14:paraId="3AC74BBB" w14:textId="77777777" w:rsidR="00E72275" w:rsidRDefault="00E72275" w:rsidP="00E72275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</w:p>
                    <w:p w14:paraId="6732EB6B" w14:textId="39B2AD47" w:rsidR="000D0457" w:rsidRDefault="000D0457" w:rsidP="008761C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32"/>
                        </w:rPr>
                      </w:pPr>
                      <w:r w:rsidRPr="00CE3841">
                        <w:rPr>
                          <w:rFonts w:asciiTheme="majorHAnsi" w:hAnsiTheme="majorHAnsi"/>
                          <w:b/>
                          <w:sz w:val="32"/>
                        </w:rPr>
                        <w:t>Kinder Braten</w:t>
                      </w:r>
                      <w:r w:rsidR="00CE3841">
                        <w:rPr>
                          <w:rFonts w:asciiTheme="majorHAnsi" w:hAnsiTheme="majorHAnsi"/>
                          <w:b/>
                          <w:sz w:val="32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  <w:sz w:val="32"/>
                        </w:rPr>
                        <w:t xml:space="preserve"> </w:t>
                      </w:r>
                      <w:r w:rsidR="00CE3841">
                        <w:rPr>
                          <w:rFonts w:asciiTheme="majorHAnsi" w:hAnsiTheme="majorHAnsi"/>
                          <w:sz w:val="32"/>
                        </w:rPr>
                        <w:t xml:space="preserve"> </w:t>
                      </w:r>
                      <w:r w:rsidR="00506646">
                        <w:rPr>
                          <w:rFonts w:asciiTheme="majorHAnsi" w:hAnsiTheme="majorHAnsi"/>
                          <w:sz w:val="32"/>
                        </w:rPr>
                        <w:t xml:space="preserve"> </w:t>
                      </w:r>
                      <w:r w:rsidR="00952197">
                        <w:rPr>
                          <w:rFonts w:asciiTheme="majorHAnsi" w:hAnsiTheme="majorHAnsi"/>
                          <w:sz w:val="32"/>
                        </w:rPr>
                        <w:t xml:space="preserve"> </w:t>
                      </w:r>
                    </w:p>
                    <w:p w14:paraId="277E5CB0" w14:textId="5CC065E4" w:rsidR="00D1313F" w:rsidRDefault="000D0457" w:rsidP="008761C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</w:rPr>
                        <w:t>Schweinebraten</w:t>
                      </w:r>
                    </w:p>
                    <w:p w14:paraId="35B6863C" w14:textId="5C11BF7B" w:rsidR="006A59D9" w:rsidRDefault="000D0457" w:rsidP="008761C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</w:rPr>
                        <w:t>mit Kloß</w:t>
                      </w:r>
                    </w:p>
                    <w:p w14:paraId="36486B69" w14:textId="1FCF1BC1" w:rsidR="009B1BDD" w:rsidRDefault="00E72275" w:rsidP="008761C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</w:rPr>
                        <w:t>9,20 €</w:t>
                      </w:r>
                    </w:p>
                    <w:p w14:paraId="442DAF2F" w14:textId="77777777" w:rsidR="00E72275" w:rsidRDefault="00E72275" w:rsidP="008761C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32"/>
                        </w:rPr>
                      </w:pPr>
                    </w:p>
                    <w:p w14:paraId="4FDFF4AB" w14:textId="77777777" w:rsidR="00E72275" w:rsidRDefault="009B1BDD" w:rsidP="008761CB">
                      <w:pPr>
                        <w:spacing w:after="0" w:line="240" w:lineRule="auto"/>
                        <w:ind w:left="140"/>
                        <w:jc w:val="center"/>
                        <w:rPr>
                          <w:rFonts w:asciiTheme="majorHAnsi" w:hAnsiTheme="majorHAnsi"/>
                          <w:sz w:val="32"/>
                        </w:rPr>
                      </w:pPr>
                      <w:r w:rsidRPr="009B1BDD">
                        <w:rPr>
                          <w:rFonts w:asciiTheme="majorHAnsi" w:hAnsiTheme="majorHAnsi"/>
                          <w:b/>
                          <w:sz w:val="32"/>
                        </w:rPr>
                        <w:t>kl.</w:t>
                      </w:r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 xml:space="preserve"> Schnitzel „Pumu</w:t>
                      </w:r>
                      <w:r w:rsidR="008624C6">
                        <w:rPr>
                          <w:rFonts w:asciiTheme="majorHAnsi" w:hAnsiTheme="majorHAnsi"/>
                          <w:b/>
                          <w:sz w:val="32"/>
                        </w:rPr>
                        <w:t>c</w:t>
                      </w:r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>kl“</w:t>
                      </w:r>
                      <w:r w:rsidR="00952197">
                        <w:rPr>
                          <w:rFonts w:asciiTheme="majorHAnsi" w:hAnsiTheme="majorHAnsi"/>
                          <w:sz w:val="32"/>
                        </w:rPr>
                        <w:t xml:space="preserve">   mit Pommes   </w:t>
                      </w:r>
                    </w:p>
                    <w:p w14:paraId="134D7D27" w14:textId="59FCBCB3" w:rsidR="009B1BDD" w:rsidRDefault="00952197" w:rsidP="008761CB">
                      <w:pPr>
                        <w:spacing w:after="0" w:line="240" w:lineRule="auto"/>
                        <w:ind w:left="140"/>
                        <w:jc w:val="center"/>
                        <w:rPr>
                          <w:rFonts w:asciiTheme="majorHAnsi" w:hAnsiTheme="majorHAnsi"/>
                          <w:sz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</w:rPr>
                        <w:t xml:space="preserve">   </w:t>
                      </w:r>
                      <w:r w:rsidR="00391356">
                        <w:rPr>
                          <w:rFonts w:asciiTheme="majorHAnsi" w:hAnsiTheme="majorHAnsi"/>
                          <w:sz w:val="32"/>
                        </w:rPr>
                        <w:t>8</w:t>
                      </w:r>
                      <w:r>
                        <w:rPr>
                          <w:rFonts w:asciiTheme="majorHAnsi" w:hAnsiTheme="majorHAnsi"/>
                          <w:sz w:val="32"/>
                        </w:rPr>
                        <w:t xml:space="preserve"> </w:t>
                      </w:r>
                      <w:r w:rsidR="0026171A">
                        <w:rPr>
                          <w:rFonts w:asciiTheme="majorHAnsi" w:hAnsiTheme="majorHAnsi"/>
                          <w:sz w:val="32"/>
                        </w:rPr>
                        <w:t>,</w:t>
                      </w:r>
                      <w:r w:rsidR="00391356">
                        <w:rPr>
                          <w:rFonts w:asciiTheme="majorHAnsi" w:hAnsiTheme="majorHAnsi"/>
                          <w:sz w:val="32"/>
                        </w:rPr>
                        <w:t>5</w:t>
                      </w:r>
                      <w:r w:rsidR="009B1BDD">
                        <w:rPr>
                          <w:rFonts w:asciiTheme="majorHAnsi" w:hAnsiTheme="majorHAnsi"/>
                          <w:sz w:val="32"/>
                        </w:rPr>
                        <w:t>0 €</w:t>
                      </w:r>
                    </w:p>
                    <w:p w14:paraId="1EC70B20" w14:textId="77777777" w:rsidR="00CE3841" w:rsidRPr="00F30B77" w:rsidRDefault="00CE3841" w:rsidP="008761C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32"/>
                        </w:rPr>
                      </w:pPr>
                    </w:p>
                    <w:p w14:paraId="550288D1" w14:textId="77777777" w:rsidR="00D1313F" w:rsidRPr="008A01C5" w:rsidRDefault="00B77852" w:rsidP="008761CB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8A01C5">
                        <w:rPr>
                          <w:b/>
                          <w:sz w:val="32"/>
                        </w:rPr>
                        <w:t>Camembert gebacken</w:t>
                      </w:r>
                    </w:p>
                    <w:p w14:paraId="5D478A9F" w14:textId="3DCD6FC2" w:rsidR="00B77852" w:rsidRPr="00B77852" w:rsidRDefault="00B77852" w:rsidP="008761CB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it Ban</w:t>
                      </w:r>
                      <w:r w:rsidRPr="00B77852">
                        <w:rPr>
                          <w:sz w:val="28"/>
                        </w:rPr>
                        <w:t>ane</w:t>
                      </w:r>
                      <w:r>
                        <w:rPr>
                          <w:sz w:val="28"/>
                        </w:rPr>
                        <w:t>,</w:t>
                      </w:r>
                      <w:r w:rsidRPr="00B77852">
                        <w:rPr>
                          <w:sz w:val="28"/>
                        </w:rPr>
                        <w:t xml:space="preserve"> Toast</w:t>
                      </w:r>
                      <w:r w:rsidR="00952197">
                        <w:rPr>
                          <w:sz w:val="28"/>
                        </w:rPr>
                        <w:t xml:space="preserve">   </w:t>
                      </w:r>
                    </w:p>
                    <w:p w14:paraId="1C9DE7A8" w14:textId="77777777" w:rsidR="00D1313F" w:rsidRDefault="00B77852" w:rsidP="008761CB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oder </w:t>
                      </w:r>
                      <w:proofErr w:type="gramStart"/>
                      <w:r>
                        <w:rPr>
                          <w:sz w:val="28"/>
                        </w:rPr>
                        <w:t>auf  Salat</w:t>
                      </w:r>
                      <w:proofErr w:type="gramEnd"/>
                    </w:p>
                    <w:p w14:paraId="34221D88" w14:textId="06EF3B03" w:rsidR="00E72275" w:rsidRDefault="00E72275" w:rsidP="008761CB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1,80 €</w:t>
                      </w:r>
                    </w:p>
                    <w:p w14:paraId="70CCCF1A" w14:textId="77777777" w:rsidR="00D1313F" w:rsidRDefault="00D1313F" w:rsidP="008761CB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  <w:p w14:paraId="7C3205B0" w14:textId="77777777" w:rsidR="00D1313F" w:rsidRDefault="00D1313F" w:rsidP="008761CB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14:paraId="26112AD9" w14:textId="77777777" w:rsidR="00D1313F" w:rsidRPr="006D7C32" w:rsidRDefault="00D1313F" w:rsidP="006D7C32">
                      <w:pPr>
                        <w:spacing w:after="0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0C3B" w:rsidRPr="006A57F0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30FD62" wp14:editId="399437C9">
                <wp:simplePos x="0" y="0"/>
                <wp:positionH relativeFrom="column">
                  <wp:posOffset>11869640</wp:posOffset>
                </wp:positionH>
                <wp:positionV relativeFrom="paragraph">
                  <wp:posOffset>1417627</wp:posOffset>
                </wp:positionV>
                <wp:extent cx="2144110" cy="7240905"/>
                <wp:effectExtent l="0" t="0" r="889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110" cy="7240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F69A21" w14:textId="77777777" w:rsidR="00967C04" w:rsidRDefault="00C261A4" w:rsidP="00C261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Hausgemachte</w:t>
                            </w:r>
                          </w:p>
                          <w:p w14:paraId="5683CFCF" w14:textId="77777777" w:rsidR="00C261A4" w:rsidRDefault="00C261A4" w:rsidP="00C261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fränkische</w:t>
                            </w:r>
                          </w:p>
                          <w:p w14:paraId="19C820BA" w14:textId="77777777" w:rsidR="00967C04" w:rsidRDefault="00967C04" w:rsidP="00C261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CE3841">
                              <w:rPr>
                                <w:rFonts w:cs="Times New Roman"/>
                                <w:b/>
                                <w:sz w:val="36"/>
                              </w:rPr>
                              <w:t>Bratwürste</w:t>
                            </w:r>
                          </w:p>
                          <w:p w14:paraId="2D9C41F5" w14:textId="28704C0D" w:rsidR="00967C04" w:rsidRPr="005C6CFB" w:rsidRDefault="00967C04" w:rsidP="00967C04">
                            <w:pPr>
                              <w:spacing w:after="0" w:line="240" w:lineRule="auto"/>
                              <w:rPr>
                                <w:sz w:val="28"/>
                                <w:szCs w:val="20"/>
                              </w:rPr>
                            </w:pPr>
                            <w:r w:rsidRPr="00F30B77">
                              <w:rPr>
                                <w:sz w:val="32"/>
                              </w:rPr>
                              <w:t xml:space="preserve"> </w:t>
                            </w:r>
                            <w:r w:rsidRPr="005C6CFB">
                              <w:rPr>
                                <w:sz w:val="28"/>
                                <w:szCs w:val="20"/>
                              </w:rPr>
                              <w:t xml:space="preserve">mit </w:t>
                            </w:r>
                            <w:proofErr w:type="gramStart"/>
                            <w:r w:rsidRPr="005C6CFB">
                              <w:rPr>
                                <w:sz w:val="28"/>
                                <w:szCs w:val="20"/>
                              </w:rPr>
                              <w:t>Kraut ,Brot</w:t>
                            </w:r>
                            <w:proofErr w:type="gramEnd"/>
                            <w:r w:rsidR="00E72275">
                              <w:rPr>
                                <w:sz w:val="28"/>
                                <w:szCs w:val="20"/>
                              </w:rPr>
                              <w:t xml:space="preserve">  </w:t>
                            </w:r>
                            <w:r w:rsidRPr="005C6CFB">
                              <w:rPr>
                                <w:sz w:val="28"/>
                                <w:szCs w:val="20"/>
                              </w:rPr>
                              <w:t xml:space="preserve">  </w:t>
                            </w:r>
                            <w:r w:rsidR="005C6CFB" w:rsidRPr="005C6CFB">
                              <w:rPr>
                                <w:sz w:val="28"/>
                                <w:szCs w:val="20"/>
                              </w:rPr>
                              <w:t>10</w:t>
                            </w:r>
                            <w:r w:rsidRPr="005C6CFB">
                              <w:rPr>
                                <w:sz w:val="28"/>
                                <w:szCs w:val="20"/>
                              </w:rPr>
                              <w:t>,</w:t>
                            </w:r>
                            <w:r w:rsidR="005C6CFB" w:rsidRPr="005C6CFB">
                              <w:rPr>
                                <w:sz w:val="28"/>
                                <w:szCs w:val="20"/>
                              </w:rPr>
                              <w:t>2</w:t>
                            </w:r>
                            <w:r w:rsidRPr="005C6CFB">
                              <w:rPr>
                                <w:sz w:val="28"/>
                                <w:szCs w:val="20"/>
                              </w:rPr>
                              <w:t>0 €</w:t>
                            </w:r>
                          </w:p>
                          <w:p w14:paraId="5E9B2B4B" w14:textId="77777777" w:rsidR="00967C04" w:rsidRPr="00A63016" w:rsidRDefault="00967C04" w:rsidP="00967C04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</w:p>
                          <w:p w14:paraId="01D8CD8B" w14:textId="77777777" w:rsidR="00967C04" w:rsidRPr="00CE3841" w:rsidRDefault="00967C04" w:rsidP="00967C0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</w:rPr>
                            </w:pPr>
                            <w:r w:rsidRPr="00CE3841">
                              <w:rPr>
                                <w:b/>
                                <w:sz w:val="32"/>
                              </w:rPr>
                              <w:t>Bratwürste</w:t>
                            </w:r>
                          </w:p>
                          <w:p w14:paraId="7551F32F" w14:textId="77777777" w:rsidR="00967C04" w:rsidRPr="006D7C32" w:rsidRDefault="00967C04" w:rsidP="00967C04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6D7C32">
                              <w:rPr>
                                <w:sz w:val="28"/>
                              </w:rPr>
                              <w:t>mit Kartoffelsalat</w:t>
                            </w:r>
                          </w:p>
                          <w:p w14:paraId="63EB39ED" w14:textId="5989BF24" w:rsidR="00967C04" w:rsidRDefault="00967C04" w:rsidP="00A213FC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und </w:t>
                            </w:r>
                            <w:r w:rsidRPr="00E85736">
                              <w:rPr>
                                <w:sz w:val="28"/>
                              </w:rPr>
                              <w:t>Salat</w:t>
                            </w:r>
                            <w:r>
                              <w:rPr>
                                <w:sz w:val="28"/>
                              </w:rPr>
                              <w:t xml:space="preserve">                </w:t>
                            </w:r>
                            <w:r w:rsidR="00274E6F">
                              <w:rPr>
                                <w:sz w:val="28"/>
                              </w:rPr>
                              <w:t>11,9</w:t>
                            </w:r>
                            <w:r w:rsidRPr="00E85736">
                              <w:rPr>
                                <w:sz w:val="32"/>
                              </w:rPr>
                              <w:t>0 €</w:t>
                            </w:r>
                          </w:p>
                          <w:p w14:paraId="521A2093" w14:textId="77777777" w:rsidR="00A213FC" w:rsidRPr="00A213FC" w:rsidRDefault="00A213FC" w:rsidP="00A213FC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</w:p>
                          <w:p w14:paraId="4F607B52" w14:textId="77777777" w:rsidR="00E84899" w:rsidRDefault="00E84899" w:rsidP="00E8489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bbess" w:hAnsi="Abbess" w:cs="Times New Roman"/>
                                <w:b/>
                                <w:sz w:val="36"/>
                              </w:rPr>
                              <w:t>Kalte</w:t>
                            </w:r>
                            <w:r w:rsidRPr="00953501">
                              <w:rPr>
                                <w:rFonts w:ascii="Abbess" w:hAnsi="Abbess" w:cs="Times New Roman"/>
                                <w:b/>
                                <w:sz w:val="36"/>
                              </w:rPr>
                              <w:t xml:space="preserve"> Speisen</w:t>
                            </w:r>
                          </w:p>
                          <w:p w14:paraId="4367E36A" w14:textId="2C542A90" w:rsidR="00E84899" w:rsidRPr="002B5D0C" w:rsidRDefault="00E84899" w:rsidP="00E84899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proofErr w:type="spellStart"/>
                            <w:r w:rsidRPr="002B5D0C">
                              <w:rPr>
                                <w:sz w:val="32"/>
                              </w:rPr>
                              <w:t>Pressa</w:t>
                            </w:r>
                            <w:r w:rsidR="00D00D35">
                              <w:rPr>
                                <w:sz w:val="32"/>
                              </w:rPr>
                              <w:t>c</w:t>
                            </w:r>
                            <w:r>
                              <w:rPr>
                                <w:sz w:val="32"/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 xml:space="preserve">         </w:t>
                            </w:r>
                            <w:r w:rsidR="00E72275">
                              <w:rPr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</w:rPr>
                              <w:t xml:space="preserve">   </w:t>
                            </w:r>
                            <w:r w:rsidR="00274E6F">
                              <w:rPr>
                                <w:sz w:val="32"/>
                              </w:rPr>
                              <w:t>8</w:t>
                            </w:r>
                            <w:r w:rsidRPr="002B5D0C">
                              <w:rPr>
                                <w:sz w:val="32"/>
                              </w:rPr>
                              <w:t>,80 €</w:t>
                            </w:r>
                          </w:p>
                          <w:p w14:paraId="038C1F32" w14:textId="77777777" w:rsidR="00E84899" w:rsidRDefault="00E84899" w:rsidP="00E84899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2B5D0C">
                              <w:rPr>
                                <w:sz w:val="32"/>
                              </w:rPr>
                              <w:t xml:space="preserve"> mit Brot, Gurke, Senf</w:t>
                            </w:r>
                          </w:p>
                          <w:p w14:paraId="319571CB" w14:textId="77777777" w:rsidR="002421D4" w:rsidRDefault="002421D4" w:rsidP="00E84899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</w:p>
                          <w:p w14:paraId="4D3B4E2A" w14:textId="33F1AD15" w:rsidR="000D0457" w:rsidRDefault="00952197" w:rsidP="00E84899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Wurstsalat   </w:t>
                            </w:r>
                            <w:r w:rsidR="00E72275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 xml:space="preserve">    </w:t>
                            </w:r>
                            <w:r w:rsidR="00274E6F">
                              <w:rPr>
                                <w:sz w:val="32"/>
                              </w:rPr>
                              <w:t>10</w:t>
                            </w:r>
                            <w:r w:rsidR="00D00D35">
                              <w:rPr>
                                <w:sz w:val="32"/>
                              </w:rPr>
                              <w:t>,80 €</w:t>
                            </w:r>
                          </w:p>
                          <w:p w14:paraId="77327DCB" w14:textId="77777777" w:rsidR="00D00D35" w:rsidRPr="00D00D35" w:rsidRDefault="00F72152" w:rsidP="00E8489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v</w:t>
                            </w:r>
                            <w:r w:rsidR="00D00D35">
                              <w:rPr>
                                <w:sz w:val="24"/>
                              </w:rPr>
                              <w:t>om</w:t>
                            </w:r>
                            <w:r w:rsidR="00A213FC">
                              <w:rPr>
                                <w:sz w:val="24"/>
                              </w:rPr>
                              <w:t xml:space="preserve"> </w:t>
                            </w:r>
                            <w:r w:rsidR="00D00D35">
                              <w:rPr>
                                <w:sz w:val="24"/>
                              </w:rPr>
                              <w:t xml:space="preserve"> </w:t>
                            </w:r>
                            <w:r w:rsidR="00D00D35" w:rsidRPr="00D00D35">
                              <w:rPr>
                                <w:sz w:val="24"/>
                              </w:rPr>
                              <w:t>Rot</w:t>
                            </w:r>
                            <w:proofErr w:type="gramEnd"/>
                            <w:r w:rsidR="00D00D35" w:rsidRPr="00D00D35">
                              <w:rPr>
                                <w:sz w:val="24"/>
                              </w:rPr>
                              <w:t>-Weiß</w:t>
                            </w:r>
                            <w:r w:rsidR="00D00D35">
                              <w:rPr>
                                <w:sz w:val="24"/>
                              </w:rPr>
                              <w:t xml:space="preserve"> Gelegten mit</w:t>
                            </w:r>
                          </w:p>
                          <w:p w14:paraId="6710BB19" w14:textId="77777777" w:rsidR="00D00D35" w:rsidRDefault="00D00D35" w:rsidP="00E8489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D00D35">
                              <w:rPr>
                                <w:sz w:val="24"/>
                              </w:rPr>
                              <w:t>Öl,</w:t>
                            </w:r>
                            <w:r>
                              <w:rPr>
                                <w:sz w:val="24"/>
                              </w:rPr>
                              <w:t xml:space="preserve"> Essig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Gu</w:t>
                            </w:r>
                            <w:proofErr w:type="spellEnd"/>
                            <w:r w:rsidR="00F72152">
                              <w:rPr>
                                <w:sz w:val="24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rk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, und</w:t>
                            </w:r>
                            <w:r w:rsidRPr="00D00D35">
                              <w:rPr>
                                <w:sz w:val="24"/>
                              </w:rPr>
                              <w:t xml:space="preserve"> Brot</w:t>
                            </w:r>
                          </w:p>
                          <w:p w14:paraId="07E68CB8" w14:textId="77777777" w:rsidR="00D00D35" w:rsidRPr="00D00D35" w:rsidRDefault="00D00D35" w:rsidP="00E8489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14:paraId="32B13221" w14:textId="307AADF0" w:rsidR="000D0457" w:rsidRDefault="00CE3841" w:rsidP="000D0457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ort.</w:t>
                            </w:r>
                            <w:r w:rsidR="00A213FC">
                              <w:rPr>
                                <w:sz w:val="32"/>
                              </w:rPr>
                              <w:t xml:space="preserve"> </w:t>
                            </w:r>
                            <w:r w:rsidR="000D0457" w:rsidRPr="002B5D0C">
                              <w:rPr>
                                <w:sz w:val="32"/>
                              </w:rPr>
                              <w:t>O</w:t>
                            </w:r>
                            <w:r w:rsidR="00BC529D">
                              <w:rPr>
                                <w:sz w:val="32"/>
                              </w:rPr>
                              <w:t>`</w:t>
                            </w:r>
                            <w:r w:rsidR="000D0457" w:rsidRPr="002B5D0C">
                              <w:rPr>
                                <w:sz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</w:rPr>
                              <w:t>a</w:t>
                            </w:r>
                            <w:r w:rsidR="00A213FC">
                              <w:rPr>
                                <w:sz w:val="32"/>
                              </w:rPr>
                              <w:t>t</w:t>
                            </w:r>
                            <w:r>
                              <w:rPr>
                                <w:sz w:val="32"/>
                              </w:rPr>
                              <w:t xml:space="preserve">zter </w:t>
                            </w:r>
                            <w:r w:rsidR="000D0457">
                              <w:rPr>
                                <w:sz w:val="32"/>
                              </w:rPr>
                              <w:t xml:space="preserve"> </w:t>
                            </w:r>
                            <w:r w:rsidR="00952197">
                              <w:rPr>
                                <w:sz w:val="32"/>
                              </w:rPr>
                              <w:t xml:space="preserve"> </w:t>
                            </w:r>
                            <w:r w:rsidR="00274E6F" w:rsidRPr="00274E6F">
                              <w:rPr>
                                <w:sz w:val="28"/>
                                <w:szCs w:val="20"/>
                              </w:rPr>
                              <w:t>10</w:t>
                            </w:r>
                            <w:r w:rsidRPr="00274E6F">
                              <w:rPr>
                                <w:sz w:val="28"/>
                                <w:szCs w:val="20"/>
                              </w:rPr>
                              <w:t>,8</w:t>
                            </w:r>
                            <w:r w:rsidR="000D0457" w:rsidRPr="00274E6F">
                              <w:rPr>
                                <w:sz w:val="28"/>
                                <w:szCs w:val="20"/>
                              </w:rPr>
                              <w:t xml:space="preserve">0 </w:t>
                            </w:r>
                            <w:r w:rsidR="000D0457" w:rsidRPr="002B5D0C">
                              <w:rPr>
                                <w:sz w:val="32"/>
                              </w:rPr>
                              <w:t>€</w:t>
                            </w:r>
                          </w:p>
                          <w:p w14:paraId="52DCFA2C" w14:textId="77777777" w:rsidR="00D77136" w:rsidRDefault="00CE3841" w:rsidP="00D77136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it B</w:t>
                            </w:r>
                            <w:r w:rsidR="00A213FC">
                              <w:rPr>
                                <w:sz w:val="32"/>
                              </w:rPr>
                              <w:t>auernb</w:t>
                            </w:r>
                            <w:r>
                              <w:rPr>
                                <w:sz w:val="32"/>
                              </w:rPr>
                              <w:t>rot</w:t>
                            </w:r>
                          </w:p>
                          <w:p w14:paraId="02765031" w14:textId="77777777" w:rsidR="00446C5A" w:rsidRDefault="00446C5A" w:rsidP="00D77136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</w:p>
                          <w:p w14:paraId="0FEF11FD" w14:textId="37E4C6D7" w:rsidR="00D77136" w:rsidRDefault="00952197" w:rsidP="00D77136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Räucherlachs  </w:t>
                            </w:r>
                            <w:r w:rsidR="00E72275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 xml:space="preserve">  </w:t>
                            </w:r>
                            <w:r w:rsidR="00274E6F">
                              <w:rPr>
                                <w:sz w:val="32"/>
                              </w:rPr>
                              <w:t>8</w:t>
                            </w:r>
                            <w:r>
                              <w:rPr>
                                <w:sz w:val="32"/>
                              </w:rPr>
                              <w:t>,8</w:t>
                            </w:r>
                            <w:r w:rsidR="00D77136">
                              <w:rPr>
                                <w:sz w:val="32"/>
                              </w:rPr>
                              <w:t>0 €</w:t>
                            </w:r>
                          </w:p>
                          <w:p w14:paraId="6191D480" w14:textId="77777777" w:rsidR="00D77136" w:rsidRDefault="00D77136" w:rsidP="00D77136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</w:t>
                            </w:r>
                            <w:r w:rsidRPr="00D77136">
                              <w:rPr>
                                <w:sz w:val="28"/>
                              </w:rPr>
                              <w:t>auf Brot</w:t>
                            </w:r>
                            <w:r>
                              <w:rPr>
                                <w:sz w:val="28"/>
                              </w:rPr>
                              <w:t xml:space="preserve"> Ei, Gurke</w:t>
                            </w:r>
                          </w:p>
                          <w:p w14:paraId="32922F2F" w14:textId="77777777" w:rsidR="00D77136" w:rsidRPr="00D77136" w:rsidRDefault="00D77136" w:rsidP="00D77136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14:paraId="2D28DB24" w14:textId="305494FF" w:rsidR="00CE3841" w:rsidRPr="00D77136" w:rsidRDefault="00CE3841" w:rsidP="000D0457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D77136">
                              <w:rPr>
                                <w:sz w:val="32"/>
                              </w:rPr>
                              <w:t>Kalter Braten</w:t>
                            </w:r>
                            <w:r w:rsidR="00CF1B0E">
                              <w:rPr>
                                <w:sz w:val="32"/>
                              </w:rPr>
                              <w:t xml:space="preserve">  </w:t>
                            </w:r>
                            <w:r w:rsidR="00E72275">
                              <w:rPr>
                                <w:sz w:val="32"/>
                              </w:rPr>
                              <w:t xml:space="preserve">   </w:t>
                            </w:r>
                            <w:r w:rsidR="00CF1B0E">
                              <w:rPr>
                                <w:sz w:val="32"/>
                              </w:rPr>
                              <w:t xml:space="preserve"> </w:t>
                            </w:r>
                            <w:r w:rsidR="00CF1B0E" w:rsidRPr="00CF1B0E">
                              <w:rPr>
                                <w:sz w:val="28"/>
                              </w:rPr>
                              <w:t>10</w:t>
                            </w:r>
                            <w:r w:rsidR="00D77136" w:rsidRPr="00CF1B0E">
                              <w:rPr>
                                <w:sz w:val="28"/>
                              </w:rPr>
                              <w:t>,50 €</w:t>
                            </w:r>
                          </w:p>
                          <w:p w14:paraId="136BCF58" w14:textId="77777777" w:rsidR="00CE3841" w:rsidRPr="00A30C1F" w:rsidRDefault="00CE3841" w:rsidP="000D0457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D77136">
                              <w:rPr>
                                <w:sz w:val="28"/>
                              </w:rPr>
                              <w:t>mit Brot, Gurk</w:t>
                            </w:r>
                            <w:r w:rsidR="00A30C1F" w:rsidRPr="00D77136">
                              <w:rPr>
                                <w:sz w:val="28"/>
                              </w:rPr>
                              <w:t>e</w:t>
                            </w:r>
                            <w:r w:rsidRPr="00D77136">
                              <w:rPr>
                                <w:sz w:val="28"/>
                              </w:rPr>
                              <w:t xml:space="preserve"> u. Meer</w:t>
                            </w:r>
                            <w:r w:rsidR="00A30C1F" w:rsidRPr="00D77136">
                              <w:rPr>
                                <w:sz w:val="28"/>
                              </w:rPr>
                              <w:t>r</w:t>
                            </w:r>
                            <w:r w:rsidRPr="00D77136">
                              <w:rPr>
                                <w:sz w:val="28"/>
                              </w:rPr>
                              <w:t>ettich</w:t>
                            </w:r>
                            <w:r w:rsidR="00A30C1F" w:rsidRPr="00D77136">
                              <w:rPr>
                                <w:b/>
                                <w:sz w:val="28"/>
                              </w:rPr>
                              <w:t xml:space="preserve">   </w:t>
                            </w:r>
                            <w:r w:rsidRPr="00D77136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29FE1F96" w14:textId="77777777" w:rsidR="000D0457" w:rsidRDefault="000D0457" w:rsidP="000D0457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50E9550" w14:textId="77777777" w:rsidR="00D77136" w:rsidRPr="00A30C1F" w:rsidRDefault="00D77136" w:rsidP="000D0457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6B82CD0A" w14:textId="77777777" w:rsidR="00E84899" w:rsidRPr="000B552D" w:rsidRDefault="00E84899" w:rsidP="00E84899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0FD62" id="Textfeld 6" o:spid="_x0000_s1039" type="#_x0000_t202" style="position:absolute;margin-left:934.6pt;margin-top:111.6pt;width:168.85pt;height:570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" fillcolor="white [3212]" stroked="f" strokeweight=".5pt">
                <v:textbox>
                  <w:txbxContent>
                    <w:p w14:paraId="73F69A21" w14:textId="77777777" w:rsidR="00967C04" w:rsidRDefault="00C261A4" w:rsidP="00C261A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Hausgemachte</w:t>
                      </w:r>
                    </w:p>
                    <w:p w14:paraId="5683CFCF" w14:textId="77777777" w:rsidR="00C261A4" w:rsidRDefault="00C261A4" w:rsidP="00C261A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fränkische</w:t>
                      </w:r>
                    </w:p>
                    <w:p w14:paraId="19C820BA" w14:textId="77777777" w:rsidR="00967C04" w:rsidRDefault="00967C04" w:rsidP="00C261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CE3841">
                        <w:rPr>
                          <w:rFonts w:cs="Times New Roman"/>
                          <w:b/>
                          <w:sz w:val="36"/>
                        </w:rPr>
                        <w:t>Bratwürste</w:t>
                      </w:r>
                    </w:p>
                    <w:p w14:paraId="2D9C41F5" w14:textId="28704C0D" w:rsidR="00967C04" w:rsidRPr="005C6CFB" w:rsidRDefault="00967C04" w:rsidP="00967C04">
                      <w:pPr>
                        <w:spacing w:after="0" w:line="240" w:lineRule="auto"/>
                        <w:rPr>
                          <w:sz w:val="28"/>
                          <w:szCs w:val="20"/>
                        </w:rPr>
                      </w:pPr>
                      <w:r w:rsidRPr="00F30B77">
                        <w:rPr>
                          <w:sz w:val="32"/>
                        </w:rPr>
                        <w:t xml:space="preserve"> </w:t>
                      </w:r>
                      <w:r w:rsidRPr="005C6CFB">
                        <w:rPr>
                          <w:sz w:val="28"/>
                          <w:szCs w:val="20"/>
                        </w:rPr>
                        <w:t xml:space="preserve">mit </w:t>
                      </w:r>
                      <w:proofErr w:type="gramStart"/>
                      <w:r w:rsidRPr="005C6CFB">
                        <w:rPr>
                          <w:sz w:val="28"/>
                          <w:szCs w:val="20"/>
                        </w:rPr>
                        <w:t>Kraut ,Brot</w:t>
                      </w:r>
                      <w:proofErr w:type="gramEnd"/>
                      <w:r w:rsidR="00E72275">
                        <w:rPr>
                          <w:sz w:val="28"/>
                          <w:szCs w:val="20"/>
                        </w:rPr>
                        <w:t xml:space="preserve">  </w:t>
                      </w:r>
                      <w:r w:rsidRPr="005C6CFB">
                        <w:rPr>
                          <w:sz w:val="28"/>
                          <w:szCs w:val="20"/>
                        </w:rPr>
                        <w:t xml:space="preserve">  </w:t>
                      </w:r>
                      <w:r w:rsidR="005C6CFB" w:rsidRPr="005C6CFB">
                        <w:rPr>
                          <w:sz w:val="28"/>
                          <w:szCs w:val="20"/>
                        </w:rPr>
                        <w:t>10</w:t>
                      </w:r>
                      <w:r w:rsidRPr="005C6CFB">
                        <w:rPr>
                          <w:sz w:val="28"/>
                          <w:szCs w:val="20"/>
                        </w:rPr>
                        <w:t>,</w:t>
                      </w:r>
                      <w:r w:rsidR="005C6CFB" w:rsidRPr="005C6CFB">
                        <w:rPr>
                          <w:sz w:val="28"/>
                          <w:szCs w:val="20"/>
                        </w:rPr>
                        <w:t>2</w:t>
                      </w:r>
                      <w:r w:rsidRPr="005C6CFB">
                        <w:rPr>
                          <w:sz w:val="28"/>
                          <w:szCs w:val="20"/>
                        </w:rPr>
                        <w:t>0 €</w:t>
                      </w:r>
                    </w:p>
                    <w:p w14:paraId="5E9B2B4B" w14:textId="77777777" w:rsidR="00967C04" w:rsidRPr="00A63016" w:rsidRDefault="00967C04" w:rsidP="00967C04">
                      <w:pPr>
                        <w:spacing w:after="0" w:line="240" w:lineRule="auto"/>
                        <w:rPr>
                          <w:sz w:val="32"/>
                        </w:rPr>
                      </w:pPr>
                    </w:p>
                    <w:p w14:paraId="01D8CD8B" w14:textId="77777777" w:rsidR="00967C04" w:rsidRPr="00CE3841" w:rsidRDefault="00967C04" w:rsidP="00967C04">
                      <w:pPr>
                        <w:spacing w:after="0" w:line="240" w:lineRule="auto"/>
                        <w:rPr>
                          <w:b/>
                          <w:sz w:val="32"/>
                        </w:rPr>
                      </w:pPr>
                      <w:r w:rsidRPr="00CE3841">
                        <w:rPr>
                          <w:b/>
                          <w:sz w:val="32"/>
                        </w:rPr>
                        <w:t>Bratwürste</w:t>
                      </w:r>
                    </w:p>
                    <w:p w14:paraId="7551F32F" w14:textId="77777777" w:rsidR="00967C04" w:rsidRPr="006D7C32" w:rsidRDefault="00967C04" w:rsidP="00967C04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6D7C32">
                        <w:rPr>
                          <w:sz w:val="28"/>
                        </w:rPr>
                        <w:t>mit Kartoffelsalat</w:t>
                      </w:r>
                    </w:p>
                    <w:p w14:paraId="63EB39ED" w14:textId="5989BF24" w:rsidR="00967C04" w:rsidRDefault="00967C04" w:rsidP="00A213FC">
                      <w:p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 xml:space="preserve">und </w:t>
                      </w:r>
                      <w:r w:rsidRPr="00E85736">
                        <w:rPr>
                          <w:sz w:val="28"/>
                        </w:rPr>
                        <w:t>Salat</w:t>
                      </w:r>
                      <w:r>
                        <w:rPr>
                          <w:sz w:val="28"/>
                        </w:rPr>
                        <w:t xml:space="preserve">                </w:t>
                      </w:r>
                      <w:r w:rsidR="00274E6F">
                        <w:rPr>
                          <w:sz w:val="28"/>
                        </w:rPr>
                        <w:t>11,9</w:t>
                      </w:r>
                      <w:r w:rsidRPr="00E85736">
                        <w:rPr>
                          <w:sz w:val="32"/>
                        </w:rPr>
                        <w:t>0 €</w:t>
                      </w:r>
                    </w:p>
                    <w:p w14:paraId="521A2093" w14:textId="77777777" w:rsidR="00A213FC" w:rsidRPr="00A213FC" w:rsidRDefault="00A213FC" w:rsidP="00A213FC">
                      <w:pPr>
                        <w:spacing w:after="0" w:line="240" w:lineRule="auto"/>
                        <w:rPr>
                          <w:sz w:val="32"/>
                        </w:rPr>
                      </w:pPr>
                    </w:p>
                    <w:p w14:paraId="4F607B52" w14:textId="77777777" w:rsidR="00E84899" w:rsidRDefault="00E84899" w:rsidP="00E84899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Abbess" w:hAnsi="Abbess" w:cs="Times New Roman"/>
                          <w:b/>
                          <w:sz w:val="36"/>
                        </w:rPr>
                        <w:t>Kalte</w:t>
                      </w:r>
                      <w:r w:rsidRPr="00953501">
                        <w:rPr>
                          <w:rFonts w:ascii="Abbess" w:hAnsi="Abbess" w:cs="Times New Roman"/>
                          <w:b/>
                          <w:sz w:val="36"/>
                        </w:rPr>
                        <w:t xml:space="preserve"> Speisen</w:t>
                      </w:r>
                    </w:p>
                    <w:p w14:paraId="4367E36A" w14:textId="2C542A90" w:rsidR="00E84899" w:rsidRPr="002B5D0C" w:rsidRDefault="00E84899" w:rsidP="00E84899">
                      <w:pPr>
                        <w:spacing w:after="0"/>
                        <w:rPr>
                          <w:sz w:val="32"/>
                        </w:rPr>
                      </w:pPr>
                      <w:proofErr w:type="spellStart"/>
                      <w:r w:rsidRPr="002B5D0C">
                        <w:rPr>
                          <w:sz w:val="32"/>
                        </w:rPr>
                        <w:t>Pressa</w:t>
                      </w:r>
                      <w:r w:rsidR="00D00D35">
                        <w:rPr>
                          <w:sz w:val="32"/>
                        </w:rPr>
                        <w:t>c</w:t>
                      </w:r>
                      <w:r>
                        <w:rPr>
                          <w:sz w:val="32"/>
                        </w:rPr>
                        <w:t>k</w:t>
                      </w:r>
                      <w:proofErr w:type="spellEnd"/>
                      <w:r>
                        <w:rPr>
                          <w:sz w:val="32"/>
                        </w:rPr>
                        <w:t xml:space="preserve">         </w:t>
                      </w:r>
                      <w:r w:rsidR="00E72275">
                        <w:rPr>
                          <w:sz w:val="32"/>
                        </w:rPr>
                        <w:t xml:space="preserve">  </w:t>
                      </w:r>
                      <w:r>
                        <w:rPr>
                          <w:sz w:val="32"/>
                        </w:rPr>
                        <w:t xml:space="preserve">   </w:t>
                      </w:r>
                      <w:r w:rsidR="00274E6F">
                        <w:rPr>
                          <w:sz w:val="32"/>
                        </w:rPr>
                        <w:t>8</w:t>
                      </w:r>
                      <w:r w:rsidRPr="002B5D0C">
                        <w:rPr>
                          <w:sz w:val="32"/>
                        </w:rPr>
                        <w:t>,80 €</w:t>
                      </w:r>
                    </w:p>
                    <w:p w14:paraId="038C1F32" w14:textId="77777777" w:rsidR="00E84899" w:rsidRDefault="00E84899" w:rsidP="00E84899">
                      <w:pPr>
                        <w:spacing w:after="0"/>
                        <w:rPr>
                          <w:sz w:val="32"/>
                        </w:rPr>
                      </w:pPr>
                      <w:r w:rsidRPr="002B5D0C">
                        <w:rPr>
                          <w:sz w:val="32"/>
                        </w:rPr>
                        <w:t xml:space="preserve"> mit Brot, Gurke, Senf</w:t>
                      </w:r>
                    </w:p>
                    <w:p w14:paraId="319571CB" w14:textId="77777777" w:rsidR="002421D4" w:rsidRDefault="002421D4" w:rsidP="00E84899">
                      <w:pPr>
                        <w:spacing w:after="0"/>
                        <w:rPr>
                          <w:sz w:val="32"/>
                        </w:rPr>
                      </w:pPr>
                    </w:p>
                    <w:p w14:paraId="4D3B4E2A" w14:textId="33F1AD15" w:rsidR="000D0457" w:rsidRDefault="00952197" w:rsidP="00E84899">
                      <w:pPr>
                        <w:spacing w:after="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Wurstsalat   </w:t>
                      </w:r>
                      <w:r w:rsidR="00E72275"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 xml:space="preserve">    </w:t>
                      </w:r>
                      <w:r w:rsidR="00274E6F">
                        <w:rPr>
                          <w:sz w:val="32"/>
                        </w:rPr>
                        <w:t>10</w:t>
                      </w:r>
                      <w:r w:rsidR="00D00D35">
                        <w:rPr>
                          <w:sz w:val="32"/>
                        </w:rPr>
                        <w:t>,80 €</w:t>
                      </w:r>
                    </w:p>
                    <w:p w14:paraId="77327DCB" w14:textId="77777777" w:rsidR="00D00D35" w:rsidRPr="00D00D35" w:rsidRDefault="00F72152" w:rsidP="00E84899">
                      <w:pPr>
                        <w:spacing w:after="0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v</w:t>
                      </w:r>
                      <w:r w:rsidR="00D00D35">
                        <w:rPr>
                          <w:sz w:val="24"/>
                        </w:rPr>
                        <w:t>om</w:t>
                      </w:r>
                      <w:r w:rsidR="00A213FC">
                        <w:rPr>
                          <w:sz w:val="24"/>
                        </w:rPr>
                        <w:t xml:space="preserve"> </w:t>
                      </w:r>
                      <w:r w:rsidR="00D00D35">
                        <w:rPr>
                          <w:sz w:val="24"/>
                        </w:rPr>
                        <w:t xml:space="preserve"> </w:t>
                      </w:r>
                      <w:r w:rsidR="00D00D35" w:rsidRPr="00D00D35">
                        <w:rPr>
                          <w:sz w:val="24"/>
                        </w:rPr>
                        <w:t>Rot</w:t>
                      </w:r>
                      <w:proofErr w:type="gramEnd"/>
                      <w:r w:rsidR="00D00D35" w:rsidRPr="00D00D35">
                        <w:rPr>
                          <w:sz w:val="24"/>
                        </w:rPr>
                        <w:t>-Weiß</w:t>
                      </w:r>
                      <w:r w:rsidR="00D00D35">
                        <w:rPr>
                          <w:sz w:val="24"/>
                        </w:rPr>
                        <w:t xml:space="preserve"> Gelegten mit</w:t>
                      </w:r>
                    </w:p>
                    <w:p w14:paraId="6710BB19" w14:textId="77777777" w:rsidR="00D00D35" w:rsidRDefault="00D00D35" w:rsidP="00E84899">
                      <w:pPr>
                        <w:spacing w:after="0"/>
                        <w:rPr>
                          <w:sz w:val="24"/>
                        </w:rPr>
                      </w:pPr>
                      <w:r w:rsidRPr="00D00D35">
                        <w:rPr>
                          <w:sz w:val="24"/>
                        </w:rPr>
                        <w:t>Öl,</w:t>
                      </w:r>
                      <w:r>
                        <w:rPr>
                          <w:sz w:val="24"/>
                        </w:rPr>
                        <w:t xml:space="preserve"> Essig </w:t>
                      </w:r>
                      <w:proofErr w:type="spellStart"/>
                      <w:r>
                        <w:rPr>
                          <w:sz w:val="24"/>
                        </w:rPr>
                        <w:t>Gu</w:t>
                      </w:r>
                      <w:proofErr w:type="spellEnd"/>
                      <w:r w:rsidR="00F72152">
                        <w:rPr>
                          <w:sz w:val="24"/>
                        </w:rPr>
                        <w:t xml:space="preserve">     </w:t>
                      </w:r>
                      <w:proofErr w:type="spellStart"/>
                      <w:r>
                        <w:rPr>
                          <w:sz w:val="24"/>
                        </w:rPr>
                        <w:t>rke</w:t>
                      </w:r>
                      <w:proofErr w:type="spellEnd"/>
                      <w:r>
                        <w:rPr>
                          <w:sz w:val="24"/>
                        </w:rPr>
                        <w:t>, und</w:t>
                      </w:r>
                      <w:r w:rsidRPr="00D00D35">
                        <w:rPr>
                          <w:sz w:val="24"/>
                        </w:rPr>
                        <w:t xml:space="preserve"> Brot</w:t>
                      </w:r>
                    </w:p>
                    <w:p w14:paraId="07E68CB8" w14:textId="77777777" w:rsidR="00D00D35" w:rsidRPr="00D00D35" w:rsidRDefault="00D00D35" w:rsidP="00E84899">
                      <w:pPr>
                        <w:spacing w:after="0"/>
                        <w:rPr>
                          <w:sz w:val="24"/>
                        </w:rPr>
                      </w:pPr>
                    </w:p>
                    <w:p w14:paraId="32B13221" w14:textId="307AADF0" w:rsidR="000D0457" w:rsidRDefault="00CE3841" w:rsidP="000D0457">
                      <w:pPr>
                        <w:spacing w:after="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ort.</w:t>
                      </w:r>
                      <w:r w:rsidR="00A213FC">
                        <w:rPr>
                          <w:sz w:val="32"/>
                        </w:rPr>
                        <w:t xml:space="preserve"> </w:t>
                      </w:r>
                      <w:r w:rsidR="000D0457" w:rsidRPr="002B5D0C">
                        <w:rPr>
                          <w:sz w:val="32"/>
                        </w:rPr>
                        <w:t>O</w:t>
                      </w:r>
                      <w:r w:rsidR="00BC529D">
                        <w:rPr>
                          <w:sz w:val="32"/>
                        </w:rPr>
                        <w:t>`</w:t>
                      </w:r>
                      <w:r w:rsidR="000D0457" w:rsidRPr="002B5D0C">
                        <w:rPr>
                          <w:sz w:val="32"/>
                        </w:rPr>
                        <w:t>b</w:t>
                      </w:r>
                      <w:r>
                        <w:rPr>
                          <w:sz w:val="32"/>
                        </w:rPr>
                        <w:t>a</w:t>
                      </w:r>
                      <w:r w:rsidR="00A213FC">
                        <w:rPr>
                          <w:sz w:val="32"/>
                        </w:rPr>
                        <w:t>t</w:t>
                      </w:r>
                      <w:r>
                        <w:rPr>
                          <w:sz w:val="32"/>
                        </w:rPr>
                        <w:t xml:space="preserve">zter </w:t>
                      </w:r>
                      <w:r w:rsidR="000D0457">
                        <w:rPr>
                          <w:sz w:val="32"/>
                        </w:rPr>
                        <w:t xml:space="preserve"> </w:t>
                      </w:r>
                      <w:r w:rsidR="00952197">
                        <w:rPr>
                          <w:sz w:val="32"/>
                        </w:rPr>
                        <w:t xml:space="preserve"> </w:t>
                      </w:r>
                      <w:r w:rsidR="00274E6F" w:rsidRPr="00274E6F">
                        <w:rPr>
                          <w:sz w:val="28"/>
                          <w:szCs w:val="20"/>
                        </w:rPr>
                        <w:t>10</w:t>
                      </w:r>
                      <w:r w:rsidRPr="00274E6F">
                        <w:rPr>
                          <w:sz w:val="28"/>
                          <w:szCs w:val="20"/>
                        </w:rPr>
                        <w:t>,8</w:t>
                      </w:r>
                      <w:r w:rsidR="000D0457" w:rsidRPr="00274E6F">
                        <w:rPr>
                          <w:sz w:val="28"/>
                          <w:szCs w:val="20"/>
                        </w:rPr>
                        <w:t xml:space="preserve">0 </w:t>
                      </w:r>
                      <w:r w:rsidR="000D0457" w:rsidRPr="002B5D0C">
                        <w:rPr>
                          <w:sz w:val="32"/>
                        </w:rPr>
                        <w:t>€</w:t>
                      </w:r>
                    </w:p>
                    <w:p w14:paraId="52DCFA2C" w14:textId="77777777" w:rsidR="00D77136" w:rsidRDefault="00CE3841" w:rsidP="00D77136">
                      <w:pPr>
                        <w:spacing w:after="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it B</w:t>
                      </w:r>
                      <w:r w:rsidR="00A213FC">
                        <w:rPr>
                          <w:sz w:val="32"/>
                        </w:rPr>
                        <w:t>auernb</w:t>
                      </w:r>
                      <w:r>
                        <w:rPr>
                          <w:sz w:val="32"/>
                        </w:rPr>
                        <w:t>rot</w:t>
                      </w:r>
                    </w:p>
                    <w:p w14:paraId="02765031" w14:textId="77777777" w:rsidR="00446C5A" w:rsidRDefault="00446C5A" w:rsidP="00D77136">
                      <w:pPr>
                        <w:spacing w:after="0"/>
                        <w:rPr>
                          <w:sz w:val="32"/>
                        </w:rPr>
                      </w:pPr>
                    </w:p>
                    <w:p w14:paraId="0FEF11FD" w14:textId="37E4C6D7" w:rsidR="00D77136" w:rsidRDefault="00952197" w:rsidP="00D77136">
                      <w:pPr>
                        <w:spacing w:after="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Räucherlachs  </w:t>
                      </w:r>
                      <w:r w:rsidR="00E72275"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 xml:space="preserve">  </w:t>
                      </w:r>
                      <w:r w:rsidR="00274E6F">
                        <w:rPr>
                          <w:sz w:val="32"/>
                        </w:rPr>
                        <w:t>8</w:t>
                      </w:r>
                      <w:r>
                        <w:rPr>
                          <w:sz w:val="32"/>
                        </w:rPr>
                        <w:t>,8</w:t>
                      </w:r>
                      <w:r w:rsidR="00D77136">
                        <w:rPr>
                          <w:sz w:val="32"/>
                        </w:rPr>
                        <w:t>0 €</w:t>
                      </w:r>
                    </w:p>
                    <w:p w14:paraId="6191D480" w14:textId="77777777" w:rsidR="00D77136" w:rsidRDefault="00D77136" w:rsidP="00D77136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</w:t>
                      </w:r>
                      <w:r w:rsidRPr="00D77136">
                        <w:rPr>
                          <w:sz w:val="28"/>
                        </w:rPr>
                        <w:t>auf Brot</w:t>
                      </w:r>
                      <w:r>
                        <w:rPr>
                          <w:sz w:val="28"/>
                        </w:rPr>
                        <w:t xml:space="preserve"> Ei, Gurke</w:t>
                      </w:r>
                    </w:p>
                    <w:p w14:paraId="32922F2F" w14:textId="77777777" w:rsidR="00D77136" w:rsidRPr="00D77136" w:rsidRDefault="00D77136" w:rsidP="00D77136">
                      <w:pPr>
                        <w:spacing w:after="0"/>
                        <w:rPr>
                          <w:sz w:val="28"/>
                        </w:rPr>
                      </w:pPr>
                    </w:p>
                    <w:p w14:paraId="2D28DB24" w14:textId="305494FF" w:rsidR="00CE3841" w:rsidRPr="00D77136" w:rsidRDefault="00CE3841" w:rsidP="000D0457">
                      <w:pPr>
                        <w:spacing w:after="0"/>
                        <w:rPr>
                          <w:sz w:val="32"/>
                        </w:rPr>
                      </w:pPr>
                      <w:r w:rsidRPr="00D77136">
                        <w:rPr>
                          <w:sz w:val="32"/>
                        </w:rPr>
                        <w:t>Kalter Braten</w:t>
                      </w:r>
                      <w:r w:rsidR="00CF1B0E">
                        <w:rPr>
                          <w:sz w:val="32"/>
                        </w:rPr>
                        <w:t xml:space="preserve">  </w:t>
                      </w:r>
                      <w:r w:rsidR="00E72275">
                        <w:rPr>
                          <w:sz w:val="32"/>
                        </w:rPr>
                        <w:t xml:space="preserve">   </w:t>
                      </w:r>
                      <w:r w:rsidR="00CF1B0E">
                        <w:rPr>
                          <w:sz w:val="32"/>
                        </w:rPr>
                        <w:t xml:space="preserve"> </w:t>
                      </w:r>
                      <w:r w:rsidR="00CF1B0E" w:rsidRPr="00CF1B0E">
                        <w:rPr>
                          <w:sz w:val="28"/>
                        </w:rPr>
                        <w:t>10</w:t>
                      </w:r>
                      <w:r w:rsidR="00D77136" w:rsidRPr="00CF1B0E">
                        <w:rPr>
                          <w:sz w:val="28"/>
                        </w:rPr>
                        <w:t>,50 €</w:t>
                      </w:r>
                    </w:p>
                    <w:p w14:paraId="136BCF58" w14:textId="77777777" w:rsidR="00CE3841" w:rsidRPr="00A30C1F" w:rsidRDefault="00CE3841" w:rsidP="000D0457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D77136">
                        <w:rPr>
                          <w:sz w:val="28"/>
                        </w:rPr>
                        <w:t>mit Brot, Gurk</w:t>
                      </w:r>
                      <w:r w:rsidR="00A30C1F" w:rsidRPr="00D77136">
                        <w:rPr>
                          <w:sz w:val="28"/>
                        </w:rPr>
                        <w:t>e</w:t>
                      </w:r>
                      <w:r w:rsidRPr="00D77136">
                        <w:rPr>
                          <w:sz w:val="28"/>
                        </w:rPr>
                        <w:t xml:space="preserve"> u. Meer</w:t>
                      </w:r>
                      <w:r w:rsidR="00A30C1F" w:rsidRPr="00D77136">
                        <w:rPr>
                          <w:sz w:val="28"/>
                        </w:rPr>
                        <w:t>r</w:t>
                      </w:r>
                      <w:r w:rsidRPr="00D77136">
                        <w:rPr>
                          <w:sz w:val="28"/>
                        </w:rPr>
                        <w:t>ettich</w:t>
                      </w:r>
                      <w:r w:rsidR="00A30C1F" w:rsidRPr="00D77136">
                        <w:rPr>
                          <w:b/>
                          <w:sz w:val="28"/>
                        </w:rPr>
                        <w:t xml:space="preserve">   </w:t>
                      </w:r>
                      <w:r w:rsidRPr="00D77136">
                        <w:rPr>
                          <w:sz w:val="28"/>
                        </w:rPr>
                        <w:t xml:space="preserve"> </w:t>
                      </w:r>
                    </w:p>
                    <w:p w14:paraId="29FE1F96" w14:textId="77777777" w:rsidR="000D0457" w:rsidRDefault="000D0457" w:rsidP="000D0457">
                      <w:pPr>
                        <w:rPr>
                          <w:sz w:val="32"/>
                        </w:rPr>
                      </w:pPr>
                    </w:p>
                    <w:p w14:paraId="150E9550" w14:textId="77777777" w:rsidR="00D77136" w:rsidRPr="00A30C1F" w:rsidRDefault="00D77136" w:rsidP="000D0457">
                      <w:pPr>
                        <w:rPr>
                          <w:sz w:val="32"/>
                        </w:rPr>
                      </w:pPr>
                    </w:p>
                    <w:p w14:paraId="6B82CD0A" w14:textId="77777777" w:rsidR="00E84899" w:rsidRPr="000B552D" w:rsidRDefault="00E84899" w:rsidP="00E84899">
                      <w:pPr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00C179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4D0B0A69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3B9B349D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4C3E360A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09ABF0A8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243C1A66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30CD8BD4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587A1683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5EBE78E7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4C31238A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142D3502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25575955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230ACFEC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70D7537E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0FAB02E9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2E9B5B1E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190369C3" w14:textId="5FB15726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32FD2BD7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3587B451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321D5FC4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2BEFC1F7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27F0D974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5DD2FDDF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02623FD6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0E37B6D5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0A6DC4CE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3023B887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656AD487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4E6835CE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0EE4F5DB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00B89A1F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44FD3648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411849A4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5BCDE394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04A09E27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20DFFB89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4BC1878B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5A79B1FE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09AE3697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7B71061C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3A045669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5373C5E5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1B7BD489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78954649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11B65968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1B909A10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157322E5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7D0E5ED0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2B585789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7722F3EA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12F44D59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41481431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053B72DF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54B28B09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608CB0AF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1063104E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437534F0" w14:textId="4EEB0EE1" w:rsidR="008D6417" w:rsidRPr="006A57F0" w:rsidRDefault="00182405" w:rsidP="00F93B6C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8761CB">
        <w:rPr>
          <w:b/>
        </w:rPr>
        <w:t xml:space="preserve">    </w:t>
      </w:r>
    </w:p>
    <w:sectPr w:rsidR="008D6417" w:rsidRPr="006A57F0" w:rsidSect="0066183F">
      <w:footerReference w:type="default" r:id="rId24"/>
      <w:pgSz w:w="23814" w:h="16839" w:orient="landscape" w:code="8"/>
      <w:pgMar w:top="1418" w:right="1134" w:bottom="1418" w:left="141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7CC77" w14:textId="77777777" w:rsidR="000A3B20" w:rsidRDefault="000A3B20" w:rsidP="000419A6">
      <w:pPr>
        <w:spacing w:after="0" w:line="240" w:lineRule="auto"/>
      </w:pPr>
      <w:r>
        <w:separator/>
      </w:r>
    </w:p>
  </w:endnote>
  <w:endnote w:type="continuationSeparator" w:id="0">
    <w:p w14:paraId="515D01F9" w14:textId="77777777" w:rsidR="000A3B20" w:rsidRDefault="000A3B20" w:rsidP="0004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clamationItal">
    <w:altName w:val="Calibri"/>
    <w:charset w:val="00"/>
    <w:family w:val="auto"/>
    <w:pitch w:val="variable"/>
    <w:sig w:usb0="00000003" w:usb1="00000000" w:usb2="00000000" w:usb3="00000000" w:csb0="00000001" w:csb1="00000000"/>
  </w:font>
  <w:font w:name="Addled">
    <w:altName w:val="Calibri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bbess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2D496" w14:textId="14669209" w:rsidR="00B93175" w:rsidRDefault="00B93175">
    <w:pPr>
      <w:pStyle w:val="Fuzeile"/>
    </w:pPr>
  </w:p>
  <w:p w14:paraId="261542CC" w14:textId="77777777" w:rsidR="00DE0E76" w:rsidRDefault="00DE0E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1F39B" w14:textId="77777777" w:rsidR="000A3B20" w:rsidRDefault="000A3B20" w:rsidP="000419A6">
      <w:pPr>
        <w:spacing w:after="0" w:line="240" w:lineRule="auto"/>
      </w:pPr>
      <w:r>
        <w:separator/>
      </w:r>
    </w:p>
  </w:footnote>
  <w:footnote w:type="continuationSeparator" w:id="0">
    <w:p w14:paraId="11F5ECA9" w14:textId="77777777" w:rsidR="000A3B20" w:rsidRDefault="000A3B20" w:rsidP="00041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804731"/>
    <w:multiLevelType w:val="hybridMultilevel"/>
    <w:tmpl w:val="B4CA2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33200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andgasthof Ehegrund">
    <w15:presenceInfo w15:providerId="AD" w15:userId="S::info@landgasthof-ehegrund.de::fefebfdb-2ce4-417f-a81b-a611eb0e2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31"/>
    <w:rsid w:val="00000095"/>
    <w:rsid w:val="00035386"/>
    <w:rsid w:val="000419A6"/>
    <w:rsid w:val="000451C1"/>
    <w:rsid w:val="000520FF"/>
    <w:rsid w:val="00070E70"/>
    <w:rsid w:val="00083774"/>
    <w:rsid w:val="00087DBD"/>
    <w:rsid w:val="00097249"/>
    <w:rsid w:val="000A124D"/>
    <w:rsid w:val="000A18EC"/>
    <w:rsid w:val="000A3B20"/>
    <w:rsid w:val="000A5935"/>
    <w:rsid w:val="000A62FF"/>
    <w:rsid w:val="000B552D"/>
    <w:rsid w:val="000C6F6B"/>
    <w:rsid w:val="000D0457"/>
    <w:rsid w:val="0010004A"/>
    <w:rsid w:val="001121A5"/>
    <w:rsid w:val="001253CD"/>
    <w:rsid w:val="00147934"/>
    <w:rsid w:val="00173685"/>
    <w:rsid w:val="00182405"/>
    <w:rsid w:val="001A59FF"/>
    <w:rsid w:val="001B3243"/>
    <w:rsid w:val="001B6CFB"/>
    <w:rsid w:val="001C2705"/>
    <w:rsid w:val="001D4F90"/>
    <w:rsid w:val="001F0B8F"/>
    <w:rsid w:val="0021367E"/>
    <w:rsid w:val="0024143F"/>
    <w:rsid w:val="00241E7E"/>
    <w:rsid w:val="002421D4"/>
    <w:rsid w:val="0024662E"/>
    <w:rsid w:val="0026171A"/>
    <w:rsid w:val="00274E6F"/>
    <w:rsid w:val="002A4F98"/>
    <w:rsid w:val="002B5D0C"/>
    <w:rsid w:val="002C73DE"/>
    <w:rsid w:val="002E3C7E"/>
    <w:rsid w:val="002F3D0A"/>
    <w:rsid w:val="00312CA7"/>
    <w:rsid w:val="00316636"/>
    <w:rsid w:val="00332914"/>
    <w:rsid w:val="00332EC8"/>
    <w:rsid w:val="00334589"/>
    <w:rsid w:val="00360EE2"/>
    <w:rsid w:val="00363B89"/>
    <w:rsid w:val="00372DC9"/>
    <w:rsid w:val="00377F6E"/>
    <w:rsid w:val="00382912"/>
    <w:rsid w:val="00382A58"/>
    <w:rsid w:val="00383943"/>
    <w:rsid w:val="00385ACF"/>
    <w:rsid w:val="0038753B"/>
    <w:rsid w:val="00391356"/>
    <w:rsid w:val="003D61A9"/>
    <w:rsid w:val="003F0727"/>
    <w:rsid w:val="00401789"/>
    <w:rsid w:val="0040391D"/>
    <w:rsid w:val="00407D17"/>
    <w:rsid w:val="00422136"/>
    <w:rsid w:val="00424E53"/>
    <w:rsid w:val="0042640E"/>
    <w:rsid w:val="00446C5A"/>
    <w:rsid w:val="00453ACD"/>
    <w:rsid w:val="0047779A"/>
    <w:rsid w:val="004847DD"/>
    <w:rsid w:val="004A6A05"/>
    <w:rsid w:val="004E1A77"/>
    <w:rsid w:val="004E6EDB"/>
    <w:rsid w:val="005017DC"/>
    <w:rsid w:val="00501E91"/>
    <w:rsid w:val="00506646"/>
    <w:rsid w:val="0051689B"/>
    <w:rsid w:val="00516BEC"/>
    <w:rsid w:val="00536FA7"/>
    <w:rsid w:val="00546510"/>
    <w:rsid w:val="005473E5"/>
    <w:rsid w:val="005608A3"/>
    <w:rsid w:val="005A3D22"/>
    <w:rsid w:val="005A6C41"/>
    <w:rsid w:val="005B6298"/>
    <w:rsid w:val="005C6CFB"/>
    <w:rsid w:val="005F4033"/>
    <w:rsid w:val="00612CC2"/>
    <w:rsid w:val="006139EA"/>
    <w:rsid w:val="00614370"/>
    <w:rsid w:val="006209F0"/>
    <w:rsid w:val="00622667"/>
    <w:rsid w:val="00626C22"/>
    <w:rsid w:val="006316AA"/>
    <w:rsid w:val="00635B17"/>
    <w:rsid w:val="00661430"/>
    <w:rsid w:val="00661552"/>
    <w:rsid w:val="0066183F"/>
    <w:rsid w:val="006623BF"/>
    <w:rsid w:val="00662F8C"/>
    <w:rsid w:val="006708A3"/>
    <w:rsid w:val="00687C67"/>
    <w:rsid w:val="00687EAB"/>
    <w:rsid w:val="006A3D20"/>
    <w:rsid w:val="006A5620"/>
    <w:rsid w:val="006A57F0"/>
    <w:rsid w:val="006A59D9"/>
    <w:rsid w:val="006A6B14"/>
    <w:rsid w:val="006B0F38"/>
    <w:rsid w:val="006B0FE9"/>
    <w:rsid w:val="006B1E16"/>
    <w:rsid w:val="006D0301"/>
    <w:rsid w:val="006D0422"/>
    <w:rsid w:val="006D3AAC"/>
    <w:rsid w:val="006D7C32"/>
    <w:rsid w:val="006E0E6F"/>
    <w:rsid w:val="006E1D21"/>
    <w:rsid w:val="006E419E"/>
    <w:rsid w:val="007056E6"/>
    <w:rsid w:val="00712734"/>
    <w:rsid w:val="00742CE0"/>
    <w:rsid w:val="00745813"/>
    <w:rsid w:val="00751498"/>
    <w:rsid w:val="007569DB"/>
    <w:rsid w:val="00767D1D"/>
    <w:rsid w:val="007739F2"/>
    <w:rsid w:val="00783502"/>
    <w:rsid w:val="00794993"/>
    <w:rsid w:val="007A2F80"/>
    <w:rsid w:val="007A3E3E"/>
    <w:rsid w:val="007B4A72"/>
    <w:rsid w:val="007B7D11"/>
    <w:rsid w:val="007C24D4"/>
    <w:rsid w:val="00802B70"/>
    <w:rsid w:val="00820C50"/>
    <w:rsid w:val="00821915"/>
    <w:rsid w:val="00826403"/>
    <w:rsid w:val="00842A99"/>
    <w:rsid w:val="00853E23"/>
    <w:rsid w:val="008560A4"/>
    <w:rsid w:val="008624C6"/>
    <w:rsid w:val="00872C06"/>
    <w:rsid w:val="008761CB"/>
    <w:rsid w:val="0088369C"/>
    <w:rsid w:val="008A01C5"/>
    <w:rsid w:val="008A579C"/>
    <w:rsid w:val="008D6417"/>
    <w:rsid w:val="008E6FBF"/>
    <w:rsid w:val="00904523"/>
    <w:rsid w:val="0091677F"/>
    <w:rsid w:val="0092260D"/>
    <w:rsid w:val="00943D0F"/>
    <w:rsid w:val="00952197"/>
    <w:rsid w:val="00953501"/>
    <w:rsid w:val="00955C92"/>
    <w:rsid w:val="009652FC"/>
    <w:rsid w:val="00967C04"/>
    <w:rsid w:val="0097387E"/>
    <w:rsid w:val="009960E2"/>
    <w:rsid w:val="009B1BDD"/>
    <w:rsid w:val="009B7E91"/>
    <w:rsid w:val="009C79E0"/>
    <w:rsid w:val="009D187F"/>
    <w:rsid w:val="009D2887"/>
    <w:rsid w:val="009D3E6B"/>
    <w:rsid w:val="009D4A29"/>
    <w:rsid w:val="009D6694"/>
    <w:rsid w:val="009D66A0"/>
    <w:rsid w:val="009E294F"/>
    <w:rsid w:val="009F7E5D"/>
    <w:rsid w:val="00A10916"/>
    <w:rsid w:val="00A213FC"/>
    <w:rsid w:val="00A30C1F"/>
    <w:rsid w:val="00A33C57"/>
    <w:rsid w:val="00A51767"/>
    <w:rsid w:val="00A53FD7"/>
    <w:rsid w:val="00A55586"/>
    <w:rsid w:val="00A566FA"/>
    <w:rsid w:val="00A57C05"/>
    <w:rsid w:val="00A63016"/>
    <w:rsid w:val="00A81A3C"/>
    <w:rsid w:val="00A87383"/>
    <w:rsid w:val="00AB56B3"/>
    <w:rsid w:val="00AC00A4"/>
    <w:rsid w:val="00AD0CAD"/>
    <w:rsid w:val="00AE2F17"/>
    <w:rsid w:val="00B3763F"/>
    <w:rsid w:val="00B4396E"/>
    <w:rsid w:val="00B47835"/>
    <w:rsid w:val="00B47AA7"/>
    <w:rsid w:val="00B54CF6"/>
    <w:rsid w:val="00B56F20"/>
    <w:rsid w:val="00B77852"/>
    <w:rsid w:val="00B87909"/>
    <w:rsid w:val="00B93175"/>
    <w:rsid w:val="00BA6F77"/>
    <w:rsid w:val="00BC529D"/>
    <w:rsid w:val="00BC79E7"/>
    <w:rsid w:val="00BD39A9"/>
    <w:rsid w:val="00C00B34"/>
    <w:rsid w:val="00C02742"/>
    <w:rsid w:val="00C10293"/>
    <w:rsid w:val="00C225C0"/>
    <w:rsid w:val="00C261A4"/>
    <w:rsid w:val="00C31C1A"/>
    <w:rsid w:val="00C3666A"/>
    <w:rsid w:val="00C662E6"/>
    <w:rsid w:val="00C720AE"/>
    <w:rsid w:val="00C75A47"/>
    <w:rsid w:val="00C8170E"/>
    <w:rsid w:val="00CD0C3B"/>
    <w:rsid w:val="00CD1505"/>
    <w:rsid w:val="00CE3841"/>
    <w:rsid w:val="00CE62B4"/>
    <w:rsid w:val="00CF1B0E"/>
    <w:rsid w:val="00CF6B7E"/>
    <w:rsid w:val="00D00D35"/>
    <w:rsid w:val="00D1313F"/>
    <w:rsid w:val="00D16F58"/>
    <w:rsid w:val="00D16FA1"/>
    <w:rsid w:val="00D7615B"/>
    <w:rsid w:val="00D77136"/>
    <w:rsid w:val="00D804CB"/>
    <w:rsid w:val="00D825B0"/>
    <w:rsid w:val="00D94241"/>
    <w:rsid w:val="00DC08C0"/>
    <w:rsid w:val="00DD434C"/>
    <w:rsid w:val="00DD5D3F"/>
    <w:rsid w:val="00DE0E76"/>
    <w:rsid w:val="00E048BC"/>
    <w:rsid w:val="00E16B2E"/>
    <w:rsid w:val="00E17636"/>
    <w:rsid w:val="00E22AB9"/>
    <w:rsid w:val="00E3316B"/>
    <w:rsid w:val="00E40678"/>
    <w:rsid w:val="00E464BC"/>
    <w:rsid w:val="00E47208"/>
    <w:rsid w:val="00E55E36"/>
    <w:rsid w:val="00E67618"/>
    <w:rsid w:val="00E72275"/>
    <w:rsid w:val="00E82CE3"/>
    <w:rsid w:val="00E84899"/>
    <w:rsid w:val="00E85736"/>
    <w:rsid w:val="00E97403"/>
    <w:rsid w:val="00EB2B3B"/>
    <w:rsid w:val="00EB57C3"/>
    <w:rsid w:val="00EC6331"/>
    <w:rsid w:val="00ED45D8"/>
    <w:rsid w:val="00ED4E79"/>
    <w:rsid w:val="00ED54B8"/>
    <w:rsid w:val="00EE1825"/>
    <w:rsid w:val="00EF1284"/>
    <w:rsid w:val="00EF1D7B"/>
    <w:rsid w:val="00F0037A"/>
    <w:rsid w:val="00F0064F"/>
    <w:rsid w:val="00F20614"/>
    <w:rsid w:val="00F30B77"/>
    <w:rsid w:val="00F34EB9"/>
    <w:rsid w:val="00F518E8"/>
    <w:rsid w:val="00F7173D"/>
    <w:rsid w:val="00F72152"/>
    <w:rsid w:val="00F93B6C"/>
    <w:rsid w:val="00FC6365"/>
    <w:rsid w:val="00FD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/>
    </o:shapedefaults>
    <o:shapelayout v:ext="edit">
      <o:idmap v:ext="edit" data="1"/>
    </o:shapelayout>
  </w:shapeDefaults>
  <w:decimalSymbol w:val=","/>
  <w:listSeparator w:val=";"/>
  <w14:docId w14:val="50CFC175"/>
  <w15:chartTrackingRefBased/>
  <w15:docId w15:val="{8F5BCA27-9386-4D71-B481-0E389F7D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0EE2"/>
  </w:style>
  <w:style w:type="paragraph" w:styleId="berschrift1">
    <w:name w:val="heading 1"/>
    <w:basedOn w:val="Standard"/>
    <w:next w:val="Standard"/>
    <w:link w:val="berschrift1Zchn"/>
    <w:uiPriority w:val="9"/>
    <w:qFormat/>
    <w:rsid w:val="00360EE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60EE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0EE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60EE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0EE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0EE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0EE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0EE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0EE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1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19A6"/>
  </w:style>
  <w:style w:type="paragraph" w:styleId="Fuzeile">
    <w:name w:val="footer"/>
    <w:basedOn w:val="Standard"/>
    <w:link w:val="FuzeileZchn"/>
    <w:uiPriority w:val="99"/>
    <w:unhideWhenUsed/>
    <w:rsid w:val="00041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19A6"/>
  </w:style>
  <w:style w:type="paragraph" w:styleId="berarbeitung">
    <w:name w:val="Revision"/>
    <w:hidden/>
    <w:uiPriority w:val="99"/>
    <w:semiHidden/>
    <w:rsid w:val="007B4A7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8573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60EE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7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7E91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0EE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60EE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0EE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0EE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0EE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0EE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0EE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0EE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0EE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360E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360EE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0EE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0EE2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360EE2"/>
    <w:rPr>
      <w:b/>
      <w:bCs/>
    </w:rPr>
  </w:style>
  <w:style w:type="character" w:styleId="Hervorhebung">
    <w:name w:val="Emphasis"/>
    <w:basedOn w:val="Absatz-Standardschriftart"/>
    <w:uiPriority w:val="20"/>
    <w:qFormat/>
    <w:rsid w:val="00360EE2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360EE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60EE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60EE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0EE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60EE2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60EE2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60EE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360EE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60EE2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360EE2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0EE2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8761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7B0D-291E-446B-9BFF-100B85A5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egler</dc:creator>
  <cp:keywords/>
  <dc:description/>
  <cp:lastModifiedBy>Landgasthof Ehegrund</cp:lastModifiedBy>
  <cp:revision>2</cp:revision>
  <cp:lastPrinted>2026-02-07T13:57:00Z</cp:lastPrinted>
  <dcterms:created xsi:type="dcterms:W3CDTF">2026-02-08T07:39:00Z</dcterms:created>
  <dcterms:modified xsi:type="dcterms:W3CDTF">2026-02-08T07:39:00Z</dcterms:modified>
</cp:coreProperties>
</file>